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6" w:rsidRDefault="008B5A66" w:rsidP="00FD7539">
      <w:pPr>
        <w:tabs>
          <w:tab w:val="left" w:pos="993"/>
        </w:tabs>
        <w:ind w:firstLine="709"/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Проект</w:t>
      </w: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F6B2E" w:rsidRPr="00FD7539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5"/>
          <w:szCs w:val="25"/>
          <w:lang w:eastAsia="en-US"/>
        </w:rPr>
      </w:pPr>
    </w:p>
    <w:p w:rsidR="00FF6B2E" w:rsidRPr="00FD7539" w:rsidRDefault="00FF6B2E" w:rsidP="00FD7539">
      <w:pPr>
        <w:ind w:firstLine="709"/>
        <w:jc w:val="center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>МУНИЦИПАЛЬНАЯ ПРОГРАММА</w:t>
      </w:r>
    </w:p>
    <w:p w:rsidR="00FF6B2E" w:rsidRPr="00FD7539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>«Муниципальная поддержка агропромышленного комплекса</w:t>
      </w:r>
    </w:p>
    <w:p w:rsidR="00FF6B2E" w:rsidRPr="00FD7539" w:rsidRDefault="00FF6B2E" w:rsidP="00FD7539">
      <w:pPr>
        <w:ind w:firstLine="709"/>
        <w:jc w:val="center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>в Юргинском муниципальном округе</w:t>
      </w:r>
    </w:p>
    <w:p w:rsidR="00FF6B2E" w:rsidRPr="00FD7539" w:rsidRDefault="00FF6B2E" w:rsidP="00FD7539">
      <w:pPr>
        <w:ind w:firstLine="709"/>
        <w:jc w:val="center"/>
        <w:rPr>
          <w:b/>
          <w:bCs/>
          <w:sz w:val="25"/>
          <w:szCs w:val="25"/>
          <w:lang w:eastAsia="en-US"/>
        </w:rPr>
      </w:pPr>
      <w:r w:rsidRPr="00FD7539">
        <w:rPr>
          <w:b/>
          <w:color w:val="000000"/>
          <w:sz w:val="25"/>
          <w:szCs w:val="25"/>
        </w:rPr>
        <w:t>на 202</w:t>
      </w:r>
      <w:r w:rsidR="00442F7B" w:rsidRPr="00FD7539">
        <w:rPr>
          <w:b/>
          <w:color w:val="000000"/>
          <w:sz w:val="25"/>
          <w:szCs w:val="25"/>
        </w:rPr>
        <w:t>4</w:t>
      </w:r>
      <w:r w:rsidRPr="00FD7539">
        <w:rPr>
          <w:b/>
          <w:color w:val="000000"/>
          <w:sz w:val="25"/>
          <w:szCs w:val="25"/>
        </w:rPr>
        <w:t xml:space="preserve"> год и </w:t>
      </w:r>
      <w:r w:rsidR="00A114A7" w:rsidRPr="00FD7539">
        <w:rPr>
          <w:b/>
          <w:color w:val="000000"/>
          <w:sz w:val="25"/>
          <w:szCs w:val="25"/>
        </w:rPr>
        <w:t xml:space="preserve">на </w:t>
      </w:r>
      <w:r w:rsidRPr="00FD7539">
        <w:rPr>
          <w:b/>
          <w:color w:val="000000"/>
          <w:sz w:val="25"/>
          <w:szCs w:val="25"/>
        </w:rPr>
        <w:t>плановый период 202</w:t>
      </w:r>
      <w:r w:rsidR="00442F7B" w:rsidRPr="00FD7539">
        <w:rPr>
          <w:b/>
          <w:color w:val="000000"/>
          <w:sz w:val="25"/>
          <w:szCs w:val="25"/>
        </w:rPr>
        <w:t>5</w:t>
      </w:r>
      <w:r w:rsidR="00C45C00" w:rsidRPr="00FD7539">
        <w:rPr>
          <w:b/>
          <w:color w:val="000000"/>
          <w:sz w:val="25"/>
          <w:szCs w:val="25"/>
        </w:rPr>
        <w:t xml:space="preserve"> и </w:t>
      </w:r>
      <w:r w:rsidRPr="00FD7539">
        <w:rPr>
          <w:b/>
          <w:color w:val="000000"/>
          <w:sz w:val="25"/>
          <w:szCs w:val="25"/>
        </w:rPr>
        <w:t>202</w:t>
      </w:r>
      <w:r w:rsidR="00442F7B" w:rsidRPr="00FD7539">
        <w:rPr>
          <w:b/>
          <w:color w:val="000000"/>
          <w:sz w:val="25"/>
          <w:szCs w:val="25"/>
        </w:rPr>
        <w:t>6</w:t>
      </w:r>
      <w:r w:rsidRPr="00FD7539">
        <w:rPr>
          <w:b/>
          <w:color w:val="000000"/>
          <w:sz w:val="25"/>
          <w:szCs w:val="25"/>
        </w:rPr>
        <w:t xml:space="preserve"> год</w:t>
      </w:r>
      <w:r w:rsidR="00C45C00" w:rsidRPr="00FD7539">
        <w:rPr>
          <w:b/>
          <w:color w:val="000000"/>
          <w:sz w:val="25"/>
          <w:szCs w:val="25"/>
        </w:rPr>
        <w:t>ов</w:t>
      </w:r>
      <w:r w:rsidRPr="00FD7539">
        <w:rPr>
          <w:b/>
          <w:color w:val="000000"/>
          <w:sz w:val="25"/>
          <w:szCs w:val="25"/>
        </w:rPr>
        <w:t>»</w:t>
      </w:r>
    </w:p>
    <w:p w:rsidR="00FD7539" w:rsidRDefault="00FD7539" w:rsidP="00FD7539">
      <w:pPr>
        <w:tabs>
          <w:tab w:val="left" w:pos="993"/>
        </w:tabs>
        <w:ind w:firstLine="709"/>
        <w:jc w:val="center"/>
        <w:rPr>
          <w:sz w:val="26"/>
          <w:szCs w:val="26"/>
          <w:lang w:eastAsia="en-US"/>
        </w:rPr>
      </w:pPr>
    </w:p>
    <w:p w:rsidR="00FD7539" w:rsidRDefault="00FD7539" w:rsidP="00FD7539">
      <w:pPr>
        <w:tabs>
          <w:tab w:val="left" w:pos="993"/>
        </w:tabs>
        <w:ind w:firstLine="709"/>
        <w:jc w:val="center"/>
        <w:rPr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D7539" w:rsidRPr="00FD7539" w:rsidRDefault="00FD7539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5"/>
          <w:szCs w:val="25"/>
          <w:lang w:eastAsia="en-US"/>
        </w:rPr>
      </w:pPr>
    </w:p>
    <w:p w:rsidR="00FF6B2E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8B5A66" w:rsidRDefault="008B5A66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8B5A66" w:rsidRDefault="008B5A66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8B5A66" w:rsidRDefault="008B5A66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8B5A66" w:rsidRDefault="008B5A66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8B5A66" w:rsidRPr="00FE6B63" w:rsidRDefault="008B5A66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</w:p>
    <w:p w:rsidR="00FD7539" w:rsidRPr="00FE6B63" w:rsidRDefault="00FF6B2E" w:rsidP="00FD753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5"/>
          <w:szCs w:val="25"/>
          <w:lang w:eastAsia="en-US"/>
        </w:rPr>
      </w:pPr>
      <w:r w:rsidRPr="00FE6B63">
        <w:rPr>
          <w:rFonts w:eastAsia="Calibri"/>
          <w:b/>
          <w:sz w:val="25"/>
          <w:szCs w:val="25"/>
          <w:lang w:eastAsia="en-US"/>
        </w:rPr>
        <w:t>202</w:t>
      </w:r>
      <w:r w:rsidR="00442F7B" w:rsidRPr="00FE6B63">
        <w:rPr>
          <w:rFonts w:eastAsia="Calibri"/>
          <w:b/>
          <w:sz w:val="25"/>
          <w:szCs w:val="25"/>
          <w:lang w:eastAsia="en-US"/>
        </w:rPr>
        <w:t>3</w:t>
      </w:r>
    </w:p>
    <w:p w:rsidR="00B140A3" w:rsidRDefault="00B140A3" w:rsidP="00BF5B2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lastRenderedPageBreak/>
        <w:t>ПАСПОРТ</w:t>
      </w:r>
      <w:r w:rsidR="00523440" w:rsidRPr="00FD7539">
        <w:rPr>
          <w:b/>
          <w:sz w:val="25"/>
          <w:szCs w:val="25"/>
          <w:lang w:eastAsia="en-US"/>
        </w:rPr>
        <w:t xml:space="preserve"> </w:t>
      </w:r>
    </w:p>
    <w:p w:rsidR="00862B0E" w:rsidRPr="00FD7539" w:rsidRDefault="00862B0E" w:rsidP="00BF5B2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>муниципальной программы</w:t>
      </w:r>
    </w:p>
    <w:p w:rsidR="00862B0E" w:rsidRPr="00FD7539" w:rsidRDefault="00862B0E" w:rsidP="00BF5B2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>«Муниципальная поддержка агропромышленного комплекса</w:t>
      </w:r>
    </w:p>
    <w:p w:rsidR="00410E8C" w:rsidRPr="00FD7539" w:rsidRDefault="00AD0382" w:rsidP="00BF5B20">
      <w:pPr>
        <w:ind w:firstLine="709"/>
        <w:jc w:val="center"/>
        <w:rPr>
          <w:b/>
          <w:sz w:val="25"/>
          <w:szCs w:val="25"/>
          <w:lang w:eastAsia="en-US"/>
        </w:rPr>
      </w:pPr>
      <w:r w:rsidRPr="00FD7539">
        <w:rPr>
          <w:b/>
          <w:sz w:val="25"/>
          <w:szCs w:val="25"/>
          <w:lang w:eastAsia="en-US"/>
        </w:rPr>
        <w:t xml:space="preserve">в Юргинском муниципальном </w:t>
      </w:r>
      <w:r w:rsidR="0011554E" w:rsidRPr="00FD7539">
        <w:rPr>
          <w:b/>
          <w:sz w:val="25"/>
          <w:szCs w:val="25"/>
          <w:lang w:eastAsia="en-US"/>
        </w:rPr>
        <w:t>округе</w:t>
      </w:r>
    </w:p>
    <w:p w:rsidR="0094553B" w:rsidRPr="00FD7539" w:rsidRDefault="0094553B" w:rsidP="00BF5B20">
      <w:pPr>
        <w:ind w:firstLine="709"/>
        <w:jc w:val="center"/>
        <w:rPr>
          <w:b/>
          <w:bCs/>
          <w:sz w:val="25"/>
          <w:szCs w:val="25"/>
          <w:lang w:eastAsia="en-US"/>
        </w:rPr>
      </w:pPr>
      <w:r w:rsidRPr="00FD7539">
        <w:rPr>
          <w:b/>
          <w:color w:val="000000"/>
          <w:sz w:val="25"/>
          <w:szCs w:val="25"/>
        </w:rPr>
        <w:t>на 20</w:t>
      </w:r>
      <w:r w:rsidR="009A6733" w:rsidRPr="00FD7539">
        <w:rPr>
          <w:b/>
          <w:color w:val="000000"/>
          <w:sz w:val="25"/>
          <w:szCs w:val="25"/>
        </w:rPr>
        <w:t>2</w:t>
      </w:r>
      <w:r w:rsidR="00442F7B" w:rsidRPr="00FD7539">
        <w:rPr>
          <w:b/>
          <w:color w:val="000000"/>
          <w:sz w:val="25"/>
          <w:szCs w:val="25"/>
        </w:rPr>
        <w:t>4</w:t>
      </w:r>
      <w:r w:rsidRPr="00FD7539">
        <w:rPr>
          <w:b/>
          <w:color w:val="000000"/>
          <w:sz w:val="25"/>
          <w:szCs w:val="25"/>
        </w:rPr>
        <w:t xml:space="preserve"> год и </w:t>
      </w:r>
      <w:r w:rsidR="00A114A7" w:rsidRPr="00FD7539">
        <w:rPr>
          <w:b/>
          <w:color w:val="000000"/>
          <w:sz w:val="25"/>
          <w:szCs w:val="25"/>
        </w:rPr>
        <w:t xml:space="preserve">на </w:t>
      </w:r>
      <w:r w:rsidRPr="00FD7539">
        <w:rPr>
          <w:b/>
          <w:color w:val="000000"/>
          <w:sz w:val="25"/>
          <w:szCs w:val="25"/>
        </w:rPr>
        <w:t xml:space="preserve">плановый </w:t>
      </w:r>
      <w:r w:rsidR="00410E8C" w:rsidRPr="00FD7539">
        <w:rPr>
          <w:b/>
          <w:color w:val="000000"/>
          <w:sz w:val="25"/>
          <w:szCs w:val="25"/>
        </w:rPr>
        <w:t xml:space="preserve">период </w:t>
      </w:r>
      <w:r w:rsidRPr="00FD7539">
        <w:rPr>
          <w:b/>
          <w:color w:val="000000"/>
          <w:sz w:val="25"/>
          <w:szCs w:val="25"/>
        </w:rPr>
        <w:t>20</w:t>
      </w:r>
      <w:r w:rsidR="00655ADB" w:rsidRPr="00FD7539">
        <w:rPr>
          <w:b/>
          <w:color w:val="000000"/>
          <w:sz w:val="25"/>
          <w:szCs w:val="25"/>
        </w:rPr>
        <w:t>2</w:t>
      </w:r>
      <w:r w:rsidR="00442F7B" w:rsidRPr="00FD7539">
        <w:rPr>
          <w:b/>
          <w:color w:val="000000"/>
          <w:sz w:val="25"/>
          <w:szCs w:val="25"/>
        </w:rPr>
        <w:t>5</w:t>
      </w:r>
      <w:r w:rsidR="00C45C00" w:rsidRPr="00FD7539">
        <w:rPr>
          <w:b/>
          <w:color w:val="000000"/>
          <w:sz w:val="25"/>
          <w:szCs w:val="25"/>
        </w:rPr>
        <w:t xml:space="preserve"> и </w:t>
      </w:r>
      <w:r w:rsidRPr="00FD7539">
        <w:rPr>
          <w:b/>
          <w:color w:val="000000"/>
          <w:sz w:val="25"/>
          <w:szCs w:val="25"/>
        </w:rPr>
        <w:t>202</w:t>
      </w:r>
      <w:r w:rsidR="00442F7B" w:rsidRPr="00FD7539">
        <w:rPr>
          <w:b/>
          <w:color w:val="000000"/>
          <w:sz w:val="25"/>
          <w:szCs w:val="25"/>
        </w:rPr>
        <w:t>6</w:t>
      </w:r>
      <w:r w:rsidRPr="00FD7539">
        <w:rPr>
          <w:b/>
          <w:color w:val="000000"/>
          <w:sz w:val="25"/>
          <w:szCs w:val="25"/>
        </w:rPr>
        <w:t xml:space="preserve"> год</w:t>
      </w:r>
      <w:r w:rsidR="00C45C00" w:rsidRPr="00FD7539">
        <w:rPr>
          <w:b/>
          <w:color w:val="000000"/>
          <w:sz w:val="25"/>
          <w:szCs w:val="25"/>
        </w:rPr>
        <w:t>ов</w:t>
      </w:r>
      <w:r w:rsidR="00297E5B" w:rsidRPr="00FD7539">
        <w:rPr>
          <w:b/>
          <w:sz w:val="25"/>
          <w:szCs w:val="25"/>
          <w:lang w:eastAsia="en-US"/>
        </w:rPr>
        <w:t>»</w:t>
      </w:r>
    </w:p>
    <w:p w:rsidR="006863B5" w:rsidRPr="00FD7539" w:rsidRDefault="006863B5" w:rsidP="00BF5B2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5"/>
          <w:szCs w:val="25"/>
          <w:lang w:eastAsia="en-US"/>
        </w:rPr>
      </w:pPr>
    </w:p>
    <w:tbl>
      <w:tblPr>
        <w:tblW w:w="949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FD7539" w:rsidTr="00F86B7A">
        <w:trPr>
          <w:trHeight w:val="740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BD0B0B" w:rsidRDefault="00862B0E" w:rsidP="00BD0B0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D0B0B">
              <w:rPr>
                <w:b/>
                <w:lang w:eastAsia="en-US"/>
              </w:rPr>
              <w:t>Наименование мун</w:t>
            </w:r>
            <w:r w:rsidRPr="00BD0B0B">
              <w:rPr>
                <w:b/>
                <w:lang w:eastAsia="en-US"/>
              </w:rPr>
              <w:t>и</w:t>
            </w:r>
            <w:r w:rsidRPr="00BD0B0B">
              <w:rPr>
                <w:b/>
                <w:lang w:eastAsia="en-US"/>
              </w:rPr>
              <w:t>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FD7539" w:rsidRDefault="00B977D4" w:rsidP="00797310">
            <w:pPr>
              <w:autoSpaceDE w:val="0"/>
              <w:autoSpaceDN w:val="0"/>
              <w:adjustRightInd w:val="0"/>
              <w:jc w:val="both"/>
            </w:pPr>
            <w:r w:rsidRPr="00FD7539">
              <w:t>Муниципальная программа «</w:t>
            </w:r>
            <w:r w:rsidR="00862B0E" w:rsidRPr="00FD7539">
              <w:t xml:space="preserve">Муниципальная поддержка агропромышленного </w:t>
            </w:r>
            <w:r w:rsidR="00AD0382" w:rsidRPr="00FD7539">
              <w:t>к</w:t>
            </w:r>
            <w:r w:rsidR="00862B0E" w:rsidRPr="00FD7539">
              <w:t>омплекса в Юргинском муниц</w:t>
            </w:r>
            <w:r w:rsidR="00862B0E" w:rsidRPr="00FD7539">
              <w:t>и</w:t>
            </w:r>
            <w:r w:rsidR="00862B0E" w:rsidRPr="00FD7539">
              <w:t xml:space="preserve">пальном </w:t>
            </w:r>
            <w:r w:rsidR="00C10184" w:rsidRPr="00FD7539">
              <w:t>округе</w:t>
            </w:r>
            <w:r w:rsidR="00B00D43" w:rsidRPr="00FD7539">
              <w:t xml:space="preserve"> </w:t>
            </w:r>
            <w:r w:rsidR="0094553B" w:rsidRPr="00FD7539">
              <w:rPr>
                <w:color w:val="000000"/>
              </w:rPr>
              <w:t>на 20</w:t>
            </w:r>
            <w:r w:rsidR="009A6733" w:rsidRPr="00FD7539">
              <w:rPr>
                <w:color w:val="000000"/>
              </w:rPr>
              <w:t>2</w:t>
            </w:r>
            <w:r w:rsidR="00442F7B" w:rsidRPr="00FD7539">
              <w:rPr>
                <w:color w:val="000000"/>
              </w:rPr>
              <w:t>4</w:t>
            </w:r>
            <w:r w:rsidR="0094553B" w:rsidRPr="00FD7539">
              <w:rPr>
                <w:color w:val="000000"/>
              </w:rPr>
              <w:t xml:space="preserve"> год и </w:t>
            </w:r>
            <w:r w:rsidR="00A114A7" w:rsidRPr="00FD7539">
              <w:rPr>
                <w:color w:val="000000"/>
              </w:rPr>
              <w:t xml:space="preserve">на </w:t>
            </w:r>
            <w:r w:rsidR="0094553B" w:rsidRPr="00FD7539">
              <w:rPr>
                <w:color w:val="000000"/>
              </w:rPr>
              <w:t xml:space="preserve">плановый </w:t>
            </w:r>
            <w:r w:rsidR="00410E8C" w:rsidRPr="00FD7539">
              <w:rPr>
                <w:color w:val="000000"/>
              </w:rPr>
              <w:t xml:space="preserve">период </w:t>
            </w:r>
            <w:r w:rsidR="0094553B" w:rsidRPr="00FD7539">
              <w:rPr>
                <w:color w:val="000000"/>
              </w:rPr>
              <w:t>20</w:t>
            </w:r>
            <w:r w:rsidR="00655ADB" w:rsidRPr="00FD7539">
              <w:rPr>
                <w:color w:val="000000"/>
              </w:rPr>
              <w:t>2</w:t>
            </w:r>
            <w:r w:rsidR="00442F7B" w:rsidRPr="00FD7539">
              <w:rPr>
                <w:color w:val="000000"/>
              </w:rPr>
              <w:t>5</w:t>
            </w:r>
            <w:r w:rsidR="00C45C00" w:rsidRPr="00FD7539">
              <w:rPr>
                <w:color w:val="000000"/>
              </w:rPr>
              <w:t xml:space="preserve"> и </w:t>
            </w:r>
            <w:r w:rsidR="0094553B" w:rsidRPr="00FD7539">
              <w:rPr>
                <w:color w:val="000000"/>
              </w:rPr>
              <w:t>202</w:t>
            </w:r>
            <w:r w:rsidR="00442F7B" w:rsidRPr="00FD7539">
              <w:rPr>
                <w:color w:val="000000"/>
              </w:rPr>
              <w:t>6</w:t>
            </w:r>
            <w:r w:rsidR="0094553B" w:rsidRPr="00FD7539">
              <w:rPr>
                <w:color w:val="000000"/>
              </w:rPr>
              <w:t xml:space="preserve"> год</w:t>
            </w:r>
            <w:r w:rsidR="00C45C00" w:rsidRPr="00FD7539">
              <w:rPr>
                <w:color w:val="000000"/>
              </w:rPr>
              <w:t>ов</w:t>
            </w:r>
            <w:r w:rsidR="00297E5B" w:rsidRPr="00FD7539">
              <w:rPr>
                <w:color w:val="000000"/>
              </w:rPr>
              <w:t>»</w:t>
            </w:r>
          </w:p>
        </w:tc>
      </w:tr>
      <w:tr w:rsidR="00F03B06" w:rsidRPr="00FD7539" w:rsidTr="00F86B7A">
        <w:trPr>
          <w:trHeight w:val="740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BD0B0B" w:rsidRDefault="00F03B06" w:rsidP="00BD0B0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D0B0B">
              <w:rPr>
                <w:b/>
                <w:lang w:eastAsia="en-US"/>
              </w:rPr>
              <w:t>Директор муниц</w:t>
            </w:r>
            <w:r w:rsidRPr="00BD0B0B">
              <w:rPr>
                <w:b/>
                <w:lang w:eastAsia="en-US"/>
              </w:rPr>
              <w:t>и</w:t>
            </w:r>
            <w:r w:rsidRPr="00BD0B0B">
              <w:rPr>
                <w:b/>
                <w:lang w:eastAsia="en-US"/>
              </w:rPr>
              <w:t>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06" w:rsidRPr="00FD7539" w:rsidRDefault="00F03B06" w:rsidP="00797310">
            <w:pPr>
              <w:autoSpaceDE w:val="0"/>
              <w:autoSpaceDN w:val="0"/>
              <w:adjustRightInd w:val="0"/>
              <w:jc w:val="both"/>
            </w:pPr>
            <w:r w:rsidRPr="00FD7539">
              <w:t xml:space="preserve">Заместитель главы Юргинского муниципального </w:t>
            </w:r>
            <w:r w:rsidR="00F86B7A">
              <w:t xml:space="preserve">                              </w:t>
            </w:r>
            <w:r w:rsidRPr="00FD7539">
              <w:t>округа – Начальник Управления сельского хозяйства</w:t>
            </w:r>
          </w:p>
        </w:tc>
      </w:tr>
      <w:tr w:rsidR="00247F36" w:rsidRPr="00FD7539" w:rsidTr="00F86B7A">
        <w:trPr>
          <w:trHeight w:val="912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BD0B0B" w:rsidRDefault="00247F36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t>Ответственный исполнитель муниц</w:t>
            </w:r>
            <w:r w:rsidRPr="00BD0B0B">
              <w:rPr>
                <w:b/>
              </w:rPr>
              <w:t>и</w:t>
            </w:r>
            <w:r w:rsidRPr="00BD0B0B">
              <w:rPr>
                <w:b/>
              </w:rPr>
              <w:t>пальной</w:t>
            </w:r>
            <w:r w:rsidRPr="00BD0B0B">
              <w:rPr>
                <w:b/>
                <w:bCs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FD7539" w:rsidRDefault="00247F36" w:rsidP="00797310">
            <w:pPr>
              <w:autoSpaceDE w:val="0"/>
              <w:autoSpaceDN w:val="0"/>
              <w:adjustRightInd w:val="0"/>
              <w:jc w:val="both"/>
            </w:pPr>
            <w:r w:rsidRPr="00FD7539">
              <w:t>Управление сельского хозяйства администрации Юрги</w:t>
            </w:r>
            <w:r w:rsidRPr="00FD7539">
              <w:t>н</w:t>
            </w:r>
            <w:r w:rsidRPr="00FD7539">
              <w:t xml:space="preserve">ского муниципального </w:t>
            </w:r>
            <w:r w:rsidR="006D6AF0" w:rsidRPr="00FD7539">
              <w:t>округа</w:t>
            </w:r>
          </w:p>
        </w:tc>
      </w:tr>
      <w:tr w:rsidR="00592C68" w:rsidRPr="00FD7539" w:rsidTr="00F86B7A">
        <w:trPr>
          <w:tblCellSpacing w:w="5" w:type="nil"/>
          <w:jc w:val="center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BD0B0B" w:rsidRDefault="008E649C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t>Исполнители</w:t>
            </w:r>
            <w:r w:rsidR="00592C68" w:rsidRPr="00BD0B0B">
              <w:rPr>
                <w:b/>
              </w:rPr>
              <w:t xml:space="preserve"> муниц</w:t>
            </w:r>
            <w:r w:rsidR="00592C68" w:rsidRPr="00BD0B0B">
              <w:rPr>
                <w:b/>
              </w:rPr>
              <w:t>и</w:t>
            </w:r>
            <w:r w:rsidR="00592C68" w:rsidRPr="00BD0B0B">
              <w:rPr>
                <w:b/>
              </w:rPr>
              <w:t>пальной программы</w:t>
            </w:r>
            <w:r w:rsidR="00BD0B0B">
              <w:rPr>
                <w:b/>
              </w:rPr>
              <w:t>: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FD7539" w:rsidRDefault="00623F9C" w:rsidP="0079731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D7539">
              <w:t>Управление сельского хозяйства администрации Юрги</w:t>
            </w:r>
            <w:r w:rsidRPr="00FD7539">
              <w:t>н</w:t>
            </w:r>
            <w:r w:rsidRPr="00FD7539">
              <w:t xml:space="preserve">ского муниципального </w:t>
            </w:r>
            <w:r w:rsidR="006D6AF0" w:rsidRPr="00FD7539">
              <w:t>округа</w:t>
            </w:r>
            <w:r w:rsidR="00793B75" w:rsidRPr="00FD7539">
              <w:t>;</w:t>
            </w:r>
          </w:p>
          <w:p w:rsidR="00DE7D26" w:rsidRPr="00FD7539" w:rsidRDefault="00DE7D26" w:rsidP="0079731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D7539">
              <w:t>Жилищный отдел администрации Юргинского муниц</w:t>
            </w:r>
            <w:r w:rsidRPr="00FD7539">
              <w:t>и</w:t>
            </w:r>
            <w:r w:rsidRPr="00FD7539">
              <w:t>пального округа</w:t>
            </w:r>
          </w:p>
        </w:tc>
      </w:tr>
      <w:tr w:rsidR="00592C68" w:rsidRPr="00FD7539" w:rsidTr="000F6FBB">
        <w:trPr>
          <w:tblCellSpacing w:w="5" w:type="nil"/>
          <w:jc w:val="center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BD0B0B" w:rsidRDefault="00592C68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t>Перечень подпр</w:t>
            </w:r>
            <w:r w:rsidRPr="00BD0B0B">
              <w:rPr>
                <w:b/>
              </w:rPr>
              <w:t>о</w:t>
            </w:r>
            <w:r w:rsidRPr="00BD0B0B">
              <w:rPr>
                <w:b/>
              </w:rPr>
              <w:t>грамм</w:t>
            </w:r>
            <w:r w:rsidR="00802158">
              <w:rPr>
                <w:b/>
              </w:rPr>
              <w:t>: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7A" w:rsidRPr="00FD7539" w:rsidRDefault="00F86B7A" w:rsidP="00F86B7A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FD7539">
              <w:t>«Стимулирование развития дея</w:t>
            </w:r>
            <w:r>
              <w:t xml:space="preserve">тельности </w:t>
            </w:r>
            <w:r w:rsidRPr="00FD7539">
              <w:t>сельскохозя</w:t>
            </w:r>
            <w:r w:rsidRPr="00FD7539">
              <w:t>й</w:t>
            </w:r>
            <w:r w:rsidRPr="00FD7539">
              <w:t>ственных производителей».</w:t>
            </w:r>
          </w:p>
          <w:p w:rsidR="00592C68" w:rsidRPr="00FD7539" w:rsidRDefault="00592C68" w:rsidP="00F86B7A">
            <w:pPr>
              <w:autoSpaceDE w:val="0"/>
              <w:autoSpaceDN w:val="0"/>
              <w:adjustRightInd w:val="0"/>
              <w:jc w:val="both"/>
            </w:pPr>
            <w:r w:rsidRPr="00FD7539">
              <w:t>2. «Обеспечение реал</w:t>
            </w:r>
            <w:r w:rsidR="00EA4FFF" w:rsidRPr="00FD7539">
              <w:t>изации муниципальной программы».</w:t>
            </w:r>
          </w:p>
          <w:p w:rsidR="006D6AF0" w:rsidRPr="00FD7539" w:rsidRDefault="00FD63DC" w:rsidP="00F86B7A">
            <w:pPr>
              <w:autoSpaceDE w:val="0"/>
              <w:autoSpaceDN w:val="0"/>
              <w:adjustRightInd w:val="0"/>
              <w:jc w:val="both"/>
            </w:pPr>
            <w:r w:rsidRPr="00FD7539">
              <w:t>3</w:t>
            </w:r>
            <w:r w:rsidR="006D6AF0" w:rsidRPr="00FD7539">
              <w:t>.</w:t>
            </w:r>
            <w:r w:rsidR="00E017FF" w:rsidRPr="00FD7539">
              <w:t xml:space="preserve"> «</w:t>
            </w:r>
            <w:r w:rsidR="00BA576E" w:rsidRPr="00FD7539">
              <w:t>Организация мероприятий при осуществлении деятел</w:t>
            </w:r>
            <w:r w:rsidR="00BA576E" w:rsidRPr="00FD7539">
              <w:t>ь</w:t>
            </w:r>
            <w:r w:rsidR="00BA576E" w:rsidRPr="00FD7539">
              <w:t>ности по обращению с животными без владельцев».</w:t>
            </w:r>
          </w:p>
          <w:p w:rsidR="00DE7D26" w:rsidRPr="00FD7539" w:rsidRDefault="00FD63DC" w:rsidP="00F86B7A">
            <w:pPr>
              <w:autoSpaceDE w:val="0"/>
              <w:autoSpaceDN w:val="0"/>
              <w:adjustRightInd w:val="0"/>
              <w:jc w:val="both"/>
            </w:pPr>
            <w:r w:rsidRPr="00FD7539">
              <w:t>4</w:t>
            </w:r>
            <w:r w:rsidR="00DE7D26" w:rsidRPr="00FD7539">
              <w:t>. «Обеспечение комплексного развития сельских террит</w:t>
            </w:r>
            <w:r w:rsidR="00DE7D26" w:rsidRPr="00FD7539">
              <w:t>о</w:t>
            </w:r>
            <w:r w:rsidR="00DF2BB9" w:rsidRPr="00FD7539">
              <w:t>рий (</w:t>
            </w:r>
            <w:r w:rsidR="00DE7D26" w:rsidRPr="00FD7539">
              <w:t>улучшение жилищных условий граждан, прожива</w:t>
            </w:r>
            <w:r w:rsidR="00DE7D26" w:rsidRPr="00FD7539">
              <w:t>ю</w:t>
            </w:r>
            <w:r w:rsidR="00DE7D26" w:rsidRPr="00FD7539">
              <w:t xml:space="preserve">щих </w:t>
            </w:r>
            <w:r w:rsidR="00F86B7A">
              <w:t xml:space="preserve">                        </w:t>
            </w:r>
            <w:r w:rsidR="00DE7D26" w:rsidRPr="00FD7539">
              <w:t>на сельских территориях)».</w:t>
            </w:r>
          </w:p>
          <w:p w:rsidR="0061643E" w:rsidRPr="00FD7539" w:rsidRDefault="0061643E" w:rsidP="00F86B7A">
            <w:pPr>
              <w:autoSpaceDE w:val="0"/>
              <w:autoSpaceDN w:val="0"/>
              <w:adjustRightInd w:val="0"/>
              <w:jc w:val="both"/>
            </w:pPr>
            <w:r w:rsidRPr="00FD7539">
              <w:t>5.</w:t>
            </w:r>
            <w:r w:rsidRPr="00FD7539">
              <w:rPr>
                <w:lang w:eastAsia="en-US"/>
              </w:rPr>
              <w:t xml:space="preserve"> «Содержание и обустройство сибиреязвенных захорон</w:t>
            </w:r>
            <w:r w:rsidRPr="00FD7539">
              <w:rPr>
                <w:lang w:eastAsia="en-US"/>
              </w:rPr>
              <w:t>е</w:t>
            </w:r>
            <w:r w:rsidRPr="00FD7539">
              <w:rPr>
                <w:lang w:eastAsia="en-US"/>
              </w:rPr>
              <w:t xml:space="preserve">ний </w:t>
            </w:r>
            <w:r w:rsidR="00F86B7A">
              <w:rPr>
                <w:lang w:eastAsia="en-US"/>
              </w:rPr>
              <w:t xml:space="preserve">              </w:t>
            </w:r>
            <w:r w:rsidRPr="00FD7539">
              <w:rPr>
                <w:lang w:eastAsia="en-US"/>
              </w:rPr>
              <w:t>и скотомогильников»</w:t>
            </w:r>
            <w:r w:rsidRPr="00FD7539">
              <w:t xml:space="preserve"> </w:t>
            </w:r>
          </w:p>
        </w:tc>
      </w:tr>
      <w:tr w:rsidR="00247F36" w:rsidRPr="00FD7539" w:rsidTr="000F6FBB">
        <w:trPr>
          <w:trHeight w:val="1231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BD0B0B" w:rsidRDefault="00247F36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t>Цели муниципальной программы</w:t>
            </w:r>
            <w:r w:rsidR="00802158">
              <w:rPr>
                <w:b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FD7539" w:rsidRDefault="008E649C" w:rsidP="00797310">
            <w:pPr>
              <w:rPr>
                <w:lang w:eastAsia="en-US"/>
              </w:rPr>
            </w:pPr>
            <w:r w:rsidRPr="00FD7539">
              <w:rPr>
                <w:lang w:eastAsia="en-US"/>
              </w:rPr>
              <w:t xml:space="preserve">Стимулирование достижения положительных результатов финансово-хозяйственной деятельности предприятий </w:t>
            </w:r>
            <w:r w:rsidR="00EB31F8">
              <w:rPr>
                <w:lang w:eastAsia="en-US"/>
              </w:rPr>
              <w:t xml:space="preserve">                        </w:t>
            </w:r>
            <w:r w:rsidR="000A40C0" w:rsidRPr="00FD7539">
              <w:rPr>
                <w:lang w:eastAsia="en-US"/>
              </w:rPr>
              <w:t xml:space="preserve">из бюджета Юргинского муниципального </w:t>
            </w:r>
            <w:r w:rsidR="00BA576E" w:rsidRPr="00FD7539">
              <w:rPr>
                <w:lang w:eastAsia="en-US"/>
              </w:rPr>
              <w:t>округа</w:t>
            </w:r>
            <w:r w:rsidR="000A40C0" w:rsidRPr="00FD7539">
              <w:rPr>
                <w:lang w:eastAsia="en-US"/>
              </w:rPr>
              <w:t xml:space="preserve"> в целях экономического развития агропромышленного комплекса Ю</w:t>
            </w:r>
            <w:r w:rsidR="000A40C0" w:rsidRPr="00FD7539">
              <w:rPr>
                <w:lang w:eastAsia="en-US"/>
              </w:rPr>
              <w:t>р</w:t>
            </w:r>
            <w:r w:rsidR="000A40C0" w:rsidRPr="00FD7539">
              <w:rPr>
                <w:lang w:eastAsia="en-US"/>
              </w:rPr>
              <w:t xml:space="preserve">гинского муниципального </w:t>
            </w:r>
            <w:r w:rsidR="00BA576E" w:rsidRPr="00FD7539">
              <w:rPr>
                <w:lang w:eastAsia="en-US"/>
              </w:rPr>
              <w:t>округа</w:t>
            </w:r>
            <w:r w:rsidR="000A40C0" w:rsidRPr="00FD7539">
              <w:rPr>
                <w:lang w:eastAsia="en-US"/>
              </w:rPr>
              <w:t>.</w:t>
            </w:r>
          </w:p>
          <w:p w:rsidR="003868B8" w:rsidRPr="00FD7539" w:rsidRDefault="000A40C0" w:rsidP="0079731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7539">
              <w:rPr>
                <w:lang w:eastAsia="en-US"/>
              </w:rPr>
              <w:t>Обеспечение санитарно-эпидемиологической безопасности</w:t>
            </w:r>
            <w:r w:rsidR="00EB31F8">
              <w:rPr>
                <w:lang w:eastAsia="en-US"/>
              </w:rPr>
              <w:t xml:space="preserve">                </w:t>
            </w:r>
            <w:r w:rsidRPr="00FD7539">
              <w:rPr>
                <w:lang w:eastAsia="en-US"/>
              </w:rPr>
              <w:t xml:space="preserve"> на территории Юргинского муниципального </w:t>
            </w:r>
            <w:r w:rsidR="00BA576E" w:rsidRPr="00FD7539">
              <w:rPr>
                <w:lang w:eastAsia="en-US"/>
              </w:rPr>
              <w:t>округа</w:t>
            </w:r>
            <w:r w:rsidR="0018093A" w:rsidRPr="00FD7539">
              <w:rPr>
                <w:lang w:eastAsia="en-US"/>
              </w:rPr>
              <w:t>.</w:t>
            </w:r>
          </w:p>
          <w:p w:rsidR="003868B8" w:rsidRPr="00FD7539" w:rsidRDefault="003868B8" w:rsidP="00797310">
            <w:pPr>
              <w:autoSpaceDE w:val="0"/>
              <w:autoSpaceDN w:val="0"/>
              <w:adjustRightInd w:val="0"/>
            </w:pPr>
            <w:r w:rsidRPr="00FD7539">
              <w:t>Деятельность по обращению с животными без владельцев преследует следующие цели:</w:t>
            </w:r>
          </w:p>
          <w:p w:rsidR="003868B8" w:rsidRPr="00FD7539" w:rsidRDefault="003868B8" w:rsidP="00797310">
            <w:pPr>
              <w:autoSpaceDE w:val="0"/>
              <w:autoSpaceDN w:val="0"/>
              <w:adjustRightInd w:val="0"/>
            </w:pPr>
            <w:r w:rsidRPr="00FD7539">
              <w:t>1) предупреждения возникновения эпидемий, эпизо</w:t>
            </w:r>
            <w:r w:rsidRPr="00FD7539">
              <w:t>о</w:t>
            </w:r>
            <w:r w:rsidRPr="00FD7539">
              <w:t xml:space="preserve">тий </w:t>
            </w:r>
            <w:r w:rsidR="00EB31F8">
              <w:t xml:space="preserve">                      </w:t>
            </w:r>
            <w:r w:rsidRPr="00FD7539">
              <w:t xml:space="preserve">и (или) иных чрезвычайных ситуаций, связанных </w:t>
            </w:r>
            <w:r w:rsidR="00EB31F8">
              <w:t xml:space="preserve">                                  </w:t>
            </w:r>
            <w:r w:rsidRPr="00FD7539">
              <w:t xml:space="preserve">с распространением заразных болезней, общих для человека </w:t>
            </w:r>
            <w:r w:rsidR="00EB31F8">
              <w:t xml:space="preserve">                   </w:t>
            </w:r>
            <w:r w:rsidRPr="00FD7539">
              <w:t>и животных, носителями возбудителей которых могут быть животные без владельцев;</w:t>
            </w:r>
          </w:p>
          <w:p w:rsidR="003868B8" w:rsidRPr="00FD7539" w:rsidRDefault="007C2A3E" w:rsidP="00797310">
            <w:pPr>
              <w:autoSpaceDE w:val="0"/>
              <w:autoSpaceDN w:val="0"/>
              <w:adjustRightInd w:val="0"/>
            </w:pPr>
            <w:r w:rsidRPr="00FD7539">
              <w:t>2</w:t>
            </w:r>
            <w:r w:rsidR="003868B8" w:rsidRPr="00FD7539">
              <w:t>) гуманного отношения к животным без владельцев;</w:t>
            </w:r>
          </w:p>
          <w:p w:rsidR="003868B8" w:rsidRPr="00FD7539" w:rsidRDefault="007C2A3E" w:rsidP="00797310">
            <w:pPr>
              <w:autoSpaceDE w:val="0"/>
              <w:autoSpaceDN w:val="0"/>
              <w:adjustRightInd w:val="0"/>
            </w:pPr>
            <w:r w:rsidRPr="00FD7539">
              <w:t>3</w:t>
            </w:r>
            <w:r w:rsidR="003868B8" w:rsidRPr="00FD7539">
              <w:t>) предотвращения нанесения ущерба объектам ж</w:t>
            </w:r>
            <w:r w:rsidR="003868B8" w:rsidRPr="00FD7539">
              <w:t>и</w:t>
            </w:r>
            <w:r w:rsidR="003868B8" w:rsidRPr="00FD7539">
              <w:t>вотного мира и среде их обитания;</w:t>
            </w:r>
          </w:p>
          <w:p w:rsidR="003868B8" w:rsidRPr="00FD7539" w:rsidRDefault="00627158" w:rsidP="00797310">
            <w:pPr>
              <w:autoSpaceDE w:val="0"/>
              <w:autoSpaceDN w:val="0"/>
              <w:adjustRightInd w:val="0"/>
            </w:pPr>
            <w:r w:rsidRPr="00FD7539">
              <w:t>4</w:t>
            </w:r>
            <w:r w:rsidR="003868B8" w:rsidRPr="00FD7539">
              <w:t>) оказания помощи животным, находящимся в опа</w:t>
            </w:r>
            <w:r w:rsidR="003868B8" w:rsidRPr="00FD7539">
              <w:t>с</w:t>
            </w:r>
            <w:r w:rsidR="003868B8" w:rsidRPr="00FD7539">
              <w:t xml:space="preserve">ном </w:t>
            </w:r>
            <w:r w:rsidR="00EB31F8">
              <w:t xml:space="preserve">                      </w:t>
            </w:r>
            <w:r w:rsidR="003868B8" w:rsidRPr="00FD7539">
              <w:t>для их жизни состоянии;</w:t>
            </w:r>
          </w:p>
          <w:p w:rsidR="00247F36" w:rsidRPr="00FD7539" w:rsidRDefault="00627158" w:rsidP="00797310">
            <w:pPr>
              <w:autoSpaceDE w:val="0"/>
              <w:autoSpaceDN w:val="0"/>
              <w:adjustRightInd w:val="0"/>
            </w:pPr>
            <w:r w:rsidRPr="00FD7539">
              <w:t>5</w:t>
            </w:r>
            <w:r w:rsidR="003868B8" w:rsidRPr="00FD7539">
              <w:t>) возврата потерявшихся животных их владельцам</w:t>
            </w:r>
            <w:r w:rsidR="00856001" w:rsidRPr="00FD7539">
              <w:t>.</w:t>
            </w:r>
          </w:p>
          <w:p w:rsidR="00856001" w:rsidRPr="00FD7539" w:rsidRDefault="008F633F" w:rsidP="00797310">
            <w:pPr>
              <w:autoSpaceDE w:val="0"/>
              <w:autoSpaceDN w:val="0"/>
              <w:adjustRightInd w:val="0"/>
            </w:pPr>
            <w:r w:rsidRPr="00FD7539">
              <w:t>Оказание гражданам государственной поддержки в обе</w:t>
            </w:r>
            <w:r w:rsidRPr="00FD7539">
              <w:t>с</w:t>
            </w:r>
            <w:r w:rsidRPr="00FD7539">
              <w:t>печении жильем.</w:t>
            </w:r>
          </w:p>
        </w:tc>
      </w:tr>
      <w:tr w:rsidR="00592C68" w:rsidRPr="00FD7539" w:rsidTr="00EF5D4F">
        <w:trPr>
          <w:trHeight w:val="3249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BD0B0B" w:rsidRDefault="00592C68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lastRenderedPageBreak/>
              <w:t>Задачи муниципал</w:t>
            </w:r>
            <w:r w:rsidRPr="00BD0B0B">
              <w:rPr>
                <w:b/>
              </w:rPr>
              <w:t>ь</w:t>
            </w:r>
            <w:r w:rsidRPr="00BD0B0B">
              <w:rPr>
                <w:b/>
              </w:rPr>
              <w:t>ной программы</w:t>
            </w:r>
            <w:r w:rsidR="00802158">
              <w:rPr>
                <w:b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FD7539" w:rsidRDefault="000A40C0" w:rsidP="0079731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FD7539">
              <w:rPr>
                <w:lang w:eastAsia="en-US"/>
              </w:rPr>
              <w:t>Стимулирование достижения положительных результатов финансово-хозяйственной деятельности предприятий агропромышленного комплекса Юргинского муниципальн</w:t>
            </w:r>
            <w:r w:rsidRPr="00FD7539">
              <w:rPr>
                <w:lang w:eastAsia="en-US"/>
              </w:rPr>
              <w:t>о</w:t>
            </w:r>
            <w:r w:rsidRPr="00FD7539">
              <w:rPr>
                <w:lang w:eastAsia="en-US"/>
              </w:rPr>
              <w:t xml:space="preserve">го </w:t>
            </w:r>
            <w:r w:rsidR="003868B8" w:rsidRPr="00FD7539">
              <w:rPr>
                <w:lang w:eastAsia="en-US"/>
              </w:rPr>
              <w:t>округа</w:t>
            </w:r>
            <w:r w:rsidR="00802158">
              <w:rPr>
                <w:lang w:eastAsia="en-US"/>
              </w:rPr>
              <w:t>;</w:t>
            </w:r>
          </w:p>
          <w:p w:rsidR="008F633F" w:rsidRPr="00FD7539" w:rsidRDefault="008F633F" w:rsidP="0079731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D7539">
              <w:t>Выполнение государственных обязательств по обеспеч</w:t>
            </w:r>
            <w:r w:rsidRPr="00FD7539">
              <w:t>е</w:t>
            </w:r>
            <w:r w:rsidRPr="00FD7539">
              <w:t>нию жильем категорий граждан, установленных федерал</w:t>
            </w:r>
            <w:r w:rsidRPr="00FD7539">
              <w:t>ь</w:t>
            </w:r>
            <w:r w:rsidRPr="00FD7539">
              <w:t>ным</w:t>
            </w:r>
            <w:r w:rsidR="00EF5D4F">
              <w:t xml:space="preserve">                      </w:t>
            </w:r>
            <w:r w:rsidRPr="00FD7539">
              <w:t xml:space="preserve"> и областным законодательством. Повышение качества и уровня жизни граждан в сельской местности, создание достойных условий для проживания граждан на террит</w:t>
            </w:r>
            <w:r w:rsidRPr="00FD7539">
              <w:t>о</w:t>
            </w:r>
            <w:r w:rsidRPr="00FD7539">
              <w:t xml:space="preserve">рии </w:t>
            </w:r>
            <w:r w:rsidR="000E1F07" w:rsidRPr="00FD7539">
              <w:t>территориальных управлений</w:t>
            </w:r>
            <w:r w:rsidR="00802158">
              <w:t>;</w:t>
            </w:r>
          </w:p>
          <w:p w:rsidR="008F633F" w:rsidRPr="00FD7539" w:rsidRDefault="008F633F" w:rsidP="0079731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D7539">
              <w:t>Обеспечение санитарно-</w:t>
            </w:r>
            <w:r w:rsidR="00797310">
              <w:t xml:space="preserve">эпидемиологической безопасности </w:t>
            </w:r>
            <w:r w:rsidRPr="00FD7539">
              <w:t>на территории Юргинского муниципального округа.</w:t>
            </w:r>
          </w:p>
        </w:tc>
      </w:tr>
      <w:tr w:rsidR="00592C68" w:rsidRPr="00FD7539" w:rsidTr="000F6FBB">
        <w:trPr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BD0B0B" w:rsidRDefault="00EC6BDB" w:rsidP="00BD0B0B">
            <w:pPr>
              <w:autoSpaceDE w:val="0"/>
              <w:autoSpaceDN w:val="0"/>
              <w:adjustRightInd w:val="0"/>
              <w:rPr>
                <w:b/>
              </w:rPr>
            </w:pPr>
            <w:r w:rsidRPr="00BD0B0B">
              <w:rPr>
                <w:b/>
              </w:rPr>
              <w:t>Этапы и с</w:t>
            </w:r>
            <w:r w:rsidR="00592C68" w:rsidRPr="00BD0B0B">
              <w:rPr>
                <w:b/>
              </w:rPr>
              <w:t>рок</w:t>
            </w:r>
            <w:r w:rsidRPr="00BD0B0B">
              <w:rPr>
                <w:b/>
              </w:rPr>
              <w:t>и</w:t>
            </w:r>
            <w:r w:rsidR="00592C68" w:rsidRPr="00BD0B0B">
              <w:rPr>
                <w:b/>
              </w:rPr>
              <w:t xml:space="preserve"> реал</w:t>
            </w:r>
            <w:r w:rsidR="00592C68" w:rsidRPr="00BD0B0B">
              <w:rPr>
                <w:b/>
              </w:rPr>
              <w:t>и</w:t>
            </w:r>
            <w:r w:rsidR="00592C68" w:rsidRPr="00BD0B0B">
              <w:rPr>
                <w:b/>
              </w:rPr>
              <w:t>зации муни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FD7539" w:rsidRDefault="00592C68" w:rsidP="00EF5D4F">
            <w:pPr>
              <w:autoSpaceDE w:val="0"/>
              <w:autoSpaceDN w:val="0"/>
              <w:adjustRightInd w:val="0"/>
              <w:jc w:val="both"/>
            </w:pPr>
            <w:r w:rsidRPr="00FD7539">
              <w:t>Начало 01</w:t>
            </w:r>
            <w:r w:rsidR="004D0578" w:rsidRPr="00FD7539">
              <w:t>.01.</w:t>
            </w:r>
            <w:r w:rsidRPr="00FD7539">
              <w:t>20</w:t>
            </w:r>
            <w:r w:rsidR="009C5B5E" w:rsidRPr="00FD7539">
              <w:t>2</w:t>
            </w:r>
            <w:r w:rsidR="00442F7B" w:rsidRPr="00FD7539">
              <w:t>4</w:t>
            </w:r>
            <w:r w:rsidR="00EF5D4F">
              <w:t xml:space="preserve"> </w:t>
            </w:r>
            <w:r w:rsidRPr="00FD7539">
              <w:t>г.</w:t>
            </w:r>
          </w:p>
          <w:p w:rsidR="00592C68" w:rsidRPr="00FD7539" w:rsidRDefault="00592C68" w:rsidP="00EF5D4F">
            <w:pPr>
              <w:autoSpaceDE w:val="0"/>
              <w:autoSpaceDN w:val="0"/>
              <w:adjustRightInd w:val="0"/>
              <w:jc w:val="both"/>
            </w:pPr>
            <w:r w:rsidRPr="00FD7539">
              <w:t>Окончание 31</w:t>
            </w:r>
            <w:r w:rsidR="004D0578" w:rsidRPr="00FD7539">
              <w:t>.12.2</w:t>
            </w:r>
            <w:r w:rsidRPr="00FD7539">
              <w:t>0</w:t>
            </w:r>
            <w:r w:rsidR="00E55F82" w:rsidRPr="00FD7539">
              <w:t>2</w:t>
            </w:r>
            <w:r w:rsidR="00442F7B" w:rsidRPr="00FD7539">
              <w:t>6</w:t>
            </w:r>
            <w:r w:rsidR="00EF5D4F">
              <w:t xml:space="preserve"> </w:t>
            </w:r>
            <w:r w:rsidRPr="00FD7539">
              <w:t>г.</w:t>
            </w:r>
          </w:p>
          <w:p w:rsidR="00B15A76" w:rsidRPr="00FD7539" w:rsidRDefault="00B15A76" w:rsidP="00EF5D4F">
            <w:pPr>
              <w:autoSpaceDE w:val="0"/>
              <w:autoSpaceDN w:val="0"/>
              <w:adjustRightInd w:val="0"/>
              <w:jc w:val="both"/>
            </w:pPr>
            <w:r w:rsidRPr="00FD7539">
              <w:t>Программа реализуется в один этап.</w:t>
            </w:r>
          </w:p>
        </w:tc>
      </w:tr>
      <w:tr w:rsidR="00592C68" w:rsidRPr="00FD7539" w:rsidTr="00F86B7A">
        <w:trPr>
          <w:trHeight w:val="2824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BD0B0B" w:rsidRDefault="0046045F" w:rsidP="00BD0B0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D0B0B">
              <w:rPr>
                <w:b/>
                <w:lang w:eastAsia="en-US"/>
              </w:rPr>
              <w:t>Ресурсное обеспеч</w:t>
            </w:r>
            <w:r w:rsidRPr="00BD0B0B">
              <w:rPr>
                <w:b/>
                <w:lang w:eastAsia="en-US"/>
              </w:rPr>
              <w:t>е</w:t>
            </w:r>
            <w:r w:rsidRPr="00BD0B0B">
              <w:rPr>
                <w:b/>
                <w:lang w:eastAsia="en-US"/>
              </w:rPr>
              <w:t>ние</w:t>
            </w:r>
            <w:r w:rsidR="00592C68" w:rsidRPr="00BD0B0B">
              <w:rPr>
                <w:b/>
                <w:lang w:eastAsia="en-US"/>
              </w:rPr>
              <w:t xml:space="preserve"> муниципальной 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A21383" w:rsidP="00EF5D4F">
            <w:pPr>
              <w:autoSpaceDE w:val="0"/>
              <w:autoSpaceDN w:val="0"/>
              <w:adjustRightInd w:val="0"/>
              <w:jc w:val="both"/>
            </w:pPr>
            <w:r w:rsidRPr="00FD7539">
              <w:t xml:space="preserve">Объемы финансирования носят ориентировочный характер </w:t>
            </w:r>
            <w:r w:rsidR="00EF5D4F">
              <w:t xml:space="preserve">                   </w:t>
            </w:r>
            <w:r w:rsidRPr="00FD7539">
              <w:t>и подлежат корректировке при формировании и утвержд</w:t>
            </w:r>
            <w:r w:rsidRPr="00FD7539">
              <w:t>е</w:t>
            </w:r>
            <w:r w:rsidRPr="00FD7539">
              <w:t xml:space="preserve">нии бюджета Юргинского муниципального </w:t>
            </w:r>
            <w:r w:rsidR="00882A2A" w:rsidRPr="00FD7539">
              <w:t>округа</w:t>
            </w:r>
            <w:r w:rsidRPr="00FD7539">
              <w:t xml:space="preserve"> на </w:t>
            </w:r>
            <w:r w:rsidR="002F586E" w:rsidRPr="00FD7539">
              <w:t>оч</w:t>
            </w:r>
            <w:r w:rsidR="002F586E" w:rsidRPr="00FD7539">
              <w:t>е</w:t>
            </w:r>
            <w:r w:rsidR="002F586E" w:rsidRPr="00FD7539">
              <w:t>редной финансовый год и плановый период.</w:t>
            </w:r>
            <w:r w:rsidR="00882A2A" w:rsidRPr="00FD7539">
              <w:t xml:space="preserve"> </w:t>
            </w:r>
            <w:r w:rsidR="00592C68" w:rsidRPr="00FD7539">
              <w:t>Источник ф</w:t>
            </w:r>
            <w:r w:rsidR="00592C68" w:rsidRPr="00FD7539">
              <w:t>и</w:t>
            </w:r>
            <w:r w:rsidR="00592C68" w:rsidRPr="00FD7539">
              <w:t xml:space="preserve">нансирования: общая потребность в финансовых ресурсах </w:t>
            </w:r>
            <w:r w:rsidR="00EF5D4F">
              <w:t xml:space="preserve">                 </w:t>
            </w:r>
            <w:r w:rsidR="00592C68" w:rsidRPr="00FD7539">
              <w:t xml:space="preserve">на реализацию муниципальной программы </w:t>
            </w:r>
            <w:r w:rsidR="00EF5D4F">
              <w:t xml:space="preserve">                                                 </w:t>
            </w:r>
            <w:r w:rsidR="00592C68" w:rsidRPr="00FD7539">
              <w:t>на 20</w:t>
            </w:r>
            <w:r w:rsidR="009C5B5E" w:rsidRPr="00FD7539">
              <w:t>2</w:t>
            </w:r>
            <w:r w:rsidR="00442F7B" w:rsidRPr="00FD7539">
              <w:t>4</w:t>
            </w:r>
            <w:r w:rsidR="00592C68" w:rsidRPr="00FD7539">
              <w:t>-20</w:t>
            </w:r>
            <w:r w:rsidR="00E55F82" w:rsidRPr="00FD7539">
              <w:t>2</w:t>
            </w:r>
            <w:r w:rsidR="00442F7B" w:rsidRPr="00FD7539">
              <w:t>6</w:t>
            </w:r>
            <w:r w:rsidR="00592C68" w:rsidRPr="00FD7539">
              <w:t xml:space="preserve"> годы</w:t>
            </w:r>
            <w:r w:rsidR="00B63A8C" w:rsidRPr="00FD7539">
              <w:t xml:space="preserve"> </w:t>
            </w:r>
            <w:r w:rsidR="00BE4B1A" w:rsidRPr="00FD7539">
              <w:t>–</w:t>
            </w:r>
            <w:r w:rsidR="00592C68" w:rsidRPr="00FD7539">
              <w:t xml:space="preserve"> </w:t>
            </w:r>
            <w:r w:rsidR="004437AF" w:rsidRPr="00FD7539">
              <w:t>21256,50</w:t>
            </w:r>
            <w:r w:rsidR="002F681D" w:rsidRPr="00FD7539">
              <w:t xml:space="preserve"> </w:t>
            </w:r>
            <w:r w:rsidR="00592C68" w:rsidRPr="00FD7539">
              <w:t>тыс.</w:t>
            </w:r>
            <w:r w:rsidR="00D13D81" w:rsidRPr="00FD7539">
              <w:t xml:space="preserve"> </w:t>
            </w:r>
            <w:r w:rsidR="00592C68" w:rsidRPr="00FD7539">
              <w:t>руб., из них:</w:t>
            </w:r>
          </w:p>
          <w:p w:rsidR="00B15CDC" w:rsidRPr="00FD7539" w:rsidRDefault="00B15CDC" w:rsidP="00EF5D4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3"/>
              <w:gridCol w:w="1559"/>
              <w:gridCol w:w="1276"/>
              <w:gridCol w:w="1134"/>
              <w:gridCol w:w="1134"/>
            </w:tblGrid>
            <w:tr w:rsidR="003C1F6A" w:rsidRPr="00FD7539" w:rsidTr="003C1F6A">
              <w:trPr>
                <w:trHeight w:val="301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40318A" w:rsidRDefault="003C1F6A" w:rsidP="00A4122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0318A">
                    <w:rPr>
                      <w:b/>
                    </w:rPr>
                    <w:t>Расходы (тыс. руб.)</w:t>
                  </w:r>
                </w:p>
              </w:tc>
            </w:tr>
            <w:tr w:rsidR="003C1F6A" w:rsidRPr="00FD7539" w:rsidTr="003C1F6A">
              <w:trPr>
                <w:trHeight w:val="433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40318A" w:rsidRDefault="003C1F6A" w:rsidP="004437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highlight w:val="yellow"/>
                    </w:rPr>
                  </w:pPr>
                  <w:r w:rsidRPr="0040318A">
                    <w:rPr>
                      <w:b/>
                    </w:rPr>
                    <w:t>202</w:t>
                  </w:r>
                  <w:r w:rsidR="004437AF" w:rsidRPr="0040318A">
                    <w:rPr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40318A" w:rsidRDefault="003C1F6A" w:rsidP="004437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0318A">
                    <w:rPr>
                      <w:b/>
                    </w:rPr>
                    <w:t>202</w:t>
                  </w:r>
                  <w:r w:rsidR="004437AF" w:rsidRPr="0040318A">
                    <w:rPr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40318A" w:rsidRDefault="003C1F6A" w:rsidP="004437A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40318A">
                    <w:rPr>
                      <w:b/>
                    </w:rPr>
                    <w:t>202</w:t>
                  </w:r>
                  <w:r w:rsidR="004437AF" w:rsidRPr="0040318A">
                    <w:rPr>
                      <w:b/>
                    </w:rPr>
                    <w:t>6</w:t>
                  </w:r>
                </w:p>
              </w:tc>
            </w:tr>
            <w:tr w:rsidR="003C1F6A" w:rsidRPr="00FD7539" w:rsidTr="003C1F6A">
              <w:trPr>
                <w:trHeight w:val="395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</w:pPr>
                  <w:r w:rsidRPr="00FD7539"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7539"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7539">
                    <w:t>8598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7539">
                    <w:t>6291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7539">
                    <w:t>6367,00</w:t>
                  </w:r>
                </w:p>
              </w:tc>
            </w:tr>
            <w:tr w:rsidR="003C1F6A" w:rsidRPr="00FD7539" w:rsidTr="003C1F6A">
              <w:trPr>
                <w:trHeight w:val="402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утвержд</w:t>
                  </w:r>
                  <w:r w:rsidRPr="00FD7539">
                    <w:rPr>
                      <w:color w:val="000000"/>
                    </w:rPr>
                    <w:t>е</w:t>
                  </w:r>
                  <w:r w:rsidRPr="00FD7539">
                    <w:rPr>
                      <w:color w:val="000000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5404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5335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0,00</w:t>
                  </w:r>
                </w:p>
              </w:tc>
            </w:tr>
            <w:tr w:rsidR="003C1F6A" w:rsidRPr="00FD7539" w:rsidTr="003C1F6A">
              <w:trPr>
                <w:trHeight w:val="407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Областной</w:t>
                  </w:r>
                  <w:r w:rsidR="003C1F6A" w:rsidRPr="00FD7539">
                    <w:t xml:space="preserve">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3088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8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915,00</w:t>
                  </w:r>
                </w:p>
              </w:tc>
            </w:tr>
            <w:tr w:rsidR="003C1F6A" w:rsidRPr="00FD7539" w:rsidTr="003C1F6A">
              <w:trPr>
                <w:trHeight w:val="427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утвержд</w:t>
                  </w:r>
                  <w:r w:rsidRPr="00FD7539">
                    <w:rPr>
                      <w:color w:val="000000"/>
                    </w:rPr>
                    <w:t>е</w:t>
                  </w:r>
                  <w:r w:rsidRPr="00FD7539">
                    <w:rPr>
                      <w:color w:val="000000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0,00</w:t>
                  </w:r>
                </w:p>
              </w:tc>
            </w:tr>
            <w:tr w:rsidR="003C1F6A" w:rsidRPr="00FD7539" w:rsidTr="003C1F6A">
              <w:trPr>
                <w:trHeight w:val="391"/>
              </w:trPr>
              <w:tc>
                <w:tcPr>
                  <w:tcW w:w="1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Местный</w:t>
                  </w:r>
                  <w:r w:rsidR="003C1F6A" w:rsidRPr="00FD7539">
                    <w:t xml:space="preserve"> 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расч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5510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5441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t>5452,00</w:t>
                  </w:r>
                </w:p>
              </w:tc>
            </w:tr>
            <w:tr w:rsidR="003C1F6A" w:rsidRPr="00FD7539" w:rsidTr="003C1F6A">
              <w:trPr>
                <w:trHeight w:val="551"/>
              </w:trPr>
              <w:tc>
                <w:tcPr>
                  <w:tcW w:w="1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3C1F6A" w:rsidP="00A41220">
                  <w:pPr>
                    <w:jc w:val="center"/>
                    <w:rPr>
                      <w:color w:val="000000"/>
                    </w:rPr>
                  </w:pPr>
                  <w:r w:rsidRPr="00FD7539">
                    <w:rPr>
                      <w:color w:val="000000"/>
                    </w:rPr>
                    <w:t>утвержд</w:t>
                  </w:r>
                  <w:r w:rsidRPr="00FD7539">
                    <w:rPr>
                      <w:color w:val="000000"/>
                    </w:rPr>
                    <w:t>е</w:t>
                  </w:r>
                  <w:r w:rsidRPr="00FD7539">
                    <w:rPr>
                      <w:color w:val="000000"/>
                    </w:rPr>
                    <w:t>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437AF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4854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61643E" w:rsidP="00A41220">
                  <w:pPr>
                    <w:jc w:val="center"/>
                  </w:pPr>
                  <w:r w:rsidRPr="00FD7539">
                    <w:rPr>
                      <w:color w:val="000000"/>
                    </w:rPr>
                    <w:t>47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F6A" w:rsidRPr="00FD7539" w:rsidRDefault="004A0FE0" w:rsidP="00A41220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17919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43205" cy="348615"/>
                            <wp:effectExtent l="0" t="0" r="0" b="0"/>
                            <wp:wrapNone/>
                            <wp:docPr id="4" name="Надпись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320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C1234" w:rsidRPr="0019294E" w:rsidRDefault="008C1234" w:rsidP="003C1F6A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2" o:spid="_x0000_s1026" type="#_x0000_t202" style="position:absolute;left:0;text-align:left;margin-left:92.85pt;margin-top:5.65pt;width:19.1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zrzQ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" filled="f" stroked="f">
                            <v:textbox>
                              <w:txbxContent>
                                <w:p w:rsidR="008C1234" w:rsidRPr="0019294E" w:rsidRDefault="008C1234" w:rsidP="003C1F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437AF" w:rsidRPr="00FD7539">
                    <w:t>0,00</w:t>
                  </w:r>
                </w:p>
              </w:tc>
            </w:tr>
          </w:tbl>
          <w:p w:rsidR="00592C68" w:rsidRPr="00FD7539" w:rsidRDefault="00592C68" w:rsidP="00297E5B">
            <w:pPr>
              <w:autoSpaceDE w:val="0"/>
              <w:autoSpaceDN w:val="0"/>
              <w:adjustRightInd w:val="0"/>
            </w:pPr>
          </w:p>
        </w:tc>
      </w:tr>
      <w:tr w:rsidR="00522CFF" w:rsidRPr="00FD7539" w:rsidTr="00F86B7A">
        <w:trPr>
          <w:trHeight w:val="557"/>
          <w:tblCellSpacing w:w="5" w:type="nil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FF" w:rsidRPr="00BD0B0B" w:rsidRDefault="0099446A" w:rsidP="00BD0B0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BD0B0B">
              <w:rPr>
                <w:b/>
                <w:lang w:eastAsia="en-US"/>
              </w:rPr>
              <w:t>Перечень целевых показателей (индикат</w:t>
            </w:r>
            <w:r w:rsidRPr="00BD0B0B">
              <w:rPr>
                <w:b/>
                <w:lang w:eastAsia="en-US"/>
              </w:rPr>
              <w:t>о</w:t>
            </w:r>
            <w:r w:rsidRPr="00BD0B0B">
              <w:rPr>
                <w:b/>
                <w:lang w:eastAsia="en-US"/>
              </w:rPr>
              <w:t xml:space="preserve">ров), </w:t>
            </w:r>
            <w:r w:rsidR="00733A79" w:rsidRPr="00BD0B0B">
              <w:rPr>
                <w:b/>
                <w:lang w:eastAsia="en-US"/>
              </w:rPr>
              <w:t xml:space="preserve">                        </w:t>
            </w:r>
            <w:r w:rsidRPr="00BD0B0B">
              <w:rPr>
                <w:b/>
                <w:lang w:eastAsia="en-US"/>
              </w:rPr>
              <w:t>ед. измерения</w:t>
            </w:r>
            <w:r w:rsidR="00B15CDC">
              <w:rPr>
                <w:b/>
                <w:lang w:eastAsia="en-US"/>
              </w:rPr>
              <w:t>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</w:pPr>
            <w:r w:rsidRPr="00FD7539">
              <w:t>Производство зерновых в хозяйствах всех кат</w:t>
            </w:r>
            <w:r w:rsidRPr="00FD7539">
              <w:t>е</w:t>
            </w:r>
            <w:r w:rsidRPr="00FD7539">
              <w:t>горий, тыс. тонн</w:t>
            </w:r>
            <w:r w:rsidR="00B15CDC">
              <w:t>;</w:t>
            </w:r>
          </w:p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  <w:rPr>
                <w:lang w:eastAsia="en-US"/>
              </w:rPr>
            </w:pPr>
            <w:r w:rsidRPr="00FD7539">
              <w:t>Производство картофеля в хозяйствах всех катег</w:t>
            </w:r>
            <w:r w:rsidRPr="00FD7539">
              <w:t>о</w:t>
            </w:r>
            <w:r w:rsidRPr="00FD7539">
              <w:t>рий, тыс. тонн</w:t>
            </w:r>
            <w:r w:rsidR="00B15CDC">
              <w:t>;</w:t>
            </w:r>
          </w:p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  <w:rPr>
                <w:lang w:eastAsia="en-US"/>
              </w:rPr>
            </w:pPr>
            <w:r w:rsidRPr="00FD7539">
              <w:t xml:space="preserve">Производство овощей в хозяйствах всех категорий, </w:t>
            </w:r>
            <w:r w:rsidR="00733A79">
              <w:t xml:space="preserve">               </w:t>
            </w:r>
            <w:r w:rsidRPr="00FD7539">
              <w:t>тыс. тонн</w:t>
            </w:r>
            <w:r w:rsidR="00B15CDC">
              <w:t>;</w:t>
            </w:r>
          </w:p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  <w:rPr>
                <w:lang w:eastAsia="en-US"/>
              </w:rPr>
            </w:pPr>
            <w:r w:rsidRPr="00FD7539">
              <w:t>Объем производства молока в хозяйствах всех кат</w:t>
            </w:r>
            <w:r w:rsidRPr="00FD7539">
              <w:t>е</w:t>
            </w:r>
            <w:r w:rsidRPr="00FD7539">
              <w:t>горий, тыс. тонн</w:t>
            </w:r>
            <w:r w:rsidR="00B15CDC">
              <w:t>;</w:t>
            </w:r>
          </w:p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  <w:rPr>
                <w:lang w:eastAsia="en-US"/>
              </w:rPr>
            </w:pPr>
            <w:r w:rsidRPr="00FD7539">
              <w:rPr>
                <w:lang w:eastAsia="en-US"/>
              </w:rPr>
              <w:t>Объем производства скота и птицы на убой в хозя</w:t>
            </w:r>
            <w:r w:rsidRPr="00FD7539">
              <w:rPr>
                <w:lang w:eastAsia="en-US"/>
              </w:rPr>
              <w:t>й</w:t>
            </w:r>
            <w:r w:rsidRPr="00FD7539">
              <w:rPr>
                <w:lang w:eastAsia="en-US"/>
              </w:rPr>
              <w:t>ствах всех категорий, тыс. тонн</w:t>
            </w:r>
            <w:r w:rsidR="00B15CDC">
              <w:t>;</w:t>
            </w:r>
          </w:p>
          <w:p w:rsidR="0099446A" w:rsidRPr="00FD7539" w:rsidRDefault="0099446A" w:rsidP="00733A79">
            <w:pPr>
              <w:numPr>
                <w:ilvl w:val="0"/>
                <w:numId w:val="30"/>
              </w:numPr>
              <w:ind w:left="0" w:firstLine="0"/>
              <w:jc w:val="both"/>
              <w:rPr>
                <w:lang w:eastAsia="en-US"/>
              </w:rPr>
            </w:pPr>
            <w:r w:rsidRPr="00FD7539">
              <w:t>Производство яиц в хозяйствах всех кат</w:t>
            </w:r>
            <w:r w:rsidRPr="00FD7539">
              <w:t>е</w:t>
            </w:r>
            <w:r w:rsidRPr="00FD7539">
              <w:t xml:space="preserve">горий, </w:t>
            </w:r>
            <w:r w:rsidR="00733A79">
              <w:t xml:space="preserve">                     </w:t>
            </w:r>
            <w:r w:rsidRPr="00FD7539">
              <w:t>тыс. штук</w:t>
            </w:r>
            <w:r w:rsidR="00B15CDC">
              <w:t>;</w:t>
            </w:r>
          </w:p>
          <w:p w:rsidR="008F633F" w:rsidRPr="00FD7539" w:rsidRDefault="0099446A" w:rsidP="00B15C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D7539">
              <w:rPr>
                <w:lang w:eastAsia="en-US"/>
              </w:rPr>
              <w:t>Валовая продукция сельского хозяйства в хозяйствах всех категорий (в сопостав</w:t>
            </w:r>
            <w:r w:rsidRPr="00FD7539">
              <w:rPr>
                <w:lang w:eastAsia="en-US"/>
              </w:rPr>
              <w:t>и</w:t>
            </w:r>
            <w:r w:rsidRPr="00FD7539">
              <w:rPr>
                <w:lang w:eastAsia="en-US"/>
              </w:rPr>
              <w:t>мых ценах 20</w:t>
            </w:r>
            <w:r w:rsidR="00DF2BB9" w:rsidRPr="00FD7539">
              <w:rPr>
                <w:lang w:eastAsia="en-US"/>
              </w:rPr>
              <w:t>20</w:t>
            </w:r>
            <w:r w:rsidR="00733A79">
              <w:rPr>
                <w:lang w:eastAsia="en-US"/>
              </w:rPr>
              <w:t xml:space="preserve"> </w:t>
            </w:r>
            <w:r w:rsidRPr="00FD7539">
              <w:rPr>
                <w:lang w:eastAsia="en-US"/>
              </w:rPr>
              <w:t>г.)</w:t>
            </w:r>
            <w:r w:rsidR="00B15CDC">
              <w:rPr>
                <w:lang w:eastAsia="en-US"/>
              </w:rPr>
              <w:t>.</w:t>
            </w:r>
          </w:p>
        </w:tc>
      </w:tr>
    </w:tbl>
    <w:p w:rsidR="004E69C5" w:rsidRPr="0096108B" w:rsidRDefault="004E69C5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150DE6" w:rsidRPr="004B79FE" w:rsidRDefault="00150DE6" w:rsidP="004A0B05">
      <w:pPr>
        <w:numPr>
          <w:ilvl w:val="0"/>
          <w:numId w:val="9"/>
        </w:numPr>
        <w:tabs>
          <w:tab w:val="left" w:pos="284"/>
        </w:tabs>
        <w:ind w:left="0" w:firstLine="709"/>
        <w:jc w:val="both"/>
        <w:rPr>
          <w:b/>
          <w:sz w:val="25"/>
          <w:szCs w:val="25"/>
          <w:lang w:eastAsia="en-US"/>
        </w:rPr>
      </w:pPr>
      <w:r w:rsidRPr="004B79FE">
        <w:rPr>
          <w:b/>
          <w:sz w:val="25"/>
          <w:szCs w:val="25"/>
          <w:lang w:eastAsia="en-US"/>
        </w:rPr>
        <w:lastRenderedPageBreak/>
        <w:t>Характеристика текущего состояния развития сельского хозяйства, основные пр</w:t>
      </w:r>
      <w:r w:rsidRPr="004B79FE">
        <w:rPr>
          <w:b/>
          <w:sz w:val="25"/>
          <w:szCs w:val="25"/>
          <w:lang w:eastAsia="en-US"/>
        </w:rPr>
        <w:t>о</w:t>
      </w:r>
      <w:r w:rsidRPr="004B79FE">
        <w:rPr>
          <w:b/>
          <w:sz w:val="25"/>
          <w:szCs w:val="25"/>
          <w:lang w:eastAsia="en-US"/>
        </w:rPr>
        <w:t xml:space="preserve">блемы и </w:t>
      </w:r>
      <w:r w:rsidR="001E2E02" w:rsidRPr="004B79FE">
        <w:rPr>
          <w:b/>
          <w:sz w:val="25"/>
          <w:szCs w:val="25"/>
          <w:lang w:eastAsia="en-US"/>
        </w:rPr>
        <w:t>перспективы развития</w:t>
      </w:r>
    </w:p>
    <w:p w:rsidR="00150DE6" w:rsidRPr="004B79FE" w:rsidRDefault="00150DE6" w:rsidP="004A0B05">
      <w:pPr>
        <w:tabs>
          <w:tab w:val="left" w:pos="284"/>
        </w:tabs>
        <w:ind w:firstLine="709"/>
        <w:jc w:val="both"/>
        <w:rPr>
          <w:b/>
          <w:sz w:val="25"/>
          <w:szCs w:val="25"/>
          <w:lang w:eastAsia="en-US"/>
        </w:rPr>
      </w:pPr>
    </w:p>
    <w:p w:rsidR="00BD43AE" w:rsidRPr="004B79FE" w:rsidRDefault="00BD43AE" w:rsidP="00CB3678">
      <w:pPr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одукции и д</w:t>
      </w:r>
      <w:r w:rsidRPr="004B79FE">
        <w:rPr>
          <w:sz w:val="25"/>
          <w:szCs w:val="25"/>
          <w:lang w:eastAsia="en-US"/>
        </w:rPr>
        <w:t>о</w:t>
      </w:r>
      <w:r w:rsidRPr="004B79FE">
        <w:rPr>
          <w:sz w:val="25"/>
          <w:szCs w:val="25"/>
          <w:lang w:eastAsia="en-US"/>
        </w:rPr>
        <w:t>ведении ее до потребителя.</w:t>
      </w:r>
    </w:p>
    <w:p w:rsidR="00BD43AE" w:rsidRPr="004B79FE" w:rsidRDefault="00BD43AE" w:rsidP="00CB3678">
      <w:pPr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  <w:lang w:eastAsia="en-US"/>
        </w:rPr>
        <w:t>Муниципальная программа предусматривает систему мер, представляющих собой комплекс взаимосвязанных специальных организационно-технологических, произво</w:t>
      </w:r>
      <w:r w:rsidRPr="004B79FE">
        <w:rPr>
          <w:sz w:val="25"/>
          <w:szCs w:val="25"/>
          <w:lang w:eastAsia="en-US"/>
        </w:rPr>
        <w:t>д</w:t>
      </w:r>
      <w:r w:rsidRPr="004B79FE">
        <w:rPr>
          <w:sz w:val="25"/>
          <w:szCs w:val="25"/>
          <w:lang w:eastAsia="en-US"/>
        </w:rPr>
        <w:t>ственных и хозяйственных мероприятий с соответствующим финансовым обеспечен</w:t>
      </w:r>
      <w:r w:rsidRPr="004B79FE">
        <w:rPr>
          <w:sz w:val="25"/>
          <w:szCs w:val="25"/>
          <w:lang w:eastAsia="en-US"/>
        </w:rPr>
        <w:t>и</w:t>
      </w:r>
      <w:r w:rsidRPr="004B79FE">
        <w:rPr>
          <w:sz w:val="25"/>
          <w:szCs w:val="25"/>
          <w:lang w:eastAsia="en-US"/>
        </w:rPr>
        <w:t>ем, направленных на обеспечение продовольственной безопасности.</w:t>
      </w:r>
    </w:p>
    <w:p w:rsidR="00030D16" w:rsidRPr="004B79FE" w:rsidRDefault="00030D16" w:rsidP="00CB3678">
      <w:pPr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  <w:lang w:eastAsia="en-US"/>
        </w:rPr>
        <w:t>Главными приоритетами муниципальной программы являются: создание условий для предотвращения выбытия из сельскохозяйственного оборота земель</w:t>
      </w:r>
      <w:r w:rsidRPr="004B79FE">
        <w:rPr>
          <w:sz w:val="25"/>
          <w:szCs w:val="25"/>
          <w:lang w:eastAsia="en-US"/>
        </w:rPr>
        <w:br/>
        <w:t>сельскохозяйственного назначения и ежегодное вовлечение в сельскохозяйстве</w:t>
      </w:r>
      <w:r w:rsidRPr="004B79FE">
        <w:rPr>
          <w:sz w:val="25"/>
          <w:szCs w:val="25"/>
          <w:lang w:eastAsia="en-US"/>
        </w:rPr>
        <w:t>н</w:t>
      </w:r>
      <w:r w:rsidRPr="004B79FE">
        <w:rPr>
          <w:sz w:val="25"/>
          <w:szCs w:val="25"/>
          <w:lang w:eastAsia="en-US"/>
        </w:rPr>
        <w:t xml:space="preserve">ный оборот неиспользуемых земель, а также развитие отраслей сельского хозяйства </w:t>
      </w:r>
      <w:r w:rsidR="00CB3678">
        <w:rPr>
          <w:sz w:val="25"/>
          <w:szCs w:val="25"/>
          <w:lang w:eastAsia="en-US"/>
        </w:rPr>
        <w:t xml:space="preserve">                     </w:t>
      </w:r>
      <w:r w:rsidRPr="004B79FE">
        <w:rPr>
          <w:sz w:val="25"/>
          <w:szCs w:val="25"/>
          <w:lang w:eastAsia="en-US"/>
        </w:rPr>
        <w:t>на те</w:t>
      </w:r>
      <w:r w:rsidRPr="004B79FE">
        <w:rPr>
          <w:sz w:val="25"/>
          <w:szCs w:val="25"/>
          <w:lang w:eastAsia="en-US"/>
        </w:rPr>
        <w:t>р</w:t>
      </w:r>
      <w:r w:rsidRPr="004B79FE">
        <w:rPr>
          <w:sz w:val="25"/>
          <w:szCs w:val="25"/>
          <w:lang w:eastAsia="en-US"/>
        </w:rPr>
        <w:t>ритории</w:t>
      </w:r>
      <w:r w:rsidR="00147F6A" w:rsidRPr="004B79FE">
        <w:rPr>
          <w:sz w:val="25"/>
          <w:szCs w:val="25"/>
          <w:lang w:eastAsia="en-US"/>
        </w:rPr>
        <w:t xml:space="preserve"> Юргинского муниципального округа</w:t>
      </w:r>
      <w:r w:rsidRPr="004B79FE">
        <w:rPr>
          <w:sz w:val="25"/>
          <w:szCs w:val="25"/>
          <w:lang w:eastAsia="en-US"/>
        </w:rPr>
        <w:t>, в т.ч. за счет привлечения инвесторов и</w:t>
      </w:r>
      <w:r w:rsidR="00147F6A" w:rsidRPr="004B79FE">
        <w:rPr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 xml:space="preserve">создания разных форм хозяйств, и обеспечение эпизоотического </w:t>
      </w:r>
      <w:r w:rsidR="00CB3678">
        <w:rPr>
          <w:sz w:val="25"/>
          <w:szCs w:val="25"/>
          <w:lang w:eastAsia="en-US"/>
        </w:rPr>
        <w:t xml:space="preserve">                         </w:t>
      </w:r>
      <w:r w:rsidRPr="004B79FE">
        <w:rPr>
          <w:sz w:val="25"/>
          <w:szCs w:val="25"/>
          <w:lang w:eastAsia="en-US"/>
        </w:rPr>
        <w:t>и ветеринарно-санитарного благ</w:t>
      </w:r>
      <w:r w:rsidRPr="004B79FE">
        <w:rPr>
          <w:sz w:val="25"/>
          <w:szCs w:val="25"/>
          <w:lang w:eastAsia="en-US"/>
        </w:rPr>
        <w:t>о</w:t>
      </w:r>
      <w:r w:rsidRPr="004B79FE">
        <w:rPr>
          <w:sz w:val="25"/>
          <w:szCs w:val="25"/>
          <w:lang w:eastAsia="en-US"/>
        </w:rPr>
        <w:t>получия территории округа.</w:t>
      </w:r>
    </w:p>
    <w:p w:rsidR="00BD43AE" w:rsidRPr="004B79FE" w:rsidRDefault="00BD43AE" w:rsidP="00CB3678">
      <w:pPr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  <w:lang w:eastAsia="en-US"/>
        </w:rPr>
        <w:t>Действующие в предыдущие годы муниципальные программы, направле</w:t>
      </w:r>
      <w:r w:rsidRPr="004B79FE">
        <w:rPr>
          <w:sz w:val="25"/>
          <w:szCs w:val="25"/>
          <w:lang w:eastAsia="en-US"/>
        </w:rPr>
        <w:t>н</w:t>
      </w:r>
      <w:r w:rsidRPr="004B79FE">
        <w:rPr>
          <w:sz w:val="25"/>
          <w:szCs w:val="25"/>
          <w:lang w:eastAsia="en-US"/>
        </w:rPr>
        <w:t xml:space="preserve">ные на развитие агропромышленного комплекса доказали свою эффективность </w:t>
      </w:r>
      <w:r w:rsidR="00CB3678">
        <w:rPr>
          <w:sz w:val="25"/>
          <w:szCs w:val="25"/>
          <w:lang w:eastAsia="en-US"/>
        </w:rPr>
        <w:t xml:space="preserve">                                  </w:t>
      </w:r>
      <w:r w:rsidRPr="004B79FE">
        <w:rPr>
          <w:sz w:val="25"/>
          <w:szCs w:val="25"/>
          <w:lang w:eastAsia="en-US"/>
        </w:rPr>
        <w:t>и результати</w:t>
      </w:r>
      <w:r w:rsidRPr="004B79FE">
        <w:rPr>
          <w:sz w:val="25"/>
          <w:szCs w:val="25"/>
          <w:lang w:eastAsia="en-US"/>
        </w:rPr>
        <w:t>в</w:t>
      </w:r>
      <w:r w:rsidRPr="004B79FE">
        <w:rPr>
          <w:sz w:val="25"/>
          <w:szCs w:val="25"/>
          <w:lang w:eastAsia="en-US"/>
        </w:rPr>
        <w:t>ность.</w:t>
      </w:r>
    </w:p>
    <w:p w:rsidR="00BD43AE" w:rsidRPr="004B79FE" w:rsidRDefault="00BD43AE" w:rsidP="00CB3678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</w:rPr>
        <w:t xml:space="preserve">В сельскохозяйственном обороте находится </w:t>
      </w:r>
      <w:r w:rsidR="00CA632F" w:rsidRPr="004B79FE">
        <w:rPr>
          <w:sz w:val="25"/>
          <w:szCs w:val="25"/>
        </w:rPr>
        <w:t>1</w:t>
      </w:r>
      <w:r w:rsidR="00BB17A2" w:rsidRPr="004B79FE">
        <w:rPr>
          <w:sz w:val="25"/>
          <w:szCs w:val="25"/>
        </w:rPr>
        <w:t>30</w:t>
      </w:r>
      <w:r w:rsidR="00CA632F" w:rsidRPr="004B79FE">
        <w:rPr>
          <w:sz w:val="25"/>
          <w:szCs w:val="25"/>
        </w:rPr>
        <w:t xml:space="preserve">,0 </w:t>
      </w:r>
      <w:r w:rsidRPr="004B79FE">
        <w:rPr>
          <w:sz w:val="25"/>
          <w:szCs w:val="25"/>
        </w:rPr>
        <w:t>тыс. гектаров земель сельскох</w:t>
      </w:r>
      <w:r w:rsidRPr="004B79FE">
        <w:rPr>
          <w:sz w:val="25"/>
          <w:szCs w:val="25"/>
        </w:rPr>
        <w:t>о</w:t>
      </w:r>
      <w:r w:rsidRPr="004B79FE">
        <w:rPr>
          <w:sz w:val="25"/>
          <w:szCs w:val="25"/>
        </w:rPr>
        <w:t>зяйственного назначения,</w:t>
      </w:r>
      <w:r w:rsidRPr="004B79FE">
        <w:rPr>
          <w:sz w:val="25"/>
          <w:szCs w:val="25"/>
          <w:lang w:eastAsia="en-US"/>
        </w:rPr>
        <w:t xml:space="preserve"> в том числе </w:t>
      </w:r>
      <w:r w:rsidR="00CA632F" w:rsidRPr="004B79FE">
        <w:rPr>
          <w:sz w:val="25"/>
          <w:szCs w:val="25"/>
          <w:lang w:eastAsia="en-US"/>
        </w:rPr>
        <w:t>88,0</w:t>
      </w:r>
      <w:r w:rsidRPr="004B79FE">
        <w:rPr>
          <w:sz w:val="25"/>
          <w:szCs w:val="25"/>
          <w:lang w:eastAsia="en-US"/>
        </w:rPr>
        <w:t xml:space="preserve"> тыс. гектаров пашни.</w:t>
      </w:r>
      <w:r w:rsidR="005B6FB8" w:rsidRPr="004B79FE">
        <w:rPr>
          <w:sz w:val="25"/>
          <w:szCs w:val="25"/>
        </w:rPr>
        <w:t xml:space="preserve"> </w:t>
      </w:r>
    </w:p>
    <w:p w:rsidR="00D240F2" w:rsidRPr="004B79FE" w:rsidRDefault="00D240F2" w:rsidP="00CB3678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79FE">
        <w:rPr>
          <w:rFonts w:ascii="Times New Roman" w:hAnsi="Times New Roman" w:cs="Times New Roman"/>
          <w:sz w:val="25"/>
          <w:szCs w:val="25"/>
        </w:rPr>
        <w:t>Земельный фонд региона по размерам и качеству является его стратегич</w:t>
      </w:r>
      <w:r w:rsidRPr="004B79FE">
        <w:rPr>
          <w:rFonts w:ascii="Times New Roman" w:hAnsi="Times New Roman" w:cs="Times New Roman"/>
          <w:sz w:val="25"/>
          <w:szCs w:val="25"/>
        </w:rPr>
        <w:t>е</w:t>
      </w:r>
      <w:r w:rsidRPr="004B79FE">
        <w:rPr>
          <w:rFonts w:ascii="Times New Roman" w:hAnsi="Times New Roman" w:cs="Times New Roman"/>
          <w:sz w:val="25"/>
          <w:szCs w:val="25"/>
        </w:rPr>
        <w:t>ским преимуществом, а плодородие почвы во взаимодействии с другими приро</w:t>
      </w:r>
      <w:r w:rsidRPr="004B79FE">
        <w:rPr>
          <w:rFonts w:ascii="Times New Roman" w:hAnsi="Times New Roman" w:cs="Times New Roman"/>
          <w:sz w:val="25"/>
          <w:szCs w:val="25"/>
        </w:rPr>
        <w:t>д</w:t>
      </w:r>
      <w:r w:rsidRPr="004B79FE">
        <w:rPr>
          <w:rFonts w:ascii="Times New Roman" w:hAnsi="Times New Roman" w:cs="Times New Roman"/>
          <w:sz w:val="25"/>
          <w:szCs w:val="25"/>
        </w:rPr>
        <w:t>ными факторами составляет базовую ценность земли, определяющую уровень пр</w:t>
      </w:r>
      <w:r w:rsidRPr="004B79FE">
        <w:rPr>
          <w:rFonts w:ascii="Times New Roman" w:hAnsi="Times New Roman" w:cs="Times New Roman"/>
          <w:sz w:val="25"/>
          <w:szCs w:val="25"/>
        </w:rPr>
        <w:t>о</w:t>
      </w:r>
      <w:r w:rsidRPr="004B79FE">
        <w:rPr>
          <w:rFonts w:ascii="Times New Roman" w:hAnsi="Times New Roman" w:cs="Times New Roman"/>
          <w:sz w:val="25"/>
          <w:szCs w:val="25"/>
        </w:rPr>
        <w:t>изводительности труда и стоимость произведенного продукта.</w:t>
      </w:r>
    </w:p>
    <w:p w:rsidR="005673E3" w:rsidRPr="004B79FE" w:rsidRDefault="00F214D0" w:rsidP="00CB3678">
      <w:pPr>
        <w:ind w:firstLine="709"/>
        <w:jc w:val="both"/>
        <w:rPr>
          <w:sz w:val="25"/>
          <w:szCs w:val="25"/>
        </w:rPr>
      </w:pPr>
      <w:r w:rsidRPr="004B79FE">
        <w:rPr>
          <w:sz w:val="25"/>
          <w:szCs w:val="25"/>
        </w:rPr>
        <w:t>На сегодняшний день</w:t>
      </w:r>
      <w:r w:rsidR="00D240F2" w:rsidRPr="004B79FE">
        <w:rPr>
          <w:sz w:val="25"/>
          <w:szCs w:val="25"/>
        </w:rPr>
        <w:t xml:space="preserve"> </w:t>
      </w:r>
      <w:r w:rsidR="007E7D4A" w:rsidRPr="004B79FE">
        <w:rPr>
          <w:sz w:val="25"/>
          <w:szCs w:val="25"/>
        </w:rPr>
        <w:t xml:space="preserve">предприятиями округа </w:t>
      </w:r>
      <w:r w:rsidR="00D240F2" w:rsidRPr="004B79FE">
        <w:rPr>
          <w:sz w:val="25"/>
          <w:szCs w:val="25"/>
        </w:rPr>
        <w:t xml:space="preserve">продолжается </w:t>
      </w:r>
      <w:r w:rsidR="007E7D4A" w:rsidRPr="004B79FE">
        <w:rPr>
          <w:sz w:val="25"/>
          <w:szCs w:val="25"/>
        </w:rPr>
        <w:t>улучшение кач</w:t>
      </w:r>
      <w:r w:rsidR="007E7D4A" w:rsidRPr="004B79FE">
        <w:rPr>
          <w:sz w:val="25"/>
          <w:szCs w:val="25"/>
        </w:rPr>
        <w:t>е</w:t>
      </w:r>
      <w:r w:rsidR="007E7D4A" w:rsidRPr="004B79FE">
        <w:rPr>
          <w:sz w:val="25"/>
          <w:szCs w:val="25"/>
        </w:rPr>
        <w:t xml:space="preserve">ства </w:t>
      </w:r>
      <w:r w:rsidR="00D240F2" w:rsidRPr="004B79FE">
        <w:rPr>
          <w:sz w:val="25"/>
          <w:szCs w:val="25"/>
        </w:rPr>
        <w:t>плодородия земель,</w:t>
      </w:r>
      <w:r w:rsidR="007E7D4A" w:rsidRPr="004B79FE">
        <w:rPr>
          <w:sz w:val="25"/>
          <w:szCs w:val="25"/>
        </w:rPr>
        <w:t xml:space="preserve"> путем</w:t>
      </w:r>
      <w:r w:rsidR="00D240F2" w:rsidRPr="004B79FE">
        <w:rPr>
          <w:sz w:val="25"/>
          <w:szCs w:val="25"/>
        </w:rPr>
        <w:t xml:space="preserve"> </w:t>
      </w:r>
      <w:r w:rsidR="007E7D4A" w:rsidRPr="004B79FE">
        <w:rPr>
          <w:sz w:val="25"/>
          <w:szCs w:val="25"/>
        </w:rPr>
        <w:t>внесение</w:t>
      </w:r>
      <w:r w:rsidR="00D240F2" w:rsidRPr="004B79FE">
        <w:rPr>
          <w:sz w:val="25"/>
          <w:szCs w:val="25"/>
        </w:rPr>
        <w:t xml:space="preserve"> питательных веществ</w:t>
      </w:r>
      <w:r w:rsidRPr="004B79FE">
        <w:rPr>
          <w:sz w:val="25"/>
          <w:szCs w:val="25"/>
        </w:rPr>
        <w:t>,</w:t>
      </w:r>
      <w:r w:rsidR="003673ED" w:rsidRPr="004B79FE">
        <w:rPr>
          <w:sz w:val="25"/>
          <w:szCs w:val="25"/>
        </w:rPr>
        <w:t xml:space="preserve"> производств</w:t>
      </w:r>
      <w:r w:rsidR="00590000" w:rsidRPr="004B79FE">
        <w:rPr>
          <w:sz w:val="25"/>
          <w:szCs w:val="25"/>
        </w:rPr>
        <w:t>о</w:t>
      </w:r>
      <w:r w:rsidR="003673ED" w:rsidRPr="004B79FE">
        <w:rPr>
          <w:sz w:val="25"/>
          <w:szCs w:val="25"/>
        </w:rPr>
        <w:t xml:space="preserve"> высококачественной продукции растениеводства, повышени</w:t>
      </w:r>
      <w:r w:rsidR="00590000" w:rsidRPr="004B79FE">
        <w:rPr>
          <w:sz w:val="25"/>
          <w:szCs w:val="25"/>
        </w:rPr>
        <w:t>е</w:t>
      </w:r>
      <w:r w:rsidR="003673ED" w:rsidRPr="004B79FE">
        <w:rPr>
          <w:sz w:val="25"/>
          <w:szCs w:val="25"/>
        </w:rPr>
        <w:t xml:space="preserve"> урожайности всех сел</w:t>
      </w:r>
      <w:r w:rsidR="003673ED" w:rsidRPr="004B79FE">
        <w:rPr>
          <w:sz w:val="25"/>
          <w:szCs w:val="25"/>
        </w:rPr>
        <w:t>ь</w:t>
      </w:r>
      <w:r w:rsidR="003673ED" w:rsidRPr="004B79FE">
        <w:rPr>
          <w:sz w:val="25"/>
          <w:szCs w:val="25"/>
        </w:rPr>
        <w:t>скохозяйственных культур путем применения научно обоснованной системы земледелия, прим</w:t>
      </w:r>
      <w:r w:rsidR="003673ED" w:rsidRPr="004B79FE">
        <w:rPr>
          <w:sz w:val="25"/>
          <w:szCs w:val="25"/>
        </w:rPr>
        <w:t>е</w:t>
      </w:r>
      <w:r w:rsidR="003673ED" w:rsidRPr="004B79FE">
        <w:rPr>
          <w:sz w:val="25"/>
          <w:szCs w:val="25"/>
        </w:rPr>
        <w:t>нения средств химической защиты растений, мелиорации, внесения органических и минеральных удобрений, совершенствования системы семеново</w:t>
      </w:r>
      <w:r w:rsidR="003673ED" w:rsidRPr="004B79FE">
        <w:rPr>
          <w:sz w:val="25"/>
          <w:szCs w:val="25"/>
        </w:rPr>
        <w:t>д</w:t>
      </w:r>
      <w:r w:rsidR="003673ED" w:rsidRPr="004B79FE">
        <w:rPr>
          <w:sz w:val="25"/>
          <w:szCs w:val="25"/>
        </w:rPr>
        <w:t>ства, сортообновления, освоения интенсивных и экологически чистых техн</w:t>
      </w:r>
      <w:r w:rsidR="003673ED" w:rsidRPr="004B79FE">
        <w:rPr>
          <w:sz w:val="25"/>
          <w:szCs w:val="25"/>
        </w:rPr>
        <w:t>о</w:t>
      </w:r>
      <w:r w:rsidR="003673ED" w:rsidRPr="004B79FE">
        <w:rPr>
          <w:sz w:val="25"/>
          <w:szCs w:val="25"/>
        </w:rPr>
        <w:t>логий.</w:t>
      </w:r>
    </w:p>
    <w:p w:rsidR="005673E3" w:rsidRPr="004B79FE" w:rsidRDefault="005673E3" w:rsidP="00CB3678">
      <w:pPr>
        <w:ind w:firstLine="709"/>
        <w:jc w:val="both"/>
        <w:rPr>
          <w:sz w:val="25"/>
          <w:szCs w:val="25"/>
        </w:rPr>
      </w:pPr>
      <w:r w:rsidRPr="004B79FE">
        <w:rPr>
          <w:sz w:val="25"/>
          <w:szCs w:val="25"/>
          <w:lang w:eastAsia="en-US"/>
        </w:rPr>
        <w:t xml:space="preserve">На территории Юргинского муниципального </w:t>
      </w:r>
      <w:r w:rsidR="0051019C" w:rsidRPr="004B79FE">
        <w:rPr>
          <w:sz w:val="25"/>
          <w:szCs w:val="25"/>
          <w:lang w:eastAsia="en-US"/>
        </w:rPr>
        <w:t>округ</w:t>
      </w:r>
      <w:r w:rsidRPr="004B79FE">
        <w:rPr>
          <w:sz w:val="25"/>
          <w:szCs w:val="25"/>
          <w:lang w:eastAsia="en-US"/>
        </w:rPr>
        <w:t>а действуют</w:t>
      </w:r>
      <w:r w:rsidR="00586777" w:rsidRPr="004B79FE">
        <w:rPr>
          <w:sz w:val="25"/>
          <w:szCs w:val="25"/>
          <w:lang w:eastAsia="en-US"/>
        </w:rPr>
        <w:br/>
      </w:r>
      <w:r w:rsidR="005F6057" w:rsidRPr="004B79FE">
        <w:rPr>
          <w:sz w:val="25"/>
          <w:szCs w:val="25"/>
          <w:lang w:eastAsia="en-US"/>
        </w:rPr>
        <w:t>9</w:t>
      </w:r>
      <w:r w:rsidRPr="004B79FE">
        <w:rPr>
          <w:sz w:val="25"/>
          <w:szCs w:val="25"/>
          <w:lang w:eastAsia="en-US"/>
        </w:rPr>
        <w:t xml:space="preserve"> сельскохозяйственных предприя</w:t>
      </w:r>
      <w:r w:rsidR="00672EFF" w:rsidRPr="004B79FE">
        <w:rPr>
          <w:sz w:val="25"/>
          <w:szCs w:val="25"/>
          <w:lang w:eastAsia="en-US"/>
        </w:rPr>
        <w:t xml:space="preserve">тий, </w:t>
      </w:r>
      <w:r w:rsidR="0051019C" w:rsidRPr="004B79FE">
        <w:rPr>
          <w:sz w:val="25"/>
          <w:szCs w:val="25"/>
          <w:lang w:eastAsia="en-US"/>
        </w:rPr>
        <w:t>3</w:t>
      </w:r>
      <w:r w:rsidR="008C1E00" w:rsidRPr="004B79FE">
        <w:rPr>
          <w:sz w:val="25"/>
          <w:szCs w:val="25"/>
          <w:lang w:eastAsia="en-US"/>
        </w:rPr>
        <w:t>6</w:t>
      </w:r>
      <w:r w:rsidR="00672EFF" w:rsidRPr="004B79FE">
        <w:rPr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>крестьянск</w:t>
      </w:r>
      <w:r w:rsidR="00322204" w:rsidRPr="004B79FE">
        <w:rPr>
          <w:sz w:val="25"/>
          <w:szCs w:val="25"/>
          <w:lang w:eastAsia="en-US"/>
        </w:rPr>
        <w:t>ое</w:t>
      </w:r>
      <w:r w:rsidRPr="004B79FE">
        <w:rPr>
          <w:sz w:val="25"/>
          <w:szCs w:val="25"/>
          <w:lang w:eastAsia="en-US"/>
        </w:rPr>
        <w:t xml:space="preserve"> (фермерск</w:t>
      </w:r>
      <w:r w:rsidR="00322204" w:rsidRPr="004B79FE">
        <w:rPr>
          <w:sz w:val="25"/>
          <w:szCs w:val="25"/>
          <w:lang w:eastAsia="en-US"/>
        </w:rPr>
        <w:t>ое</w:t>
      </w:r>
      <w:r w:rsidRPr="004B79FE">
        <w:rPr>
          <w:sz w:val="25"/>
          <w:szCs w:val="25"/>
          <w:lang w:eastAsia="en-US"/>
        </w:rPr>
        <w:t>) хозяйств</w:t>
      </w:r>
      <w:r w:rsidR="00322204" w:rsidRPr="004B79FE">
        <w:rPr>
          <w:sz w:val="25"/>
          <w:szCs w:val="25"/>
          <w:lang w:eastAsia="en-US"/>
        </w:rPr>
        <w:t>о</w:t>
      </w:r>
      <w:r w:rsidRPr="004B79FE">
        <w:rPr>
          <w:sz w:val="25"/>
          <w:szCs w:val="25"/>
          <w:lang w:eastAsia="en-US"/>
        </w:rPr>
        <w:t>, занима</w:t>
      </w:r>
      <w:r w:rsidRPr="004B79FE">
        <w:rPr>
          <w:sz w:val="25"/>
          <w:szCs w:val="25"/>
          <w:lang w:eastAsia="en-US"/>
        </w:rPr>
        <w:t>ю</w:t>
      </w:r>
      <w:r w:rsidRPr="004B79FE">
        <w:rPr>
          <w:sz w:val="25"/>
          <w:szCs w:val="25"/>
          <w:lang w:eastAsia="en-US"/>
        </w:rPr>
        <w:t xml:space="preserve">щихся земледелием и животноводством, </w:t>
      </w:r>
      <w:r w:rsidR="008C1E00" w:rsidRPr="004B79FE">
        <w:rPr>
          <w:sz w:val="25"/>
          <w:szCs w:val="25"/>
          <w:lang w:eastAsia="en-US"/>
        </w:rPr>
        <w:t>921 личное</w:t>
      </w:r>
      <w:r w:rsidRPr="004B79FE">
        <w:rPr>
          <w:sz w:val="25"/>
          <w:szCs w:val="25"/>
          <w:lang w:eastAsia="en-US"/>
        </w:rPr>
        <w:t xml:space="preserve"> подсобн</w:t>
      </w:r>
      <w:r w:rsidR="008C1E00" w:rsidRPr="004B79FE">
        <w:rPr>
          <w:sz w:val="25"/>
          <w:szCs w:val="25"/>
          <w:lang w:eastAsia="en-US"/>
        </w:rPr>
        <w:t>ое</w:t>
      </w:r>
      <w:r w:rsidRPr="004B79FE">
        <w:rPr>
          <w:sz w:val="25"/>
          <w:szCs w:val="25"/>
          <w:lang w:eastAsia="en-US"/>
        </w:rPr>
        <w:t xml:space="preserve"> хозяйств.</w:t>
      </w:r>
    </w:p>
    <w:p w:rsidR="00C36239" w:rsidRPr="004B79FE" w:rsidRDefault="00C36239" w:rsidP="00CB3678">
      <w:pPr>
        <w:ind w:firstLine="709"/>
        <w:jc w:val="both"/>
        <w:rPr>
          <w:sz w:val="25"/>
          <w:szCs w:val="25"/>
          <w:lang w:eastAsia="en-US"/>
        </w:rPr>
      </w:pPr>
      <w:r w:rsidRPr="004B79FE">
        <w:rPr>
          <w:sz w:val="25"/>
          <w:szCs w:val="25"/>
          <w:lang w:eastAsia="en-US"/>
        </w:rPr>
        <w:t>В растениеводстве основными направлен</w:t>
      </w:r>
      <w:r w:rsidR="00212C41" w:rsidRPr="004B79FE">
        <w:rPr>
          <w:sz w:val="25"/>
          <w:szCs w:val="25"/>
          <w:lang w:eastAsia="en-US"/>
        </w:rPr>
        <w:t>иями являются выращивание зерна,</w:t>
      </w:r>
      <w:r w:rsidR="00CB3678">
        <w:rPr>
          <w:sz w:val="25"/>
          <w:szCs w:val="25"/>
          <w:lang w:eastAsia="en-US"/>
        </w:rPr>
        <w:t xml:space="preserve">                 </w:t>
      </w:r>
      <w:r w:rsidR="00212C41" w:rsidRPr="004B79FE">
        <w:rPr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>в ж</w:t>
      </w:r>
      <w:r w:rsidRPr="004B79FE">
        <w:rPr>
          <w:sz w:val="25"/>
          <w:szCs w:val="25"/>
          <w:lang w:eastAsia="en-US"/>
        </w:rPr>
        <w:t>и</w:t>
      </w:r>
      <w:r w:rsidRPr="004B79FE">
        <w:rPr>
          <w:sz w:val="25"/>
          <w:szCs w:val="25"/>
          <w:lang w:eastAsia="en-US"/>
        </w:rPr>
        <w:t>вотноводстве – производство молока и мяса. Ведущее место по производству мяса, карт</w:t>
      </w:r>
      <w:r w:rsidRPr="004B79FE">
        <w:rPr>
          <w:sz w:val="25"/>
          <w:szCs w:val="25"/>
          <w:lang w:eastAsia="en-US"/>
        </w:rPr>
        <w:t>о</w:t>
      </w:r>
      <w:r w:rsidRPr="004B79FE">
        <w:rPr>
          <w:sz w:val="25"/>
          <w:szCs w:val="25"/>
          <w:lang w:eastAsia="en-US"/>
        </w:rPr>
        <w:t>феля и овощей в</w:t>
      </w:r>
      <w:r w:rsidR="005F6057" w:rsidRPr="004B79FE">
        <w:rPr>
          <w:sz w:val="25"/>
          <w:szCs w:val="25"/>
          <w:lang w:eastAsia="en-US"/>
        </w:rPr>
        <w:t xml:space="preserve"> округе</w:t>
      </w:r>
      <w:r w:rsidRPr="004B79FE">
        <w:rPr>
          <w:sz w:val="25"/>
          <w:szCs w:val="25"/>
          <w:lang w:eastAsia="en-US"/>
        </w:rPr>
        <w:t xml:space="preserve"> занимают личные подсобные хозяйства.</w:t>
      </w:r>
    </w:p>
    <w:p w:rsidR="005B6FB8" w:rsidRDefault="003D320B" w:rsidP="00CB3678">
      <w:pPr>
        <w:ind w:firstLine="709"/>
        <w:jc w:val="both"/>
        <w:rPr>
          <w:sz w:val="25"/>
          <w:szCs w:val="25"/>
        </w:rPr>
      </w:pPr>
      <w:r w:rsidRPr="004B79FE">
        <w:rPr>
          <w:sz w:val="25"/>
          <w:szCs w:val="25"/>
          <w:lang w:eastAsia="en-US"/>
        </w:rPr>
        <w:t xml:space="preserve">Уборочная площадь зерновых </w:t>
      </w:r>
      <w:r w:rsidR="004E2B5E" w:rsidRPr="004B79FE">
        <w:rPr>
          <w:sz w:val="25"/>
          <w:szCs w:val="25"/>
          <w:lang w:eastAsia="en-US"/>
        </w:rPr>
        <w:t xml:space="preserve">и зернобобовых </w:t>
      </w:r>
      <w:r w:rsidRPr="004B79FE">
        <w:rPr>
          <w:sz w:val="25"/>
          <w:szCs w:val="25"/>
          <w:lang w:eastAsia="en-US"/>
        </w:rPr>
        <w:t xml:space="preserve">культур по </w:t>
      </w:r>
      <w:r w:rsidR="00E41B11" w:rsidRPr="004B79FE">
        <w:rPr>
          <w:sz w:val="25"/>
          <w:szCs w:val="25"/>
          <w:lang w:eastAsia="en-US"/>
        </w:rPr>
        <w:t>округу сельскох</w:t>
      </w:r>
      <w:r w:rsidR="00E41B11" w:rsidRPr="004B79FE">
        <w:rPr>
          <w:sz w:val="25"/>
          <w:szCs w:val="25"/>
          <w:lang w:eastAsia="en-US"/>
        </w:rPr>
        <w:t>о</w:t>
      </w:r>
      <w:r w:rsidR="00E41B11" w:rsidRPr="004B79FE">
        <w:rPr>
          <w:sz w:val="25"/>
          <w:szCs w:val="25"/>
          <w:lang w:eastAsia="en-US"/>
        </w:rPr>
        <w:t>зяйственными предприятиями</w:t>
      </w:r>
      <w:r w:rsidRPr="004B79FE">
        <w:rPr>
          <w:sz w:val="25"/>
          <w:szCs w:val="25"/>
          <w:lang w:eastAsia="en-US"/>
        </w:rPr>
        <w:t xml:space="preserve"> </w:t>
      </w:r>
      <w:r w:rsidR="00C16DCE" w:rsidRPr="004B79FE">
        <w:rPr>
          <w:sz w:val="25"/>
          <w:szCs w:val="25"/>
          <w:lang w:eastAsia="en-US"/>
        </w:rPr>
        <w:t>в 20</w:t>
      </w:r>
      <w:r w:rsidR="005E5EC2" w:rsidRPr="004B79FE">
        <w:rPr>
          <w:sz w:val="25"/>
          <w:szCs w:val="25"/>
          <w:lang w:eastAsia="en-US"/>
        </w:rPr>
        <w:t>2</w:t>
      </w:r>
      <w:r w:rsidR="00AD34D5" w:rsidRPr="004B79FE">
        <w:rPr>
          <w:sz w:val="25"/>
          <w:szCs w:val="25"/>
          <w:lang w:eastAsia="en-US"/>
        </w:rPr>
        <w:t>2</w:t>
      </w:r>
      <w:r w:rsidR="00C16DCE" w:rsidRPr="004B79FE">
        <w:rPr>
          <w:sz w:val="25"/>
          <w:szCs w:val="25"/>
          <w:lang w:eastAsia="en-US"/>
        </w:rPr>
        <w:t xml:space="preserve"> году </w:t>
      </w:r>
      <w:r w:rsidRPr="004B79FE">
        <w:rPr>
          <w:sz w:val="25"/>
          <w:szCs w:val="25"/>
          <w:lang w:eastAsia="en-US"/>
        </w:rPr>
        <w:t xml:space="preserve">составила </w:t>
      </w:r>
      <w:r w:rsidR="007E7D4A" w:rsidRPr="004B79FE">
        <w:rPr>
          <w:sz w:val="25"/>
          <w:szCs w:val="25"/>
          <w:lang w:eastAsia="en-US"/>
        </w:rPr>
        <w:t>41,</w:t>
      </w:r>
      <w:r w:rsidR="00A125EA" w:rsidRPr="004B79FE">
        <w:rPr>
          <w:sz w:val="25"/>
          <w:szCs w:val="25"/>
          <w:lang w:eastAsia="en-US"/>
        </w:rPr>
        <w:t>4</w:t>
      </w:r>
      <w:r w:rsidR="004E2B5E" w:rsidRPr="004B79FE">
        <w:rPr>
          <w:sz w:val="25"/>
          <w:szCs w:val="25"/>
          <w:lang w:eastAsia="en-US"/>
        </w:rPr>
        <w:t xml:space="preserve"> тыс.</w:t>
      </w:r>
      <w:r w:rsidR="00753962">
        <w:rPr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 xml:space="preserve">га, </w:t>
      </w:r>
      <w:r w:rsidR="00CB3678">
        <w:rPr>
          <w:sz w:val="25"/>
          <w:szCs w:val="25"/>
          <w:lang w:eastAsia="en-US"/>
        </w:rPr>
        <w:t xml:space="preserve">                               </w:t>
      </w:r>
      <w:r w:rsidRPr="004B79FE">
        <w:rPr>
          <w:sz w:val="25"/>
          <w:szCs w:val="25"/>
          <w:lang w:eastAsia="en-US"/>
        </w:rPr>
        <w:t>в том</w:t>
      </w:r>
      <w:r w:rsidRPr="004B79FE">
        <w:rPr>
          <w:color w:val="FF0000"/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>числе пш</w:t>
      </w:r>
      <w:r w:rsidRPr="004B79FE">
        <w:rPr>
          <w:sz w:val="25"/>
          <w:szCs w:val="25"/>
          <w:lang w:eastAsia="en-US"/>
        </w:rPr>
        <w:t>е</w:t>
      </w:r>
      <w:r w:rsidRPr="004B79FE">
        <w:rPr>
          <w:sz w:val="25"/>
          <w:szCs w:val="25"/>
          <w:lang w:eastAsia="en-US"/>
        </w:rPr>
        <w:t xml:space="preserve">ницы – </w:t>
      </w:r>
      <w:r w:rsidR="00A125EA" w:rsidRPr="004B79FE">
        <w:rPr>
          <w:sz w:val="25"/>
          <w:szCs w:val="25"/>
          <w:lang w:eastAsia="en-US"/>
        </w:rPr>
        <w:t>19,4</w:t>
      </w:r>
      <w:r w:rsidR="004E2B5E" w:rsidRPr="004B79FE">
        <w:rPr>
          <w:sz w:val="25"/>
          <w:szCs w:val="25"/>
          <w:lang w:eastAsia="en-US"/>
        </w:rPr>
        <w:t xml:space="preserve"> тыс</w:t>
      </w:r>
      <w:r w:rsidR="00D829BE" w:rsidRPr="004B79FE">
        <w:rPr>
          <w:sz w:val="25"/>
          <w:szCs w:val="25"/>
          <w:lang w:eastAsia="en-US"/>
        </w:rPr>
        <w:t>.</w:t>
      </w:r>
      <w:r w:rsidR="00753962">
        <w:rPr>
          <w:sz w:val="25"/>
          <w:szCs w:val="25"/>
          <w:lang w:eastAsia="en-US"/>
        </w:rPr>
        <w:t xml:space="preserve"> </w:t>
      </w:r>
      <w:r w:rsidRPr="004B79FE">
        <w:rPr>
          <w:sz w:val="25"/>
          <w:szCs w:val="25"/>
          <w:lang w:eastAsia="en-US"/>
        </w:rPr>
        <w:t>га</w:t>
      </w:r>
      <w:r w:rsidR="004E2B5E" w:rsidRPr="004B79FE">
        <w:rPr>
          <w:sz w:val="25"/>
          <w:szCs w:val="25"/>
          <w:lang w:eastAsia="en-US"/>
        </w:rPr>
        <w:t>. Валов</w:t>
      </w:r>
      <w:r w:rsidR="00E55F82" w:rsidRPr="004B79FE">
        <w:rPr>
          <w:sz w:val="25"/>
          <w:szCs w:val="25"/>
          <w:lang w:eastAsia="en-US"/>
        </w:rPr>
        <w:t>о</w:t>
      </w:r>
      <w:r w:rsidR="004E2B5E" w:rsidRPr="004B79FE">
        <w:rPr>
          <w:sz w:val="25"/>
          <w:szCs w:val="25"/>
          <w:lang w:eastAsia="en-US"/>
        </w:rPr>
        <w:t xml:space="preserve">й объем производства зерна </w:t>
      </w:r>
      <w:r w:rsidR="00E55F82" w:rsidRPr="004B79FE">
        <w:rPr>
          <w:sz w:val="25"/>
          <w:szCs w:val="25"/>
          <w:lang w:eastAsia="en-US"/>
        </w:rPr>
        <w:t xml:space="preserve">(в </w:t>
      </w:r>
      <w:r w:rsidR="00F44184" w:rsidRPr="004B79FE">
        <w:rPr>
          <w:sz w:val="25"/>
          <w:szCs w:val="25"/>
          <w:lang w:eastAsia="en-US"/>
        </w:rPr>
        <w:t>весе после доработки</w:t>
      </w:r>
      <w:r w:rsidR="00E55F82" w:rsidRPr="004B79FE">
        <w:rPr>
          <w:sz w:val="25"/>
          <w:szCs w:val="25"/>
          <w:lang w:eastAsia="en-US"/>
        </w:rPr>
        <w:t xml:space="preserve">) </w:t>
      </w:r>
      <w:r w:rsidR="004E2B5E" w:rsidRPr="004B79FE">
        <w:rPr>
          <w:sz w:val="25"/>
          <w:szCs w:val="25"/>
          <w:lang w:eastAsia="en-US"/>
        </w:rPr>
        <w:t>пол</w:t>
      </w:r>
      <w:r w:rsidR="007E6FB4" w:rsidRPr="004B79FE">
        <w:rPr>
          <w:sz w:val="25"/>
          <w:szCs w:val="25"/>
          <w:lang w:eastAsia="en-US"/>
        </w:rPr>
        <w:t xml:space="preserve">учен </w:t>
      </w:r>
      <w:r w:rsidR="00A125EA" w:rsidRPr="004B79FE">
        <w:rPr>
          <w:sz w:val="25"/>
          <w:szCs w:val="25"/>
          <w:lang w:eastAsia="en-US"/>
        </w:rPr>
        <w:t>102,07</w:t>
      </w:r>
      <w:r w:rsidR="007E6FB4" w:rsidRPr="004B79FE">
        <w:rPr>
          <w:sz w:val="25"/>
          <w:szCs w:val="25"/>
          <w:lang w:eastAsia="en-US"/>
        </w:rPr>
        <w:t xml:space="preserve"> тыс. тонн.</w:t>
      </w:r>
      <w:r w:rsidR="00554F54" w:rsidRPr="004B79FE">
        <w:rPr>
          <w:sz w:val="25"/>
          <w:szCs w:val="25"/>
          <w:lang w:eastAsia="en-US"/>
        </w:rPr>
        <w:t xml:space="preserve"> </w:t>
      </w:r>
      <w:r w:rsidR="004E2B5E" w:rsidRPr="004B79FE">
        <w:rPr>
          <w:sz w:val="25"/>
          <w:szCs w:val="25"/>
        </w:rPr>
        <w:t xml:space="preserve">В среднем по </w:t>
      </w:r>
      <w:r w:rsidR="007E7D4A" w:rsidRPr="004B79FE">
        <w:rPr>
          <w:sz w:val="25"/>
          <w:szCs w:val="25"/>
        </w:rPr>
        <w:t>округу</w:t>
      </w:r>
      <w:r w:rsidR="004E2B5E" w:rsidRPr="004B79FE">
        <w:rPr>
          <w:sz w:val="25"/>
          <w:szCs w:val="25"/>
        </w:rPr>
        <w:t xml:space="preserve"> урожайность зерновых </w:t>
      </w:r>
      <w:r w:rsidR="00CB3678">
        <w:rPr>
          <w:sz w:val="25"/>
          <w:szCs w:val="25"/>
        </w:rPr>
        <w:t xml:space="preserve">                 </w:t>
      </w:r>
      <w:r w:rsidR="004E2B5E" w:rsidRPr="004B79FE">
        <w:rPr>
          <w:sz w:val="25"/>
          <w:szCs w:val="25"/>
        </w:rPr>
        <w:t xml:space="preserve">и зернобобовых культур составила </w:t>
      </w:r>
      <w:r w:rsidR="00A125EA" w:rsidRPr="004B79FE">
        <w:rPr>
          <w:sz w:val="25"/>
          <w:szCs w:val="25"/>
        </w:rPr>
        <w:t>25,4</w:t>
      </w:r>
      <w:r w:rsidR="004E2B5E" w:rsidRPr="004B79FE">
        <w:rPr>
          <w:sz w:val="25"/>
          <w:szCs w:val="25"/>
        </w:rPr>
        <w:t xml:space="preserve"> центнера с гект</w:t>
      </w:r>
      <w:r w:rsidR="004E2B5E" w:rsidRPr="004B79FE">
        <w:rPr>
          <w:sz w:val="25"/>
          <w:szCs w:val="25"/>
        </w:rPr>
        <w:t>а</w:t>
      </w:r>
      <w:r w:rsidR="004E2B5E" w:rsidRPr="004B79FE">
        <w:rPr>
          <w:sz w:val="25"/>
          <w:szCs w:val="25"/>
        </w:rPr>
        <w:t xml:space="preserve">ра. </w:t>
      </w:r>
    </w:p>
    <w:p w:rsidR="00A07F01" w:rsidRPr="004B79FE" w:rsidRDefault="00A07F01" w:rsidP="00CB3678">
      <w:pPr>
        <w:ind w:firstLine="709"/>
        <w:jc w:val="both"/>
        <w:rPr>
          <w:sz w:val="25"/>
          <w:szCs w:val="25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A07F01" w:rsidTr="00753962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A07F01" w:rsidRDefault="00A07F01" w:rsidP="008221A6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br w:type="page"/>
            </w:r>
            <w:r w:rsidR="00262735" w:rsidRPr="00A07F01">
              <w:rPr>
                <w:sz w:val="20"/>
                <w:szCs w:val="26"/>
              </w:rPr>
              <w:br w:type="page"/>
            </w:r>
            <w:r w:rsidR="008E22ED" w:rsidRPr="00A07F01">
              <w:rPr>
                <w:b/>
                <w:sz w:val="20"/>
                <w:szCs w:val="26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A07F01" w:rsidRDefault="005E5EC2" w:rsidP="00A125EA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20</w:t>
            </w:r>
            <w:r w:rsidR="007E7D4A" w:rsidRPr="00A07F01">
              <w:rPr>
                <w:b/>
                <w:sz w:val="20"/>
                <w:szCs w:val="26"/>
              </w:rPr>
              <w:t>2</w:t>
            </w:r>
            <w:r w:rsidR="00A125EA" w:rsidRPr="00A07F01">
              <w:rPr>
                <w:b/>
                <w:sz w:val="20"/>
                <w:szCs w:val="26"/>
              </w:rPr>
              <w:t>2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A07F01" w:rsidRDefault="000066D4" w:rsidP="00A125EA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П</w:t>
            </w:r>
            <w:r w:rsidR="00A125EA" w:rsidRPr="00A07F01">
              <w:rPr>
                <w:b/>
                <w:sz w:val="20"/>
                <w:szCs w:val="26"/>
              </w:rPr>
              <w:t>лан 2023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753962" w:rsidRPr="00A07F01" w:rsidRDefault="000066D4" w:rsidP="00EB386E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О</w:t>
            </w:r>
            <w:r w:rsidR="008E22ED" w:rsidRPr="00A07F01">
              <w:rPr>
                <w:b/>
                <w:sz w:val="20"/>
                <w:szCs w:val="26"/>
              </w:rPr>
              <w:t>ткл</w:t>
            </w:r>
            <w:r w:rsidR="00586777" w:rsidRPr="00A07F01">
              <w:rPr>
                <w:b/>
                <w:sz w:val="20"/>
                <w:szCs w:val="26"/>
              </w:rPr>
              <w:t>онение</w:t>
            </w:r>
            <w:r w:rsidR="008E22ED" w:rsidRPr="00A07F01">
              <w:rPr>
                <w:b/>
                <w:sz w:val="20"/>
                <w:szCs w:val="26"/>
              </w:rPr>
              <w:t xml:space="preserve"> </w:t>
            </w:r>
          </w:p>
          <w:p w:rsidR="008E22ED" w:rsidRPr="00A07F01" w:rsidRDefault="008E22ED" w:rsidP="00EB386E">
            <w:pPr>
              <w:jc w:val="center"/>
              <w:rPr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 xml:space="preserve">к </w:t>
            </w:r>
            <w:r w:rsidR="00EB386E" w:rsidRPr="00A07F01">
              <w:rPr>
                <w:b/>
                <w:sz w:val="20"/>
                <w:szCs w:val="26"/>
              </w:rPr>
              <w:t xml:space="preserve"> </w:t>
            </w:r>
            <w:r w:rsidRPr="00A07F01">
              <w:rPr>
                <w:b/>
                <w:sz w:val="20"/>
                <w:szCs w:val="26"/>
              </w:rPr>
              <w:t>20</w:t>
            </w:r>
            <w:r w:rsidR="00A434BB" w:rsidRPr="00A07F01">
              <w:rPr>
                <w:b/>
                <w:sz w:val="20"/>
                <w:szCs w:val="26"/>
              </w:rPr>
              <w:t>2</w:t>
            </w:r>
            <w:r w:rsidR="00EB386E" w:rsidRPr="00A07F01">
              <w:rPr>
                <w:b/>
                <w:sz w:val="20"/>
                <w:szCs w:val="26"/>
              </w:rPr>
              <w:t>2</w:t>
            </w:r>
            <w:r w:rsidR="00753962" w:rsidRPr="00A07F01">
              <w:rPr>
                <w:b/>
                <w:sz w:val="20"/>
                <w:szCs w:val="26"/>
              </w:rPr>
              <w:t xml:space="preserve"> </w:t>
            </w:r>
            <w:r w:rsidRPr="00A07F01">
              <w:rPr>
                <w:b/>
                <w:sz w:val="20"/>
                <w:szCs w:val="26"/>
              </w:rPr>
              <w:t>г.</w:t>
            </w:r>
          </w:p>
        </w:tc>
      </w:tr>
      <w:tr w:rsidR="008E22ED" w:rsidRPr="00A07F01" w:rsidTr="00753962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A07F01" w:rsidRDefault="008E22ED" w:rsidP="008221A6">
            <w:pPr>
              <w:jc w:val="center"/>
              <w:rPr>
                <w:b/>
                <w:sz w:val="20"/>
                <w:szCs w:val="26"/>
              </w:rPr>
            </w:pPr>
            <w:r w:rsidRPr="00A07F01">
              <w:rPr>
                <w:b/>
                <w:sz w:val="20"/>
                <w:szCs w:val="26"/>
              </w:rPr>
              <w:t>%</w:t>
            </w:r>
          </w:p>
        </w:tc>
      </w:tr>
      <w:tr w:rsidR="00F44184" w:rsidRPr="00A07F01" w:rsidTr="00753962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A07F01" w:rsidRDefault="00F44184" w:rsidP="00297E5B">
            <w:pPr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A07F01" w:rsidRDefault="00F44184" w:rsidP="008221A6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A125EA" w:rsidP="005E525F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413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EB386E" w:rsidP="008221A6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4592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A07F01" w:rsidRDefault="00EB386E" w:rsidP="00A434BB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456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A07F01" w:rsidRDefault="00EB386E" w:rsidP="00F27B4D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111,0</w:t>
            </w:r>
          </w:p>
        </w:tc>
      </w:tr>
      <w:tr w:rsidR="00F44184" w:rsidRPr="00A07F01" w:rsidTr="00753962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A07F01" w:rsidRDefault="00F44184" w:rsidP="008221A6">
            <w:pPr>
              <w:jc w:val="both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Валовое производство зерна</w:t>
            </w:r>
          </w:p>
          <w:p w:rsidR="00F44184" w:rsidRPr="00A07F01" w:rsidRDefault="00F44184" w:rsidP="008221A6">
            <w:pPr>
              <w:jc w:val="both"/>
              <w:rPr>
                <w:sz w:val="20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A07F01" w:rsidRDefault="00271622" w:rsidP="008221A6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тыс. т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A125EA" w:rsidP="005E525F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102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EB386E" w:rsidP="00F72051">
            <w:pPr>
              <w:jc w:val="center"/>
              <w:rPr>
                <w:i/>
                <w:sz w:val="20"/>
                <w:szCs w:val="26"/>
              </w:rPr>
            </w:pPr>
            <w:r w:rsidRPr="00A07F01">
              <w:rPr>
                <w:i/>
                <w:sz w:val="20"/>
                <w:szCs w:val="26"/>
              </w:rPr>
              <w:t>102,05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A07F01" w:rsidRDefault="00EB386E" w:rsidP="00F27B4D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-0,0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A07F01" w:rsidRDefault="00EB386E" w:rsidP="00F27B4D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0,001</w:t>
            </w:r>
          </w:p>
        </w:tc>
      </w:tr>
      <w:tr w:rsidR="00F44184" w:rsidRPr="00A07F01" w:rsidTr="00753962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A07F01" w:rsidRDefault="00F44184" w:rsidP="00297E5B">
            <w:pPr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Урожайность зерновых и зернобоб</w:t>
            </w:r>
            <w:r w:rsidRPr="00A07F01">
              <w:rPr>
                <w:sz w:val="20"/>
                <w:szCs w:val="26"/>
              </w:rPr>
              <w:t>о</w:t>
            </w:r>
            <w:r w:rsidRPr="00A07F01">
              <w:rPr>
                <w:sz w:val="20"/>
                <w:szCs w:val="26"/>
              </w:rPr>
              <w:t>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A07F01" w:rsidRDefault="00F44184" w:rsidP="008221A6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A125EA" w:rsidP="005E525F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25,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A07F01" w:rsidRDefault="00EB386E" w:rsidP="008221A6">
            <w:pPr>
              <w:jc w:val="center"/>
              <w:rPr>
                <w:sz w:val="20"/>
                <w:szCs w:val="26"/>
              </w:rPr>
            </w:pPr>
            <w:r w:rsidRPr="00A07F01">
              <w:rPr>
                <w:sz w:val="20"/>
                <w:szCs w:val="26"/>
              </w:rPr>
              <w:t>22,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A07F01" w:rsidRDefault="006E5E7E" w:rsidP="00F27B4D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-3,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A07F01" w:rsidRDefault="00EB386E" w:rsidP="00F27B4D">
            <w:pPr>
              <w:jc w:val="center"/>
              <w:rPr>
                <w:color w:val="000000"/>
                <w:sz w:val="20"/>
                <w:szCs w:val="26"/>
              </w:rPr>
            </w:pPr>
            <w:r w:rsidRPr="00A07F01">
              <w:rPr>
                <w:color w:val="000000"/>
                <w:sz w:val="20"/>
                <w:szCs w:val="26"/>
              </w:rPr>
              <w:t>87,4</w:t>
            </w:r>
          </w:p>
        </w:tc>
      </w:tr>
    </w:tbl>
    <w:p w:rsidR="00AA4E21" w:rsidRPr="00810C2D" w:rsidRDefault="002274DB" w:rsidP="005313BB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lastRenderedPageBreak/>
        <w:t xml:space="preserve">В отрасли животноводства </w:t>
      </w:r>
      <w:r w:rsidR="001E2E02" w:rsidRPr="00810C2D">
        <w:rPr>
          <w:sz w:val="25"/>
          <w:szCs w:val="25"/>
        </w:rPr>
        <w:t xml:space="preserve">численность поголовья </w:t>
      </w:r>
      <w:r w:rsidR="00D376E3" w:rsidRPr="00810C2D">
        <w:rPr>
          <w:sz w:val="25"/>
          <w:szCs w:val="25"/>
        </w:rPr>
        <w:t xml:space="preserve">в целом по </w:t>
      </w:r>
      <w:r w:rsidR="00A434BB" w:rsidRPr="00810C2D">
        <w:rPr>
          <w:sz w:val="25"/>
          <w:szCs w:val="25"/>
        </w:rPr>
        <w:t>округу</w:t>
      </w:r>
      <w:r w:rsidR="00F53A01" w:rsidRPr="00810C2D">
        <w:rPr>
          <w:sz w:val="25"/>
          <w:szCs w:val="25"/>
        </w:rPr>
        <w:t xml:space="preserve">                            </w:t>
      </w:r>
      <w:r w:rsidRPr="00810C2D">
        <w:rPr>
          <w:sz w:val="25"/>
          <w:szCs w:val="25"/>
        </w:rPr>
        <w:t xml:space="preserve"> </w:t>
      </w:r>
      <w:r w:rsidR="00FE074C" w:rsidRPr="00810C2D">
        <w:rPr>
          <w:sz w:val="25"/>
          <w:szCs w:val="25"/>
        </w:rPr>
        <w:t>на 1 января во всех категориях хозяйств насчитывается следующее поголовье:</w:t>
      </w:r>
    </w:p>
    <w:p w:rsidR="0096108B" w:rsidRPr="00810C2D" w:rsidRDefault="0096108B" w:rsidP="00297E5B">
      <w:pPr>
        <w:ind w:firstLine="709"/>
        <w:jc w:val="both"/>
        <w:rPr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1031"/>
        <w:gridCol w:w="912"/>
      </w:tblGrid>
      <w:tr w:rsidR="00FE074C" w:rsidRPr="00375BB4" w:rsidTr="00AD232C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375BB4" w:rsidRDefault="00FE074C" w:rsidP="006E5E7E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20</w:t>
            </w:r>
            <w:r w:rsidR="00A434BB" w:rsidRPr="00375BB4">
              <w:rPr>
                <w:b/>
                <w:sz w:val="22"/>
                <w:szCs w:val="22"/>
              </w:rPr>
              <w:t>2</w:t>
            </w:r>
            <w:r w:rsidR="006E5E7E" w:rsidRPr="00375BB4">
              <w:rPr>
                <w:b/>
                <w:sz w:val="22"/>
                <w:szCs w:val="22"/>
              </w:rPr>
              <w:t>2</w:t>
            </w:r>
            <w:r w:rsidR="00271622" w:rsidRPr="00375BB4">
              <w:rPr>
                <w:b/>
                <w:sz w:val="22"/>
                <w:szCs w:val="22"/>
              </w:rPr>
              <w:t xml:space="preserve"> </w:t>
            </w:r>
            <w:r w:rsidRPr="00375BB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375BB4" w:rsidRDefault="00AD232C" w:rsidP="006E5E7E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202</w:t>
            </w:r>
            <w:r w:rsidR="006E5E7E" w:rsidRPr="00375BB4">
              <w:rPr>
                <w:b/>
                <w:sz w:val="22"/>
                <w:szCs w:val="22"/>
              </w:rPr>
              <w:t>3</w:t>
            </w:r>
            <w:r w:rsidR="00FE074C" w:rsidRPr="00375BB4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5313BB" w:rsidRPr="00375BB4" w:rsidRDefault="002201CC" w:rsidP="006E5E7E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О</w:t>
            </w:r>
            <w:r w:rsidR="00FE074C" w:rsidRPr="00375BB4">
              <w:rPr>
                <w:b/>
                <w:sz w:val="22"/>
                <w:szCs w:val="22"/>
              </w:rPr>
              <w:t xml:space="preserve">тклонение </w:t>
            </w:r>
          </w:p>
          <w:p w:rsidR="00FE074C" w:rsidRPr="00375BB4" w:rsidRDefault="00FE074C" w:rsidP="006E5E7E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к 20</w:t>
            </w:r>
            <w:r w:rsidR="00F80A79" w:rsidRPr="00375BB4">
              <w:rPr>
                <w:b/>
                <w:sz w:val="22"/>
                <w:szCs w:val="22"/>
              </w:rPr>
              <w:t>2</w:t>
            </w:r>
            <w:r w:rsidR="006E5E7E" w:rsidRPr="00375BB4">
              <w:rPr>
                <w:b/>
                <w:sz w:val="22"/>
                <w:szCs w:val="22"/>
              </w:rPr>
              <w:t>2</w:t>
            </w:r>
            <w:r w:rsidR="00271622" w:rsidRPr="00375BB4">
              <w:rPr>
                <w:b/>
                <w:sz w:val="22"/>
                <w:szCs w:val="22"/>
              </w:rPr>
              <w:t xml:space="preserve"> </w:t>
            </w:r>
            <w:r w:rsidRPr="00375BB4">
              <w:rPr>
                <w:b/>
                <w:sz w:val="22"/>
                <w:szCs w:val="22"/>
              </w:rPr>
              <w:t>г.</w:t>
            </w:r>
          </w:p>
        </w:tc>
      </w:tr>
      <w:tr w:rsidR="00FE074C" w:rsidRPr="00375BB4" w:rsidTr="00AD232C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(+, -)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FE074C" w:rsidRPr="00375BB4" w:rsidRDefault="00FE074C" w:rsidP="008221A6">
            <w:pPr>
              <w:jc w:val="center"/>
              <w:rPr>
                <w:b/>
                <w:sz w:val="22"/>
                <w:szCs w:val="22"/>
              </w:rPr>
            </w:pPr>
            <w:r w:rsidRPr="00375BB4">
              <w:rPr>
                <w:b/>
                <w:sz w:val="22"/>
                <w:szCs w:val="22"/>
              </w:rPr>
              <w:t>%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297E5B">
            <w:pPr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B6767B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10057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A434BB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100</w:t>
            </w:r>
            <w:r w:rsidR="006E5E7E" w:rsidRPr="00375BB4">
              <w:rPr>
                <w:sz w:val="22"/>
                <w:szCs w:val="22"/>
              </w:rPr>
              <w:t>9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6E5E7E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6E5E7E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8221A6">
            <w:pPr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4342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A434BB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4</w:t>
            </w:r>
            <w:r w:rsidR="00413558" w:rsidRPr="00375BB4">
              <w:rPr>
                <w:sz w:val="22"/>
                <w:szCs w:val="22"/>
              </w:rPr>
              <w:t>3</w:t>
            </w:r>
            <w:r w:rsidR="006E5E7E" w:rsidRPr="00375BB4">
              <w:rPr>
                <w:sz w:val="22"/>
                <w:szCs w:val="22"/>
              </w:rPr>
              <w:t>77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6E5E7E" w:rsidP="005B378A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6E5E7E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100,8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8221A6">
            <w:pPr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B6767B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2805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2373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6E5E7E" w:rsidP="00AD232C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-432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6E5E7E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8221A6">
            <w:pPr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362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A434BB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3</w:t>
            </w:r>
            <w:r w:rsidR="006E5E7E" w:rsidRPr="00375BB4">
              <w:rPr>
                <w:sz w:val="22"/>
                <w:szCs w:val="22"/>
              </w:rPr>
              <w:t>66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6E5E7E" w:rsidP="005B378A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6E5E7E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8221A6">
            <w:pPr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1569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A434BB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15</w:t>
            </w:r>
            <w:r w:rsidR="006E5E7E" w:rsidRPr="00375BB4">
              <w:rPr>
                <w:sz w:val="22"/>
                <w:szCs w:val="22"/>
              </w:rPr>
              <w:t>71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6E5E7E" w:rsidP="00AD232C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E7703C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27B4D" w:rsidRPr="00375BB4" w:rsidTr="00AD232C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375BB4" w:rsidRDefault="00F27B4D" w:rsidP="008221A6">
            <w:pPr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375BB4" w:rsidRDefault="00F27B4D" w:rsidP="008221A6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6E5E7E" w:rsidP="006E5E7E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8420</w:t>
            </w:r>
          </w:p>
        </w:tc>
        <w:tc>
          <w:tcPr>
            <w:tcW w:w="1209" w:type="dxa"/>
            <w:shd w:val="clear" w:color="auto" w:fill="auto"/>
          </w:tcPr>
          <w:p w:rsidR="00F27B4D" w:rsidRPr="00375BB4" w:rsidRDefault="001B3EF4" w:rsidP="005B378A">
            <w:pPr>
              <w:jc w:val="center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8</w:t>
            </w:r>
            <w:r w:rsidR="005B378A" w:rsidRPr="00375BB4">
              <w:rPr>
                <w:sz w:val="22"/>
                <w:szCs w:val="22"/>
              </w:rPr>
              <w:t>0</w:t>
            </w:r>
            <w:r w:rsidRPr="00375BB4">
              <w:rPr>
                <w:sz w:val="22"/>
                <w:szCs w:val="22"/>
              </w:rPr>
              <w:t>40</w:t>
            </w:r>
          </w:p>
        </w:tc>
        <w:tc>
          <w:tcPr>
            <w:tcW w:w="1031" w:type="dxa"/>
            <w:shd w:val="clear" w:color="auto" w:fill="auto"/>
            <w:vAlign w:val="bottom"/>
          </w:tcPr>
          <w:p w:rsidR="00F27B4D" w:rsidRPr="00375BB4" w:rsidRDefault="001B3EF4" w:rsidP="006E5E7E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-</w:t>
            </w:r>
            <w:r w:rsidR="006E5E7E" w:rsidRPr="00375BB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F27B4D" w:rsidRPr="00375BB4" w:rsidRDefault="00E7703C" w:rsidP="00F27B4D">
            <w:pPr>
              <w:jc w:val="center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95,5</w:t>
            </w:r>
          </w:p>
        </w:tc>
      </w:tr>
    </w:tbl>
    <w:p w:rsidR="00FE074C" w:rsidRPr="00810C2D" w:rsidRDefault="00FE074C" w:rsidP="0002656E">
      <w:pPr>
        <w:ind w:firstLine="709"/>
        <w:jc w:val="both"/>
        <w:rPr>
          <w:sz w:val="25"/>
          <w:szCs w:val="25"/>
        </w:rPr>
      </w:pPr>
    </w:p>
    <w:p w:rsidR="00554F54" w:rsidRPr="00810C2D" w:rsidRDefault="00554F54" w:rsidP="0002656E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>В 20</w:t>
      </w:r>
      <w:r w:rsidR="001B3EF4" w:rsidRPr="00810C2D">
        <w:rPr>
          <w:sz w:val="25"/>
          <w:szCs w:val="25"/>
        </w:rPr>
        <w:t>2</w:t>
      </w:r>
      <w:r w:rsidR="00E7703C" w:rsidRPr="00810C2D">
        <w:rPr>
          <w:sz w:val="25"/>
          <w:szCs w:val="25"/>
        </w:rPr>
        <w:t>2</w:t>
      </w:r>
      <w:r w:rsidR="00F53A01" w:rsidRPr="00810C2D">
        <w:rPr>
          <w:sz w:val="25"/>
          <w:szCs w:val="25"/>
        </w:rPr>
        <w:t xml:space="preserve"> </w:t>
      </w:r>
      <w:r w:rsidRPr="00810C2D">
        <w:rPr>
          <w:sz w:val="25"/>
          <w:szCs w:val="25"/>
        </w:rPr>
        <w:t>г. хозяйствами было заготовлено достаточное количество гр</w:t>
      </w:r>
      <w:r w:rsidR="00A705CC" w:rsidRPr="00810C2D">
        <w:rPr>
          <w:sz w:val="25"/>
          <w:szCs w:val="25"/>
        </w:rPr>
        <w:t xml:space="preserve">убых </w:t>
      </w:r>
      <w:r w:rsidR="00F53A01" w:rsidRPr="00810C2D">
        <w:rPr>
          <w:sz w:val="25"/>
          <w:szCs w:val="25"/>
        </w:rPr>
        <w:t xml:space="preserve">                       </w:t>
      </w:r>
      <w:r w:rsidR="00A705CC" w:rsidRPr="00810C2D">
        <w:rPr>
          <w:sz w:val="25"/>
          <w:szCs w:val="25"/>
        </w:rPr>
        <w:t>и сочных кормов –</w:t>
      </w:r>
      <w:r w:rsidR="009D281C">
        <w:rPr>
          <w:sz w:val="25"/>
          <w:szCs w:val="25"/>
        </w:rPr>
        <w:t xml:space="preserve"> </w:t>
      </w:r>
      <w:r w:rsidR="00E7703C" w:rsidRPr="00810C2D">
        <w:rPr>
          <w:sz w:val="25"/>
          <w:szCs w:val="25"/>
        </w:rPr>
        <w:t>25,3</w:t>
      </w:r>
      <w:r w:rsidRPr="00810C2D">
        <w:rPr>
          <w:sz w:val="25"/>
          <w:szCs w:val="25"/>
        </w:rPr>
        <w:t xml:space="preserve"> ц</w:t>
      </w:r>
      <w:r w:rsidR="000633CB" w:rsidRPr="00810C2D">
        <w:rPr>
          <w:sz w:val="25"/>
          <w:szCs w:val="25"/>
        </w:rPr>
        <w:t>ентнеров</w:t>
      </w:r>
      <w:r w:rsidRPr="00810C2D">
        <w:rPr>
          <w:sz w:val="25"/>
          <w:szCs w:val="25"/>
        </w:rPr>
        <w:t xml:space="preserve"> кормов</w:t>
      </w:r>
      <w:r w:rsidR="00AB69F4" w:rsidRPr="00810C2D">
        <w:rPr>
          <w:sz w:val="25"/>
          <w:szCs w:val="25"/>
        </w:rPr>
        <w:t>ых единиц на 1 условную голову.</w:t>
      </w:r>
    </w:p>
    <w:p w:rsidR="008E22ED" w:rsidRPr="00810C2D" w:rsidRDefault="008E22ED" w:rsidP="0002656E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 xml:space="preserve">В Юргинском </w:t>
      </w:r>
      <w:r w:rsidR="00A90FD2" w:rsidRPr="00810C2D">
        <w:rPr>
          <w:sz w:val="25"/>
          <w:szCs w:val="25"/>
        </w:rPr>
        <w:t xml:space="preserve">муниципальном </w:t>
      </w:r>
      <w:r w:rsidR="00AD232C" w:rsidRPr="00810C2D">
        <w:rPr>
          <w:sz w:val="25"/>
          <w:szCs w:val="25"/>
        </w:rPr>
        <w:t>округе</w:t>
      </w:r>
      <w:r w:rsidRPr="00810C2D">
        <w:rPr>
          <w:sz w:val="25"/>
          <w:szCs w:val="25"/>
        </w:rPr>
        <w:t xml:space="preserve"> объем производства составил:</w:t>
      </w:r>
    </w:p>
    <w:p w:rsidR="006930B1" w:rsidRPr="00810C2D" w:rsidRDefault="006930B1" w:rsidP="0002656E">
      <w:pPr>
        <w:ind w:firstLine="709"/>
        <w:jc w:val="both"/>
        <w:rPr>
          <w:sz w:val="25"/>
          <w:szCs w:val="25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375BB4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375BB4" w:rsidRDefault="005B378A" w:rsidP="00E7703C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202</w:t>
            </w:r>
            <w:r w:rsidR="00E7703C" w:rsidRPr="00375BB4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375BB4" w:rsidRDefault="002201CC" w:rsidP="00E7703C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П</w:t>
            </w:r>
            <w:r w:rsidR="00E7703C" w:rsidRPr="00375BB4">
              <w:rPr>
                <w:b/>
                <w:sz w:val="22"/>
                <w:szCs w:val="26"/>
              </w:rPr>
              <w:t xml:space="preserve">лан </w:t>
            </w:r>
            <w:r w:rsidR="008E22ED" w:rsidRPr="00375BB4">
              <w:rPr>
                <w:b/>
                <w:sz w:val="22"/>
                <w:szCs w:val="26"/>
              </w:rPr>
              <w:t>2</w:t>
            </w:r>
            <w:r w:rsidR="001B3EF4" w:rsidRPr="00375BB4">
              <w:rPr>
                <w:b/>
                <w:sz w:val="22"/>
                <w:szCs w:val="26"/>
              </w:rPr>
              <w:t>0</w:t>
            </w:r>
            <w:r w:rsidR="005B378A" w:rsidRPr="00375BB4">
              <w:rPr>
                <w:b/>
                <w:sz w:val="22"/>
                <w:szCs w:val="26"/>
              </w:rPr>
              <w:t>2</w:t>
            </w:r>
            <w:r w:rsidR="00E7703C" w:rsidRPr="00375BB4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201CC" w:rsidRPr="00375BB4" w:rsidRDefault="002201CC" w:rsidP="00EE4545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О</w:t>
            </w:r>
            <w:r w:rsidR="008E22ED" w:rsidRPr="00375BB4">
              <w:rPr>
                <w:b/>
                <w:sz w:val="22"/>
                <w:szCs w:val="26"/>
              </w:rPr>
              <w:t>ткл</w:t>
            </w:r>
            <w:r w:rsidRPr="00375BB4">
              <w:rPr>
                <w:b/>
                <w:sz w:val="22"/>
                <w:szCs w:val="26"/>
              </w:rPr>
              <w:t>онение</w:t>
            </w:r>
          </w:p>
          <w:p w:rsidR="008E22ED" w:rsidRPr="00375BB4" w:rsidRDefault="008E22ED" w:rsidP="00EE4545">
            <w:pPr>
              <w:jc w:val="center"/>
              <w:rPr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 xml:space="preserve"> к 20</w:t>
            </w:r>
            <w:r w:rsidR="0033029A" w:rsidRPr="00375BB4">
              <w:rPr>
                <w:b/>
                <w:sz w:val="22"/>
                <w:szCs w:val="26"/>
              </w:rPr>
              <w:t>2</w:t>
            </w:r>
            <w:r w:rsidR="00EE4545" w:rsidRPr="00375BB4">
              <w:rPr>
                <w:b/>
                <w:sz w:val="22"/>
                <w:szCs w:val="26"/>
              </w:rPr>
              <w:t>2</w:t>
            </w:r>
            <w:r w:rsidR="002201CC" w:rsidRPr="00375BB4">
              <w:rPr>
                <w:b/>
                <w:sz w:val="22"/>
                <w:szCs w:val="26"/>
              </w:rPr>
              <w:t xml:space="preserve"> </w:t>
            </w:r>
            <w:r w:rsidRPr="00375BB4">
              <w:rPr>
                <w:b/>
                <w:sz w:val="22"/>
                <w:szCs w:val="26"/>
              </w:rPr>
              <w:t>г.</w:t>
            </w:r>
          </w:p>
        </w:tc>
      </w:tr>
      <w:tr w:rsidR="008E22ED" w:rsidRPr="00375BB4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375BB4" w:rsidRDefault="008E22ED" w:rsidP="008221A6">
            <w:pPr>
              <w:jc w:val="center"/>
              <w:rPr>
                <w:b/>
                <w:sz w:val="22"/>
                <w:szCs w:val="26"/>
              </w:rPr>
            </w:pPr>
            <w:r w:rsidRPr="00375BB4">
              <w:rPr>
                <w:b/>
                <w:sz w:val="22"/>
                <w:szCs w:val="26"/>
              </w:rPr>
              <w:t>%</w:t>
            </w:r>
          </w:p>
        </w:tc>
      </w:tr>
      <w:tr w:rsidR="00A705CC" w:rsidRPr="00375BB4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375BB4" w:rsidRDefault="00A705CC" w:rsidP="00297E5B">
            <w:pPr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375BB4" w:rsidRDefault="00271622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375BB4" w:rsidRDefault="00EE4545" w:rsidP="00B6767B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188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375BB4" w:rsidRDefault="00EE4545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17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375BB4" w:rsidRDefault="002C4BD3" w:rsidP="009379BE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-1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375BB4" w:rsidRDefault="002C4BD3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91,2</w:t>
            </w:r>
          </w:p>
        </w:tc>
      </w:tr>
      <w:tr w:rsidR="00A705CC" w:rsidRPr="00375BB4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375BB4" w:rsidRDefault="00A705CC" w:rsidP="008221A6">
            <w:pPr>
              <w:jc w:val="both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Производство молока по всем к</w:t>
            </w:r>
            <w:r w:rsidRPr="00375BB4">
              <w:rPr>
                <w:sz w:val="22"/>
                <w:szCs w:val="26"/>
              </w:rPr>
              <w:t>а</w:t>
            </w:r>
            <w:r w:rsidRPr="00375BB4">
              <w:rPr>
                <w:sz w:val="22"/>
                <w:szCs w:val="26"/>
              </w:rPr>
              <w:t>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375BB4" w:rsidRDefault="00271622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375BB4" w:rsidRDefault="00EE4545" w:rsidP="001B3EF4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23523,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375BB4" w:rsidRDefault="00EE4545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239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375BB4" w:rsidRDefault="002C4BD3" w:rsidP="009379BE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433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375BB4" w:rsidRDefault="002C4BD3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101,8</w:t>
            </w:r>
          </w:p>
        </w:tc>
      </w:tr>
      <w:tr w:rsidR="00A705CC" w:rsidRPr="00375BB4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375BB4" w:rsidRDefault="00A705CC" w:rsidP="008221A6">
            <w:pPr>
              <w:jc w:val="both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Производство яиц по всем кат</w:t>
            </w:r>
            <w:r w:rsidRPr="00375BB4">
              <w:rPr>
                <w:sz w:val="22"/>
                <w:szCs w:val="26"/>
              </w:rPr>
              <w:t>е</w:t>
            </w:r>
            <w:r w:rsidRPr="00375BB4">
              <w:rPr>
                <w:sz w:val="22"/>
                <w:szCs w:val="26"/>
              </w:rPr>
              <w:t>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375BB4" w:rsidRDefault="00A705CC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тыс.</w:t>
            </w:r>
            <w:r w:rsidR="00271622" w:rsidRPr="00375BB4">
              <w:rPr>
                <w:sz w:val="22"/>
                <w:szCs w:val="26"/>
              </w:rPr>
              <w:t xml:space="preserve"> </w:t>
            </w:r>
            <w:r w:rsidR="00D23EA8" w:rsidRPr="00375BB4">
              <w:rPr>
                <w:sz w:val="22"/>
                <w:szCs w:val="26"/>
              </w:rPr>
              <w:t>шт.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375BB4" w:rsidRDefault="00EE4545" w:rsidP="005B378A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547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375BB4" w:rsidRDefault="002C4BD3" w:rsidP="009379BE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2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375BB4" w:rsidRDefault="002C4BD3" w:rsidP="009379BE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-287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375BB4" w:rsidRDefault="002C4BD3" w:rsidP="008221A6">
            <w:pPr>
              <w:jc w:val="center"/>
              <w:rPr>
                <w:sz w:val="22"/>
                <w:szCs w:val="26"/>
              </w:rPr>
            </w:pPr>
            <w:r w:rsidRPr="00375BB4">
              <w:rPr>
                <w:sz w:val="22"/>
                <w:szCs w:val="26"/>
              </w:rPr>
              <w:t>47,5</w:t>
            </w:r>
          </w:p>
        </w:tc>
      </w:tr>
    </w:tbl>
    <w:p w:rsidR="00971834" w:rsidRPr="00810C2D" w:rsidRDefault="00971834" w:rsidP="00810C2D">
      <w:pPr>
        <w:ind w:firstLine="709"/>
        <w:jc w:val="both"/>
        <w:rPr>
          <w:sz w:val="25"/>
          <w:szCs w:val="25"/>
        </w:rPr>
      </w:pPr>
    </w:p>
    <w:p w:rsidR="00971834" w:rsidRPr="00810C2D" w:rsidRDefault="00724FF5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>Средний н</w:t>
      </w:r>
      <w:r w:rsidR="00971834" w:rsidRPr="00810C2D">
        <w:rPr>
          <w:sz w:val="25"/>
          <w:szCs w:val="25"/>
        </w:rPr>
        <w:t>адой молока на 1 корову</w:t>
      </w:r>
      <w:r w:rsidR="004B5B2C" w:rsidRPr="00810C2D">
        <w:rPr>
          <w:sz w:val="25"/>
          <w:szCs w:val="25"/>
        </w:rPr>
        <w:t xml:space="preserve"> </w:t>
      </w:r>
      <w:r w:rsidRPr="00810C2D">
        <w:rPr>
          <w:sz w:val="25"/>
          <w:szCs w:val="25"/>
        </w:rPr>
        <w:t>в 202</w:t>
      </w:r>
      <w:r w:rsidR="002C4BD3" w:rsidRPr="00810C2D">
        <w:rPr>
          <w:sz w:val="25"/>
          <w:szCs w:val="25"/>
        </w:rPr>
        <w:t>2</w:t>
      </w:r>
      <w:r w:rsidRPr="00810C2D">
        <w:rPr>
          <w:sz w:val="25"/>
          <w:szCs w:val="25"/>
        </w:rPr>
        <w:t xml:space="preserve"> году </w:t>
      </w:r>
      <w:r w:rsidR="004B5B2C" w:rsidRPr="00810C2D">
        <w:rPr>
          <w:sz w:val="25"/>
          <w:szCs w:val="25"/>
        </w:rPr>
        <w:t>сельскохозяйственными предприят</w:t>
      </w:r>
      <w:r w:rsidR="004B5B2C" w:rsidRPr="00810C2D">
        <w:rPr>
          <w:sz w:val="25"/>
          <w:szCs w:val="25"/>
        </w:rPr>
        <w:t>и</w:t>
      </w:r>
      <w:r w:rsidR="004B5B2C" w:rsidRPr="00810C2D">
        <w:rPr>
          <w:sz w:val="25"/>
          <w:szCs w:val="25"/>
        </w:rPr>
        <w:t>ями</w:t>
      </w:r>
      <w:r w:rsidR="00C10184" w:rsidRPr="00810C2D">
        <w:rPr>
          <w:sz w:val="25"/>
          <w:szCs w:val="25"/>
        </w:rPr>
        <w:t xml:space="preserve"> </w:t>
      </w:r>
      <w:r w:rsidR="00971834" w:rsidRPr="00810C2D">
        <w:rPr>
          <w:sz w:val="25"/>
          <w:szCs w:val="25"/>
        </w:rPr>
        <w:t xml:space="preserve"> составил </w:t>
      </w:r>
      <w:r w:rsidRPr="00810C2D">
        <w:rPr>
          <w:sz w:val="25"/>
          <w:szCs w:val="25"/>
        </w:rPr>
        <w:t>58</w:t>
      </w:r>
      <w:r w:rsidR="002C4BD3" w:rsidRPr="00810C2D">
        <w:rPr>
          <w:sz w:val="25"/>
          <w:szCs w:val="25"/>
        </w:rPr>
        <w:t>84</w:t>
      </w:r>
      <w:r w:rsidR="00971834" w:rsidRPr="00810C2D">
        <w:rPr>
          <w:sz w:val="25"/>
          <w:szCs w:val="25"/>
        </w:rPr>
        <w:t xml:space="preserve"> кг. </w:t>
      </w:r>
    </w:p>
    <w:p w:rsidR="00AD2428" w:rsidRPr="00810C2D" w:rsidRDefault="009B68D6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 xml:space="preserve">В результате изменения отношения  к проблемам отрасли в </w:t>
      </w:r>
      <w:r w:rsidR="00A90FD2" w:rsidRPr="00810C2D">
        <w:rPr>
          <w:sz w:val="25"/>
          <w:szCs w:val="25"/>
        </w:rPr>
        <w:t>округе</w:t>
      </w:r>
      <w:r w:rsidRPr="00810C2D">
        <w:rPr>
          <w:sz w:val="25"/>
          <w:szCs w:val="25"/>
        </w:rPr>
        <w:t xml:space="preserve"> сущ</w:t>
      </w:r>
      <w:r w:rsidRPr="00810C2D">
        <w:rPr>
          <w:sz w:val="25"/>
          <w:szCs w:val="25"/>
        </w:rPr>
        <w:t>е</w:t>
      </w:r>
      <w:r w:rsidRPr="00810C2D">
        <w:rPr>
          <w:sz w:val="25"/>
          <w:szCs w:val="25"/>
        </w:rPr>
        <w:t>ственно меняется в первую очередь качество заготавливаемых кормов, сбалансир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>вание рационов, завоз племенного скота, механизация кормоприготовления и ко</w:t>
      </w:r>
      <w:r w:rsidRPr="00810C2D">
        <w:rPr>
          <w:sz w:val="25"/>
          <w:szCs w:val="25"/>
        </w:rPr>
        <w:t>р</w:t>
      </w:r>
      <w:r w:rsidRPr="00810C2D">
        <w:rPr>
          <w:sz w:val="25"/>
          <w:szCs w:val="25"/>
        </w:rPr>
        <w:t>мораздачи, улучшение условий содержания скота, а самое главное внедрение с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>временных технологий доения коров значительно облегчающих труд животноводов и повышения качества пр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>дукции. Все это вместе взятое позволяет не только наращивать поголовье, но и добиваться увел</w:t>
      </w:r>
      <w:r w:rsidRPr="00810C2D">
        <w:rPr>
          <w:sz w:val="25"/>
          <w:szCs w:val="25"/>
        </w:rPr>
        <w:t>и</w:t>
      </w:r>
      <w:r w:rsidRPr="00810C2D">
        <w:rPr>
          <w:sz w:val="25"/>
          <w:szCs w:val="25"/>
        </w:rPr>
        <w:t>чения производства молока.</w:t>
      </w:r>
      <w:r w:rsidR="009D34E7" w:rsidRPr="00810C2D">
        <w:rPr>
          <w:sz w:val="25"/>
          <w:szCs w:val="25"/>
        </w:rPr>
        <w:t xml:space="preserve"> </w:t>
      </w:r>
      <w:r w:rsidR="00AD2428" w:rsidRPr="00810C2D">
        <w:rPr>
          <w:sz w:val="25"/>
          <w:szCs w:val="25"/>
        </w:rPr>
        <w:t>Более чем в 60 процентах хозяйств на раздаче кормов работают мобильные кормосмесители, кормораздатч</w:t>
      </w:r>
      <w:r w:rsidR="00AD2428" w:rsidRPr="00810C2D">
        <w:rPr>
          <w:sz w:val="25"/>
          <w:szCs w:val="25"/>
        </w:rPr>
        <w:t>и</w:t>
      </w:r>
      <w:r w:rsidR="00AD2428" w:rsidRPr="00810C2D">
        <w:rPr>
          <w:sz w:val="25"/>
          <w:szCs w:val="25"/>
        </w:rPr>
        <w:t>ки.</w:t>
      </w:r>
    </w:p>
    <w:p w:rsidR="00AD2428" w:rsidRPr="00810C2D" w:rsidRDefault="00AD2428" w:rsidP="00810C2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0C2D">
        <w:rPr>
          <w:rFonts w:ascii="Times New Roman" w:hAnsi="Times New Roman" w:cs="Times New Roman"/>
          <w:sz w:val="25"/>
          <w:szCs w:val="25"/>
        </w:rPr>
        <w:t>Для обеспечения намечаемой продуктивности дойного стада планируется заготавл</w:t>
      </w:r>
      <w:r w:rsidRPr="00810C2D">
        <w:rPr>
          <w:rFonts w:ascii="Times New Roman" w:hAnsi="Times New Roman" w:cs="Times New Roman"/>
          <w:sz w:val="25"/>
          <w:szCs w:val="25"/>
        </w:rPr>
        <w:t>и</w:t>
      </w:r>
      <w:r w:rsidRPr="00810C2D">
        <w:rPr>
          <w:rFonts w:ascii="Times New Roman" w:hAnsi="Times New Roman" w:cs="Times New Roman"/>
          <w:sz w:val="25"/>
          <w:szCs w:val="25"/>
        </w:rPr>
        <w:t xml:space="preserve">вать не менее </w:t>
      </w:r>
      <w:r w:rsidR="002C4BD3" w:rsidRPr="00810C2D">
        <w:rPr>
          <w:rFonts w:ascii="Times New Roman" w:hAnsi="Times New Roman" w:cs="Times New Roman"/>
          <w:sz w:val="25"/>
          <w:szCs w:val="25"/>
        </w:rPr>
        <w:t>19,7</w:t>
      </w:r>
      <w:r w:rsidRPr="00810C2D">
        <w:rPr>
          <w:rFonts w:ascii="Times New Roman" w:hAnsi="Times New Roman" w:cs="Times New Roman"/>
          <w:sz w:val="25"/>
          <w:szCs w:val="25"/>
        </w:rPr>
        <w:t xml:space="preserve"> центнеров кормовых единиц на 1 условную голову.</w:t>
      </w:r>
    </w:p>
    <w:p w:rsidR="00C16DCE" w:rsidRPr="00810C2D" w:rsidRDefault="00FE074C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>В 20</w:t>
      </w:r>
      <w:r w:rsidR="00723058" w:rsidRPr="00810C2D">
        <w:rPr>
          <w:sz w:val="25"/>
          <w:szCs w:val="25"/>
        </w:rPr>
        <w:t>2</w:t>
      </w:r>
      <w:r w:rsidR="00175D00" w:rsidRPr="00810C2D">
        <w:rPr>
          <w:sz w:val="25"/>
          <w:szCs w:val="25"/>
        </w:rPr>
        <w:t>2</w:t>
      </w:r>
      <w:r w:rsidRPr="00810C2D">
        <w:rPr>
          <w:sz w:val="25"/>
          <w:szCs w:val="25"/>
        </w:rPr>
        <w:t xml:space="preserve"> году хозяйствами всех категорий получено </w:t>
      </w:r>
      <w:r w:rsidR="00933D15" w:rsidRPr="00810C2D">
        <w:rPr>
          <w:sz w:val="25"/>
          <w:szCs w:val="25"/>
        </w:rPr>
        <w:t>3188,5</w:t>
      </w:r>
      <w:r w:rsidRPr="00810C2D">
        <w:rPr>
          <w:sz w:val="25"/>
          <w:szCs w:val="25"/>
        </w:rPr>
        <w:t xml:space="preserve"> </w:t>
      </w:r>
      <w:r w:rsidR="001D1994" w:rsidRPr="00810C2D">
        <w:rPr>
          <w:sz w:val="25"/>
          <w:szCs w:val="25"/>
        </w:rPr>
        <w:t>млн.</w:t>
      </w:r>
      <w:r w:rsidRPr="00810C2D">
        <w:rPr>
          <w:sz w:val="25"/>
          <w:szCs w:val="25"/>
        </w:rPr>
        <w:t xml:space="preserve"> рублей валовой пр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 xml:space="preserve">дукции сельского хозяйства </w:t>
      </w:r>
      <w:r w:rsidR="0023644E" w:rsidRPr="00810C2D">
        <w:rPr>
          <w:sz w:val="25"/>
          <w:szCs w:val="25"/>
        </w:rPr>
        <w:t>(в сопоставимых ценах 20</w:t>
      </w:r>
      <w:r w:rsidR="0033029A" w:rsidRPr="00810C2D">
        <w:rPr>
          <w:sz w:val="25"/>
          <w:szCs w:val="25"/>
        </w:rPr>
        <w:t>20</w:t>
      </w:r>
      <w:r w:rsidR="00810C2D">
        <w:rPr>
          <w:sz w:val="25"/>
          <w:szCs w:val="25"/>
        </w:rPr>
        <w:t xml:space="preserve"> </w:t>
      </w:r>
      <w:r w:rsidR="0023644E" w:rsidRPr="00810C2D">
        <w:rPr>
          <w:sz w:val="25"/>
          <w:szCs w:val="25"/>
        </w:rPr>
        <w:t>г.)</w:t>
      </w:r>
      <w:r w:rsidRPr="00810C2D">
        <w:rPr>
          <w:sz w:val="25"/>
          <w:szCs w:val="25"/>
        </w:rPr>
        <w:t xml:space="preserve">. </w:t>
      </w:r>
    </w:p>
    <w:p w:rsidR="0034174F" w:rsidRPr="00810C2D" w:rsidRDefault="0034174F" w:rsidP="00810C2D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 xml:space="preserve">Внутренним резервом повышения продовольственной обеспеченности </w:t>
      </w:r>
      <w:r w:rsidR="00084CD6" w:rsidRPr="00810C2D">
        <w:rPr>
          <w:sz w:val="25"/>
          <w:szCs w:val="25"/>
        </w:rPr>
        <w:t>округа</w:t>
      </w:r>
      <w:r w:rsidRPr="00810C2D">
        <w:rPr>
          <w:sz w:val="25"/>
          <w:szCs w:val="25"/>
        </w:rPr>
        <w:t xml:space="preserve"> являе</w:t>
      </w:r>
      <w:r w:rsidRPr="00810C2D">
        <w:rPr>
          <w:sz w:val="25"/>
          <w:szCs w:val="25"/>
        </w:rPr>
        <w:t>т</w:t>
      </w:r>
      <w:r w:rsidRPr="00810C2D">
        <w:rPr>
          <w:sz w:val="25"/>
          <w:szCs w:val="25"/>
        </w:rPr>
        <w:t xml:space="preserve">ся развитие личных подсобных хозяйств. Доля валовой продукции сельского хозяйства, производимой хозяйствами населения нашего </w:t>
      </w:r>
      <w:r w:rsidR="00084CD6" w:rsidRPr="00810C2D">
        <w:rPr>
          <w:sz w:val="25"/>
          <w:szCs w:val="25"/>
        </w:rPr>
        <w:t>округа</w:t>
      </w:r>
      <w:r w:rsidRPr="00810C2D">
        <w:rPr>
          <w:sz w:val="25"/>
          <w:szCs w:val="25"/>
        </w:rPr>
        <w:t>, составляет</w:t>
      </w:r>
      <w:r w:rsidR="00810C2D">
        <w:rPr>
          <w:sz w:val="25"/>
          <w:szCs w:val="25"/>
        </w:rPr>
        <w:t xml:space="preserve">                             </w:t>
      </w:r>
      <w:r w:rsidRPr="00810C2D">
        <w:rPr>
          <w:sz w:val="25"/>
          <w:szCs w:val="25"/>
        </w:rPr>
        <w:t xml:space="preserve"> в пр</w:t>
      </w:r>
      <w:r w:rsidRPr="00810C2D">
        <w:rPr>
          <w:sz w:val="25"/>
          <w:szCs w:val="25"/>
        </w:rPr>
        <w:t>е</w:t>
      </w:r>
      <w:r w:rsidRPr="00810C2D">
        <w:rPr>
          <w:sz w:val="25"/>
          <w:szCs w:val="25"/>
        </w:rPr>
        <w:t xml:space="preserve">делах </w:t>
      </w:r>
      <w:r w:rsidR="001D1994" w:rsidRPr="00810C2D">
        <w:rPr>
          <w:sz w:val="25"/>
          <w:szCs w:val="25"/>
        </w:rPr>
        <w:t>27</w:t>
      </w:r>
      <w:r w:rsidRPr="00810C2D">
        <w:rPr>
          <w:sz w:val="25"/>
          <w:szCs w:val="25"/>
        </w:rPr>
        <w:t xml:space="preserve">%. </w:t>
      </w:r>
      <w:r w:rsidR="00051487" w:rsidRPr="00810C2D">
        <w:rPr>
          <w:sz w:val="25"/>
          <w:szCs w:val="25"/>
        </w:rPr>
        <w:t>В 20</w:t>
      </w:r>
      <w:r w:rsidR="00951CFE" w:rsidRPr="00810C2D">
        <w:rPr>
          <w:sz w:val="25"/>
          <w:szCs w:val="25"/>
        </w:rPr>
        <w:t>2</w:t>
      </w:r>
      <w:r w:rsidR="005B5064" w:rsidRPr="00810C2D">
        <w:rPr>
          <w:sz w:val="25"/>
          <w:szCs w:val="25"/>
        </w:rPr>
        <w:t>2</w:t>
      </w:r>
      <w:r w:rsidR="00051487" w:rsidRPr="00810C2D">
        <w:rPr>
          <w:sz w:val="25"/>
          <w:szCs w:val="25"/>
        </w:rPr>
        <w:t xml:space="preserve"> году хозяйства населения произвели </w:t>
      </w:r>
      <w:r w:rsidR="001D1994" w:rsidRPr="00810C2D">
        <w:rPr>
          <w:sz w:val="25"/>
          <w:szCs w:val="25"/>
        </w:rPr>
        <w:t>100</w:t>
      </w:r>
      <w:r w:rsidR="00051487" w:rsidRPr="00810C2D">
        <w:rPr>
          <w:sz w:val="25"/>
          <w:szCs w:val="25"/>
        </w:rPr>
        <w:t xml:space="preserve">% картофеля </w:t>
      </w:r>
      <w:r w:rsidR="00810C2D">
        <w:rPr>
          <w:sz w:val="25"/>
          <w:szCs w:val="25"/>
        </w:rPr>
        <w:t xml:space="preserve">                        </w:t>
      </w:r>
      <w:r w:rsidR="00051487" w:rsidRPr="00810C2D">
        <w:rPr>
          <w:sz w:val="25"/>
          <w:szCs w:val="25"/>
        </w:rPr>
        <w:t xml:space="preserve">и овощей, </w:t>
      </w:r>
      <w:r w:rsidR="005B5064" w:rsidRPr="00810C2D">
        <w:rPr>
          <w:sz w:val="25"/>
          <w:szCs w:val="25"/>
        </w:rPr>
        <w:t>19,8</w:t>
      </w:r>
      <w:r w:rsidR="009E4687" w:rsidRPr="00810C2D">
        <w:rPr>
          <w:sz w:val="25"/>
          <w:szCs w:val="25"/>
        </w:rPr>
        <w:t xml:space="preserve">% молока и </w:t>
      </w:r>
      <w:r w:rsidR="005B5064" w:rsidRPr="00810C2D">
        <w:rPr>
          <w:sz w:val="25"/>
          <w:szCs w:val="25"/>
        </w:rPr>
        <w:t>60,1</w:t>
      </w:r>
      <w:r w:rsidR="00051487" w:rsidRPr="00810C2D">
        <w:rPr>
          <w:sz w:val="25"/>
          <w:szCs w:val="25"/>
        </w:rPr>
        <w:t>% м</w:t>
      </w:r>
      <w:r w:rsidR="00051487" w:rsidRPr="00810C2D">
        <w:rPr>
          <w:sz w:val="25"/>
          <w:szCs w:val="25"/>
        </w:rPr>
        <w:t>я</w:t>
      </w:r>
      <w:r w:rsidR="00051487" w:rsidRPr="00810C2D">
        <w:rPr>
          <w:sz w:val="25"/>
          <w:szCs w:val="25"/>
        </w:rPr>
        <w:t xml:space="preserve">са всех видов скота и птицы от общего объема продукции. </w:t>
      </w:r>
      <w:r w:rsidRPr="00810C2D">
        <w:rPr>
          <w:sz w:val="25"/>
          <w:szCs w:val="25"/>
        </w:rPr>
        <w:t>Производство сельскохозя</w:t>
      </w:r>
      <w:r w:rsidRPr="00810C2D">
        <w:rPr>
          <w:sz w:val="25"/>
          <w:szCs w:val="25"/>
        </w:rPr>
        <w:t>й</w:t>
      </w:r>
      <w:r w:rsidRPr="00810C2D">
        <w:rPr>
          <w:sz w:val="25"/>
          <w:szCs w:val="25"/>
        </w:rPr>
        <w:t>ственных предприятий в первую очередь обслуживает рынок, а производство хозяйств населения нацелено на обеспечение своих семей. Рост производства продукции в хозя</w:t>
      </w:r>
      <w:r w:rsidRPr="00810C2D">
        <w:rPr>
          <w:sz w:val="25"/>
          <w:szCs w:val="25"/>
        </w:rPr>
        <w:t>й</w:t>
      </w:r>
      <w:r w:rsidRPr="00810C2D">
        <w:rPr>
          <w:sz w:val="25"/>
          <w:szCs w:val="25"/>
        </w:rPr>
        <w:t>ствах населения и повышение</w:t>
      </w:r>
      <w:r w:rsidR="00810C2D">
        <w:rPr>
          <w:sz w:val="25"/>
          <w:szCs w:val="25"/>
        </w:rPr>
        <w:t xml:space="preserve">                   </w:t>
      </w:r>
      <w:r w:rsidRPr="00810C2D">
        <w:rPr>
          <w:sz w:val="25"/>
          <w:szCs w:val="25"/>
        </w:rPr>
        <w:t xml:space="preserve"> их удельного веса в валовой продукции сельского хозяйства свидетельствуют </w:t>
      </w:r>
      <w:r w:rsidR="00810C2D">
        <w:rPr>
          <w:sz w:val="25"/>
          <w:szCs w:val="25"/>
        </w:rPr>
        <w:t xml:space="preserve">                        </w:t>
      </w:r>
      <w:r w:rsidRPr="00810C2D">
        <w:rPr>
          <w:sz w:val="25"/>
          <w:szCs w:val="25"/>
        </w:rPr>
        <w:t>об их возраста</w:t>
      </w:r>
      <w:r w:rsidRPr="00810C2D">
        <w:rPr>
          <w:sz w:val="25"/>
          <w:szCs w:val="25"/>
        </w:rPr>
        <w:t>ю</w:t>
      </w:r>
      <w:r w:rsidRPr="00810C2D">
        <w:rPr>
          <w:sz w:val="25"/>
          <w:szCs w:val="25"/>
        </w:rPr>
        <w:t>щей роли в местном обеспечении продовольственной продукцией.</w:t>
      </w:r>
    </w:p>
    <w:p w:rsidR="00F502AA" w:rsidRPr="00810C2D" w:rsidRDefault="00F502AA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lastRenderedPageBreak/>
        <w:t>Однако непосредственный выход на местные и региональные продовол</w:t>
      </w:r>
      <w:r w:rsidRPr="00810C2D">
        <w:rPr>
          <w:sz w:val="25"/>
          <w:szCs w:val="25"/>
        </w:rPr>
        <w:t>ь</w:t>
      </w:r>
      <w:r w:rsidRPr="00810C2D">
        <w:rPr>
          <w:sz w:val="25"/>
          <w:szCs w:val="25"/>
        </w:rPr>
        <w:t>ственные рынки для ЛПХ затруднен, а взаимоотношения с потребительской кооперацией организ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>ваны в недостаточной степени. Вследствие этих основных причин большая часть проду</w:t>
      </w:r>
      <w:r w:rsidRPr="00810C2D">
        <w:rPr>
          <w:sz w:val="25"/>
          <w:szCs w:val="25"/>
        </w:rPr>
        <w:t>к</w:t>
      </w:r>
      <w:r w:rsidRPr="00810C2D">
        <w:rPr>
          <w:sz w:val="25"/>
          <w:szCs w:val="25"/>
        </w:rPr>
        <w:t>ции ЛПХ не находит сбыта, идет на внутреннее потребление или реализуется по низким ценам, не обеспечивающим расширенное воспроизво</w:t>
      </w:r>
      <w:r w:rsidRPr="00810C2D">
        <w:rPr>
          <w:sz w:val="25"/>
          <w:szCs w:val="25"/>
        </w:rPr>
        <w:t>д</w:t>
      </w:r>
      <w:r w:rsidRPr="00810C2D">
        <w:rPr>
          <w:sz w:val="25"/>
          <w:szCs w:val="25"/>
        </w:rPr>
        <w:t>ство. Не способствуют этому и высокие издержки и низкая производительность ручного труда, трудности обеспечения семенами, кормами, удобрениями, сре</w:t>
      </w:r>
      <w:r w:rsidRPr="00810C2D">
        <w:rPr>
          <w:sz w:val="25"/>
          <w:szCs w:val="25"/>
        </w:rPr>
        <w:t>д</w:t>
      </w:r>
      <w:r w:rsidRPr="00810C2D">
        <w:rPr>
          <w:sz w:val="25"/>
          <w:szCs w:val="25"/>
        </w:rPr>
        <w:t>ствами механизации, отсутствие условий хранения</w:t>
      </w:r>
      <w:r w:rsidR="00810C2D">
        <w:rPr>
          <w:sz w:val="25"/>
          <w:szCs w:val="25"/>
        </w:rPr>
        <w:t xml:space="preserve">                                    </w:t>
      </w:r>
      <w:r w:rsidRPr="00810C2D">
        <w:rPr>
          <w:sz w:val="25"/>
          <w:szCs w:val="25"/>
        </w:rPr>
        <w:t xml:space="preserve"> и транспортировки продукции и т.п.</w:t>
      </w:r>
    </w:p>
    <w:p w:rsidR="00882554" w:rsidRPr="00810C2D" w:rsidRDefault="0077512B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>С целью вовлечения личных подворий в активный процесс сельхозпроизво</w:t>
      </w:r>
      <w:r w:rsidRPr="00810C2D">
        <w:rPr>
          <w:sz w:val="25"/>
          <w:szCs w:val="25"/>
        </w:rPr>
        <w:t>д</w:t>
      </w:r>
      <w:r w:rsidRPr="00810C2D">
        <w:rPr>
          <w:sz w:val="25"/>
          <w:szCs w:val="25"/>
        </w:rPr>
        <w:t xml:space="preserve">ства, повышения благосостояния </w:t>
      </w:r>
      <w:r w:rsidR="00882554" w:rsidRPr="00810C2D">
        <w:rPr>
          <w:sz w:val="25"/>
          <w:szCs w:val="25"/>
        </w:rPr>
        <w:t>населения</w:t>
      </w:r>
      <w:r w:rsidRPr="00810C2D">
        <w:rPr>
          <w:sz w:val="25"/>
          <w:szCs w:val="25"/>
        </w:rPr>
        <w:t xml:space="preserve"> и решения социальных проблем на территории </w:t>
      </w:r>
      <w:r w:rsidR="00951CFE" w:rsidRPr="00810C2D">
        <w:rPr>
          <w:sz w:val="25"/>
          <w:szCs w:val="25"/>
        </w:rPr>
        <w:t>Проскоковского</w:t>
      </w:r>
      <w:r w:rsidRPr="00810C2D">
        <w:rPr>
          <w:sz w:val="25"/>
          <w:szCs w:val="25"/>
        </w:rPr>
        <w:t xml:space="preserve"> </w:t>
      </w:r>
      <w:r w:rsidR="000E1F07" w:rsidRPr="00810C2D">
        <w:rPr>
          <w:sz w:val="25"/>
          <w:szCs w:val="25"/>
        </w:rPr>
        <w:t>территориального управления</w:t>
      </w:r>
      <w:r w:rsidRPr="00810C2D">
        <w:rPr>
          <w:sz w:val="25"/>
          <w:szCs w:val="25"/>
        </w:rPr>
        <w:t xml:space="preserve"> работает </w:t>
      </w:r>
      <w:r w:rsidR="00951CFE" w:rsidRPr="00810C2D">
        <w:rPr>
          <w:sz w:val="25"/>
          <w:szCs w:val="25"/>
        </w:rPr>
        <w:t>сельскохозя</w:t>
      </w:r>
      <w:r w:rsidR="00951CFE" w:rsidRPr="00810C2D">
        <w:rPr>
          <w:sz w:val="25"/>
          <w:szCs w:val="25"/>
        </w:rPr>
        <w:t>й</w:t>
      </w:r>
      <w:r w:rsidR="00951CFE" w:rsidRPr="00810C2D">
        <w:rPr>
          <w:sz w:val="25"/>
          <w:szCs w:val="25"/>
        </w:rPr>
        <w:t xml:space="preserve">ственный потребительский </w:t>
      </w:r>
      <w:r w:rsidRPr="00810C2D">
        <w:rPr>
          <w:sz w:val="25"/>
          <w:szCs w:val="25"/>
        </w:rPr>
        <w:t xml:space="preserve"> кооператив «</w:t>
      </w:r>
      <w:r w:rsidR="00951CFE" w:rsidRPr="00810C2D">
        <w:rPr>
          <w:sz w:val="25"/>
          <w:szCs w:val="25"/>
        </w:rPr>
        <w:t>Проскоковский</w:t>
      </w:r>
      <w:r w:rsidRPr="00810C2D">
        <w:rPr>
          <w:sz w:val="25"/>
          <w:szCs w:val="25"/>
        </w:rPr>
        <w:t>» по закупу молока у личных подсобных х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 xml:space="preserve">зяйств. </w:t>
      </w:r>
      <w:r w:rsidR="00882554" w:rsidRPr="00810C2D">
        <w:rPr>
          <w:sz w:val="25"/>
          <w:szCs w:val="25"/>
        </w:rPr>
        <w:t xml:space="preserve">На каждый сданный через кооператив килограмм молока владельцу </w:t>
      </w:r>
      <w:r w:rsidR="00F73867" w:rsidRPr="00810C2D">
        <w:rPr>
          <w:sz w:val="25"/>
          <w:szCs w:val="25"/>
        </w:rPr>
        <w:t>личного подсобного х</w:t>
      </w:r>
      <w:r w:rsidR="00F73867" w:rsidRPr="00810C2D">
        <w:rPr>
          <w:sz w:val="25"/>
          <w:szCs w:val="25"/>
        </w:rPr>
        <w:t>о</w:t>
      </w:r>
      <w:r w:rsidR="00F73867" w:rsidRPr="00810C2D">
        <w:rPr>
          <w:sz w:val="25"/>
          <w:szCs w:val="25"/>
        </w:rPr>
        <w:t xml:space="preserve">зяйства </w:t>
      </w:r>
      <w:r w:rsidR="00882554" w:rsidRPr="00810C2D">
        <w:rPr>
          <w:sz w:val="25"/>
          <w:szCs w:val="25"/>
        </w:rPr>
        <w:t xml:space="preserve">выплачивается </w:t>
      </w:r>
      <w:r w:rsidR="00810C2D">
        <w:rPr>
          <w:sz w:val="25"/>
          <w:szCs w:val="25"/>
        </w:rPr>
        <w:t xml:space="preserve">                          </w:t>
      </w:r>
      <w:r w:rsidR="00882554" w:rsidRPr="00810C2D">
        <w:rPr>
          <w:sz w:val="25"/>
          <w:szCs w:val="25"/>
        </w:rPr>
        <w:t xml:space="preserve">из областного бюджета от 1 рубля в </w:t>
      </w:r>
      <w:r w:rsidR="00C4632B" w:rsidRPr="00810C2D">
        <w:rPr>
          <w:sz w:val="25"/>
          <w:szCs w:val="25"/>
        </w:rPr>
        <w:t>зимне-</w:t>
      </w:r>
      <w:r w:rsidR="00882554" w:rsidRPr="00810C2D">
        <w:rPr>
          <w:sz w:val="25"/>
          <w:szCs w:val="25"/>
        </w:rPr>
        <w:t xml:space="preserve">стойловый период до 2 рублей </w:t>
      </w:r>
      <w:r w:rsidR="00810C2D">
        <w:rPr>
          <w:sz w:val="25"/>
          <w:szCs w:val="25"/>
        </w:rPr>
        <w:t xml:space="preserve">                                       </w:t>
      </w:r>
      <w:r w:rsidR="00882554" w:rsidRPr="00810C2D">
        <w:rPr>
          <w:sz w:val="25"/>
          <w:szCs w:val="25"/>
        </w:rPr>
        <w:t xml:space="preserve">в </w:t>
      </w:r>
      <w:r w:rsidR="00C4632B" w:rsidRPr="00810C2D">
        <w:rPr>
          <w:sz w:val="25"/>
          <w:szCs w:val="25"/>
        </w:rPr>
        <w:t>летне-пастбищный</w:t>
      </w:r>
      <w:r w:rsidR="00882554" w:rsidRPr="00810C2D">
        <w:rPr>
          <w:sz w:val="25"/>
          <w:szCs w:val="25"/>
        </w:rPr>
        <w:t xml:space="preserve"> период. </w:t>
      </w:r>
    </w:p>
    <w:p w:rsidR="00175D00" w:rsidRPr="00810C2D" w:rsidRDefault="00175D00" w:rsidP="00810C2D">
      <w:pPr>
        <w:ind w:firstLine="709"/>
        <w:jc w:val="both"/>
        <w:rPr>
          <w:sz w:val="25"/>
          <w:szCs w:val="25"/>
        </w:rPr>
      </w:pPr>
      <w:r w:rsidRPr="00810C2D">
        <w:rPr>
          <w:sz w:val="25"/>
          <w:szCs w:val="25"/>
        </w:rPr>
        <w:t>Личное подсобное хозяйство является существенным дополнительным источн</w:t>
      </w:r>
      <w:r w:rsidRPr="00810C2D">
        <w:rPr>
          <w:sz w:val="25"/>
          <w:szCs w:val="25"/>
        </w:rPr>
        <w:t>и</w:t>
      </w:r>
      <w:r w:rsidRPr="00810C2D">
        <w:rPr>
          <w:sz w:val="25"/>
          <w:szCs w:val="25"/>
        </w:rPr>
        <w:t xml:space="preserve">ком формирования реальных доходов для жителей сельской местности, </w:t>
      </w:r>
      <w:r w:rsidR="00810C2D">
        <w:rPr>
          <w:sz w:val="25"/>
          <w:szCs w:val="25"/>
        </w:rPr>
        <w:t xml:space="preserve">                         </w:t>
      </w:r>
      <w:r w:rsidRPr="00810C2D">
        <w:rPr>
          <w:sz w:val="25"/>
          <w:szCs w:val="25"/>
        </w:rPr>
        <w:t>а для большинства сельских семей - основным источником дохода.</w:t>
      </w:r>
    </w:p>
    <w:p w:rsidR="00C25AE6" w:rsidRPr="00810C2D" w:rsidRDefault="00C25AE6" w:rsidP="00810C2D">
      <w:pPr>
        <w:ind w:firstLine="709"/>
        <w:jc w:val="both"/>
        <w:rPr>
          <w:sz w:val="25"/>
          <w:szCs w:val="25"/>
          <w:highlight w:val="yellow"/>
        </w:rPr>
      </w:pPr>
      <w:r w:rsidRPr="00810C2D">
        <w:rPr>
          <w:sz w:val="25"/>
          <w:szCs w:val="25"/>
        </w:rPr>
        <w:t>Недоступность кредитных ресурсов и недостаточность собственных оборо</w:t>
      </w:r>
      <w:r w:rsidRPr="00810C2D">
        <w:rPr>
          <w:sz w:val="25"/>
          <w:szCs w:val="25"/>
        </w:rPr>
        <w:t>т</w:t>
      </w:r>
      <w:r w:rsidRPr="00810C2D">
        <w:rPr>
          <w:sz w:val="25"/>
          <w:szCs w:val="25"/>
        </w:rPr>
        <w:t xml:space="preserve">ных средств значительно затрудняют задачу технического перевооружения. </w:t>
      </w:r>
      <w:r w:rsidR="00F214D0" w:rsidRPr="00810C2D">
        <w:rPr>
          <w:sz w:val="25"/>
          <w:szCs w:val="25"/>
        </w:rPr>
        <w:t>Н</w:t>
      </w:r>
      <w:r w:rsidRPr="00810C2D">
        <w:rPr>
          <w:sz w:val="25"/>
          <w:szCs w:val="25"/>
        </w:rPr>
        <w:t xml:space="preserve">есмотря </w:t>
      </w:r>
      <w:r w:rsidR="00810C2D">
        <w:rPr>
          <w:sz w:val="25"/>
          <w:szCs w:val="25"/>
        </w:rPr>
        <w:t xml:space="preserve">                   </w:t>
      </w:r>
      <w:r w:rsidRPr="00810C2D">
        <w:rPr>
          <w:sz w:val="25"/>
          <w:szCs w:val="25"/>
        </w:rPr>
        <w:t>на сложную экономическую ситуацию, сельскохозяйственными предпри</w:t>
      </w:r>
      <w:r w:rsidRPr="00810C2D">
        <w:rPr>
          <w:sz w:val="25"/>
          <w:szCs w:val="25"/>
        </w:rPr>
        <w:t>я</w:t>
      </w:r>
      <w:r w:rsidRPr="00810C2D">
        <w:rPr>
          <w:sz w:val="25"/>
          <w:szCs w:val="25"/>
        </w:rPr>
        <w:t xml:space="preserve">тиями </w:t>
      </w:r>
      <w:r w:rsidR="00810C2D">
        <w:rPr>
          <w:sz w:val="25"/>
          <w:szCs w:val="25"/>
        </w:rPr>
        <w:t xml:space="preserve">                       </w:t>
      </w:r>
      <w:r w:rsidRPr="00810C2D">
        <w:rPr>
          <w:sz w:val="25"/>
          <w:szCs w:val="25"/>
        </w:rPr>
        <w:t>и крес</w:t>
      </w:r>
      <w:r w:rsidR="00A90FD2" w:rsidRPr="00810C2D">
        <w:rPr>
          <w:sz w:val="25"/>
          <w:szCs w:val="25"/>
        </w:rPr>
        <w:t>тьянско-фермерскими хозяйствами муниципального округа</w:t>
      </w:r>
      <w:r w:rsidRPr="00810C2D">
        <w:rPr>
          <w:sz w:val="25"/>
          <w:szCs w:val="25"/>
        </w:rPr>
        <w:t xml:space="preserve"> в 20</w:t>
      </w:r>
      <w:r w:rsidR="00AC0DD9" w:rsidRPr="00810C2D">
        <w:rPr>
          <w:sz w:val="25"/>
          <w:szCs w:val="25"/>
        </w:rPr>
        <w:t>2</w:t>
      </w:r>
      <w:r w:rsidR="001D1994" w:rsidRPr="00810C2D">
        <w:rPr>
          <w:sz w:val="25"/>
          <w:szCs w:val="25"/>
        </w:rPr>
        <w:t>1</w:t>
      </w:r>
      <w:r w:rsidRPr="00810C2D">
        <w:rPr>
          <w:sz w:val="25"/>
          <w:szCs w:val="25"/>
        </w:rPr>
        <w:t xml:space="preserve"> г</w:t>
      </w:r>
      <w:r w:rsidRPr="00810C2D">
        <w:rPr>
          <w:sz w:val="25"/>
          <w:szCs w:val="25"/>
        </w:rPr>
        <w:t>о</w:t>
      </w:r>
      <w:r w:rsidRPr="00810C2D">
        <w:rPr>
          <w:sz w:val="25"/>
          <w:szCs w:val="25"/>
        </w:rPr>
        <w:t xml:space="preserve">ду вложены инвестиции в сумме </w:t>
      </w:r>
      <w:r w:rsidR="00CA632F" w:rsidRPr="00810C2D">
        <w:rPr>
          <w:sz w:val="25"/>
          <w:szCs w:val="25"/>
        </w:rPr>
        <w:t>4</w:t>
      </w:r>
      <w:r w:rsidR="00F502AA" w:rsidRPr="00810C2D">
        <w:rPr>
          <w:sz w:val="25"/>
          <w:szCs w:val="25"/>
        </w:rPr>
        <w:t>23</w:t>
      </w:r>
      <w:r w:rsidR="00CA632F" w:rsidRPr="00810C2D">
        <w:rPr>
          <w:sz w:val="25"/>
          <w:szCs w:val="25"/>
        </w:rPr>
        <w:t>,0</w:t>
      </w:r>
      <w:r w:rsidRPr="00810C2D">
        <w:rPr>
          <w:sz w:val="25"/>
          <w:szCs w:val="25"/>
        </w:rPr>
        <w:t xml:space="preserve"> млн. рублей на техническое перевооружение</w:t>
      </w:r>
      <w:r w:rsidR="00810C2D">
        <w:rPr>
          <w:sz w:val="25"/>
          <w:szCs w:val="25"/>
        </w:rPr>
        <w:t xml:space="preserve">                                     </w:t>
      </w:r>
      <w:r w:rsidRPr="00810C2D">
        <w:rPr>
          <w:sz w:val="25"/>
          <w:szCs w:val="25"/>
        </w:rPr>
        <w:t xml:space="preserve"> и модернизацию прои</w:t>
      </w:r>
      <w:r w:rsidRPr="00810C2D">
        <w:rPr>
          <w:sz w:val="25"/>
          <w:szCs w:val="25"/>
        </w:rPr>
        <w:t>з</w:t>
      </w:r>
      <w:r w:rsidRPr="00810C2D">
        <w:rPr>
          <w:sz w:val="25"/>
          <w:szCs w:val="25"/>
        </w:rPr>
        <w:t>водства.</w:t>
      </w:r>
    </w:p>
    <w:p w:rsidR="00C25AE6" w:rsidRPr="00810C2D" w:rsidRDefault="00C25AE6" w:rsidP="00810C2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10C2D">
        <w:rPr>
          <w:rFonts w:ascii="Times New Roman" w:hAnsi="Times New Roman" w:cs="Times New Roman"/>
          <w:sz w:val="25"/>
          <w:szCs w:val="25"/>
        </w:rPr>
        <w:t xml:space="preserve">В результате осуществляемых мероприятий на полях Юргинского </w:t>
      </w:r>
      <w:r w:rsidR="00084CD6" w:rsidRPr="00810C2D">
        <w:rPr>
          <w:rFonts w:ascii="Times New Roman" w:hAnsi="Times New Roman" w:cs="Times New Roman"/>
          <w:sz w:val="25"/>
          <w:szCs w:val="25"/>
        </w:rPr>
        <w:t>муниц</w:t>
      </w:r>
      <w:r w:rsidR="00084CD6" w:rsidRPr="00810C2D">
        <w:rPr>
          <w:rFonts w:ascii="Times New Roman" w:hAnsi="Times New Roman" w:cs="Times New Roman"/>
          <w:sz w:val="25"/>
          <w:szCs w:val="25"/>
        </w:rPr>
        <w:t>и</w:t>
      </w:r>
      <w:r w:rsidR="00084CD6" w:rsidRPr="00810C2D">
        <w:rPr>
          <w:rFonts w:ascii="Times New Roman" w:hAnsi="Times New Roman" w:cs="Times New Roman"/>
          <w:sz w:val="25"/>
          <w:szCs w:val="25"/>
        </w:rPr>
        <w:t xml:space="preserve">пального округа </w:t>
      </w:r>
      <w:r w:rsidRPr="00810C2D">
        <w:rPr>
          <w:rFonts w:ascii="Times New Roman" w:hAnsi="Times New Roman" w:cs="Times New Roman"/>
          <w:sz w:val="25"/>
          <w:szCs w:val="25"/>
        </w:rPr>
        <w:t>работают посевные комплексы типа «Кузбасс», «Амазоне», «Селфорд», «Ко</w:t>
      </w:r>
      <w:r w:rsidRPr="00810C2D">
        <w:rPr>
          <w:rFonts w:ascii="Times New Roman" w:hAnsi="Times New Roman" w:cs="Times New Roman"/>
          <w:sz w:val="25"/>
          <w:szCs w:val="25"/>
        </w:rPr>
        <w:t>н</w:t>
      </w:r>
      <w:r w:rsidRPr="00810C2D">
        <w:rPr>
          <w:rFonts w:ascii="Times New Roman" w:hAnsi="Times New Roman" w:cs="Times New Roman"/>
          <w:sz w:val="25"/>
          <w:szCs w:val="25"/>
        </w:rPr>
        <w:t xml:space="preserve">корд», комбайны, сеялки, тракторы, </w:t>
      </w:r>
      <w:r w:rsidR="0093797B" w:rsidRPr="00810C2D">
        <w:rPr>
          <w:rFonts w:ascii="Times New Roman" w:hAnsi="Times New Roman" w:cs="Times New Roman"/>
          <w:sz w:val="25"/>
          <w:szCs w:val="25"/>
        </w:rPr>
        <w:t xml:space="preserve">кормозаготовительный комплекс </w:t>
      </w:r>
      <w:r w:rsidR="00586777" w:rsidRPr="00810C2D">
        <w:rPr>
          <w:rFonts w:ascii="Times New Roman" w:hAnsi="Times New Roman" w:cs="Times New Roman"/>
          <w:sz w:val="25"/>
          <w:szCs w:val="25"/>
        </w:rPr>
        <w:t>«</w:t>
      </w:r>
      <w:r w:rsidR="0093797B" w:rsidRPr="00810C2D">
        <w:rPr>
          <w:rFonts w:ascii="Times New Roman" w:hAnsi="Times New Roman" w:cs="Times New Roman"/>
          <w:sz w:val="25"/>
          <w:szCs w:val="25"/>
        </w:rPr>
        <w:t>Сенаж в упаковке</w:t>
      </w:r>
      <w:r w:rsidR="00586777" w:rsidRPr="00810C2D">
        <w:rPr>
          <w:rFonts w:ascii="Times New Roman" w:hAnsi="Times New Roman" w:cs="Times New Roman"/>
          <w:sz w:val="25"/>
          <w:szCs w:val="25"/>
        </w:rPr>
        <w:t>»</w:t>
      </w:r>
      <w:r w:rsidR="0093797B" w:rsidRPr="00810C2D">
        <w:rPr>
          <w:rFonts w:ascii="Times New Roman" w:hAnsi="Times New Roman" w:cs="Times New Roman"/>
          <w:sz w:val="25"/>
          <w:szCs w:val="25"/>
        </w:rPr>
        <w:t xml:space="preserve">, </w:t>
      </w:r>
      <w:r w:rsidRPr="00810C2D">
        <w:rPr>
          <w:rFonts w:ascii="Times New Roman" w:hAnsi="Times New Roman" w:cs="Times New Roman"/>
          <w:sz w:val="25"/>
          <w:szCs w:val="25"/>
        </w:rPr>
        <w:t>достаточное количество почвообрабатывающей техники, п</w:t>
      </w:r>
      <w:r w:rsidRPr="00810C2D">
        <w:rPr>
          <w:rFonts w:ascii="Times New Roman" w:hAnsi="Times New Roman" w:cs="Times New Roman"/>
          <w:sz w:val="25"/>
          <w:szCs w:val="25"/>
        </w:rPr>
        <w:t>о</w:t>
      </w:r>
      <w:r w:rsidRPr="00810C2D">
        <w:rPr>
          <w:rFonts w:ascii="Times New Roman" w:hAnsi="Times New Roman" w:cs="Times New Roman"/>
          <w:sz w:val="25"/>
          <w:szCs w:val="25"/>
        </w:rPr>
        <w:t>строены новые зерносушильные комплексы</w:t>
      </w:r>
      <w:r w:rsidR="00A17EFA" w:rsidRPr="00810C2D">
        <w:rPr>
          <w:rFonts w:ascii="Times New Roman" w:hAnsi="Times New Roman" w:cs="Times New Roman"/>
          <w:sz w:val="25"/>
          <w:szCs w:val="25"/>
        </w:rPr>
        <w:t>, телятники</w:t>
      </w:r>
      <w:r w:rsidRPr="00810C2D">
        <w:rPr>
          <w:rFonts w:ascii="Times New Roman" w:hAnsi="Times New Roman" w:cs="Times New Roman"/>
          <w:sz w:val="25"/>
          <w:szCs w:val="25"/>
        </w:rPr>
        <w:t>. Это позволяет сократить материальные и тр</w:t>
      </w:r>
      <w:r w:rsidRPr="00810C2D">
        <w:rPr>
          <w:rFonts w:ascii="Times New Roman" w:hAnsi="Times New Roman" w:cs="Times New Roman"/>
          <w:sz w:val="25"/>
          <w:szCs w:val="25"/>
        </w:rPr>
        <w:t>у</w:t>
      </w:r>
      <w:r w:rsidRPr="00810C2D">
        <w:rPr>
          <w:rFonts w:ascii="Times New Roman" w:hAnsi="Times New Roman" w:cs="Times New Roman"/>
          <w:sz w:val="25"/>
          <w:szCs w:val="25"/>
        </w:rPr>
        <w:t>довые ресурсы.</w:t>
      </w:r>
    </w:p>
    <w:p w:rsidR="001D0D9E" w:rsidRPr="00810C2D" w:rsidRDefault="001D0D9E" w:rsidP="00810C2D">
      <w:pPr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 xml:space="preserve">Стабилизация производства сельскохозяйственной продукции, </w:t>
      </w:r>
      <w:r w:rsidR="00810C2D">
        <w:rPr>
          <w:sz w:val="25"/>
          <w:szCs w:val="25"/>
          <w:lang w:eastAsia="en-US"/>
        </w:rPr>
        <w:t xml:space="preserve">                                  </w:t>
      </w:r>
      <w:r w:rsidRPr="00810C2D">
        <w:rPr>
          <w:sz w:val="25"/>
          <w:szCs w:val="25"/>
          <w:lang w:eastAsia="en-US"/>
        </w:rPr>
        <w:t>при знач</w:t>
      </w:r>
      <w:r w:rsidRPr="00810C2D">
        <w:rPr>
          <w:sz w:val="25"/>
          <w:szCs w:val="25"/>
          <w:lang w:eastAsia="en-US"/>
        </w:rPr>
        <w:t>и</w:t>
      </w:r>
      <w:r w:rsidRPr="00810C2D">
        <w:rPr>
          <w:sz w:val="25"/>
          <w:szCs w:val="25"/>
          <w:lang w:eastAsia="en-US"/>
        </w:rPr>
        <w:t>тельном росте цен на промышленные товары и услуги, невозможна</w:t>
      </w:r>
      <w:r w:rsidR="00810C2D">
        <w:rPr>
          <w:sz w:val="25"/>
          <w:szCs w:val="25"/>
          <w:lang w:eastAsia="en-US"/>
        </w:rPr>
        <w:t xml:space="preserve">                           </w:t>
      </w:r>
      <w:r w:rsidRPr="00810C2D">
        <w:rPr>
          <w:sz w:val="25"/>
          <w:szCs w:val="25"/>
          <w:lang w:eastAsia="en-US"/>
        </w:rPr>
        <w:t xml:space="preserve"> без финансовой поддержки из местного бюджета. Поэтому реализация Муниципальной программы в 20</w:t>
      </w:r>
      <w:r w:rsidR="00130396" w:rsidRPr="00810C2D">
        <w:rPr>
          <w:sz w:val="25"/>
          <w:szCs w:val="25"/>
          <w:lang w:eastAsia="en-US"/>
        </w:rPr>
        <w:t>2</w:t>
      </w:r>
      <w:r w:rsidR="00CA632F" w:rsidRPr="00810C2D">
        <w:rPr>
          <w:sz w:val="25"/>
          <w:szCs w:val="25"/>
          <w:lang w:eastAsia="en-US"/>
        </w:rPr>
        <w:t>3</w:t>
      </w:r>
      <w:r w:rsidRPr="00810C2D">
        <w:rPr>
          <w:sz w:val="25"/>
          <w:szCs w:val="25"/>
          <w:lang w:eastAsia="en-US"/>
        </w:rPr>
        <w:t>-20</w:t>
      </w:r>
      <w:r w:rsidR="00184BE9" w:rsidRPr="00810C2D">
        <w:rPr>
          <w:sz w:val="25"/>
          <w:szCs w:val="25"/>
          <w:lang w:eastAsia="en-US"/>
        </w:rPr>
        <w:t>2</w:t>
      </w:r>
      <w:r w:rsidR="00CA632F" w:rsidRPr="00810C2D">
        <w:rPr>
          <w:sz w:val="25"/>
          <w:szCs w:val="25"/>
          <w:lang w:eastAsia="en-US"/>
        </w:rPr>
        <w:t>5</w:t>
      </w:r>
      <w:r w:rsidRPr="00810C2D">
        <w:rPr>
          <w:sz w:val="25"/>
          <w:szCs w:val="25"/>
          <w:lang w:eastAsia="en-US"/>
        </w:rPr>
        <w:t xml:space="preserve"> годах позволит осуществить сдерживание себестоимости сельскох</w:t>
      </w:r>
      <w:r w:rsidRPr="00810C2D">
        <w:rPr>
          <w:sz w:val="25"/>
          <w:szCs w:val="25"/>
          <w:lang w:eastAsia="en-US"/>
        </w:rPr>
        <w:t>о</w:t>
      </w:r>
      <w:r w:rsidRPr="00810C2D">
        <w:rPr>
          <w:sz w:val="25"/>
          <w:szCs w:val="25"/>
          <w:lang w:eastAsia="en-US"/>
        </w:rPr>
        <w:t>зяйственной продукции и тем самым обеспечить необходимый уровень рентабельности для ведения расширенного во</w:t>
      </w:r>
      <w:r w:rsidRPr="00810C2D">
        <w:rPr>
          <w:sz w:val="25"/>
          <w:szCs w:val="25"/>
          <w:lang w:eastAsia="en-US"/>
        </w:rPr>
        <w:t>с</w:t>
      </w:r>
      <w:r w:rsidRPr="00810C2D">
        <w:rPr>
          <w:sz w:val="25"/>
          <w:szCs w:val="25"/>
          <w:lang w:eastAsia="en-US"/>
        </w:rPr>
        <w:t>производства.</w:t>
      </w:r>
    </w:p>
    <w:p w:rsidR="0061643E" w:rsidRPr="00810C2D" w:rsidRDefault="0061643E" w:rsidP="00810C2D">
      <w:pPr>
        <w:tabs>
          <w:tab w:val="left" w:pos="284"/>
          <w:tab w:val="left" w:pos="915"/>
        </w:tabs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>Согласно закона Кемеровской области от 03.04.2013</w:t>
      </w:r>
      <w:r w:rsidR="00810C2D">
        <w:rPr>
          <w:sz w:val="25"/>
          <w:szCs w:val="25"/>
          <w:lang w:eastAsia="en-US"/>
        </w:rPr>
        <w:t xml:space="preserve"> </w:t>
      </w:r>
      <w:r w:rsidRPr="00810C2D">
        <w:rPr>
          <w:sz w:val="25"/>
          <w:szCs w:val="25"/>
          <w:lang w:eastAsia="en-US"/>
        </w:rPr>
        <w:t>г.  №37-ОЗ «О надел</w:t>
      </w:r>
      <w:r w:rsidRPr="00810C2D">
        <w:rPr>
          <w:sz w:val="25"/>
          <w:szCs w:val="25"/>
          <w:lang w:eastAsia="en-US"/>
        </w:rPr>
        <w:t>е</w:t>
      </w:r>
      <w:r w:rsidRPr="00810C2D">
        <w:rPr>
          <w:sz w:val="25"/>
          <w:szCs w:val="25"/>
          <w:lang w:eastAsia="en-US"/>
        </w:rPr>
        <w:t>нии органов местного самоуправления отдельными государственными полномоч</w:t>
      </w:r>
      <w:r w:rsidRPr="00810C2D">
        <w:rPr>
          <w:sz w:val="25"/>
          <w:szCs w:val="25"/>
          <w:lang w:eastAsia="en-US"/>
        </w:rPr>
        <w:t>и</w:t>
      </w:r>
      <w:r w:rsidRPr="00810C2D">
        <w:rPr>
          <w:sz w:val="25"/>
          <w:szCs w:val="25"/>
          <w:lang w:eastAsia="en-US"/>
        </w:rPr>
        <w:t>ями</w:t>
      </w:r>
      <w:r w:rsidR="00810C2D">
        <w:rPr>
          <w:sz w:val="25"/>
          <w:szCs w:val="25"/>
          <w:lang w:eastAsia="en-US"/>
        </w:rPr>
        <w:t xml:space="preserve">                 </w:t>
      </w:r>
      <w:r w:rsidRPr="00810C2D">
        <w:rPr>
          <w:sz w:val="25"/>
          <w:szCs w:val="25"/>
          <w:lang w:eastAsia="en-US"/>
        </w:rPr>
        <w:t xml:space="preserve"> по организации проведения мероприятий, направленных на содержание</w:t>
      </w:r>
      <w:r w:rsidR="00810C2D">
        <w:rPr>
          <w:sz w:val="25"/>
          <w:szCs w:val="25"/>
          <w:lang w:eastAsia="en-US"/>
        </w:rPr>
        <w:t xml:space="preserve">                                    </w:t>
      </w:r>
      <w:r w:rsidRPr="00810C2D">
        <w:rPr>
          <w:sz w:val="25"/>
          <w:szCs w:val="25"/>
          <w:lang w:eastAsia="en-US"/>
        </w:rPr>
        <w:t xml:space="preserve"> и об</w:t>
      </w:r>
      <w:r w:rsidRPr="00810C2D">
        <w:rPr>
          <w:sz w:val="25"/>
          <w:szCs w:val="25"/>
          <w:lang w:eastAsia="en-US"/>
        </w:rPr>
        <w:t>у</w:t>
      </w:r>
      <w:r w:rsidRPr="00810C2D">
        <w:rPr>
          <w:sz w:val="25"/>
          <w:szCs w:val="25"/>
          <w:lang w:eastAsia="en-US"/>
        </w:rPr>
        <w:t>стройство сибиреязвенных захоронений и скотомогильников (биометрических ям)», а также Постановление а</w:t>
      </w:r>
      <w:r w:rsidRPr="00810C2D">
        <w:rPr>
          <w:sz w:val="25"/>
          <w:szCs w:val="25"/>
          <w:lang w:eastAsia="en-US"/>
        </w:rPr>
        <w:t>д</w:t>
      </w:r>
      <w:r w:rsidRPr="00810C2D">
        <w:rPr>
          <w:sz w:val="25"/>
          <w:szCs w:val="25"/>
          <w:lang w:eastAsia="en-US"/>
        </w:rPr>
        <w:t xml:space="preserve">министрации Юргинского муниципального района </w:t>
      </w:r>
      <w:r w:rsidR="00810C2D">
        <w:rPr>
          <w:sz w:val="25"/>
          <w:szCs w:val="25"/>
          <w:lang w:eastAsia="en-US"/>
        </w:rPr>
        <w:t xml:space="preserve">               от 13.05.2013 г. №</w:t>
      </w:r>
      <w:r w:rsidRPr="00810C2D">
        <w:rPr>
          <w:sz w:val="25"/>
          <w:szCs w:val="25"/>
          <w:lang w:eastAsia="en-US"/>
        </w:rPr>
        <w:t>396</w:t>
      </w:r>
      <w:r w:rsidR="00810C2D">
        <w:rPr>
          <w:sz w:val="25"/>
          <w:szCs w:val="25"/>
          <w:lang w:eastAsia="en-US"/>
        </w:rPr>
        <w:t xml:space="preserve"> </w:t>
      </w:r>
      <w:r w:rsidRPr="00810C2D">
        <w:rPr>
          <w:sz w:val="25"/>
          <w:szCs w:val="25"/>
          <w:lang w:eastAsia="en-US"/>
        </w:rPr>
        <w:t>«О наделении полномочиями по организации проведения мероприятий, направленных на содержание и обустройство сибиреязвенных захоронений и скотом</w:t>
      </w:r>
      <w:r w:rsidR="00810C2D">
        <w:rPr>
          <w:sz w:val="25"/>
          <w:szCs w:val="25"/>
          <w:lang w:eastAsia="en-US"/>
        </w:rPr>
        <w:t xml:space="preserve">огильников (биометрических ям)», </w:t>
      </w:r>
      <w:r w:rsidRPr="00810C2D">
        <w:rPr>
          <w:sz w:val="25"/>
          <w:szCs w:val="25"/>
          <w:lang w:eastAsia="en-US"/>
        </w:rPr>
        <w:t>Управлением сельского хозяйства осуществляется содержание сибиреязвенных захорон</w:t>
      </w:r>
      <w:r w:rsidRPr="00810C2D">
        <w:rPr>
          <w:sz w:val="25"/>
          <w:szCs w:val="25"/>
          <w:lang w:eastAsia="en-US"/>
        </w:rPr>
        <w:t>е</w:t>
      </w:r>
      <w:r w:rsidRPr="00810C2D">
        <w:rPr>
          <w:sz w:val="25"/>
          <w:szCs w:val="25"/>
          <w:lang w:eastAsia="en-US"/>
        </w:rPr>
        <w:t>ний</w:t>
      </w:r>
      <w:r w:rsidR="00810C2D">
        <w:rPr>
          <w:sz w:val="25"/>
          <w:szCs w:val="25"/>
          <w:lang w:eastAsia="en-US"/>
        </w:rPr>
        <w:t xml:space="preserve">                                         </w:t>
      </w:r>
      <w:r w:rsidRPr="00810C2D">
        <w:rPr>
          <w:sz w:val="25"/>
          <w:szCs w:val="25"/>
          <w:lang w:eastAsia="en-US"/>
        </w:rPr>
        <w:t xml:space="preserve"> и скотомогильников (биометрических ям), их обустройство.</w:t>
      </w:r>
    </w:p>
    <w:p w:rsidR="00D07C95" w:rsidRPr="00810C2D" w:rsidRDefault="00D07C95" w:rsidP="00810C2D">
      <w:pPr>
        <w:tabs>
          <w:tab w:val="left" w:pos="284"/>
          <w:tab w:val="left" w:pos="915"/>
        </w:tabs>
        <w:ind w:firstLine="709"/>
        <w:jc w:val="both"/>
        <w:rPr>
          <w:color w:val="000000"/>
          <w:sz w:val="25"/>
          <w:szCs w:val="25"/>
        </w:rPr>
      </w:pPr>
      <w:r w:rsidRPr="00810C2D">
        <w:rPr>
          <w:sz w:val="25"/>
          <w:szCs w:val="25"/>
          <w:lang w:eastAsia="en-US"/>
        </w:rPr>
        <w:t xml:space="preserve">Согласно </w:t>
      </w:r>
      <w:r w:rsidRPr="00810C2D">
        <w:rPr>
          <w:color w:val="000000"/>
          <w:sz w:val="25"/>
          <w:szCs w:val="25"/>
        </w:rPr>
        <w:t>закона Кемеровской области от 24.12.2019</w:t>
      </w:r>
      <w:r w:rsidR="00810C2D">
        <w:rPr>
          <w:color w:val="000000"/>
          <w:sz w:val="25"/>
          <w:szCs w:val="25"/>
        </w:rPr>
        <w:t xml:space="preserve"> г.  №150-ОЗ «</w:t>
      </w:r>
      <w:r w:rsidRPr="00810C2D">
        <w:rPr>
          <w:color w:val="000000"/>
          <w:sz w:val="25"/>
          <w:szCs w:val="25"/>
        </w:rPr>
        <w:t>О наделении органов местного самоуправления отдельным государственными полном</w:t>
      </w:r>
      <w:r w:rsidRPr="00810C2D">
        <w:rPr>
          <w:color w:val="000000"/>
          <w:sz w:val="25"/>
          <w:szCs w:val="25"/>
        </w:rPr>
        <w:t>о</w:t>
      </w:r>
      <w:r w:rsidRPr="00810C2D">
        <w:rPr>
          <w:color w:val="000000"/>
          <w:sz w:val="25"/>
          <w:szCs w:val="25"/>
        </w:rPr>
        <w:t xml:space="preserve">чием </w:t>
      </w:r>
      <w:r w:rsidR="00810C2D">
        <w:rPr>
          <w:color w:val="000000"/>
          <w:sz w:val="25"/>
          <w:szCs w:val="25"/>
        </w:rPr>
        <w:t xml:space="preserve">                       </w:t>
      </w:r>
      <w:r w:rsidRPr="00810C2D">
        <w:rPr>
          <w:color w:val="000000"/>
          <w:sz w:val="25"/>
          <w:szCs w:val="25"/>
        </w:rPr>
        <w:t>по организации мероприятий  при осуществлении деятельности по обращ</w:t>
      </w:r>
      <w:r w:rsidRPr="00810C2D">
        <w:rPr>
          <w:color w:val="000000"/>
          <w:sz w:val="25"/>
          <w:szCs w:val="25"/>
        </w:rPr>
        <w:t>е</w:t>
      </w:r>
      <w:r w:rsidRPr="00810C2D">
        <w:rPr>
          <w:color w:val="000000"/>
          <w:sz w:val="25"/>
          <w:szCs w:val="25"/>
        </w:rPr>
        <w:t>нию</w:t>
      </w:r>
      <w:r w:rsidR="00810C2D">
        <w:rPr>
          <w:color w:val="000000"/>
          <w:sz w:val="25"/>
          <w:szCs w:val="25"/>
        </w:rPr>
        <w:t xml:space="preserve">                           </w:t>
      </w:r>
      <w:r w:rsidRPr="00810C2D">
        <w:rPr>
          <w:color w:val="000000"/>
          <w:sz w:val="25"/>
          <w:szCs w:val="25"/>
        </w:rPr>
        <w:t xml:space="preserve"> </w:t>
      </w:r>
      <w:r w:rsidRPr="00810C2D">
        <w:rPr>
          <w:color w:val="000000"/>
          <w:sz w:val="25"/>
          <w:szCs w:val="25"/>
        </w:rPr>
        <w:lastRenderedPageBreak/>
        <w:t>с животными без владельцев» в Юргинском муниципальном округе ведется работа</w:t>
      </w:r>
      <w:r w:rsidR="00810C2D">
        <w:rPr>
          <w:color w:val="000000"/>
          <w:sz w:val="25"/>
          <w:szCs w:val="25"/>
        </w:rPr>
        <w:t xml:space="preserve">                    </w:t>
      </w:r>
      <w:r w:rsidRPr="00810C2D">
        <w:rPr>
          <w:color w:val="000000"/>
          <w:sz w:val="25"/>
          <w:szCs w:val="25"/>
        </w:rPr>
        <w:t xml:space="preserve"> по регулировании численности бе</w:t>
      </w:r>
      <w:r w:rsidRPr="00810C2D">
        <w:rPr>
          <w:color w:val="000000"/>
          <w:sz w:val="25"/>
          <w:szCs w:val="25"/>
        </w:rPr>
        <w:t>з</w:t>
      </w:r>
      <w:r w:rsidRPr="00810C2D">
        <w:rPr>
          <w:color w:val="000000"/>
          <w:sz w:val="25"/>
          <w:szCs w:val="25"/>
        </w:rPr>
        <w:t>надзорных животных.</w:t>
      </w:r>
    </w:p>
    <w:p w:rsidR="00D07C95" w:rsidRPr="00810C2D" w:rsidRDefault="0079578E" w:rsidP="00810C2D">
      <w:pPr>
        <w:tabs>
          <w:tab w:val="left" w:pos="284"/>
          <w:tab w:val="left" w:pos="915"/>
        </w:tabs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>С</w:t>
      </w:r>
      <w:r w:rsidR="00E069DC" w:rsidRPr="00810C2D">
        <w:rPr>
          <w:sz w:val="25"/>
          <w:szCs w:val="25"/>
          <w:lang w:eastAsia="en-US"/>
        </w:rPr>
        <w:t xml:space="preserve"> 2022 год</w:t>
      </w:r>
      <w:r w:rsidRPr="00810C2D">
        <w:rPr>
          <w:sz w:val="25"/>
          <w:szCs w:val="25"/>
          <w:lang w:eastAsia="en-US"/>
        </w:rPr>
        <w:t>а</w:t>
      </w:r>
      <w:r w:rsidR="00E069DC" w:rsidRPr="00810C2D">
        <w:rPr>
          <w:sz w:val="25"/>
          <w:szCs w:val="25"/>
          <w:lang w:eastAsia="en-US"/>
        </w:rPr>
        <w:t xml:space="preserve"> на территории Юргинского муниципального округа в соотве</w:t>
      </w:r>
      <w:r w:rsidR="00E069DC" w:rsidRPr="00810C2D">
        <w:rPr>
          <w:sz w:val="25"/>
          <w:szCs w:val="25"/>
          <w:lang w:eastAsia="en-US"/>
        </w:rPr>
        <w:t>т</w:t>
      </w:r>
      <w:r w:rsidR="00E069DC" w:rsidRPr="00810C2D">
        <w:rPr>
          <w:sz w:val="25"/>
          <w:szCs w:val="25"/>
          <w:lang w:eastAsia="en-US"/>
        </w:rPr>
        <w:t>ствии с Постановлением Правительства РФ от 31.05.2</w:t>
      </w:r>
      <w:r w:rsidR="001E4DA2">
        <w:rPr>
          <w:sz w:val="25"/>
          <w:szCs w:val="25"/>
          <w:lang w:eastAsia="en-US"/>
        </w:rPr>
        <w:t xml:space="preserve">019 N </w:t>
      </w:r>
      <w:r w:rsidR="00810C2D">
        <w:rPr>
          <w:sz w:val="25"/>
          <w:szCs w:val="25"/>
          <w:lang w:eastAsia="en-US"/>
        </w:rPr>
        <w:t>696 (ред. от 31.03.2021)                       «</w:t>
      </w:r>
      <w:r w:rsidR="00E069DC" w:rsidRPr="00810C2D">
        <w:rPr>
          <w:sz w:val="25"/>
          <w:szCs w:val="25"/>
          <w:lang w:eastAsia="en-US"/>
        </w:rPr>
        <w:t>Об утверждении государственной программы Российской Федера</w:t>
      </w:r>
      <w:r w:rsidR="00810C2D">
        <w:rPr>
          <w:sz w:val="25"/>
          <w:szCs w:val="25"/>
          <w:lang w:eastAsia="en-US"/>
        </w:rPr>
        <w:t>ции «</w:t>
      </w:r>
      <w:r w:rsidR="00E069DC" w:rsidRPr="00810C2D">
        <w:rPr>
          <w:sz w:val="25"/>
          <w:szCs w:val="25"/>
          <w:lang w:eastAsia="en-US"/>
        </w:rPr>
        <w:t>Комплек</w:t>
      </w:r>
      <w:r w:rsidR="00E069DC" w:rsidRPr="00810C2D">
        <w:rPr>
          <w:sz w:val="25"/>
          <w:szCs w:val="25"/>
          <w:lang w:eastAsia="en-US"/>
        </w:rPr>
        <w:t>с</w:t>
      </w:r>
      <w:r w:rsidR="00E069DC" w:rsidRPr="00810C2D">
        <w:rPr>
          <w:sz w:val="25"/>
          <w:szCs w:val="25"/>
          <w:lang w:eastAsia="en-US"/>
        </w:rPr>
        <w:t>ное разви</w:t>
      </w:r>
      <w:r w:rsidR="00810C2D">
        <w:rPr>
          <w:sz w:val="25"/>
          <w:szCs w:val="25"/>
          <w:lang w:eastAsia="en-US"/>
        </w:rPr>
        <w:t>тие сельских территорий»</w:t>
      </w:r>
      <w:r w:rsidR="00E069DC" w:rsidRPr="00810C2D">
        <w:rPr>
          <w:sz w:val="25"/>
          <w:szCs w:val="25"/>
          <w:lang w:eastAsia="en-US"/>
        </w:rPr>
        <w:t xml:space="preserve"> и о внесении изменений в некоторые акты Пр</w:t>
      </w:r>
      <w:r w:rsidR="00E069DC" w:rsidRPr="00810C2D">
        <w:rPr>
          <w:sz w:val="25"/>
          <w:szCs w:val="25"/>
          <w:lang w:eastAsia="en-US"/>
        </w:rPr>
        <w:t>а</w:t>
      </w:r>
      <w:r w:rsidR="00E069DC" w:rsidRPr="00810C2D">
        <w:rPr>
          <w:sz w:val="25"/>
          <w:szCs w:val="25"/>
          <w:lang w:eastAsia="en-US"/>
        </w:rPr>
        <w:t xml:space="preserve">вительства Российской Федерации предоставляются социальные выплаты </w:t>
      </w:r>
      <w:r w:rsidR="00810C2D">
        <w:rPr>
          <w:sz w:val="25"/>
          <w:szCs w:val="25"/>
          <w:lang w:eastAsia="en-US"/>
        </w:rPr>
        <w:t xml:space="preserve">                      </w:t>
      </w:r>
      <w:r w:rsidR="00E069DC" w:rsidRPr="00810C2D">
        <w:rPr>
          <w:sz w:val="25"/>
          <w:szCs w:val="25"/>
          <w:lang w:eastAsia="en-US"/>
        </w:rPr>
        <w:t>на строительство (приобретение) жилья, в том числе путем участия в долевом строител</w:t>
      </w:r>
      <w:r w:rsidR="00E069DC" w:rsidRPr="00810C2D">
        <w:rPr>
          <w:sz w:val="25"/>
          <w:szCs w:val="25"/>
          <w:lang w:eastAsia="en-US"/>
        </w:rPr>
        <w:t>ь</w:t>
      </w:r>
      <w:r w:rsidR="00E069DC" w:rsidRPr="00810C2D">
        <w:rPr>
          <w:sz w:val="25"/>
          <w:szCs w:val="25"/>
          <w:lang w:eastAsia="en-US"/>
        </w:rPr>
        <w:t xml:space="preserve">стве, гражданам Российской Федерации (далее - граждане), проживающим </w:t>
      </w:r>
      <w:r w:rsidR="00810C2D">
        <w:rPr>
          <w:sz w:val="25"/>
          <w:szCs w:val="25"/>
          <w:lang w:eastAsia="en-US"/>
        </w:rPr>
        <w:t xml:space="preserve">                    </w:t>
      </w:r>
      <w:r w:rsidR="00E069DC" w:rsidRPr="00810C2D">
        <w:rPr>
          <w:sz w:val="25"/>
          <w:szCs w:val="25"/>
          <w:lang w:eastAsia="en-US"/>
        </w:rPr>
        <w:t>и работающим на сельских террит</w:t>
      </w:r>
      <w:r w:rsidR="00E069DC" w:rsidRPr="00810C2D">
        <w:rPr>
          <w:sz w:val="25"/>
          <w:szCs w:val="25"/>
          <w:lang w:eastAsia="en-US"/>
        </w:rPr>
        <w:t>о</w:t>
      </w:r>
      <w:r w:rsidR="00E069DC" w:rsidRPr="00810C2D">
        <w:rPr>
          <w:sz w:val="25"/>
          <w:szCs w:val="25"/>
          <w:lang w:eastAsia="en-US"/>
        </w:rPr>
        <w:t>риях.</w:t>
      </w:r>
    </w:p>
    <w:p w:rsidR="00E069DC" w:rsidRPr="00810C2D" w:rsidRDefault="00E069DC" w:rsidP="00810C2D">
      <w:pPr>
        <w:tabs>
          <w:tab w:val="left" w:pos="284"/>
          <w:tab w:val="left" w:pos="990"/>
        </w:tabs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>Социальные выплаты гражданам предоставляются за счет средств фед</w:t>
      </w:r>
      <w:r w:rsidRPr="00810C2D">
        <w:rPr>
          <w:sz w:val="25"/>
          <w:szCs w:val="25"/>
          <w:lang w:eastAsia="en-US"/>
        </w:rPr>
        <w:t>е</w:t>
      </w:r>
      <w:r w:rsidRPr="00810C2D">
        <w:rPr>
          <w:sz w:val="25"/>
          <w:szCs w:val="25"/>
          <w:lang w:eastAsia="en-US"/>
        </w:rPr>
        <w:t>рального бюджета, бюджета субъекта Российской Федерации и (или) местных бюджетов.</w:t>
      </w:r>
    </w:p>
    <w:p w:rsidR="00E069DC" w:rsidRPr="00810C2D" w:rsidRDefault="00E069DC" w:rsidP="00810C2D">
      <w:pPr>
        <w:tabs>
          <w:tab w:val="left" w:pos="284"/>
          <w:tab w:val="left" w:pos="990"/>
        </w:tabs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 xml:space="preserve">Порядок предоставления социальных выплат гражданам осуществляется </w:t>
      </w:r>
      <w:r w:rsidR="00810C2D">
        <w:rPr>
          <w:sz w:val="25"/>
          <w:szCs w:val="25"/>
          <w:lang w:eastAsia="en-US"/>
        </w:rPr>
        <w:t xml:space="preserve">                       </w:t>
      </w:r>
      <w:r w:rsidRPr="00810C2D">
        <w:rPr>
          <w:sz w:val="25"/>
          <w:szCs w:val="25"/>
          <w:lang w:eastAsia="en-US"/>
        </w:rPr>
        <w:t>в соответствии с  «Положением о предоставлении социальных выплат</w:t>
      </w:r>
      <w:r w:rsidR="00810C2D">
        <w:rPr>
          <w:sz w:val="25"/>
          <w:szCs w:val="25"/>
          <w:lang w:eastAsia="en-US"/>
        </w:rPr>
        <w:t xml:space="preserve">                                   </w:t>
      </w:r>
      <w:r w:rsidRPr="00810C2D">
        <w:rPr>
          <w:sz w:val="25"/>
          <w:szCs w:val="25"/>
          <w:lang w:eastAsia="en-US"/>
        </w:rPr>
        <w:t xml:space="preserve"> на строительство (прио</w:t>
      </w:r>
      <w:r w:rsidRPr="00810C2D">
        <w:rPr>
          <w:sz w:val="25"/>
          <w:szCs w:val="25"/>
          <w:lang w:eastAsia="en-US"/>
        </w:rPr>
        <w:t>б</w:t>
      </w:r>
      <w:r w:rsidRPr="00810C2D">
        <w:rPr>
          <w:sz w:val="25"/>
          <w:szCs w:val="25"/>
          <w:lang w:eastAsia="en-US"/>
        </w:rPr>
        <w:t>ретение) жилья гражданам, проживающим на сельских территориях» утвержденным Постановлением Правительст</w:t>
      </w:r>
      <w:r w:rsidR="00810C2D">
        <w:rPr>
          <w:sz w:val="25"/>
          <w:szCs w:val="25"/>
          <w:lang w:eastAsia="en-US"/>
        </w:rPr>
        <w:t>ва РФ от 31.05.2019 N 696 (ред. от 31.03.2021) «</w:t>
      </w:r>
      <w:r w:rsidRPr="00810C2D">
        <w:rPr>
          <w:sz w:val="25"/>
          <w:szCs w:val="25"/>
          <w:lang w:eastAsia="en-US"/>
        </w:rPr>
        <w:t xml:space="preserve">Об утверждении государственной </w:t>
      </w:r>
      <w:r w:rsidR="00810C2D">
        <w:rPr>
          <w:sz w:val="25"/>
          <w:szCs w:val="25"/>
          <w:lang w:eastAsia="en-US"/>
        </w:rPr>
        <w:t>программы Российской Федерации «</w:t>
      </w:r>
      <w:r w:rsidRPr="00810C2D">
        <w:rPr>
          <w:sz w:val="25"/>
          <w:szCs w:val="25"/>
          <w:lang w:eastAsia="en-US"/>
        </w:rPr>
        <w:t>Комплексное развитие сельских те</w:t>
      </w:r>
      <w:r w:rsidRPr="00810C2D">
        <w:rPr>
          <w:sz w:val="25"/>
          <w:szCs w:val="25"/>
          <w:lang w:eastAsia="en-US"/>
        </w:rPr>
        <w:t>р</w:t>
      </w:r>
      <w:r w:rsidR="00810C2D">
        <w:rPr>
          <w:sz w:val="25"/>
          <w:szCs w:val="25"/>
          <w:lang w:eastAsia="en-US"/>
        </w:rPr>
        <w:t>риторий»</w:t>
      </w:r>
      <w:r w:rsidRPr="00810C2D">
        <w:rPr>
          <w:sz w:val="25"/>
          <w:szCs w:val="25"/>
          <w:lang w:eastAsia="en-US"/>
        </w:rPr>
        <w:t xml:space="preserve"> и о внесении изменений </w:t>
      </w:r>
      <w:r w:rsidR="00810C2D">
        <w:rPr>
          <w:sz w:val="25"/>
          <w:szCs w:val="25"/>
          <w:lang w:eastAsia="en-US"/>
        </w:rPr>
        <w:t xml:space="preserve">                   </w:t>
      </w:r>
      <w:r w:rsidRPr="00810C2D">
        <w:rPr>
          <w:sz w:val="25"/>
          <w:szCs w:val="25"/>
          <w:lang w:eastAsia="en-US"/>
        </w:rPr>
        <w:t>в некоторые акты Правительства Российской Федер</w:t>
      </w:r>
      <w:r w:rsidRPr="00810C2D">
        <w:rPr>
          <w:sz w:val="25"/>
          <w:szCs w:val="25"/>
          <w:lang w:eastAsia="en-US"/>
        </w:rPr>
        <w:t>а</w:t>
      </w:r>
      <w:r w:rsidR="00810C2D">
        <w:rPr>
          <w:sz w:val="25"/>
          <w:szCs w:val="25"/>
          <w:lang w:eastAsia="en-US"/>
        </w:rPr>
        <w:t xml:space="preserve">ции. </w:t>
      </w:r>
    </w:p>
    <w:p w:rsidR="0096108B" w:rsidRPr="00810C2D" w:rsidRDefault="0096108B" w:rsidP="001E4DA2">
      <w:pPr>
        <w:tabs>
          <w:tab w:val="left" w:pos="284"/>
          <w:tab w:val="left" w:pos="990"/>
        </w:tabs>
        <w:ind w:firstLine="709"/>
        <w:jc w:val="both"/>
        <w:rPr>
          <w:sz w:val="25"/>
          <w:szCs w:val="25"/>
          <w:lang w:eastAsia="en-US"/>
        </w:rPr>
      </w:pPr>
    </w:p>
    <w:p w:rsidR="00150DE6" w:rsidRPr="00810C2D" w:rsidRDefault="00150DE6" w:rsidP="001E4DA2">
      <w:pPr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5"/>
          <w:szCs w:val="25"/>
          <w:lang w:eastAsia="en-US"/>
        </w:rPr>
      </w:pPr>
      <w:r w:rsidRPr="00810C2D">
        <w:rPr>
          <w:b/>
          <w:sz w:val="25"/>
          <w:szCs w:val="25"/>
          <w:lang w:eastAsia="en-US"/>
        </w:rPr>
        <w:t xml:space="preserve">Цели и задачи </w:t>
      </w:r>
      <w:r w:rsidR="0099446A" w:rsidRPr="00810C2D">
        <w:rPr>
          <w:b/>
          <w:sz w:val="25"/>
          <w:szCs w:val="25"/>
          <w:lang w:eastAsia="en-US"/>
        </w:rPr>
        <w:t>муниципальной</w:t>
      </w:r>
      <w:r w:rsidRPr="00810C2D">
        <w:rPr>
          <w:b/>
          <w:sz w:val="25"/>
          <w:szCs w:val="25"/>
          <w:lang w:eastAsia="en-US"/>
        </w:rPr>
        <w:t xml:space="preserve"> программы</w:t>
      </w:r>
    </w:p>
    <w:p w:rsidR="003D320B" w:rsidRPr="00810C2D" w:rsidRDefault="003D320B" w:rsidP="001E4DA2">
      <w:pPr>
        <w:tabs>
          <w:tab w:val="left" w:pos="284"/>
        </w:tabs>
        <w:ind w:firstLine="709"/>
        <w:jc w:val="both"/>
        <w:rPr>
          <w:sz w:val="25"/>
          <w:szCs w:val="25"/>
          <w:lang w:eastAsia="en-US"/>
        </w:rPr>
      </w:pPr>
    </w:p>
    <w:p w:rsidR="002106A5" w:rsidRPr="00810C2D" w:rsidRDefault="00DB6FFB" w:rsidP="00866EBD">
      <w:pPr>
        <w:ind w:firstLine="709"/>
        <w:jc w:val="both"/>
        <w:rPr>
          <w:sz w:val="25"/>
          <w:szCs w:val="25"/>
          <w:lang w:eastAsia="en-US"/>
        </w:rPr>
      </w:pPr>
      <w:r w:rsidRPr="00810C2D">
        <w:rPr>
          <w:sz w:val="25"/>
          <w:szCs w:val="25"/>
          <w:lang w:eastAsia="en-US"/>
        </w:rPr>
        <w:t>Целями муниципальной программы являются: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создание основ для повышения престижности проживания в сельской местн</w:t>
      </w:r>
      <w:r w:rsidR="004123C1" w:rsidRPr="00810C2D">
        <w:rPr>
          <w:rFonts w:ascii="Times New Roman" w:hAnsi="Times New Roman" w:cs="Times New Roman"/>
          <w:sz w:val="25"/>
          <w:szCs w:val="25"/>
        </w:rPr>
        <w:t>о</w:t>
      </w:r>
      <w:r w:rsidR="004123C1" w:rsidRPr="00810C2D">
        <w:rPr>
          <w:rFonts w:ascii="Times New Roman" w:hAnsi="Times New Roman" w:cs="Times New Roman"/>
          <w:sz w:val="25"/>
          <w:szCs w:val="25"/>
        </w:rPr>
        <w:t>сти;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ускорение темпов экономического роста сельскохозяйственной отра</w:t>
      </w:r>
      <w:r w:rsidR="004123C1" w:rsidRPr="00810C2D">
        <w:rPr>
          <w:rFonts w:ascii="Times New Roman" w:hAnsi="Times New Roman" w:cs="Times New Roman"/>
          <w:sz w:val="25"/>
          <w:szCs w:val="25"/>
        </w:rPr>
        <w:t>с</w:t>
      </w:r>
      <w:r w:rsidR="004123C1" w:rsidRPr="00810C2D">
        <w:rPr>
          <w:rFonts w:ascii="Times New Roman" w:hAnsi="Times New Roman" w:cs="Times New Roman"/>
          <w:sz w:val="25"/>
          <w:szCs w:val="25"/>
        </w:rPr>
        <w:t xml:space="preserve">ли, обеспечивающей продовольственную безопасность Юргинского муниципального </w:t>
      </w:r>
      <w:r w:rsidR="00084CD6" w:rsidRPr="00810C2D">
        <w:rPr>
          <w:rFonts w:ascii="Times New Roman" w:hAnsi="Times New Roman" w:cs="Times New Roman"/>
          <w:sz w:val="25"/>
          <w:szCs w:val="25"/>
        </w:rPr>
        <w:t>окр</w:t>
      </w:r>
      <w:r w:rsidR="00084CD6" w:rsidRPr="00810C2D">
        <w:rPr>
          <w:rFonts w:ascii="Times New Roman" w:hAnsi="Times New Roman" w:cs="Times New Roman"/>
          <w:sz w:val="25"/>
          <w:szCs w:val="25"/>
        </w:rPr>
        <w:t>у</w:t>
      </w:r>
      <w:r w:rsidR="00084CD6" w:rsidRPr="00810C2D">
        <w:rPr>
          <w:rFonts w:ascii="Times New Roman" w:hAnsi="Times New Roman" w:cs="Times New Roman"/>
          <w:sz w:val="25"/>
          <w:szCs w:val="25"/>
        </w:rPr>
        <w:t>га</w:t>
      </w:r>
      <w:r w:rsidR="004123C1" w:rsidRPr="00810C2D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сохранение и рациональное использование земель сельскохозяйстве</w:t>
      </w:r>
      <w:r w:rsidR="004123C1" w:rsidRPr="00810C2D">
        <w:rPr>
          <w:rFonts w:ascii="Times New Roman" w:hAnsi="Times New Roman" w:cs="Times New Roman"/>
          <w:sz w:val="25"/>
          <w:szCs w:val="25"/>
        </w:rPr>
        <w:t>н</w:t>
      </w:r>
      <w:r w:rsidR="004123C1" w:rsidRPr="00810C2D">
        <w:rPr>
          <w:rFonts w:ascii="Times New Roman" w:hAnsi="Times New Roman" w:cs="Times New Roman"/>
          <w:sz w:val="25"/>
          <w:szCs w:val="25"/>
        </w:rPr>
        <w:t>ного назначения;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увеличение производства продукции растениеводства;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стимулирование роста производства продукции животноводства, п</w:t>
      </w:r>
      <w:r w:rsidR="004123C1" w:rsidRPr="00810C2D">
        <w:rPr>
          <w:rFonts w:ascii="Times New Roman" w:hAnsi="Times New Roman" w:cs="Times New Roman"/>
          <w:sz w:val="25"/>
          <w:szCs w:val="25"/>
        </w:rPr>
        <w:t>о</w:t>
      </w:r>
      <w:r w:rsidR="004123C1" w:rsidRPr="00810C2D">
        <w:rPr>
          <w:rFonts w:ascii="Times New Roman" w:hAnsi="Times New Roman" w:cs="Times New Roman"/>
          <w:sz w:val="25"/>
          <w:szCs w:val="25"/>
        </w:rPr>
        <w:t xml:space="preserve">вышение конкурентоспособности продукции животноводства; </w:t>
      </w:r>
    </w:p>
    <w:p w:rsidR="004123C1" w:rsidRPr="00810C2D" w:rsidRDefault="00866EBD" w:rsidP="00866EBD">
      <w:pPr>
        <w:pStyle w:val="ConsPlusNormal"/>
        <w:numPr>
          <w:ilvl w:val="0"/>
          <w:numId w:val="37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810C2D">
        <w:rPr>
          <w:rFonts w:ascii="Times New Roman" w:hAnsi="Times New Roman" w:cs="Times New Roman"/>
          <w:sz w:val="25"/>
          <w:szCs w:val="25"/>
        </w:rPr>
        <w:t>обеспечение эффективной реализации исполнительно-распорядительных полномочий управлением сельского хозяйства и продовол</w:t>
      </w:r>
      <w:r w:rsidR="004123C1" w:rsidRPr="00810C2D">
        <w:rPr>
          <w:rFonts w:ascii="Times New Roman" w:hAnsi="Times New Roman" w:cs="Times New Roman"/>
          <w:sz w:val="25"/>
          <w:szCs w:val="25"/>
        </w:rPr>
        <w:t>ь</w:t>
      </w:r>
      <w:r w:rsidR="004123C1" w:rsidRPr="00810C2D">
        <w:rPr>
          <w:rFonts w:ascii="Times New Roman" w:hAnsi="Times New Roman" w:cs="Times New Roman"/>
          <w:sz w:val="25"/>
          <w:szCs w:val="25"/>
        </w:rPr>
        <w:t xml:space="preserve">ствия администрации Юргинского муниципального </w:t>
      </w:r>
      <w:r w:rsidR="00AF5DEE" w:rsidRPr="00810C2D">
        <w:rPr>
          <w:rFonts w:ascii="Times New Roman" w:hAnsi="Times New Roman" w:cs="Times New Roman"/>
          <w:sz w:val="25"/>
          <w:szCs w:val="25"/>
        </w:rPr>
        <w:t>округа</w:t>
      </w:r>
      <w:r w:rsidR="004123C1" w:rsidRPr="00810C2D">
        <w:rPr>
          <w:rFonts w:ascii="Times New Roman" w:hAnsi="Times New Roman" w:cs="Times New Roman"/>
          <w:sz w:val="25"/>
          <w:szCs w:val="25"/>
        </w:rPr>
        <w:t xml:space="preserve"> в аграрном секторе экономики Юргинского муниципального </w:t>
      </w:r>
      <w:r w:rsidR="00084CD6" w:rsidRPr="00810C2D">
        <w:rPr>
          <w:rFonts w:ascii="Times New Roman" w:hAnsi="Times New Roman" w:cs="Times New Roman"/>
          <w:sz w:val="25"/>
          <w:szCs w:val="25"/>
        </w:rPr>
        <w:t>окр</w:t>
      </w:r>
      <w:r w:rsidR="00084CD6" w:rsidRPr="00810C2D">
        <w:rPr>
          <w:rFonts w:ascii="Times New Roman" w:hAnsi="Times New Roman" w:cs="Times New Roman"/>
          <w:sz w:val="25"/>
          <w:szCs w:val="25"/>
        </w:rPr>
        <w:t>у</w:t>
      </w:r>
      <w:r w:rsidR="00084CD6" w:rsidRPr="00810C2D">
        <w:rPr>
          <w:rFonts w:ascii="Times New Roman" w:hAnsi="Times New Roman" w:cs="Times New Roman"/>
          <w:sz w:val="25"/>
          <w:szCs w:val="25"/>
        </w:rPr>
        <w:t>га</w:t>
      </w:r>
      <w:r w:rsidR="004123C1" w:rsidRPr="00810C2D">
        <w:rPr>
          <w:rFonts w:ascii="Times New Roman" w:hAnsi="Times New Roman" w:cs="Times New Roman"/>
          <w:sz w:val="25"/>
          <w:szCs w:val="25"/>
        </w:rPr>
        <w:t>;</w:t>
      </w:r>
    </w:p>
    <w:p w:rsidR="00DB6FFB" w:rsidRPr="00810C2D" w:rsidRDefault="00866EBD" w:rsidP="00866EB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4123C1" w:rsidRPr="00810C2D">
        <w:rPr>
          <w:sz w:val="25"/>
          <w:szCs w:val="25"/>
        </w:rPr>
        <w:t>обеспечение санитарно-эпидемиологической безопасности на терр</w:t>
      </w:r>
      <w:r w:rsidR="004123C1" w:rsidRPr="00810C2D">
        <w:rPr>
          <w:sz w:val="25"/>
          <w:szCs w:val="25"/>
        </w:rPr>
        <w:t>и</w:t>
      </w:r>
      <w:r w:rsidR="004123C1" w:rsidRPr="00810C2D">
        <w:rPr>
          <w:sz w:val="25"/>
          <w:szCs w:val="25"/>
        </w:rPr>
        <w:t xml:space="preserve">тории Юргинского муниципального </w:t>
      </w:r>
      <w:r w:rsidR="00084CD6" w:rsidRPr="00810C2D">
        <w:rPr>
          <w:sz w:val="25"/>
          <w:szCs w:val="25"/>
        </w:rPr>
        <w:t>округа</w:t>
      </w:r>
      <w:r w:rsidR="004123C1" w:rsidRPr="00810C2D">
        <w:rPr>
          <w:sz w:val="25"/>
          <w:szCs w:val="25"/>
        </w:rPr>
        <w:t>.</w:t>
      </w:r>
    </w:p>
    <w:p w:rsidR="00DB6FFB" w:rsidRPr="000464E5" w:rsidRDefault="00DB6FFB" w:rsidP="000464E5">
      <w:pPr>
        <w:ind w:firstLine="709"/>
        <w:jc w:val="both"/>
        <w:rPr>
          <w:sz w:val="25"/>
          <w:szCs w:val="25"/>
          <w:lang w:eastAsia="en-US"/>
        </w:rPr>
      </w:pPr>
      <w:r w:rsidRPr="000464E5">
        <w:rPr>
          <w:sz w:val="25"/>
          <w:szCs w:val="25"/>
          <w:lang w:eastAsia="en-US"/>
        </w:rPr>
        <w:t>Муниципальная программа предполагает решение следующих задач:</w:t>
      </w:r>
    </w:p>
    <w:p w:rsidR="004123C1" w:rsidRPr="000464E5" w:rsidRDefault="00FD45FE" w:rsidP="00FD45FE">
      <w:pPr>
        <w:pStyle w:val="ConsPlus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0464E5">
        <w:rPr>
          <w:rFonts w:ascii="Times New Roman" w:hAnsi="Times New Roman" w:cs="Times New Roman"/>
          <w:sz w:val="25"/>
          <w:szCs w:val="25"/>
        </w:rPr>
        <w:t>стимулирование роста производства основных видов сельскохозя</w:t>
      </w:r>
      <w:r w:rsidR="004123C1" w:rsidRPr="000464E5">
        <w:rPr>
          <w:rFonts w:ascii="Times New Roman" w:hAnsi="Times New Roman" w:cs="Times New Roman"/>
          <w:sz w:val="25"/>
          <w:szCs w:val="25"/>
        </w:rPr>
        <w:t>й</w:t>
      </w:r>
      <w:r w:rsidR="004123C1" w:rsidRPr="000464E5">
        <w:rPr>
          <w:rFonts w:ascii="Times New Roman" w:hAnsi="Times New Roman" w:cs="Times New Roman"/>
          <w:sz w:val="25"/>
          <w:szCs w:val="25"/>
        </w:rPr>
        <w:t xml:space="preserve">ственной продукции; </w:t>
      </w:r>
    </w:p>
    <w:p w:rsidR="004123C1" w:rsidRPr="000464E5" w:rsidRDefault="00FD45FE" w:rsidP="00FD45FE">
      <w:pPr>
        <w:pStyle w:val="ConsPlus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0464E5">
        <w:rPr>
          <w:rFonts w:ascii="Times New Roman" w:hAnsi="Times New Roman" w:cs="Times New Roman"/>
          <w:sz w:val="25"/>
          <w:szCs w:val="25"/>
        </w:rPr>
        <w:t>создание условий для увеличения объемов производства высококач</w:t>
      </w:r>
      <w:r w:rsidR="004123C1" w:rsidRPr="000464E5">
        <w:rPr>
          <w:rFonts w:ascii="Times New Roman" w:hAnsi="Times New Roman" w:cs="Times New Roman"/>
          <w:sz w:val="25"/>
          <w:szCs w:val="25"/>
        </w:rPr>
        <w:t>е</w:t>
      </w:r>
      <w:r w:rsidR="004123C1" w:rsidRPr="000464E5">
        <w:rPr>
          <w:rFonts w:ascii="Times New Roman" w:hAnsi="Times New Roman" w:cs="Times New Roman"/>
          <w:sz w:val="25"/>
          <w:szCs w:val="25"/>
        </w:rPr>
        <w:t>ственной сельскохозяйственной продукции на основе восстановления и повышения плодородия почв при выполнении комплекса агрохимических мероприятий с использованием совр</w:t>
      </w:r>
      <w:r w:rsidR="004123C1" w:rsidRPr="000464E5">
        <w:rPr>
          <w:rFonts w:ascii="Times New Roman" w:hAnsi="Times New Roman" w:cs="Times New Roman"/>
          <w:sz w:val="25"/>
          <w:szCs w:val="25"/>
        </w:rPr>
        <w:t>е</w:t>
      </w:r>
      <w:r w:rsidR="004123C1" w:rsidRPr="000464E5">
        <w:rPr>
          <w:rFonts w:ascii="Times New Roman" w:hAnsi="Times New Roman" w:cs="Times New Roman"/>
          <w:sz w:val="25"/>
          <w:szCs w:val="25"/>
        </w:rPr>
        <w:t>менных достижений науки и техники;</w:t>
      </w:r>
    </w:p>
    <w:p w:rsidR="004123C1" w:rsidRPr="000464E5" w:rsidRDefault="00FD45FE" w:rsidP="00FD45FE">
      <w:pPr>
        <w:pStyle w:val="ConsPlus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0464E5">
        <w:rPr>
          <w:rFonts w:ascii="Times New Roman" w:hAnsi="Times New Roman" w:cs="Times New Roman"/>
          <w:sz w:val="25"/>
          <w:szCs w:val="25"/>
        </w:rPr>
        <w:t>увеличение объемов производства продукции мясного и молочного животн</w:t>
      </w:r>
      <w:r w:rsidR="004123C1" w:rsidRPr="000464E5">
        <w:rPr>
          <w:rFonts w:ascii="Times New Roman" w:hAnsi="Times New Roman" w:cs="Times New Roman"/>
          <w:sz w:val="25"/>
          <w:szCs w:val="25"/>
        </w:rPr>
        <w:t>о</w:t>
      </w:r>
      <w:r w:rsidR="004123C1" w:rsidRPr="000464E5">
        <w:rPr>
          <w:rFonts w:ascii="Times New Roman" w:hAnsi="Times New Roman" w:cs="Times New Roman"/>
          <w:sz w:val="25"/>
          <w:szCs w:val="25"/>
        </w:rPr>
        <w:t xml:space="preserve">водства, развитие племенного животноводства; </w:t>
      </w:r>
    </w:p>
    <w:p w:rsidR="004123C1" w:rsidRPr="000464E5" w:rsidRDefault="00FD45FE" w:rsidP="00FD45FE">
      <w:pPr>
        <w:pStyle w:val="ConsPlusNormal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123C1" w:rsidRPr="000464E5">
        <w:rPr>
          <w:rFonts w:ascii="Times New Roman" w:hAnsi="Times New Roman" w:cs="Times New Roman"/>
          <w:sz w:val="25"/>
          <w:szCs w:val="25"/>
        </w:rPr>
        <w:t>обеспечение эффективного использования производственного потенциала о</w:t>
      </w:r>
      <w:r w:rsidR="004123C1" w:rsidRPr="000464E5">
        <w:rPr>
          <w:rFonts w:ascii="Times New Roman" w:hAnsi="Times New Roman" w:cs="Times New Roman"/>
          <w:sz w:val="25"/>
          <w:szCs w:val="25"/>
        </w:rPr>
        <w:t>р</w:t>
      </w:r>
      <w:r w:rsidR="004123C1" w:rsidRPr="000464E5">
        <w:rPr>
          <w:rFonts w:ascii="Times New Roman" w:hAnsi="Times New Roman" w:cs="Times New Roman"/>
          <w:sz w:val="25"/>
          <w:szCs w:val="25"/>
        </w:rPr>
        <w:t xml:space="preserve">ганизаций агропромышленного комплекса различных организационно-правовых </w:t>
      </w:r>
      <w:r w:rsidR="004123C1" w:rsidRPr="000464E5">
        <w:rPr>
          <w:rFonts w:ascii="Times New Roman" w:hAnsi="Times New Roman" w:cs="Times New Roman"/>
          <w:sz w:val="25"/>
          <w:szCs w:val="25"/>
        </w:rPr>
        <w:lastRenderedPageBreak/>
        <w:t>форм собственности, расположенных на территории Юргинского муниципального</w:t>
      </w:r>
      <w:r w:rsidR="0099446A" w:rsidRPr="000464E5">
        <w:rPr>
          <w:rFonts w:ascii="Times New Roman" w:hAnsi="Times New Roman" w:cs="Times New Roman"/>
          <w:sz w:val="25"/>
          <w:szCs w:val="25"/>
        </w:rPr>
        <w:t xml:space="preserve"> окр</w:t>
      </w:r>
      <w:r w:rsidR="0099446A" w:rsidRPr="000464E5">
        <w:rPr>
          <w:rFonts w:ascii="Times New Roman" w:hAnsi="Times New Roman" w:cs="Times New Roman"/>
          <w:sz w:val="25"/>
          <w:szCs w:val="25"/>
        </w:rPr>
        <w:t>у</w:t>
      </w:r>
      <w:r w:rsidR="0099446A" w:rsidRPr="000464E5">
        <w:rPr>
          <w:rFonts w:ascii="Times New Roman" w:hAnsi="Times New Roman" w:cs="Times New Roman"/>
          <w:sz w:val="25"/>
          <w:szCs w:val="25"/>
        </w:rPr>
        <w:t>га</w:t>
      </w:r>
      <w:r w:rsidR="002E272F">
        <w:rPr>
          <w:rFonts w:ascii="Times New Roman" w:hAnsi="Times New Roman" w:cs="Times New Roman"/>
          <w:sz w:val="25"/>
          <w:szCs w:val="25"/>
        </w:rPr>
        <w:t>;</w:t>
      </w:r>
    </w:p>
    <w:p w:rsidR="006F0A74" w:rsidRPr="000464E5" w:rsidRDefault="00FD45FE" w:rsidP="00FD45FE">
      <w:pPr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eastAsia="Calibri"/>
          <w:bCs/>
          <w:sz w:val="25"/>
          <w:szCs w:val="25"/>
          <w:lang w:eastAsia="en-US"/>
        </w:rPr>
      </w:pPr>
      <w:r>
        <w:rPr>
          <w:sz w:val="25"/>
          <w:szCs w:val="25"/>
        </w:rPr>
        <w:t xml:space="preserve"> </w:t>
      </w:r>
      <w:r w:rsidR="004123C1" w:rsidRPr="000464E5">
        <w:rPr>
          <w:sz w:val="25"/>
          <w:szCs w:val="25"/>
        </w:rPr>
        <w:t xml:space="preserve">стимулирование достижения положительных результатов </w:t>
      </w:r>
      <w:r w:rsidR="002E272F">
        <w:rPr>
          <w:sz w:val="25"/>
          <w:szCs w:val="25"/>
        </w:rPr>
        <w:t xml:space="preserve">                            </w:t>
      </w:r>
      <w:r w:rsidR="004123C1" w:rsidRPr="000464E5">
        <w:rPr>
          <w:sz w:val="25"/>
          <w:szCs w:val="25"/>
        </w:rPr>
        <w:t>финансово-хозяйственной деятельности предприятий агропромышленного комплекса Юрги</w:t>
      </w:r>
      <w:r w:rsidR="004123C1" w:rsidRPr="000464E5">
        <w:rPr>
          <w:sz w:val="25"/>
          <w:szCs w:val="25"/>
        </w:rPr>
        <w:t>н</w:t>
      </w:r>
      <w:r w:rsidR="004123C1" w:rsidRPr="000464E5">
        <w:rPr>
          <w:sz w:val="25"/>
          <w:szCs w:val="25"/>
        </w:rPr>
        <w:t xml:space="preserve">ского муниципального </w:t>
      </w:r>
      <w:r w:rsidR="00AC0DD9" w:rsidRPr="000464E5">
        <w:rPr>
          <w:sz w:val="25"/>
          <w:szCs w:val="25"/>
        </w:rPr>
        <w:t>округа</w:t>
      </w:r>
      <w:r w:rsidR="002E272F">
        <w:rPr>
          <w:sz w:val="25"/>
          <w:szCs w:val="25"/>
        </w:rPr>
        <w:t>;</w:t>
      </w:r>
    </w:p>
    <w:p w:rsidR="004D67C1" w:rsidRPr="000464E5" w:rsidRDefault="00FD45FE" w:rsidP="00FD45FE">
      <w:pPr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eastAsia="Calibri"/>
          <w:bCs/>
          <w:sz w:val="25"/>
          <w:szCs w:val="25"/>
          <w:lang w:eastAsia="en-US"/>
        </w:rPr>
      </w:pPr>
      <w:r>
        <w:rPr>
          <w:sz w:val="25"/>
          <w:szCs w:val="25"/>
        </w:rPr>
        <w:t xml:space="preserve"> </w:t>
      </w:r>
      <w:r w:rsidR="004D67C1" w:rsidRPr="000464E5">
        <w:rPr>
          <w:sz w:val="25"/>
          <w:szCs w:val="25"/>
        </w:rPr>
        <w:t>гуманного и ответственного обращения с животными без владельцев регул</w:t>
      </w:r>
      <w:r w:rsidR="004D67C1" w:rsidRPr="000464E5">
        <w:rPr>
          <w:sz w:val="25"/>
          <w:szCs w:val="25"/>
        </w:rPr>
        <w:t>и</w:t>
      </w:r>
      <w:r w:rsidR="004D67C1" w:rsidRPr="000464E5">
        <w:rPr>
          <w:sz w:val="25"/>
          <w:szCs w:val="25"/>
        </w:rPr>
        <w:t>рования их численности</w:t>
      </w:r>
      <w:r w:rsidR="00134D69" w:rsidRPr="000464E5">
        <w:rPr>
          <w:sz w:val="25"/>
          <w:szCs w:val="25"/>
        </w:rPr>
        <w:t>, сохранение животному жизни и здоровья</w:t>
      </w:r>
      <w:r w:rsidR="002E272F">
        <w:rPr>
          <w:sz w:val="25"/>
          <w:szCs w:val="25"/>
        </w:rPr>
        <w:t>;</w:t>
      </w:r>
    </w:p>
    <w:p w:rsidR="00134D69" w:rsidRPr="000464E5" w:rsidRDefault="00FD45FE" w:rsidP="00FD45FE">
      <w:pPr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rFonts w:eastAsia="Calibri"/>
          <w:bCs/>
          <w:sz w:val="25"/>
          <w:szCs w:val="25"/>
          <w:lang w:eastAsia="en-US"/>
        </w:rPr>
      </w:pPr>
      <w:r>
        <w:rPr>
          <w:sz w:val="25"/>
          <w:szCs w:val="25"/>
        </w:rPr>
        <w:t xml:space="preserve"> </w:t>
      </w:r>
      <w:r w:rsidR="00CD2F41" w:rsidRPr="000464E5">
        <w:rPr>
          <w:sz w:val="25"/>
          <w:szCs w:val="25"/>
        </w:rPr>
        <w:t>улучшение жилищных условий граждан, проживающих на сельских территор</w:t>
      </w:r>
      <w:r w:rsidR="00CD2F41" w:rsidRPr="000464E5">
        <w:rPr>
          <w:sz w:val="25"/>
          <w:szCs w:val="25"/>
        </w:rPr>
        <w:t>и</w:t>
      </w:r>
      <w:r w:rsidR="00CD2F41" w:rsidRPr="000464E5">
        <w:rPr>
          <w:sz w:val="25"/>
          <w:szCs w:val="25"/>
        </w:rPr>
        <w:t>ях.</w:t>
      </w:r>
    </w:p>
    <w:p w:rsidR="00ED1642" w:rsidRPr="000464E5" w:rsidRDefault="00ED1642" w:rsidP="00D35C3C">
      <w:pPr>
        <w:tabs>
          <w:tab w:val="left" w:pos="851"/>
        </w:tabs>
        <w:ind w:firstLine="709"/>
        <w:jc w:val="both"/>
        <w:rPr>
          <w:rFonts w:eastAsia="Calibri"/>
          <w:bCs/>
          <w:sz w:val="25"/>
          <w:szCs w:val="25"/>
          <w:lang w:eastAsia="en-US"/>
        </w:rPr>
      </w:pPr>
    </w:p>
    <w:p w:rsidR="00CA2585" w:rsidRPr="000464E5" w:rsidRDefault="00CA2585" w:rsidP="00D35C3C">
      <w:pPr>
        <w:pStyle w:val="ListParagraph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b/>
          <w:sz w:val="25"/>
          <w:szCs w:val="25"/>
          <w:lang w:eastAsia="en-US"/>
        </w:rPr>
      </w:pPr>
      <w:r w:rsidRPr="000464E5">
        <w:rPr>
          <w:b/>
          <w:sz w:val="25"/>
          <w:szCs w:val="25"/>
          <w:lang w:eastAsia="en-US"/>
        </w:rPr>
        <w:t xml:space="preserve">Перечень </w:t>
      </w:r>
      <w:r w:rsidR="008C7321" w:rsidRPr="000464E5">
        <w:rPr>
          <w:b/>
          <w:sz w:val="25"/>
          <w:szCs w:val="25"/>
          <w:lang w:eastAsia="en-US"/>
        </w:rPr>
        <w:t>подпрограмм муниципальной программы</w:t>
      </w:r>
    </w:p>
    <w:p w:rsidR="009D4C00" w:rsidRPr="000464E5" w:rsidRDefault="009D4C00" w:rsidP="00D35C3C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8C7321" w:rsidRPr="00375BB4" w:rsidTr="00142DB2">
        <w:tc>
          <w:tcPr>
            <w:tcW w:w="5637" w:type="dxa"/>
            <w:shd w:val="clear" w:color="auto" w:fill="auto"/>
          </w:tcPr>
          <w:p w:rsidR="008C7321" w:rsidRPr="00375BB4" w:rsidRDefault="008C7321" w:rsidP="001170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BB4">
              <w:rPr>
                <w:b/>
                <w:sz w:val="22"/>
                <w:szCs w:val="22"/>
                <w:lang w:eastAsia="en-US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3935" w:type="dxa"/>
            <w:shd w:val="clear" w:color="auto" w:fill="auto"/>
          </w:tcPr>
          <w:p w:rsidR="008C7321" w:rsidRPr="00375BB4" w:rsidRDefault="008C7321" w:rsidP="001170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5BB4">
              <w:rPr>
                <w:b/>
                <w:sz w:val="22"/>
                <w:szCs w:val="22"/>
                <w:lang w:eastAsia="en-US"/>
              </w:rPr>
              <w:t>Краткое описание мероприятия</w:t>
            </w:r>
          </w:p>
        </w:tc>
      </w:tr>
      <w:tr w:rsidR="008C7321" w:rsidRPr="00375BB4" w:rsidTr="00142DB2">
        <w:tc>
          <w:tcPr>
            <w:tcW w:w="5637" w:type="dxa"/>
            <w:shd w:val="clear" w:color="auto" w:fill="auto"/>
          </w:tcPr>
          <w:p w:rsidR="008C7321" w:rsidRPr="00375BB4" w:rsidRDefault="008C7321" w:rsidP="00F86F4B">
            <w:pPr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Цель муниципальной программы</w:t>
            </w:r>
            <w:r w:rsidR="00F86F4B" w:rsidRPr="00375BB4">
              <w:rPr>
                <w:sz w:val="22"/>
                <w:szCs w:val="22"/>
                <w:lang w:eastAsia="en-US"/>
              </w:rPr>
              <w:t xml:space="preserve"> </w:t>
            </w:r>
            <w:r w:rsidRPr="00375BB4">
              <w:rPr>
                <w:sz w:val="22"/>
                <w:szCs w:val="22"/>
                <w:lang w:eastAsia="en-US"/>
              </w:rPr>
              <w:t xml:space="preserve">- </w:t>
            </w:r>
            <w:r w:rsidR="007E4C24" w:rsidRPr="00375BB4">
              <w:rPr>
                <w:sz w:val="22"/>
                <w:szCs w:val="22"/>
                <w:lang w:eastAsia="en-US"/>
              </w:rPr>
              <w:t xml:space="preserve">осуществление входящих в ее состав </w:t>
            </w:r>
            <w:r w:rsidR="00CD2F41" w:rsidRPr="00375BB4">
              <w:rPr>
                <w:sz w:val="22"/>
                <w:szCs w:val="22"/>
                <w:lang w:eastAsia="en-US"/>
              </w:rPr>
              <w:t>пяти</w:t>
            </w:r>
            <w:r w:rsidR="007E4C24" w:rsidRPr="00375BB4">
              <w:rPr>
                <w:sz w:val="22"/>
                <w:szCs w:val="22"/>
                <w:lang w:eastAsia="en-US"/>
              </w:rPr>
              <w:t xml:space="preserve"> подпр</w:t>
            </w:r>
            <w:r w:rsidR="007E4C24" w:rsidRPr="00375BB4">
              <w:rPr>
                <w:sz w:val="22"/>
                <w:szCs w:val="22"/>
                <w:lang w:eastAsia="en-US"/>
              </w:rPr>
              <w:t>о</w:t>
            </w:r>
            <w:r w:rsidR="007E4C24" w:rsidRPr="00375BB4">
              <w:rPr>
                <w:sz w:val="22"/>
                <w:szCs w:val="22"/>
                <w:lang w:eastAsia="en-US"/>
              </w:rPr>
              <w:t>грамм.</w:t>
            </w:r>
          </w:p>
        </w:tc>
        <w:tc>
          <w:tcPr>
            <w:tcW w:w="3935" w:type="dxa"/>
            <w:shd w:val="clear" w:color="auto" w:fill="auto"/>
          </w:tcPr>
          <w:p w:rsidR="008C7321" w:rsidRPr="00375BB4" w:rsidRDefault="008C7321" w:rsidP="00142DB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C7321" w:rsidRPr="00375BB4" w:rsidTr="00142DB2">
        <w:tc>
          <w:tcPr>
            <w:tcW w:w="5637" w:type="dxa"/>
            <w:shd w:val="clear" w:color="auto" w:fill="auto"/>
          </w:tcPr>
          <w:p w:rsidR="008C7321" w:rsidRPr="00375BB4" w:rsidRDefault="007E4C24" w:rsidP="00C32729">
            <w:pPr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Наименование целевого показателя (индикат</w:t>
            </w:r>
            <w:r w:rsidRPr="00375BB4">
              <w:rPr>
                <w:sz w:val="22"/>
                <w:szCs w:val="22"/>
                <w:lang w:eastAsia="en-US"/>
              </w:rPr>
              <w:t>о</w:t>
            </w:r>
            <w:r w:rsidRPr="00375BB4">
              <w:rPr>
                <w:sz w:val="22"/>
                <w:szCs w:val="22"/>
                <w:lang w:eastAsia="en-US"/>
              </w:rPr>
              <w:t>ра), ед. измерения: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 xml:space="preserve">Производство зерновых в хозяйствах </w:t>
            </w:r>
            <w:r w:rsidR="00C32729" w:rsidRPr="00375BB4">
              <w:rPr>
                <w:sz w:val="22"/>
                <w:szCs w:val="22"/>
              </w:rPr>
              <w:t xml:space="preserve">                    </w:t>
            </w:r>
            <w:r w:rsidRPr="00375BB4">
              <w:rPr>
                <w:sz w:val="22"/>
                <w:szCs w:val="22"/>
              </w:rPr>
              <w:t>всех кат</w:t>
            </w:r>
            <w:r w:rsidRPr="00375BB4">
              <w:rPr>
                <w:sz w:val="22"/>
                <w:szCs w:val="22"/>
              </w:rPr>
              <w:t>е</w:t>
            </w:r>
            <w:r w:rsidRPr="00375BB4">
              <w:rPr>
                <w:sz w:val="22"/>
                <w:szCs w:val="22"/>
              </w:rPr>
              <w:t>горий, тыс. тонн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</w:rPr>
              <w:t xml:space="preserve">Производство картофеля в хозяйствах </w:t>
            </w:r>
            <w:r w:rsidR="00C32729" w:rsidRPr="00375BB4">
              <w:rPr>
                <w:sz w:val="22"/>
                <w:szCs w:val="22"/>
              </w:rPr>
              <w:t xml:space="preserve">              </w:t>
            </w:r>
            <w:r w:rsidRPr="00375BB4">
              <w:rPr>
                <w:sz w:val="22"/>
                <w:szCs w:val="22"/>
              </w:rPr>
              <w:t>всех катег</w:t>
            </w:r>
            <w:r w:rsidRPr="00375BB4">
              <w:rPr>
                <w:sz w:val="22"/>
                <w:szCs w:val="22"/>
              </w:rPr>
              <w:t>о</w:t>
            </w:r>
            <w:r w:rsidRPr="00375BB4">
              <w:rPr>
                <w:sz w:val="22"/>
                <w:szCs w:val="22"/>
              </w:rPr>
              <w:t>рий, тыс. тонн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</w:rPr>
              <w:t xml:space="preserve">Производство овощей в хозяйствах </w:t>
            </w:r>
            <w:r w:rsidR="00C32729" w:rsidRPr="00375BB4">
              <w:rPr>
                <w:sz w:val="22"/>
                <w:szCs w:val="22"/>
              </w:rPr>
              <w:t xml:space="preserve">                        </w:t>
            </w:r>
            <w:r w:rsidRPr="00375BB4">
              <w:rPr>
                <w:sz w:val="22"/>
                <w:szCs w:val="22"/>
              </w:rPr>
              <w:t>всех категорий, тыс. тонн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</w:rPr>
              <w:t>Объем производства молока в хозяйствах всех кат</w:t>
            </w:r>
            <w:r w:rsidRPr="00375BB4">
              <w:rPr>
                <w:sz w:val="22"/>
                <w:szCs w:val="22"/>
              </w:rPr>
              <w:t>е</w:t>
            </w:r>
            <w:r w:rsidRPr="00375BB4">
              <w:rPr>
                <w:sz w:val="22"/>
                <w:szCs w:val="22"/>
              </w:rPr>
              <w:t>горий, тыс. тонн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Объем производства скота и птицы на убой</w:t>
            </w:r>
            <w:r w:rsidR="00C32729" w:rsidRPr="00375BB4">
              <w:rPr>
                <w:sz w:val="22"/>
                <w:szCs w:val="22"/>
                <w:lang w:eastAsia="en-US"/>
              </w:rPr>
              <w:t xml:space="preserve">               </w:t>
            </w:r>
            <w:r w:rsidRPr="00375BB4">
              <w:rPr>
                <w:sz w:val="22"/>
                <w:szCs w:val="22"/>
                <w:lang w:eastAsia="en-US"/>
              </w:rPr>
              <w:t xml:space="preserve"> в хозяйствах всех категорий, тыс. тонн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CD2F41" w:rsidRPr="00375BB4" w:rsidRDefault="00CD2F41" w:rsidP="00C32729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</w:rPr>
              <w:t xml:space="preserve">Производство яиц в хозяйствах </w:t>
            </w:r>
            <w:r w:rsidR="00C32729" w:rsidRPr="00375BB4">
              <w:rPr>
                <w:sz w:val="22"/>
                <w:szCs w:val="22"/>
              </w:rPr>
              <w:t xml:space="preserve">                           </w:t>
            </w:r>
            <w:r w:rsidRPr="00375BB4">
              <w:rPr>
                <w:sz w:val="22"/>
                <w:szCs w:val="22"/>
              </w:rPr>
              <w:t>всех кат</w:t>
            </w:r>
            <w:r w:rsidRPr="00375BB4">
              <w:rPr>
                <w:sz w:val="22"/>
                <w:szCs w:val="22"/>
              </w:rPr>
              <w:t>е</w:t>
            </w:r>
            <w:r w:rsidRPr="00375BB4">
              <w:rPr>
                <w:sz w:val="22"/>
                <w:szCs w:val="22"/>
              </w:rPr>
              <w:t>горий, тыс. штук</w:t>
            </w:r>
            <w:r w:rsidR="00D35C3C" w:rsidRPr="00375BB4">
              <w:rPr>
                <w:sz w:val="22"/>
                <w:szCs w:val="22"/>
              </w:rPr>
              <w:t>;</w:t>
            </w:r>
          </w:p>
          <w:p w:rsidR="003F58E8" w:rsidRPr="00375BB4" w:rsidRDefault="00CD2F41" w:rsidP="006F2929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  <w:lang w:eastAsia="en-US"/>
              </w:rPr>
              <w:t xml:space="preserve">Валовая продукция сельского хозяйства </w:t>
            </w:r>
            <w:r w:rsidR="00C32729" w:rsidRPr="00375BB4">
              <w:rPr>
                <w:sz w:val="22"/>
                <w:szCs w:val="22"/>
                <w:lang w:eastAsia="en-US"/>
              </w:rPr>
              <w:t xml:space="preserve">                   </w:t>
            </w:r>
            <w:r w:rsidRPr="00375BB4">
              <w:rPr>
                <w:sz w:val="22"/>
                <w:szCs w:val="22"/>
                <w:lang w:eastAsia="en-US"/>
              </w:rPr>
              <w:t>в хозяйствах всех категорий (в сопостав</w:t>
            </w:r>
            <w:r w:rsidRPr="00375BB4">
              <w:rPr>
                <w:sz w:val="22"/>
                <w:szCs w:val="22"/>
                <w:lang w:eastAsia="en-US"/>
              </w:rPr>
              <w:t>и</w:t>
            </w:r>
            <w:r w:rsidRPr="00375BB4">
              <w:rPr>
                <w:sz w:val="22"/>
                <w:szCs w:val="22"/>
                <w:lang w:eastAsia="en-US"/>
              </w:rPr>
              <w:t xml:space="preserve">мых </w:t>
            </w:r>
            <w:r w:rsidR="006F2929" w:rsidRPr="00375BB4">
              <w:rPr>
                <w:sz w:val="22"/>
                <w:szCs w:val="22"/>
                <w:lang w:eastAsia="en-US"/>
              </w:rPr>
              <w:t xml:space="preserve">               </w:t>
            </w:r>
            <w:r w:rsidRPr="00375BB4">
              <w:rPr>
                <w:sz w:val="22"/>
                <w:szCs w:val="22"/>
                <w:lang w:eastAsia="en-US"/>
              </w:rPr>
              <w:t>ценах 20</w:t>
            </w:r>
            <w:r w:rsidR="00DD2AD5" w:rsidRPr="00375BB4">
              <w:rPr>
                <w:sz w:val="22"/>
                <w:szCs w:val="22"/>
                <w:lang w:eastAsia="en-US"/>
              </w:rPr>
              <w:t>20</w:t>
            </w:r>
            <w:r w:rsidR="00C32729" w:rsidRPr="00375BB4">
              <w:rPr>
                <w:sz w:val="22"/>
                <w:szCs w:val="22"/>
                <w:lang w:eastAsia="en-US"/>
              </w:rPr>
              <w:t xml:space="preserve"> </w:t>
            </w:r>
            <w:r w:rsidRPr="00375BB4">
              <w:rPr>
                <w:sz w:val="22"/>
                <w:szCs w:val="22"/>
                <w:lang w:eastAsia="en-US"/>
              </w:rPr>
              <w:t>г.)</w:t>
            </w:r>
            <w:r w:rsidR="00D35C3C" w:rsidRPr="00375BB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8C7321" w:rsidRPr="00375BB4" w:rsidRDefault="008C7321" w:rsidP="00142DB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F58E8" w:rsidRPr="00375BB4" w:rsidTr="00142DB2">
        <w:tc>
          <w:tcPr>
            <w:tcW w:w="9572" w:type="dxa"/>
            <w:gridSpan w:val="2"/>
            <w:shd w:val="clear" w:color="auto" w:fill="auto"/>
          </w:tcPr>
          <w:p w:rsidR="003F58E8" w:rsidRPr="00375BB4" w:rsidRDefault="003F58E8" w:rsidP="00306624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Подпрограмма «Стимулирование развития деятельности сельскохозяйственных произв</w:t>
            </w:r>
            <w:r w:rsidRPr="00375BB4">
              <w:rPr>
                <w:sz w:val="22"/>
                <w:szCs w:val="22"/>
                <w:lang w:eastAsia="en-US"/>
              </w:rPr>
              <w:t>о</w:t>
            </w:r>
            <w:r w:rsidRPr="00375BB4">
              <w:rPr>
                <w:sz w:val="22"/>
                <w:szCs w:val="22"/>
                <w:lang w:eastAsia="en-US"/>
              </w:rPr>
              <w:t>дителей».</w:t>
            </w:r>
          </w:p>
        </w:tc>
      </w:tr>
      <w:tr w:rsidR="003F58E8" w:rsidRPr="00375BB4" w:rsidTr="00142DB2">
        <w:tc>
          <w:tcPr>
            <w:tcW w:w="9572" w:type="dxa"/>
            <w:gridSpan w:val="2"/>
            <w:shd w:val="clear" w:color="auto" w:fill="auto"/>
          </w:tcPr>
          <w:p w:rsidR="003F58E8" w:rsidRPr="00375BB4" w:rsidRDefault="003F58E8" w:rsidP="00306624">
            <w:pPr>
              <w:pStyle w:val="ListParagraph"/>
              <w:numPr>
                <w:ilvl w:val="1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Задача</w:t>
            </w:r>
            <w:r w:rsidR="00D252D5" w:rsidRPr="00375BB4">
              <w:rPr>
                <w:sz w:val="22"/>
                <w:szCs w:val="22"/>
                <w:lang w:eastAsia="en-US"/>
              </w:rPr>
              <w:t>:</w:t>
            </w:r>
            <w:r w:rsidR="008C5101" w:rsidRPr="00375BB4">
              <w:rPr>
                <w:sz w:val="22"/>
                <w:szCs w:val="22"/>
                <w:lang w:eastAsia="en-US"/>
              </w:rPr>
              <w:t xml:space="preserve"> повышение уровня квалификации работников, занятых в сельском хозяйстве, обмен опытом</w:t>
            </w:r>
            <w:r w:rsidR="005A0F28" w:rsidRPr="00375BB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8C5101" w:rsidRPr="00375BB4" w:rsidTr="00142DB2">
        <w:tc>
          <w:tcPr>
            <w:tcW w:w="5637" w:type="dxa"/>
            <w:shd w:val="clear" w:color="auto" w:fill="auto"/>
          </w:tcPr>
          <w:p w:rsidR="008C5101" w:rsidRPr="00375BB4" w:rsidRDefault="008C5101" w:rsidP="009D3E6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</w:rPr>
              <w:t>Мероприятие «Проведение семинара по заготовке кормов и уборке урожая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8C5101" w:rsidRPr="00375BB4" w:rsidRDefault="008C5101" w:rsidP="0064305A">
            <w:pPr>
              <w:pStyle w:val="ListParagraph"/>
              <w:tabs>
                <w:tab w:val="left" w:pos="142"/>
              </w:tabs>
              <w:ind w:left="0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Семинар с выездом</w:t>
            </w:r>
            <w:r w:rsidR="009D3E66" w:rsidRPr="00375BB4">
              <w:rPr>
                <w:sz w:val="22"/>
                <w:szCs w:val="22"/>
                <w:lang w:eastAsia="en-US"/>
              </w:rPr>
              <w:t xml:space="preserve">                                  </w:t>
            </w:r>
            <w:r w:rsidRPr="00375BB4">
              <w:rPr>
                <w:sz w:val="22"/>
                <w:szCs w:val="22"/>
                <w:lang w:eastAsia="en-US"/>
              </w:rPr>
              <w:t xml:space="preserve"> на сельскохозяйственные поля Юрги</w:t>
            </w:r>
            <w:r w:rsidRPr="00375BB4">
              <w:rPr>
                <w:sz w:val="22"/>
                <w:szCs w:val="22"/>
                <w:lang w:eastAsia="en-US"/>
              </w:rPr>
              <w:t>н</w:t>
            </w:r>
            <w:r w:rsidRPr="00375BB4">
              <w:rPr>
                <w:sz w:val="22"/>
                <w:szCs w:val="22"/>
                <w:lang w:eastAsia="en-US"/>
              </w:rPr>
              <w:t>ского муниципального</w:t>
            </w:r>
            <w:r w:rsidR="00AC0DD9" w:rsidRPr="00375BB4">
              <w:rPr>
                <w:sz w:val="22"/>
                <w:szCs w:val="22"/>
                <w:lang w:eastAsia="en-US"/>
              </w:rPr>
              <w:t xml:space="preserve"> округа</w:t>
            </w:r>
            <w:r w:rsidRPr="00375BB4">
              <w:rPr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C5101" w:rsidRPr="00375BB4" w:rsidTr="00142DB2">
        <w:tc>
          <w:tcPr>
            <w:tcW w:w="5637" w:type="dxa"/>
            <w:shd w:val="clear" w:color="auto" w:fill="auto"/>
          </w:tcPr>
          <w:p w:rsidR="008C5101" w:rsidRPr="00375BB4" w:rsidRDefault="0064612F" w:rsidP="009D3E6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 xml:space="preserve">Мероприятие </w:t>
            </w:r>
            <w:r w:rsidR="008C5101" w:rsidRPr="00375BB4">
              <w:rPr>
                <w:sz w:val="22"/>
                <w:szCs w:val="22"/>
              </w:rPr>
              <w:t xml:space="preserve">«Проведение </w:t>
            </w:r>
            <w:r w:rsidR="00CD2F41" w:rsidRPr="00375BB4">
              <w:rPr>
                <w:sz w:val="22"/>
                <w:szCs w:val="22"/>
              </w:rPr>
              <w:t>агрономич</w:t>
            </w:r>
            <w:r w:rsidR="00CD2F41" w:rsidRPr="00375BB4">
              <w:rPr>
                <w:sz w:val="22"/>
                <w:szCs w:val="22"/>
              </w:rPr>
              <w:t>е</w:t>
            </w:r>
            <w:r w:rsidR="00CD2F41" w:rsidRPr="00375BB4">
              <w:rPr>
                <w:sz w:val="22"/>
                <w:szCs w:val="22"/>
              </w:rPr>
              <w:t>ской конференции</w:t>
            </w:r>
            <w:r w:rsidR="008C5101" w:rsidRPr="00375BB4">
              <w:rPr>
                <w:sz w:val="22"/>
                <w:szCs w:val="22"/>
              </w:rPr>
              <w:t>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8C5101" w:rsidRPr="00375BB4" w:rsidRDefault="00934DE8" w:rsidP="0064305A">
            <w:pPr>
              <w:pStyle w:val="ListParagraph"/>
              <w:tabs>
                <w:tab w:val="left" w:pos="142"/>
              </w:tabs>
              <w:ind w:left="0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 xml:space="preserve">Конференция: подготовка </w:t>
            </w:r>
            <w:r w:rsidR="009D3E66" w:rsidRPr="00375BB4">
              <w:rPr>
                <w:sz w:val="22"/>
                <w:szCs w:val="22"/>
                <w:lang w:eastAsia="en-US"/>
              </w:rPr>
              <w:t xml:space="preserve">                              </w:t>
            </w:r>
            <w:r w:rsidRPr="00375BB4">
              <w:rPr>
                <w:sz w:val="22"/>
                <w:szCs w:val="22"/>
                <w:lang w:eastAsia="en-US"/>
              </w:rPr>
              <w:t>к проведению весенних полевых сельскохозяйственных работ.</w:t>
            </w:r>
          </w:p>
        </w:tc>
      </w:tr>
      <w:tr w:rsidR="008C5101" w:rsidRPr="00375BB4" w:rsidTr="00142DB2">
        <w:tc>
          <w:tcPr>
            <w:tcW w:w="5637" w:type="dxa"/>
            <w:shd w:val="clear" w:color="auto" w:fill="auto"/>
          </w:tcPr>
          <w:p w:rsidR="008C5101" w:rsidRPr="00375BB4" w:rsidRDefault="008C5101" w:rsidP="009D3E6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Мероприятие «Празднование Дня рабо</w:t>
            </w:r>
            <w:r w:rsidRPr="00375BB4">
              <w:rPr>
                <w:sz w:val="22"/>
                <w:szCs w:val="22"/>
              </w:rPr>
              <w:t>т</w:t>
            </w:r>
            <w:r w:rsidRPr="00375BB4">
              <w:rPr>
                <w:sz w:val="22"/>
                <w:szCs w:val="22"/>
              </w:rPr>
              <w:t>ника сельского хозяйства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8C5101" w:rsidRPr="00375BB4" w:rsidRDefault="00D252D5" w:rsidP="0064305A">
            <w:pPr>
              <w:pStyle w:val="ListParagraph"/>
              <w:tabs>
                <w:tab w:val="left" w:pos="142"/>
              </w:tabs>
              <w:ind w:left="0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Награждение премиями передовых работников сельскох</w:t>
            </w:r>
            <w:r w:rsidRPr="00375BB4">
              <w:rPr>
                <w:sz w:val="22"/>
                <w:szCs w:val="22"/>
                <w:lang w:eastAsia="en-US"/>
              </w:rPr>
              <w:t>о</w:t>
            </w:r>
            <w:r w:rsidRPr="00375BB4">
              <w:rPr>
                <w:sz w:val="22"/>
                <w:szCs w:val="22"/>
                <w:lang w:eastAsia="en-US"/>
              </w:rPr>
              <w:t>зяйственных предприятий</w:t>
            </w:r>
            <w:r w:rsidR="005A0F28" w:rsidRPr="00375BB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252D5" w:rsidRPr="00375BB4" w:rsidTr="00142DB2">
        <w:tc>
          <w:tcPr>
            <w:tcW w:w="9572" w:type="dxa"/>
            <w:gridSpan w:val="2"/>
            <w:shd w:val="clear" w:color="auto" w:fill="auto"/>
          </w:tcPr>
          <w:p w:rsidR="00D252D5" w:rsidRPr="00375BB4" w:rsidRDefault="00D252D5" w:rsidP="009D3E66">
            <w:pPr>
              <w:numPr>
                <w:ilvl w:val="0"/>
                <w:numId w:val="31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рогра</w:t>
            </w:r>
            <w:r w:rsidRPr="00375BB4">
              <w:rPr>
                <w:sz w:val="22"/>
                <w:szCs w:val="22"/>
                <w:lang w:eastAsia="en-US"/>
              </w:rPr>
              <w:t>м</w:t>
            </w:r>
            <w:r w:rsidRPr="00375BB4">
              <w:rPr>
                <w:sz w:val="22"/>
                <w:szCs w:val="22"/>
                <w:lang w:eastAsia="en-US"/>
              </w:rPr>
              <w:t>мы».</w:t>
            </w:r>
          </w:p>
        </w:tc>
      </w:tr>
      <w:tr w:rsidR="00D252D5" w:rsidRPr="00375BB4" w:rsidTr="00142DB2">
        <w:tc>
          <w:tcPr>
            <w:tcW w:w="9572" w:type="dxa"/>
            <w:gridSpan w:val="2"/>
            <w:shd w:val="clear" w:color="auto" w:fill="auto"/>
          </w:tcPr>
          <w:p w:rsidR="00D252D5" w:rsidRPr="00375BB4" w:rsidRDefault="0064612F" w:rsidP="009D3E66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2</w:t>
            </w:r>
            <w:r w:rsidR="00D252D5" w:rsidRPr="00375BB4">
              <w:rPr>
                <w:sz w:val="22"/>
                <w:szCs w:val="22"/>
                <w:lang w:eastAsia="en-US"/>
              </w:rPr>
              <w:t>.1</w:t>
            </w:r>
            <w:r w:rsidR="000F1AAA" w:rsidRPr="00375BB4">
              <w:rPr>
                <w:sz w:val="22"/>
                <w:szCs w:val="22"/>
                <w:lang w:eastAsia="en-US"/>
              </w:rPr>
              <w:t>.</w:t>
            </w:r>
            <w:r w:rsidR="00D252D5" w:rsidRPr="00375BB4">
              <w:rPr>
                <w:sz w:val="22"/>
                <w:szCs w:val="22"/>
                <w:lang w:eastAsia="en-US"/>
              </w:rPr>
              <w:t xml:space="preserve"> Задача:</w:t>
            </w:r>
            <w:r w:rsidRPr="00375BB4">
              <w:rPr>
                <w:sz w:val="22"/>
                <w:szCs w:val="22"/>
                <w:lang w:eastAsia="en-US"/>
              </w:rPr>
              <w:t xml:space="preserve"> Обеспечение функционирования аппарата Управления сельского х</w:t>
            </w:r>
            <w:r w:rsidRPr="00375BB4">
              <w:rPr>
                <w:sz w:val="22"/>
                <w:szCs w:val="22"/>
                <w:lang w:eastAsia="en-US"/>
              </w:rPr>
              <w:t>о</w:t>
            </w:r>
            <w:r w:rsidRPr="00375BB4">
              <w:rPr>
                <w:sz w:val="22"/>
                <w:szCs w:val="22"/>
                <w:lang w:eastAsia="en-US"/>
              </w:rPr>
              <w:t>зяйства</w:t>
            </w:r>
            <w:r w:rsidR="005A0F28" w:rsidRPr="00375BB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D252D5" w:rsidRPr="00375BB4" w:rsidTr="00142DB2">
        <w:tc>
          <w:tcPr>
            <w:tcW w:w="5637" w:type="dxa"/>
            <w:shd w:val="clear" w:color="auto" w:fill="auto"/>
          </w:tcPr>
          <w:p w:rsidR="00D252D5" w:rsidRPr="00375BB4" w:rsidRDefault="0064612F" w:rsidP="000F1AAA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Мероприятие</w:t>
            </w:r>
            <w:r w:rsidRPr="00375BB4">
              <w:rPr>
                <w:sz w:val="22"/>
                <w:szCs w:val="22"/>
                <w:lang w:eastAsia="en-US"/>
              </w:rPr>
              <w:t xml:space="preserve"> «О</w:t>
            </w:r>
            <w:r w:rsidRPr="00375BB4">
              <w:rPr>
                <w:sz w:val="22"/>
                <w:szCs w:val="22"/>
              </w:rPr>
              <w:t>беспечение функцион</w:t>
            </w:r>
            <w:r w:rsidRPr="00375BB4">
              <w:rPr>
                <w:sz w:val="22"/>
                <w:szCs w:val="22"/>
              </w:rPr>
              <w:t>и</w:t>
            </w:r>
            <w:r w:rsidRPr="00375BB4">
              <w:rPr>
                <w:sz w:val="22"/>
                <w:szCs w:val="22"/>
              </w:rPr>
              <w:t>рования аппарата Управления сельского хозяйства администрации Юргинского муниципального округа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D252D5" w:rsidRPr="00375BB4" w:rsidRDefault="0064612F" w:rsidP="0064305A">
            <w:pPr>
              <w:pStyle w:val="ListParagraph"/>
              <w:tabs>
                <w:tab w:val="left" w:pos="142"/>
              </w:tabs>
              <w:ind w:left="0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Обеспечение функциониров</w:t>
            </w:r>
            <w:r w:rsidRPr="00375BB4">
              <w:rPr>
                <w:sz w:val="22"/>
                <w:szCs w:val="22"/>
                <w:lang w:eastAsia="en-US"/>
              </w:rPr>
              <w:t>а</w:t>
            </w:r>
            <w:r w:rsidRPr="00375BB4">
              <w:rPr>
                <w:sz w:val="22"/>
                <w:szCs w:val="22"/>
                <w:lang w:eastAsia="en-US"/>
              </w:rPr>
              <w:t>ния аппарата</w:t>
            </w:r>
            <w:r w:rsidR="0099446A" w:rsidRPr="00375BB4">
              <w:rPr>
                <w:sz w:val="22"/>
                <w:szCs w:val="22"/>
                <w:lang w:eastAsia="en-US"/>
              </w:rPr>
              <w:t xml:space="preserve"> Управления сел</w:t>
            </w:r>
            <w:r w:rsidR="0099446A" w:rsidRPr="00375BB4">
              <w:rPr>
                <w:sz w:val="22"/>
                <w:szCs w:val="22"/>
                <w:lang w:eastAsia="en-US"/>
              </w:rPr>
              <w:t>ь</w:t>
            </w:r>
            <w:r w:rsidR="0099446A" w:rsidRPr="00375BB4">
              <w:rPr>
                <w:sz w:val="22"/>
                <w:szCs w:val="22"/>
                <w:lang w:eastAsia="en-US"/>
              </w:rPr>
              <w:t>ского хозяйства</w:t>
            </w:r>
            <w:r w:rsidR="005A0F28" w:rsidRPr="00375BB4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64612F" w:rsidRPr="00375BB4" w:rsidTr="00142DB2">
        <w:tc>
          <w:tcPr>
            <w:tcW w:w="9572" w:type="dxa"/>
            <w:gridSpan w:val="2"/>
            <w:shd w:val="clear" w:color="auto" w:fill="auto"/>
          </w:tcPr>
          <w:p w:rsidR="0064612F" w:rsidRPr="00375BB4" w:rsidRDefault="0064612F" w:rsidP="000F1AAA">
            <w:pPr>
              <w:widowControl w:val="0"/>
              <w:numPr>
                <w:ilvl w:val="0"/>
                <w:numId w:val="31"/>
              </w:numPr>
              <w:tabs>
                <w:tab w:val="left" w:pos="567"/>
                <w:tab w:val="left" w:pos="1276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Подпрограмма «Организация  мероприятий при осуществлении деятел</w:t>
            </w:r>
            <w:r w:rsidRPr="00375BB4">
              <w:rPr>
                <w:color w:val="000000"/>
                <w:sz w:val="22"/>
                <w:szCs w:val="22"/>
              </w:rPr>
              <w:t>ь</w:t>
            </w:r>
            <w:r w:rsidRPr="00375BB4">
              <w:rPr>
                <w:color w:val="000000"/>
                <w:sz w:val="22"/>
                <w:szCs w:val="22"/>
              </w:rPr>
              <w:t xml:space="preserve">ности </w:t>
            </w:r>
            <w:r w:rsidR="000F1AAA" w:rsidRPr="00375BB4">
              <w:rPr>
                <w:color w:val="000000"/>
                <w:sz w:val="22"/>
                <w:szCs w:val="22"/>
              </w:rPr>
              <w:t xml:space="preserve">           </w:t>
            </w:r>
            <w:r w:rsidR="00375BB4">
              <w:rPr>
                <w:color w:val="000000"/>
                <w:sz w:val="22"/>
                <w:szCs w:val="22"/>
              </w:rPr>
              <w:t xml:space="preserve">                  </w:t>
            </w:r>
            <w:r w:rsidR="000F1AAA" w:rsidRPr="00375BB4">
              <w:rPr>
                <w:color w:val="000000"/>
                <w:sz w:val="22"/>
                <w:szCs w:val="22"/>
              </w:rPr>
              <w:t xml:space="preserve">         </w:t>
            </w:r>
            <w:r w:rsidRPr="00375BB4">
              <w:rPr>
                <w:color w:val="000000"/>
                <w:sz w:val="22"/>
                <w:szCs w:val="22"/>
              </w:rPr>
              <w:t>по обращению с животными без владельцев»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  <w:p w:rsidR="0064612F" w:rsidRPr="00375BB4" w:rsidRDefault="0064612F" w:rsidP="000F1AAA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4612F" w:rsidRPr="00375BB4" w:rsidTr="00142DB2">
        <w:tc>
          <w:tcPr>
            <w:tcW w:w="9572" w:type="dxa"/>
            <w:gridSpan w:val="2"/>
            <w:shd w:val="clear" w:color="auto" w:fill="auto"/>
          </w:tcPr>
          <w:p w:rsidR="0064612F" w:rsidRPr="00375BB4" w:rsidRDefault="00117FDF" w:rsidP="000F1AAA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75BB4">
              <w:rPr>
                <w:sz w:val="22"/>
                <w:szCs w:val="22"/>
                <w:lang w:eastAsia="en-US"/>
              </w:rPr>
              <w:t>3</w:t>
            </w:r>
            <w:r w:rsidR="0064612F" w:rsidRPr="00375BB4">
              <w:rPr>
                <w:sz w:val="22"/>
                <w:szCs w:val="22"/>
                <w:lang w:eastAsia="en-US"/>
              </w:rPr>
              <w:t>.1</w:t>
            </w:r>
            <w:r w:rsidR="000F1AAA" w:rsidRPr="00375BB4">
              <w:rPr>
                <w:sz w:val="22"/>
                <w:szCs w:val="22"/>
                <w:lang w:eastAsia="en-US"/>
              </w:rPr>
              <w:t>.</w:t>
            </w:r>
            <w:r w:rsidR="0064612F" w:rsidRPr="00375BB4">
              <w:rPr>
                <w:sz w:val="22"/>
                <w:szCs w:val="22"/>
                <w:lang w:eastAsia="en-US"/>
              </w:rPr>
              <w:t xml:space="preserve"> Задача: </w:t>
            </w:r>
            <w:r w:rsidR="0064612F" w:rsidRPr="00375BB4">
              <w:rPr>
                <w:color w:val="000000"/>
                <w:sz w:val="22"/>
                <w:szCs w:val="22"/>
              </w:rPr>
              <w:t xml:space="preserve"> Обеспечение мероприятий  при осуществлении деятельности по о</w:t>
            </w:r>
            <w:r w:rsidR="0064612F" w:rsidRPr="00375BB4">
              <w:rPr>
                <w:color w:val="000000"/>
                <w:sz w:val="22"/>
                <w:szCs w:val="22"/>
              </w:rPr>
              <w:t>б</w:t>
            </w:r>
            <w:r w:rsidR="0064612F" w:rsidRPr="00375BB4">
              <w:rPr>
                <w:color w:val="000000"/>
                <w:sz w:val="22"/>
                <w:szCs w:val="22"/>
              </w:rPr>
              <w:t xml:space="preserve">ращению </w:t>
            </w:r>
            <w:r w:rsidR="00AC65AC" w:rsidRPr="00375BB4">
              <w:rPr>
                <w:color w:val="000000"/>
                <w:sz w:val="22"/>
                <w:szCs w:val="22"/>
              </w:rPr>
              <w:t xml:space="preserve">    </w:t>
            </w:r>
            <w:r w:rsidR="00375BB4">
              <w:rPr>
                <w:color w:val="000000"/>
                <w:sz w:val="22"/>
                <w:szCs w:val="22"/>
              </w:rPr>
              <w:t xml:space="preserve">                  </w:t>
            </w:r>
            <w:r w:rsidR="00AC65AC" w:rsidRPr="00375BB4">
              <w:rPr>
                <w:color w:val="000000"/>
                <w:sz w:val="22"/>
                <w:szCs w:val="22"/>
              </w:rPr>
              <w:t xml:space="preserve"> </w:t>
            </w:r>
            <w:r w:rsidR="0064612F" w:rsidRPr="00375BB4">
              <w:rPr>
                <w:color w:val="000000"/>
                <w:sz w:val="22"/>
                <w:szCs w:val="22"/>
              </w:rPr>
              <w:lastRenderedPageBreak/>
              <w:t>с животными без владельцев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4612F" w:rsidRPr="00375BB4" w:rsidTr="00142DB2">
        <w:tc>
          <w:tcPr>
            <w:tcW w:w="5637" w:type="dxa"/>
            <w:shd w:val="clear" w:color="auto" w:fill="auto"/>
          </w:tcPr>
          <w:p w:rsidR="0064612F" w:rsidRPr="00375BB4" w:rsidRDefault="00717C05" w:rsidP="00AC65AC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lastRenderedPageBreak/>
              <w:t>Мероприятие</w:t>
            </w:r>
            <w:r w:rsidR="0064612F" w:rsidRPr="00375BB4">
              <w:rPr>
                <w:sz w:val="22"/>
                <w:szCs w:val="22"/>
              </w:rPr>
              <w:t xml:space="preserve"> «Организация  меропри</w:t>
            </w:r>
            <w:r w:rsidR="0064612F" w:rsidRPr="00375BB4">
              <w:rPr>
                <w:sz w:val="22"/>
                <w:szCs w:val="22"/>
              </w:rPr>
              <w:t>я</w:t>
            </w:r>
            <w:r w:rsidR="0064612F" w:rsidRPr="00375BB4">
              <w:rPr>
                <w:sz w:val="22"/>
                <w:szCs w:val="22"/>
              </w:rPr>
              <w:t>тий при осуществлении деятельности по обращ</w:t>
            </w:r>
            <w:r w:rsidR="0064612F" w:rsidRPr="00375BB4">
              <w:rPr>
                <w:sz w:val="22"/>
                <w:szCs w:val="22"/>
              </w:rPr>
              <w:t>е</w:t>
            </w:r>
            <w:r w:rsidR="0064612F" w:rsidRPr="00375BB4">
              <w:rPr>
                <w:sz w:val="22"/>
                <w:szCs w:val="22"/>
              </w:rPr>
              <w:t>нию с животными без владельцев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64612F" w:rsidRPr="00375BB4" w:rsidRDefault="0064612F" w:rsidP="0064305A">
            <w:pPr>
              <w:pStyle w:val="ListParagraph"/>
              <w:tabs>
                <w:tab w:val="left" w:pos="142"/>
              </w:tabs>
              <w:ind w:left="0"/>
              <w:rPr>
                <w:sz w:val="22"/>
                <w:szCs w:val="22"/>
                <w:lang w:eastAsia="en-US"/>
              </w:rPr>
            </w:pPr>
            <w:r w:rsidRPr="00375BB4">
              <w:rPr>
                <w:color w:val="000000"/>
                <w:sz w:val="22"/>
                <w:szCs w:val="22"/>
              </w:rPr>
              <w:t xml:space="preserve">Обеспечение мероприятий  </w:t>
            </w:r>
            <w:r w:rsidR="00AC65AC" w:rsidRPr="00375BB4">
              <w:rPr>
                <w:color w:val="000000"/>
                <w:sz w:val="22"/>
                <w:szCs w:val="22"/>
              </w:rPr>
              <w:t xml:space="preserve">                    </w:t>
            </w:r>
            <w:r w:rsidRPr="00375BB4">
              <w:rPr>
                <w:color w:val="000000"/>
                <w:sz w:val="22"/>
                <w:szCs w:val="22"/>
              </w:rPr>
              <w:t>при осуществлении деятельности по обращению с животными</w:t>
            </w:r>
            <w:r w:rsidR="00AC65AC" w:rsidRPr="00375BB4">
              <w:rPr>
                <w:color w:val="000000"/>
                <w:sz w:val="22"/>
                <w:szCs w:val="22"/>
              </w:rPr>
              <w:t xml:space="preserve">                  </w:t>
            </w:r>
            <w:r w:rsidRPr="00375BB4">
              <w:rPr>
                <w:color w:val="000000"/>
                <w:sz w:val="22"/>
                <w:szCs w:val="22"/>
              </w:rPr>
              <w:t xml:space="preserve"> без владельцев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934DE8" w:rsidRPr="00375BB4" w:rsidTr="007A2391">
        <w:tc>
          <w:tcPr>
            <w:tcW w:w="9572" w:type="dxa"/>
            <w:gridSpan w:val="2"/>
            <w:shd w:val="clear" w:color="auto" w:fill="auto"/>
          </w:tcPr>
          <w:p w:rsidR="00934DE8" w:rsidRPr="00375BB4" w:rsidRDefault="00934DE8" w:rsidP="00AC65AC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 xml:space="preserve">Подпрограмма   «Обеспечение комплексного развития сельских территорий  </w:t>
            </w:r>
            <w:r w:rsidR="003A2E88" w:rsidRPr="00375BB4">
              <w:rPr>
                <w:color w:val="000000"/>
                <w:sz w:val="22"/>
                <w:szCs w:val="22"/>
              </w:rPr>
              <w:t>(</w:t>
            </w:r>
            <w:r w:rsidRPr="00375BB4">
              <w:rPr>
                <w:color w:val="000000"/>
                <w:sz w:val="22"/>
                <w:szCs w:val="22"/>
              </w:rPr>
              <w:t>улучшение жилищных условий граждан, проживающих на сельских террит</w:t>
            </w:r>
            <w:r w:rsidRPr="00375BB4">
              <w:rPr>
                <w:color w:val="000000"/>
                <w:sz w:val="22"/>
                <w:szCs w:val="22"/>
              </w:rPr>
              <w:t>о</w:t>
            </w:r>
            <w:r w:rsidRPr="00375BB4">
              <w:rPr>
                <w:color w:val="000000"/>
                <w:sz w:val="22"/>
                <w:szCs w:val="22"/>
              </w:rPr>
              <w:t>риях)»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934DE8" w:rsidRPr="00375BB4" w:rsidTr="007A2391">
        <w:tc>
          <w:tcPr>
            <w:tcW w:w="9572" w:type="dxa"/>
            <w:gridSpan w:val="2"/>
            <w:shd w:val="clear" w:color="auto" w:fill="auto"/>
          </w:tcPr>
          <w:p w:rsidR="00934DE8" w:rsidRPr="00375BB4" w:rsidRDefault="00117FDF" w:rsidP="00AC65AC">
            <w:pPr>
              <w:pStyle w:val="ListParagraph"/>
              <w:tabs>
                <w:tab w:val="left" w:pos="142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>4</w:t>
            </w:r>
            <w:r w:rsidR="003A2E88" w:rsidRPr="00375BB4">
              <w:rPr>
                <w:color w:val="000000"/>
                <w:sz w:val="22"/>
                <w:szCs w:val="22"/>
              </w:rPr>
              <w:t>.1</w:t>
            </w:r>
            <w:r w:rsidR="0064305A" w:rsidRPr="00375BB4">
              <w:rPr>
                <w:color w:val="000000"/>
                <w:sz w:val="22"/>
                <w:szCs w:val="22"/>
              </w:rPr>
              <w:t>.</w:t>
            </w:r>
            <w:r w:rsidR="003A2E88" w:rsidRPr="00375BB4">
              <w:rPr>
                <w:color w:val="000000"/>
                <w:sz w:val="22"/>
                <w:szCs w:val="22"/>
              </w:rPr>
              <w:t xml:space="preserve"> Задача: </w:t>
            </w:r>
            <w:r w:rsidR="003A2E88" w:rsidRPr="00375BB4">
              <w:rPr>
                <w:sz w:val="22"/>
                <w:szCs w:val="22"/>
              </w:rPr>
              <w:t>Улучшение жилищных условий граждан, проживающих на сельских территориях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</w:tr>
      <w:tr w:rsidR="00934DE8" w:rsidRPr="00375BB4" w:rsidTr="00142DB2">
        <w:tc>
          <w:tcPr>
            <w:tcW w:w="5637" w:type="dxa"/>
            <w:shd w:val="clear" w:color="auto" w:fill="auto"/>
          </w:tcPr>
          <w:p w:rsidR="00934DE8" w:rsidRPr="00375BB4" w:rsidRDefault="003A2E88" w:rsidP="0064305A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Мероприятие «</w:t>
            </w:r>
            <w:r w:rsidRPr="00375BB4">
              <w:rPr>
                <w:color w:val="000000"/>
                <w:sz w:val="22"/>
                <w:szCs w:val="22"/>
              </w:rPr>
              <w:t>Обеспечение комплексн</w:t>
            </w:r>
            <w:r w:rsidRPr="00375BB4">
              <w:rPr>
                <w:color w:val="000000"/>
                <w:sz w:val="22"/>
                <w:szCs w:val="22"/>
              </w:rPr>
              <w:t>о</w:t>
            </w:r>
            <w:r w:rsidRPr="00375BB4">
              <w:rPr>
                <w:color w:val="000000"/>
                <w:sz w:val="22"/>
                <w:szCs w:val="22"/>
              </w:rPr>
              <w:t>го развития сельских территорий  (улу</w:t>
            </w:r>
            <w:r w:rsidRPr="00375BB4">
              <w:rPr>
                <w:color w:val="000000"/>
                <w:sz w:val="22"/>
                <w:szCs w:val="22"/>
              </w:rPr>
              <w:t>ч</w:t>
            </w:r>
            <w:r w:rsidRPr="00375BB4">
              <w:rPr>
                <w:color w:val="000000"/>
                <w:sz w:val="22"/>
                <w:szCs w:val="22"/>
              </w:rPr>
              <w:t>шение жилищных условий граждан, проживающих на сельских терр</w:t>
            </w:r>
            <w:r w:rsidRPr="00375BB4">
              <w:rPr>
                <w:color w:val="000000"/>
                <w:sz w:val="22"/>
                <w:szCs w:val="22"/>
              </w:rPr>
              <w:t>и</w:t>
            </w:r>
            <w:r w:rsidRPr="00375BB4">
              <w:rPr>
                <w:color w:val="000000"/>
                <w:sz w:val="22"/>
                <w:szCs w:val="22"/>
              </w:rPr>
              <w:t>ториях)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934DE8" w:rsidRPr="00375BB4" w:rsidRDefault="003A2E88" w:rsidP="0064305A">
            <w:pPr>
              <w:pStyle w:val="ListParagraph"/>
              <w:tabs>
                <w:tab w:val="left" w:pos="142"/>
              </w:tabs>
              <w:ind w:left="0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 xml:space="preserve">Обеспечение жильем граждан проживающих в округе </w:t>
            </w:r>
            <w:r w:rsidR="0064305A" w:rsidRPr="00375BB4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Pr="00375BB4">
              <w:rPr>
                <w:color w:val="000000"/>
                <w:sz w:val="22"/>
                <w:szCs w:val="22"/>
              </w:rPr>
              <w:t>и работающих на сельхозпредприят</w:t>
            </w:r>
            <w:r w:rsidRPr="00375BB4">
              <w:rPr>
                <w:color w:val="000000"/>
                <w:sz w:val="22"/>
                <w:szCs w:val="22"/>
              </w:rPr>
              <w:t>и</w:t>
            </w:r>
            <w:r w:rsidRPr="00375BB4">
              <w:rPr>
                <w:color w:val="000000"/>
                <w:sz w:val="22"/>
                <w:szCs w:val="22"/>
              </w:rPr>
              <w:t>ях Юргинского муниципальн</w:t>
            </w:r>
            <w:r w:rsidRPr="00375BB4">
              <w:rPr>
                <w:color w:val="000000"/>
                <w:sz w:val="22"/>
                <w:szCs w:val="22"/>
              </w:rPr>
              <w:t>о</w:t>
            </w:r>
            <w:r w:rsidR="005A0F28" w:rsidRPr="00375BB4">
              <w:rPr>
                <w:color w:val="000000"/>
                <w:sz w:val="22"/>
                <w:szCs w:val="22"/>
              </w:rPr>
              <w:t>го округа.</w:t>
            </w:r>
          </w:p>
        </w:tc>
      </w:tr>
      <w:tr w:rsidR="0061643E" w:rsidRPr="00375BB4" w:rsidTr="00792E77">
        <w:tc>
          <w:tcPr>
            <w:tcW w:w="9572" w:type="dxa"/>
            <w:gridSpan w:val="2"/>
            <w:shd w:val="clear" w:color="auto" w:fill="auto"/>
          </w:tcPr>
          <w:p w:rsidR="0061643E" w:rsidRPr="00375BB4" w:rsidRDefault="0061643E" w:rsidP="0064305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375BB4">
              <w:rPr>
                <w:color w:val="000000"/>
                <w:sz w:val="22"/>
                <w:szCs w:val="22"/>
              </w:rPr>
              <w:t xml:space="preserve">Подпрограмма «Содержание и обустройство сибиреязвенных захоронений </w:t>
            </w:r>
            <w:r w:rsidR="0064305A" w:rsidRPr="00375BB4">
              <w:rPr>
                <w:color w:val="000000"/>
                <w:sz w:val="22"/>
                <w:szCs w:val="22"/>
              </w:rPr>
              <w:t xml:space="preserve">                  </w:t>
            </w:r>
            <w:r w:rsidR="00375BB4">
              <w:rPr>
                <w:color w:val="000000"/>
                <w:sz w:val="22"/>
                <w:szCs w:val="22"/>
              </w:rPr>
              <w:t xml:space="preserve">              </w:t>
            </w:r>
            <w:r w:rsidR="0064305A" w:rsidRPr="00375BB4">
              <w:rPr>
                <w:color w:val="000000"/>
                <w:sz w:val="22"/>
                <w:szCs w:val="22"/>
              </w:rPr>
              <w:t xml:space="preserve">      </w:t>
            </w:r>
            <w:r w:rsidRPr="00375BB4">
              <w:rPr>
                <w:color w:val="000000"/>
                <w:sz w:val="22"/>
                <w:szCs w:val="22"/>
              </w:rPr>
              <w:t>и скотомогильников»</w:t>
            </w:r>
            <w:r w:rsidR="005A0F28" w:rsidRPr="00375BB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1643E" w:rsidRPr="00375BB4" w:rsidTr="00792E77">
        <w:tc>
          <w:tcPr>
            <w:tcW w:w="9572" w:type="dxa"/>
            <w:gridSpan w:val="2"/>
            <w:shd w:val="clear" w:color="auto" w:fill="auto"/>
          </w:tcPr>
          <w:p w:rsidR="0061643E" w:rsidRPr="00375BB4" w:rsidRDefault="0061643E" w:rsidP="0064305A">
            <w:pPr>
              <w:pStyle w:val="ListParagraph"/>
              <w:tabs>
                <w:tab w:val="left" w:pos="142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5.1</w:t>
            </w:r>
            <w:r w:rsidR="0064305A" w:rsidRPr="00375BB4">
              <w:rPr>
                <w:sz w:val="22"/>
                <w:szCs w:val="22"/>
              </w:rPr>
              <w:t>.</w:t>
            </w:r>
            <w:r w:rsidRPr="00375BB4">
              <w:rPr>
                <w:sz w:val="22"/>
                <w:szCs w:val="22"/>
              </w:rPr>
              <w:t xml:space="preserve"> Задача: Обеспечение санитарно-эпидемиологической безопасности на терр</w:t>
            </w:r>
            <w:r w:rsidRPr="00375BB4">
              <w:rPr>
                <w:sz w:val="22"/>
                <w:szCs w:val="22"/>
              </w:rPr>
              <w:t>и</w:t>
            </w:r>
            <w:r w:rsidRPr="00375BB4">
              <w:rPr>
                <w:sz w:val="22"/>
                <w:szCs w:val="22"/>
              </w:rPr>
              <w:t>тории Юргинского муниципального округа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</w:tr>
      <w:tr w:rsidR="0061643E" w:rsidRPr="00375BB4" w:rsidTr="00142DB2">
        <w:tc>
          <w:tcPr>
            <w:tcW w:w="5637" w:type="dxa"/>
            <w:shd w:val="clear" w:color="auto" w:fill="auto"/>
          </w:tcPr>
          <w:p w:rsidR="0061643E" w:rsidRPr="00375BB4" w:rsidRDefault="0061643E" w:rsidP="0064305A">
            <w:pPr>
              <w:pStyle w:val="ListParagraph"/>
              <w:tabs>
                <w:tab w:val="left" w:pos="142"/>
              </w:tabs>
              <w:ind w:left="0"/>
              <w:jc w:val="both"/>
              <w:rPr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Мероприятие «Осуществление отдельных государственных полномочий Кемеро</w:t>
            </w:r>
            <w:r w:rsidRPr="00375BB4">
              <w:rPr>
                <w:sz w:val="22"/>
                <w:szCs w:val="22"/>
              </w:rPr>
              <w:t>в</w:t>
            </w:r>
            <w:r w:rsidRPr="00375BB4">
              <w:rPr>
                <w:sz w:val="22"/>
                <w:szCs w:val="22"/>
              </w:rPr>
              <w:t>ской области по организации проведения мероприятий направленных на содержание и обустройство сибиреязвенных захоронений и скотомогильников (биоме</w:t>
            </w:r>
            <w:r w:rsidRPr="00375BB4">
              <w:rPr>
                <w:sz w:val="22"/>
                <w:szCs w:val="22"/>
              </w:rPr>
              <w:t>т</w:t>
            </w:r>
            <w:r w:rsidRPr="00375BB4">
              <w:rPr>
                <w:sz w:val="22"/>
                <w:szCs w:val="22"/>
              </w:rPr>
              <w:t>рических ям)»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  <w:tc>
          <w:tcPr>
            <w:tcW w:w="3935" w:type="dxa"/>
            <w:shd w:val="clear" w:color="auto" w:fill="auto"/>
          </w:tcPr>
          <w:p w:rsidR="0061643E" w:rsidRPr="00375BB4" w:rsidRDefault="0061643E" w:rsidP="0064305A">
            <w:pPr>
              <w:pStyle w:val="ListParagraph"/>
              <w:tabs>
                <w:tab w:val="left" w:pos="142"/>
              </w:tabs>
              <w:ind w:left="0"/>
              <w:rPr>
                <w:color w:val="000000"/>
                <w:sz w:val="22"/>
                <w:szCs w:val="22"/>
              </w:rPr>
            </w:pPr>
            <w:r w:rsidRPr="00375BB4">
              <w:rPr>
                <w:sz w:val="22"/>
                <w:szCs w:val="22"/>
              </w:rPr>
              <w:t>Обеспечение санитарно-эпидемиологической безопасности на территории Юрги</w:t>
            </w:r>
            <w:r w:rsidRPr="00375BB4">
              <w:rPr>
                <w:sz w:val="22"/>
                <w:szCs w:val="22"/>
              </w:rPr>
              <w:t>н</w:t>
            </w:r>
            <w:r w:rsidRPr="00375BB4">
              <w:rPr>
                <w:sz w:val="22"/>
                <w:szCs w:val="22"/>
              </w:rPr>
              <w:t>ского муниципального округа</w:t>
            </w:r>
            <w:r w:rsidR="005A0F28" w:rsidRPr="00375BB4">
              <w:rPr>
                <w:sz w:val="22"/>
                <w:szCs w:val="22"/>
              </w:rPr>
              <w:t>.</w:t>
            </w:r>
          </w:p>
        </w:tc>
      </w:tr>
    </w:tbl>
    <w:p w:rsidR="00A90FD2" w:rsidRPr="0064305A" w:rsidRDefault="00A90FD2" w:rsidP="00E40A7C">
      <w:pPr>
        <w:adjustRightInd w:val="0"/>
        <w:ind w:firstLine="709"/>
        <w:jc w:val="both"/>
        <w:rPr>
          <w:b/>
          <w:color w:val="000000"/>
          <w:sz w:val="25"/>
          <w:szCs w:val="25"/>
        </w:rPr>
      </w:pPr>
    </w:p>
    <w:p w:rsidR="00057C31" w:rsidRPr="0064305A" w:rsidRDefault="00F06297" w:rsidP="00E40A7C">
      <w:pPr>
        <w:numPr>
          <w:ilvl w:val="0"/>
          <w:numId w:val="7"/>
        </w:numPr>
        <w:adjustRightInd w:val="0"/>
        <w:ind w:left="0" w:firstLine="709"/>
        <w:jc w:val="both"/>
        <w:rPr>
          <w:b/>
          <w:color w:val="000000"/>
          <w:sz w:val="25"/>
          <w:szCs w:val="25"/>
        </w:rPr>
      </w:pPr>
      <w:r w:rsidRPr="0064305A">
        <w:rPr>
          <w:b/>
          <w:color w:val="000000"/>
          <w:sz w:val="25"/>
          <w:szCs w:val="25"/>
        </w:rPr>
        <w:t>Ресурсное обеспечение муни</w:t>
      </w:r>
      <w:r w:rsidR="00D97456" w:rsidRPr="0064305A">
        <w:rPr>
          <w:b/>
          <w:color w:val="000000"/>
          <w:sz w:val="25"/>
          <w:szCs w:val="25"/>
        </w:rPr>
        <w:t>ципальной программы</w:t>
      </w:r>
    </w:p>
    <w:p w:rsidR="00BE60C5" w:rsidRPr="0064305A" w:rsidRDefault="00BE60C5" w:rsidP="00E40A7C">
      <w:pPr>
        <w:adjustRightInd w:val="0"/>
        <w:ind w:firstLine="709"/>
        <w:jc w:val="both"/>
        <w:rPr>
          <w:b/>
          <w:color w:val="000000"/>
          <w:sz w:val="25"/>
          <w:szCs w:val="25"/>
        </w:rPr>
      </w:pPr>
    </w:p>
    <w:p w:rsidR="00F06297" w:rsidRDefault="006D4207" w:rsidP="0064305A">
      <w:pPr>
        <w:adjustRightInd w:val="0"/>
        <w:ind w:firstLine="709"/>
        <w:jc w:val="both"/>
        <w:rPr>
          <w:color w:val="000000"/>
          <w:sz w:val="25"/>
          <w:szCs w:val="25"/>
        </w:rPr>
      </w:pPr>
      <w:r w:rsidRPr="0064305A">
        <w:rPr>
          <w:color w:val="000000"/>
          <w:sz w:val="25"/>
          <w:szCs w:val="25"/>
        </w:rPr>
        <w:t xml:space="preserve">Финансирование муниципальной программы осуществляется за счет </w:t>
      </w:r>
      <w:r w:rsidR="00E6457D" w:rsidRPr="0064305A">
        <w:rPr>
          <w:color w:val="000000"/>
          <w:sz w:val="25"/>
          <w:szCs w:val="25"/>
        </w:rPr>
        <w:t xml:space="preserve">средств областного бюджета и </w:t>
      </w:r>
      <w:r w:rsidRPr="0064305A">
        <w:rPr>
          <w:color w:val="000000"/>
          <w:sz w:val="25"/>
          <w:szCs w:val="25"/>
        </w:rPr>
        <w:t xml:space="preserve">средств бюджета Юргинского муниципального </w:t>
      </w:r>
      <w:r w:rsidR="00A33883" w:rsidRPr="0064305A">
        <w:rPr>
          <w:color w:val="000000"/>
          <w:sz w:val="25"/>
          <w:szCs w:val="25"/>
        </w:rPr>
        <w:t>округа</w:t>
      </w:r>
      <w:r w:rsidR="0064305A" w:rsidRPr="0064305A">
        <w:rPr>
          <w:color w:val="000000"/>
          <w:sz w:val="25"/>
          <w:szCs w:val="25"/>
        </w:rPr>
        <w:t xml:space="preserve">                     </w:t>
      </w:r>
      <w:r w:rsidRPr="0064305A">
        <w:rPr>
          <w:color w:val="000000"/>
          <w:sz w:val="25"/>
          <w:szCs w:val="25"/>
        </w:rPr>
        <w:t xml:space="preserve"> в пределах средств, предусмотренных на соответствующий финансовый </w:t>
      </w:r>
      <w:r w:rsidR="001B1C42">
        <w:rPr>
          <w:color w:val="000000"/>
          <w:sz w:val="25"/>
          <w:szCs w:val="25"/>
        </w:rPr>
        <w:t xml:space="preserve">                             </w:t>
      </w:r>
      <w:r w:rsidRPr="0064305A">
        <w:rPr>
          <w:color w:val="000000"/>
          <w:sz w:val="25"/>
          <w:szCs w:val="25"/>
        </w:rPr>
        <w:t>год и плановый пер</w:t>
      </w:r>
      <w:r w:rsidRPr="0064305A">
        <w:rPr>
          <w:color w:val="000000"/>
          <w:sz w:val="25"/>
          <w:szCs w:val="25"/>
        </w:rPr>
        <w:t>и</w:t>
      </w:r>
      <w:r w:rsidRPr="0064305A">
        <w:rPr>
          <w:color w:val="000000"/>
          <w:sz w:val="25"/>
          <w:szCs w:val="25"/>
        </w:rPr>
        <w:t>од.</w:t>
      </w:r>
    </w:p>
    <w:p w:rsidR="006D4207" w:rsidRDefault="006D4207" w:rsidP="0064305A">
      <w:pPr>
        <w:tabs>
          <w:tab w:val="left" w:pos="426"/>
        </w:tabs>
        <w:ind w:firstLine="709"/>
        <w:jc w:val="both"/>
        <w:rPr>
          <w:sz w:val="25"/>
          <w:szCs w:val="25"/>
        </w:rPr>
      </w:pPr>
      <w:r w:rsidRPr="0064305A">
        <w:rPr>
          <w:sz w:val="25"/>
          <w:szCs w:val="25"/>
        </w:rPr>
        <w:t>Общая потребность в финансовых ресурсах на реализацию</w:t>
      </w:r>
      <w:r w:rsidR="00D1288B" w:rsidRPr="0064305A">
        <w:rPr>
          <w:sz w:val="25"/>
          <w:szCs w:val="25"/>
        </w:rPr>
        <w:t xml:space="preserve"> муниципальной пр</w:t>
      </w:r>
      <w:r w:rsidR="00D1288B" w:rsidRPr="0064305A">
        <w:rPr>
          <w:sz w:val="25"/>
          <w:szCs w:val="25"/>
        </w:rPr>
        <w:t>о</w:t>
      </w:r>
      <w:r w:rsidR="00D1288B" w:rsidRPr="0064305A">
        <w:rPr>
          <w:sz w:val="25"/>
          <w:szCs w:val="25"/>
        </w:rPr>
        <w:t>граммы на 20</w:t>
      </w:r>
      <w:r w:rsidR="00152E52" w:rsidRPr="0064305A">
        <w:rPr>
          <w:sz w:val="25"/>
          <w:szCs w:val="25"/>
        </w:rPr>
        <w:t>2</w:t>
      </w:r>
      <w:r w:rsidR="004437AF" w:rsidRPr="0064305A">
        <w:rPr>
          <w:sz w:val="25"/>
          <w:szCs w:val="25"/>
        </w:rPr>
        <w:t>4</w:t>
      </w:r>
      <w:r w:rsidR="00D1288B" w:rsidRPr="0064305A">
        <w:rPr>
          <w:sz w:val="25"/>
          <w:szCs w:val="25"/>
        </w:rPr>
        <w:t>-20</w:t>
      </w:r>
      <w:r w:rsidR="00184BE9" w:rsidRPr="0064305A">
        <w:rPr>
          <w:sz w:val="25"/>
          <w:szCs w:val="25"/>
        </w:rPr>
        <w:t>2</w:t>
      </w:r>
      <w:r w:rsidR="004437AF" w:rsidRPr="0064305A">
        <w:rPr>
          <w:sz w:val="25"/>
          <w:szCs w:val="25"/>
        </w:rPr>
        <w:t>6</w:t>
      </w:r>
      <w:r w:rsidRPr="0064305A">
        <w:rPr>
          <w:sz w:val="25"/>
          <w:szCs w:val="25"/>
        </w:rPr>
        <w:t xml:space="preserve"> годы </w:t>
      </w:r>
      <w:r w:rsidR="00083504" w:rsidRPr="0064305A">
        <w:rPr>
          <w:sz w:val="25"/>
          <w:szCs w:val="25"/>
        </w:rPr>
        <w:t>–</w:t>
      </w:r>
      <w:r w:rsidR="00526EEA" w:rsidRPr="0064305A">
        <w:rPr>
          <w:sz w:val="25"/>
          <w:szCs w:val="25"/>
        </w:rPr>
        <w:t xml:space="preserve"> </w:t>
      </w:r>
      <w:r w:rsidR="004437AF" w:rsidRPr="0064305A">
        <w:rPr>
          <w:sz w:val="25"/>
          <w:szCs w:val="25"/>
        </w:rPr>
        <w:t>21256,5</w:t>
      </w:r>
      <w:r w:rsidR="00375430" w:rsidRPr="0064305A">
        <w:rPr>
          <w:sz w:val="25"/>
          <w:szCs w:val="25"/>
        </w:rPr>
        <w:t xml:space="preserve"> </w:t>
      </w:r>
      <w:r w:rsidRPr="0064305A">
        <w:rPr>
          <w:sz w:val="25"/>
          <w:szCs w:val="25"/>
        </w:rPr>
        <w:t>тыс.</w:t>
      </w:r>
      <w:r w:rsidR="00A23109" w:rsidRPr="0064305A">
        <w:rPr>
          <w:sz w:val="25"/>
          <w:szCs w:val="25"/>
        </w:rPr>
        <w:t xml:space="preserve"> </w:t>
      </w:r>
      <w:r w:rsidRPr="0064305A">
        <w:rPr>
          <w:sz w:val="25"/>
          <w:szCs w:val="25"/>
        </w:rPr>
        <w:t>руб., из них:</w:t>
      </w:r>
    </w:p>
    <w:p w:rsidR="00AC4991" w:rsidRPr="00AC4991" w:rsidRDefault="00AC4991" w:rsidP="0064305A">
      <w:pPr>
        <w:tabs>
          <w:tab w:val="left" w:pos="426"/>
        </w:tabs>
        <w:ind w:firstLine="709"/>
        <w:jc w:val="both"/>
        <w:rPr>
          <w:sz w:val="22"/>
          <w:szCs w:val="25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690"/>
        <w:gridCol w:w="1637"/>
        <w:gridCol w:w="2084"/>
      </w:tblGrid>
      <w:tr w:rsidR="001B1C42" w:rsidRPr="00CB3660" w:rsidTr="00FA1DB8">
        <w:trPr>
          <w:trHeight w:val="301"/>
          <w:jc w:val="center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2" w:rsidRPr="00CB3660" w:rsidRDefault="001B1C42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  <w:p w:rsidR="00AC4991" w:rsidRPr="00CB3660" w:rsidRDefault="00AC4991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2" w:rsidRPr="00CB3660" w:rsidRDefault="001B1C42" w:rsidP="00A412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CB3660">
              <w:rPr>
                <w:b/>
                <w:sz w:val="22"/>
                <w:szCs w:val="26"/>
              </w:rPr>
              <w:t>Расходы (тыс. руб.)</w:t>
            </w:r>
          </w:p>
        </w:tc>
      </w:tr>
      <w:tr w:rsidR="001B1C42" w:rsidRPr="00CB3660" w:rsidTr="00FA1DB8">
        <w:trPr>
          <w:trHeight w:val="200"/>
          <w:jc w:val="center"/>
        </w:trPr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42" w:rsidRPr="00CB3660" w:rsidRDefault="001B1C42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2" w:rsidRPr="00CB3660" w:rsidRDefault="001B1C42" w:rsidP="00443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  <w:highlight w:val="yellow"/>
              </w:rPr>
            </w:pPr>
            <w:r w:rsidRPr="00CB3660">
              <w:rPr>
                <w:b/>
                <w:sz w:val="22"/>
                <w:szCs w:val="26"/>
              </w:rPr>
              <w:t>202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2" w:rsidRPr="00CB3660" w:rsidRDefault="001B1C42" w:rsidP="00443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CB3660">
              <w:rPr>
                <w:b/>
                <w:sz w:val="22"/>
                <w:szCs w:val="26"/>
              </w:rPr>
              <w:t>202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C42" w:rsidRPr="00CB3660" w:rsidRDefault="001B1C42" w:rsidP="00443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CB3660">
              <w:rPr>
                <w:b/>
                <w:sz w:val="22"/>
                <w:szCs w:val="26"/>
              </w:rPr>
              <w:t>2026</w:t>
            </w:r>
          </w:p>
        </w:tc>
      </w:tr>
      <w:tr w:rsidR="00A41220" w:rsidRPr="00CB3660" w:rsidTr="00AC4991">
        <w:trPr>
          <w:trHeight w:val="245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8598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6291,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6367</w:t>
            </w:r>
            <w:r w:rsidR="0061643E" w:rsidRPr="00CB3660">
              <w:rPr>
                <w:sz w:val="22"/>
                <w:szCs w:val="26"/>
              </w:rPr>
              <w:t>,0</w:t>
            </w:r>
            <w:r w:rsidRPr="00CB3660">
              <w:rPr>
                <w:sz w:val="22"/>
                <w:szCs w:val="26"/>
              </w:rPr>
              <w:t>0</w:t>
            </w:r>
          </w:p>
        </w:tc>
      </w:tr>
      <w:tr w:rsidR="00A41220" w:rsidRPr="00CB3660" w:rsidTr="00AC4991">
        <w:trPr>
          <w:trHeight w:val="27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404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335,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0,00</w:t>
            </w:r>
          </w:p>
        </w:tc>
      </w:tr>
      <w:tr w:rsidR="00A41220" w:rsidRPr="00CB3660" w:rsidTr="00AC4991">
        <w:trPr>
          <w:trHeight w:val="276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Областной 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3088,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8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915,00</w:t>
            </w:r>
          </w:p>
        </w:tc>
      </w:tr>
      <w:tr w:rsidR="00A41220" w:rsidRPr="00CB3660" w:rsidTr="00AC4991">
        <w:trPr>
          <w:trHeight w:val="267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5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5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0,00</w:t>
            </w:r>
          </w:p>
        </w:tc>
      </w:tr>
      <w:tr w:rsidR="00A41220" w:rsidRPr="00CB3660" w:rsidTr="00AC4991">
        <w:trPr>
          <w:trHeight w:val="271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Местный</w:t>
            </w:r>
            <w:r w:rsidR="00A41220" w:rsidRPr="00CB3660">
              <w:rPr>
                <w:sz w:val="22"/>
                <w:szCs w:val="26"/>
              </w:rPr>
              <w:t xml:space="preserve"> бю</w:t>
            </w:r>
            <w:r w:rsidR="00A41220" w:rsidRPr="00CB3660">
              <w:rPr>
                <w:sz w:val="22"/>
                <w:szCs w:val="26"/>
              </w:rPr>
              <w:t>д</w:t>
            </w:r>
            <w:r w:rsidR="00A41220" w:rsidRPr="00CB3660">
              <w:rPr>
                <w:sz w:val="22"/>
                <w:szCs w:val="26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510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5441,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5452,00</w:t>
            </w:r>
          </w:p>
        </w:tc>
      </w:tr>
      <w:tr w:rsidR="00A41220" w:rsidRPr="00CB3660" w:rsidTr="00AC4991">
        <w:trPr>
          <w:trHeight w:val="274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A41220" w:rsidP="00A41220">
            <w:pPr>
              <w:jc w:val="center"/>
              <w:rPr>
                <w:color w:val="000000"/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4854,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color w:val="000000"/>
                <w:sz w:val="22"/>
                <w:szCs w:val="26"/>
              </w:rPr>
              <w:t>4785,4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20" w:rsidRPr="00CB3660" w:rsidRDefault="004437AF" w:rsidP="00A41220">
            <w:pPr>
              <w:jc w:val="center"/>
              <w:rPr>
                <w:sz w:val="22"/>
                <w:szCs w:val="26"/>
              </w:rPr>
            </w:pPr>
            <w:r w:rsidRPr="00CB3660">
              <w:rPr>
                <w:sz w:val="22"/>
                <w:szCs w:val="26"/>
              </w:rPr>
              <w:t>0,00</w:t>
            </w:r>
          </w:p>
        </w:tc>
      </w:tr>
    </w:tbl>
    <w:p w:rsidR="0099446A" w:rsidRPr="009C792B" w:rsidRDefault="0099446A" w:rsidP="00BE4338">
      <w:pPr>
        <w:tabs>
          <w:tab w:val="left" w:pos="426"/>
        </w:tabs>
        <w:ind w:firstLine="709"/>
        <w:jc w:val="both"/>
        <w:rPr>
          <w:sz w:val="25"/>
          <w:szCs w:val="25"/>
        </w:rPr>
      </w:pPr>
    </w:p>
    <w:p w:rsidR="000E1F07" w:rsidRPr="009C792B" w:rsidRDefault="006D4207" w:rsidP="009C792B">
      <w:pPr>
        <w:adjustRightInd w:val="0"/>
        <w:ind w:firstLine="709"/>
        <w:jc w:val="both"/>
        <w:rPr>
          <w:color w:val="000000"/>
          <w:sz w:val="25"/>
          <w:szCs w:val="25"/>
        </w:rPr>
      </w:pPr>
      <w:r w:rsidRPr="009C792B">
        <w:rPr>
          <w:color w:val="000000"/>
          <w:sz w:val="25"/>
          <w:szCs w:val="25"/>
        </w:rPr>
        <w:t xml:space="preserve">Указанные средства носят расчетный характер и могут корректироваться </w:t>
      </w:r>
      <w:r w:rsidR="00BE4338" w:rsidRPr="009C792B">
        <w:rPr>
          <w:color w:val="000000"/>
          <w:sz w:val="25"/>
          <w:szCs w:val="25"/>
        </w:rPr>
        <w:t xml:space="preserve">                    </w:t>
      </w:r>
      <w:r w:rsidRPr="009C792B">
        <w:rPr>
          <w:color w:val="000000"/>
          <w:sz w:val="25"/>
          <w:szCs w:val="25"/>
        </w:rPr>
        <w:t>на соотве</w:t>
      </w:r>
      <w:r w:rsidRPr="009C792B">
        <w:rPr>
          <w:color w:val="000000"/>
          <w:sz w:val="25"/>
          <w:szCs w:val="25"/>
        </w:rPr>
        <w:t>т</w:t>
      </w:r>
      <w:r w:rsidRPr="009C792B">
        <w:rPr>
          <w:color w:val="000000"/>
          <w:sz w:val="25"/>
          <w:szCs w:val="25"/>
        </w:rPr>
        <w:t>ствующий финансовый год (текущий, очередной и плановый период)</w:t>
      </w:r>
      <w:r w:rsidR="00057C31" w:rsidRPr="009C792B">
        <w:rPr>
          <w:color w:val="000000"/>
          <w:sz w:val="25"/>
          <w:szCs w:val="25"/>
        </w:rPr>
        <w:t>.</w:t>
      </w:r>
      <w:r w:rsidR="009C792B" w:rsidRPr="009C792B">
        <w:rPr>
          <w:color w:val="000000"/>
          <w:sz w:val="25"/>
          <w:szCs w:val="25"/>
        </w:rPr>
        <w:t xml:space="preserve"> </w:t>
      </w:r>
      <w:r w:rsidR="000E1F07" w:rsidRPr="009C792B">
        <w:rPr>
          <w:color w:val="000000"/>
          <w:sz w:val="25"/>
          <w:szCs w:val="25"/>
        </w:rPr>
        <w:t>Финансовое обеспече</w:t>
      </w:r>
      <w:r w:rsidR="009C792B" w:rsidRPr="009C792B">
        <w:rPr>
          <w:color w:val="000000"/>
          <w:sz w:val="25"/>
          <w:szCs w:val="25"/>
        </w:rPr>
        <w:t>ние по подпрограммам указаны в Т</w:t>
      </w:r>
      <w:r w:rsidR="000E1F07" w:rsidRPr="009C792B">
        <w:rPr>
          <w:color w:val="000000"/>
          <w:sz w:val="25"/>
          <w:szCs w:val="25"/>
        </w:rPr>
        <w:t>аблице №1.</w:t>
      </w:r>
    </w:p>
    <w:p w:rsidR="009F107F" w:rsidRPr="009C792B" w:rsidRDefault="00CB3660" w:rsidP="00CB3660">
      <w:pPr>
        <w:adjustRightInd w:val="0"/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br w:type="page"/>
      </w:r>
      <w:r w:rsidR="009F107F" w:rsidRPr="009C792B">
        <w:rPr>
          <w:color w:val="000000"/>
          <w:sz w:val="25"/>
          <w:szCs w:val="25"/>
        </w:rPr>
        <w:lastRenderedPageBreak/>
        <w:t>Таблица №1</w:t>
      </w:r>
    </w:p>
    <w:p w:rsidR="00BE4338" w:rsidRPr="009C792B" w:rsidRDefault="00BE4338" w:rsidP="00297E5B">
      <w:pPr>
        <w:adjustRightInd w:val="0"/>
        <w:jc w:val="right"/>
        <w:rPr>
          <w:color w:val="000000"/>
          <w:sz w:val="25"/>
          <w:szCs w:val="25"/>
        </w:rPr>
      </w:pPr>
    </w:p>
    <w:p w:rsidR="009F107F" w:rsidRPr="009C792B" w:rsidRDefault="009F107F" w:rsidP="009C792B">
      <w:pPr>
        <w:adjustRightInd w:val="0"/>
        <w:ind w:firstLine="709"/>
        <w:jc w:val="center"/>
        <w:rPr>
          <w:b/>
          <w:color w:val="000000"/>
          <w:sz w:val="25"/>
          <w:szCs w:val="25"/>
        </w:rPr>
      </w:pPr>
      <w:r w:rsidRPr="009C792B">
        <w:rPr>
          <w:b/>
          <w:color w:val="000000"/>
          <w:sz w:val="25"/>
          <w:szCs w:val="25"/>
        </w:rPr>
        <w:t>Ресурсное обеспечение реализации муниципальной программы</w:t>
      </w:r>
    </w:p>
    <w:p w:rsidR="001D778E" w:rsidRPr="009C792B" w:rsidRDefault="009F107F" w:rsidP="009C792B">
      <w:pPr>
        <w:ind w:firstLine="709"/>
        <w:jc w:val="center"/>
        <w:rPr>
          <w:b/>
          <w:color w:val="000000"/>
          <w:sz w:val="25"/>
          <w:szCs w:val="25"/>
        </w:rPr>
      </w:pPr>
      <w:r w:rsidRPr="009C792B">
        <w:rPr>
          <w:b/>
          <w:color w:val="000000"/>
          <w:sz w:val="25"/>
          <w:szCs w:val="25"/>
        </w:rPr>
        <w:t>«Муниципальная поддержка агро</w:t>
      </w:r>
      <w:r w:rsidR="00CB6B76" w:rsidRPr="009C792B">
        <w:rPr>
          <w:b/>
          <w:color w:val="000000"/>
          <w:sz w:val="25"/>
          <w:szCs w:val="25"/>
        </w:rPr>
        <w:t>промышленного комплекса</w:t>
      </w:r>
    </w:p>
    <w:p w:rsidR="00410E8C" w:rsidRPr="009C792B" w:rsidRDefault="00DA220E" w:rsidP="009C792B">
      <w:pPr>
        <w:ind w:firstLine="709"/>
        <w:jc w:val="center"/>
        <w:rPr>
          <w:b/>
          <w:color w:val="000000"/>
          <w:sz w:val="25"/>
          <w:szCs w:val="25"/>
        </w:rPr>
      </w:pPr>
      <w:r w:rsidRPr="009C792B">
        <w:rPr>
          <w:b/>
          <w:color w:val="000000"/>
          <w:sz w:val="25"/>
          <w:szCs w:val="25"/>
        </w:rPr>
        <w:t xml:space="preserve">в Юргинском муниципальном </w:t>
      </w:r>
      <w:r w:rsidR="00785397" w:rsidRPr="009C792B">
        <w:rPr>
          <w:b/>
          <w:color w:val="000000"/>
          <w:sz w:val="25"/>
          <w:szCs w:val="25"/>
        </w:rPr>
        <w:t>округе</w:t>
      </w:r>
    </w:p>
    <w:p w:rsidR="0094553B" w:rsidRPr="009C792B" w:rsidRDefault="00DA220E" w:rsidP="009C792B">
      <w:pPr>
        <w:tabs>
          <w:tab w:val="left" w:pos="2552"/>
        </w:tabs>
        <w:ind w:firstLine="709"/>
        <w:jc w:val="center"/>
        <w:rPr>
          <w:b/>
          <w:color w:val="000000"/>
          <w:sz w:val="25"/>
          <w:szCs w:val="25"/>
        </w:rPr>
      </w:pPr>
      <w:r w:rsidRPr="009C792B">
        <w:rPr>
          <w:b/>
          <w:color w:val="000000"/>
          <w:sz w:val="25"/>
          <w:szCs w:val="25"/>
        </w:rPr>
        <w:t>на 20</w:t>
      </w:r>
      <w:r w:rsidR="00152E52" w:rsidRPr="009C792B">
        <w:rPr>
          <w:b/>
          <w:color w:val="000000"/>
          <w:sz w:val="25"/>
          <w:szCs w:val="25"/>
        </w:rPr>
        <w:t>2</w:t>
      </w:r>
      <w:r w:rsidR="00933D15" w:rsidRPr="009C792B">
        <w:rPr>
          <w:b/>
          <w:color w:val="000000"/>
          <w:sz w:val="25"/>
          <w:szCs w:val="25"/>
        </w:rPr>
        <w:t>4</w:t>
      </w:r>
      <w:r w:rsidRPr="009C792B">
        <w:rPr>
          <w:b/>
          <w:color w:val="000000"/>
          <w:sz w:val="25"/>
          <w:szCs w:val="25"/>
        </w:rPr>
        <w:t xml:space="preserve"> год и </w:t>
      </w:r>
      <w:r w:rsidR="00A114A7" w:rsidRPr="009C792B">
        <w:rPr>
          <w:b/>
          <w:color w:val="000000"/>
          <w:sz w:val="25"/>
          <w:szCs w:val="25"/>
        </w:rPr>
        <w:t xml:space="preserve">на </w:t>
      </w:r>
      <w:r w:rsidRPr="009C792B">
        <w:rPr>
          <w:b/>
          <w:color w:val="000000"/>
          <w:sz w:val="25"/>
          <w:szCs w:val="25"/>
        </w:rPr>
        <w:t xml:space="preserve">плановый </w:t>
      </w:r>
      <w:r w:rsidR="00410E8C" w:rsidRPr="009C792B">
        <w:rPr>
          <w:b/>
          <w:color w:val="000000"/>
          <w:sz w:val="25"/>
          <w:szCs w:val="25"/>
        </w:rPr>
        <w:t xml:space="preserve">период </w:t>
      </w:r>
      <w:r w:rsidRPr="009C792B">
        <w:rPr>
          <w:b/>
          <w:color w:val="000000"/>
          <w:sz w:val="25"/>
          <w:szCs w:val="25"/>
        </w:rPr>
        <w:t>20</w:t>
      </w:r>
      <w:r w:rsidR="00A94EA3" w:rsidRPr="009C792B">
        <w:rPr>
          <w:b/>
          <w:color w:val="000000"/>
          <w:sz w:val="25"/>
          <w:szCs w:val="25"/>
        </w:rPr>
        <w:t>2</w:t>
      </w:r>
      <w:r w:rsidR="00933D15" w:rsidRPr="009C792B">
        <w:rPr>
          <w:b/>
          <w:color w:val="000000"/>
          <w:sz w:val="25"/>
          <w:szCs w:val="25"/>
        </w:rPr>
        <w:t>5</w:t>
      </w:r>
      <w:r w:rsidR="00C45C00" w:rsidRPr="009C792B">
        <w:rPr>
          <w:b/>
          <w:color w:val="000000"/>
          <w:sz w:val="25"/>
          <w:szCs w:val="25"/>
        </w:rPr>
        <w:t xml:space="preserve"> и </w:t>
      </w:r>
      <w:r w:rsidRPr="009C792B">
        <w:rPr>
          <w:b/>
          <w:color w:val="000000"/>
          <w:sz w:val="25"/>
          <w:szCs w:val="25"/>
        </w:rPr>
        <w:t>202</w:t>
      </w:r>
      <w:r w:rsidR="00933D15" w:rsidRPr="009C792B">
        <w:rPr>
          <w:b/>
          <w:color w:val="000000"/>
          <w:sz w:val="25"/>
          <w:szCs w:val="25"/>
        </w:rPr>
        <w:t>6</w:t>
      </w:r>
      <w:r w:rsidR="00C45C00" w:rsidRPr="009C792B">
        <w:rPr>
          <w:b/>
          <w:color w:val="000000"/>
          <w:sz w:val="25"/>
          <w:szCs w:val="25"/>
        </w:rPr>
        <w:t xml:space="preserve"> </w:t>
      </w:r>
      <w:r w:rsidRPr="009C792B">
        <w:rPr>
          <w:b/>
          <w:color w:val="000000"/>
          <w:sz w:val="25"/>
          <w:szCs w:val="25"/>
        </w:rPr>
        <w:t>год</w:t>
      </w:r>
      <w:r w:rsidR="00C45C00" w:rsidRPr="009C792B">
        <w:rPr>
          <w:b/>
          <w:color w:val="000000"/>
          <w:sz w:val="25"/>
          <w:szCs w:val="25"/>
        </w:rPr>
        <w:t>ов</w:t>
      </w:r>
      <w:r w:rsidR="001D778E" w:rsidRPr="009C792B">
        <w:rPr>
          <w:b/>
          <w:color w:val="000000"/>
          <w:sz w:val="25"/>
          <w:szCs w:val="25"/>
        </w:rPr>
        <w:t>»</w:t>
      </w:r>
    </w:p>
    <w:p w:rsidR="00330AF2" w:rsidRPr="009C792B" w:rsidRDefault="00330AF2" w:rsidP="009C792B">
      <w:pPr>
        <w:ind w:firstLine="709"/>
        <w:jc w:val="center"/>
        <w:rPr>
          <w:b/>
          <w:color w:val="000000"/>
          <w:sz w:val="25"/>
          <w:szCs w:val="25"/>
        </w:rPr>
      </w:pPr>
    </w:p>
    <w:tbl>
      <w:tblPr>
        <w:tblW w:w="10519" w:type="dxa"/>
        <w:jc w:val="center"/>
        <w:tblInd w:w="-318" w:type="dxa"/>
        <w:tblLook w:val="04A0" w:firstRow="1" w:lastRow="0" w:firstColumn="1" w:lastColumn="0" w:noHBand="0" w:noVBand="1"/>
      </w:tblPr>
      <w:tblGrid>
        <w:gridCol w:w="2662"/>
        <w:gridCol w:w="1349"/>
        <w:gridCol w:w="1525"/>
        <w:gridCol w:w="1276"/>
        <w:gridCol w:w="1106"/>
        <w:gridCol w:w="1097"/>
        <w:gridCol w:w="1504"/>
      </w:tblGrid>
      <w:tr w:rsidR="00F150CF" w:rsidRPr="009C792B" w:rsidTr="0067161B">
        <w:trPr>
          <w:trHeight w:val="375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Наименование муниципал</w:t>
            </w:r>
            <w:r w:rsidRPr="009C792B">
              <w:rPr>
                <w:color w:val="000000"/>
                <w:sz w:val="18"/>
                <w:szCs w:val="20"/>
              </w:rPr>
              <w:t>ь</w:t>
            </w:r>
            <w:r w:rsidRPr="009C792B">
              <w:rPr>
                <w:color w:val="000000"/>
                <w:sz w:val="18"/>
                <w:szCs w:val="20"/>
              </w:rPr>
              <w:t>ной программы, подпр</w:t>
            </w:r>
            <w:r w:rsidRPr="009C792B">
              <w:rPr>
                <w:color w:val="000000"/>
                <w:sz w:val="18"/>
                <w:szCs w:val="20"/>
              </w:rPr>
              <w:t>о</w:t>
            </w:r>
            <w:r w:rsidRPr="009C792B">
              <w:rPr>
                <w:color w:val="000000"/>
                <w:sz w:val="18"/>
                <w:szCs w:val="20"/>
              </w:rPr>
              <w:t>граммы, мероприятия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Объем финансовых ресурсов, тыс.</w:t>
            </w:r>
            <w:r w:rsidR="008C1234">
              <w:rPr>
                <w:color w:val="000000"/>
                <w:sz w:val="18"/>
                <w:szCs w:val="20"/>
              </w:rPr>
              <w:t xml:space="preserve"> </w:t>
            </w:r>
            <w:r w:rsidRPr="009C792B">
              <w:rPr>
                <w:color w:val="000000"/>
                <w:sz w:val="18"/>
                <w:szCs w:val="20"/>
              </w:rPr>
              <w:t>руб</w:t>
            </w:r>
            <w:r w:rsidR="006017EF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Главный распор</w:t>
            </w:r>
            <w:r w:rsidRPr="009C792B">
              <w:rPr>
                <w:color w:val="000000"/>
                <w:sz w:val="18"/>
                <w:szCs w:val="20"/>
              </w:rPr>
              <w:t>я</w:t>
            </w:r>
            <w:r w:rsidRPr="009C792B">
              <w:rPr>
                <w:color w:val="000000"/>
                <w:sz w:val="18"/>
                <w:szCs w:val="20"/>
              </w:rPr>
              <w:t>дитель средств местного бюдж</w:t>
            </w:r>
            <w:r w:rsidRPr="009C792B">
              <w:rPr>
                <w:color w:val="000000"/>
                <w:sz w:val="18"/>
                <w:szCs w:val="20"/>
              </w:rPr>
              <w:t>е</w:t>
            </w:r>
            <w:r w:rsidRPr="009C792B">
              <w:rPr>
                <w:color w:val="000000"/>
                <w:sz w:val="18"/>
                <w:szCs w:val="20"/>
              </w:rPr>
              <w:t>та</w:t>
            </w: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34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1020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Очередной финансовый 2024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Первый год пл</w:t>
            </w:r>
            <w:r w:rsidRPr="009C792B">
              <w:rPr>
                <w:color w:val="000000"/>
                <w:sz w:val="18"/>
                <w:szCs w:val="20"/>
              </w:rPr>
              <w:t>а</w:t>
            </w:r>
            <w:r w:rsidRPr="009C792B">
              <w:rPr>
                <w:color w:val="000000"/>
                <w:sz w:val="18"/>
                <w:szCs w:val="20"/>
              </w:rPr>
              <w:t>нового пер</w:t>
            </w:r>
            <w:r w:rsidRPr="009C792B">
              <w:rPr>
                <w:color w:val="000000"/>
                <w:sz w:val="18"/>
                <w:szCs w:val="20"/>
              </w:rPr>
              <w:t>и</w:t>
            </w:r>
            <w:r w:rsidRPr="009C792B">
              <w:rPr>
                <w:color w:val="000000"/>
                <w:sz w:val="18"/>
                <w:szCs w:val="20"/>
              </w:rPr>
              <w:t>ода  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0"/>
              </w:rPr>
            </w:pPr>
            <w:r w:rsidRPr="009C792B">
              <w:rPr>
                <w:color w:val="000000"/>
                <w:sz w:val="18"/>
                <w:szCs w:val="20"/>
              </w:rPr>
              <w:t>Второй год пл</w:t>
            </w:r>
            <w:r w:rsidRPr="009C792B">
              <w:rPr>
                <w:color w:val="000000"/>
                <w:sz w:val="18"/>
                <w:szCs w:val="20"/>
              </w:rPr>
              <w:t>а</w:t>
            </w:r>
            <w:r w:rsidRPr="009C792B">
              <w:rPr>
                <w:color w:val="000000"/>
                <w:sz w:val="18"/>
                <w:szCs w:val="20"/>
              </w:rPr>
              <w:t>нового пер</w:t>
            </w:r>
            <w:r w:rsidRPr="009C792B">
              <w:rPr>
                <w:color w:val="000000"/>
                <w:sz w:val="18"/>
                <w:szCs w:val="20"/>
              </w:rPr>
              <w:t>и</w:t>
            </w:r>
            <w:r w:rsidRPr="009C792B">
              <w:rPr>
                <w:color w:val="000000"/>
                <w:sz w:val="18"/>
                <w:szCs w:val="20"/>
              </w:rPr>
              <w:t>ода 2026 год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7</w:t>
            </w:r>
          </w:p>
        </w:tc>
      </w:tr>
      <w:tr w:rsidR="00F150CF" w:rsidRPr="009C792B" w:rsidTr="0067161B">
        <w:trPr>
          <w:trHeight w:val="330"/>
          <w:jc w:val="center"/>
        </w:trPr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  <w:r w:rsidRPr="009C792B">
              <w:rPr>
                <w:b/>
                <w:bCs/>
                <w:color w:val="000000"/>
                <w:sz w:val="18"/>
              </w:rPr>
              <w:t>Муниципальная пр</w:t>
            </w:r>
            <w:r w:rsidRPr="009C792B">
              <w:rPr>
                <w:b/>
                <w:bCs/>
                <w:color w:val="000000"/>
                <w:sz w:val="18"/>
              </w:rPr>
              <w:t>о</w:t>
            </w:r>
            <w:r w:rsidRPr="009C792B">
              <w:rPr>
                <w:b/>
                <w:bCs/>
                <w:color w:val="000000"/>
                <w:sz w:val="18"/>
              </w:rPr>
              <w:t>грамма</w:t>
            </w:r>
            <w:r w:rsidRPr="009C792B">
              <w:rPr>
                <w:b/>
                <w:bCs/>
                <w:color w:val="000000"/>
                <w:sz w:val="18"/>
              </w:rPr>
              <w:br/>
              <w:t>«Муниципальная поддержка агро</w:t>
            </w:r>
            <w:r w:rsidR="00AD11E0" w:rsidRPr="009C792B">
              <w:rPr>
                <w:b/>
                <w:bCs/>
                <w:color w:val="000000"/>
                <w:sz w:val="18"/>
              </w:rPr>
              <w:t>про</w:t>
            </w:r>
            <w:r w:rsidRPr="009C792B">
              <w:rPr>
                <w:b/>
                <w:bCs/>
                <w:color w:val="000000"/>
                <w:sz w:val="18"/>
              </w:rPr>
              <w:t>мы</w:t>
            </w:r>
            <w:r w:rsidRPr="009C792B">
              <w:rPr>
                <w:b/>
                <w:bCs/>
                <w:color w:val="000000"/>
                <w:sz w:val="18"/>
              </w:rPr>
              <w:t>ш</w:t>
            </w:r>
            <w:r w:rsidRPr="009C792B">
              <w:rPr>
                <w:b/>
                <w:bCs/>
                <w:color w:val="000000"/>
                <w:sz w:val="18"/>
              </w:rPr>
              <w:t>ленного ко</w:t>
            </w:r>
            <w:r w:rsidR="004A4E3E" w:rsidRPr="009C792B">
              <w:rPr>
                <w:b/>
                <w:bCs/>
                <w:color w:val="000000"/>
                <w:sz w:val="18"/>
              </w:rPr>
              <w:t>м</w:t>
            </w:r>
            <w:r w:rsidRPr="009C792B">
              <w:rPr>
                <w:b/>
                <w:bCs/>
                <w:color w:val="000000"/>
                <w:sz w:val="18"/>
              </w:rPr>
              <w:t>плекса в Юргинском муниц</w:t>
            </w:r>
            <w:r w:rsidRPr="009C792B">
              <w:rPr>
                <w:b/>
                <w:bCs/>
                <w:color w:val="000000"/>
                <w:sz w:val="18"/>
              </w:rPr>
              <w:t>и</w:t>
            </w:r>
            <w:r w:rsidRPr="009C792B">
              <w:rPr>
                <w:b/>
                <w:bCs/>
                <w:color w:val="000000"/>
                <w:sz w:val="18"/>
              </w:rPr>
              <w:t>пальном округе на 2024 год и  на план</w:t>
            </w:r>
            <w:r w:rsidRPr="009C792B">
              <w:rPr>
                <w:b/>
                <w:bCs/>
                <w:color w:val="000000"/>
                <w:sz w:val="18"/>
              </w:rPr>
              <w:t>о</w:t>
            </w:r>
            <w:r w:rsidRPr="009C792B">
              <w:rPr>
                <w:b/>
                <w:bCs/>
                <w:color w:val="000000"/>
                <w:sz w:val="18"/>
              </w:rPr>
              <w:t>вый период 2025 и 2026 годов»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9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6291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6367,00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</w:t>
            </w:r>
            <w:r w:rsidR="004A4E3E" w:rsidRPr="009C792B">
              <w:rPr>
                <w:bCs/>
                <w:color w:val="000000"/>
                <w:sz w:val="18"/>
                <w:szCs w:val="20"/>
              </w:rPr>
              <w:t>ского мун</w:t>
            </w:r>
            <w:r w:rsidR="004A4E3E"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404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33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3088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915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2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10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441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452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9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54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785,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  <w:r w:rsidRPr="009C792B">
              <w:rPr>
                <w:b/>
                <w:bCs/>
                <w:color w:val="000000"/>
                <w:sz w:val="18"/>
              </w:rPr>
              <w:t>1. Подпрограмма</w:t>
            </w:r>
            <w:r w:rsidRPr="009C792B">
              <w:rPr>
                <w:b/>
                <w:bCs/>
                <w:color w:val="000000"/>
                <w:sz w:val="18"/>
              </w:rPr>
              <w:br/>
              <w:t>«Стимулирование развития дея</w:t>
            </w:r>
            <w:r w:rsidR="00AD11E0" w:rsidRPr="009C792B">
              <w:rPr>
                <w:b/>
                <w:bCs/>
                <w:color w:val="000000"/>
                <w:sz w:val="18"/>
              </w:rPr>
              <w:t>тельнос</w:t>
            </w:r>
            <w:r w:rsidRPr="009C792B">
              <w:rPr>
                <w:b/>
                <w:bCs/>
                <w:color w:val="000000"/>
                <w:sz w:val="18"/>
              </w:rPr>
              <w:t xml:space="preserve">ти </w:t>
            </w:r>
            <w:r w:rsidR="007950F0" w:rsidRPr="009C792B">
              <w:rPr>
                <w:b/>
                <w:bCs/>
                <w:color w:val="000000"/>
                <w:sz w:val="18"/>
              </w:rPr>
              <w:t xml:space="preserve"> </w:t>
            </w:r>
            <w:r w:rsidRPr="009C792B">
              <w:rPr>
                <w:b/>
                <w:bCs/>
                <w:color w:val="000000"/>
                <w:sz w:val="18"/>
              </w:rPr>
              <w:t>сельскохозя</w:t>
            </w:r>
            <w:r w:rsidR="004A4E3E" w:rsidRPr="009C792B">
              <w:rPr>
                <w:b/>
                <w:bCs/>
                <w:color w:val="000000"/>
                <w:sz w:val="18"/>
              </w:rPr>
              <w:t>й</w:t>
            </w:r>
            <w:r w:rsidR="004A4E3E" w:rsidRPr="009C792B">
              <w:rPr>
                <w:b/>
                <w:bCs/>
                <w:color w:val="000000"/>
                <w:sz w:val="18"/>
              </w:rPr>
              <w:t>ственных производ</w:t>
            </w:r>
            <w:r w:rsidR="004A4E3E" w:rsidRPr="009C792B">
              <w:rPr>
                <w:b/>
                <w:bCs/>
                <w:color w:val="000000"/>
                <w:sz w:val="18"/>
              </w:rPr>
              <w:t>и</w:t>
            </w:r>
            <w:r w:rsidRPr="009C792B">
              <w:rPr>
                <w:b/>
                <w:bCs/>
                <w:color w:val="000000"/>
                <w:sz w:val="18"/>
              </w:rPr>
              <w:t>телей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28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67,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19,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утвержд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77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утвержд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67,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19,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1.1.  Мероприятие «Проведение сем</w:t>
            </w:r>
            <w:r w:rsidRPr="009C792B">
              <w:rPr>
                <w:color w:val="000000"/>
                <w:sz w:val="18"/>
              </w:rPr>
              <w:t>и</w:t>
            </w:r>
            <w:r w:rsidRPr="009C792B">
              <w:rPr>
                <w:color w:val="000000"/>
                <w:sz w:val="18"/>
              </w:rPr>
              <w:t>нара по заготовке кормов и уборке урожая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утвержден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1.2.  Мероприятие «Проведение агрономической конфере</w:t>
            </w:r>
            <w:r w:rsidRPr="009C792B">
              <w:rPr>
                <w:color w:val="000000"/>
                <w:sz w:val="18"/>
              </w:rPr>
              <w:t>н</w:t>
            </w:r>
            <w:r w:rsidRPr="009C792B">
              <w:rPr>
                <w:color w:val="000000"/>
                <w:sz w:val="18"/>
              </w:rPr>
              <w:t>ции»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утвержде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7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2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30"/>
          <w:jc w:val="center"/>
        </w:trPr>
        <w:tc>
          <w:tcPr>
            <w:tcW w:w="2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1.3.  Мероприятие «Празднование Дня работника сельского х</w:t>
            </w:r>
            <w:r w:rsidRPr="009C792B">
              <w:rPr>
                <w:color w:val="000000"/>
                <w:sz w:val="18"/>
              </w:rPr>
              <w:t>о</w:t>
            </w:r>
            <w:r w:rsidRPr="009C792B">
              <w:rPr>
                <w:color w:val="000000"/>
                <w:sz w:val="18"/>
              </w:rPr>
              <w:t>зяйства»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утвержде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137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9,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00"/>
          <w:jc w:val="center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97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3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137,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89,8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  <w:r w:rsidRPr="009C792B">
              <w:rPr>
                <w:b/>
                <w:bCs/>
                <w:color w:val="000000"/>
                <w:sz w:val="18"/>
              </w:rPr>
              <w:lastRenderedPageBreak/>
              <w:t>2. Подпрограмма</w:t>
            </w:r>
            <w:r w:rsidRPr="009C792B">
              <w:rPr>
                <w:b/>
                <w:bCs/>
                <w:color w:val="000000"/>
                <w:sz w:val="18"/>
              </w:rPr>
              <w:br/>
              <w:t>«Обеспечение реализации муниц</w:t>
            </w:r>
            <w:r w:rsidRPr="009C792B">
              <w:rPr>
                <w:b/>
                <w:bCs/>
                <w:color w:val="000000"/>
                <w:sz w:val="18"/>
              </w:rPr>
              <w:t>и</w:t>
            </w:r>
            <w:r w:rsidRPr="009C792B">
              <w:rPr>
                <w:b/>
                <w:bCs/>
                <w:color w:val="000000"/>
                <w:sz w:val="18"/>
              </w:rPr>
              <w:t>пальной программы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75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9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8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6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3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75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3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8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6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2.1.</w:t>
            </w:r>
            <w:r w:rsidR="00341B86">
              <w:rPr>
                <w:color w:val="000000"/>
                <w:sz w:val="18"/>
              </w:rPr>
              <w:t xml:space="preserve"> </w:t>
            </w:r>
            <w:r w:rsidRPr="009C792B">
              <w:rPr>
                <w:color w:val="000000"/>
                <w:sz w:val="18"/>
              </w:rPr>
              <w:t>Мероприятие «Обеспечение функц</w:t>
            </w:r>
            <w:r w:rsidRPr="009C792B">
              <w:rPr>
                <w:color w:val="000000"/>
                <w:sz w:val="18"/>
              </w:rPr>
              <w:t>и</w:t>
            </w:r>
            <w:r w:rsidRPr="009C792B">
              <w:rPr>
                <w:color w:val="000000"/>
                <w:sz w:val="18"/>
              </w:rPr>
              <w:t>онирования аппарата Управления сельского хозяйства администр</w:t>
            </w:r>
            <w:r w:rsidRPr="009C792B">
              <w:rPr>
                <w:color w:val="000000"/>
                <w:sz w:val="18"/>
              </w:rPr>
              <w:t>а</w:t>
            </w:r>
            <w:r w:rsidRPr="009C792B">
              <w:rPr>
                <w:color w:val="000000"/>
                <w:sz w:val="18"/>
              </w:rPr>
              <w:t>ции Юргинского мун</w:t>
            </w:r>
            <w:r w:rsidRPr="009C792B">
              <w:rPr>
                <w:color w:val="000000"/>
                <w:sz w:val="18"/>
              </w:rPr>
              <w:t>и</w:t>
            </w:r>
            <w:r w:rsidRPr="009C792B">
              <w:rPr>
                <w:color w:val="000000"/>
                <w:sz w:val="18"/>
              </w:rPr>
              <w:t>ципального округа»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875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8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466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3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3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864,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875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686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4665,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  <w:r w:rsidRPr="009C792B">
              <w:rPr>
                <w:b/>
                <w:bCs/>
                <w:color w:val="000000"/>
                <w:sz w:val="18"/>
              </w:rPr>
              <w:t>3. Подпрограмма «Организация  ме</w:t>
            </w:r>
            <w:r w:rsidR="004A4E3E" w:rsidRPr="009C792B">
              <w:rPr>
                <w:b/>
                <w:bCs/>
                <w:color w:val="000000"/>
                <w:sz w:val="18"/>
              </w:rPr>
              <w:t>ро</w:t>
            </w:r>
            <w:r w:rsidRPr="009C792B">
              <w:rPr>
                <w:b/>
                <w:bCs/>
                <w:color w:val="000000"/>
                <w:sz w:val="18"/>
              </w:rPr>
              <w:t>при</w:t>
            </w:r>
            <w:r w:rsidRPr="009C792B">
              <w:rPr>
                <w:b/>
                <w:bCs/>
                <w:color w:val="000000"/>
                <w:sz w:val="18"/>
              </w:rPr>
              <w:t>я</w:t>
            </w:r>
            <w:r w:rsidRPr="009C792B">
              <w:rPr>
                <w:b/>
                <w:bCs/>
                <w:color w:val="000000"/>
                <w:sz w:val="18"/>
              </w:rPr>
              <w:t>тий при осуществл</w:t>
            </w:r>
            <w:r w:rsidRPr="009C792B">
              <w:rPr>
                <w:b/>
                <w:bCs/>
                <w:color w:val="000000"/>
                <w:sz w:val="18"/>
              </w:rPr>
              <w:t>е</w:t>
            </w:r>
            <w:r w:rsidRPr="009C792B">
              <w:rPr>
                <w:b/>
                <w:bCs/>
                <w:color w:val="000000"/>
                <w:sz w:val="18"/>
              </w:rPr>
              <w:t>нии дея</w:t>
            </w:r>
            <w:r w:rsidR="004A4E3E" w:rsidRPr="009C792B">
              <w:rPr>
                <w:b/>
                <w:bCs/>
                <w:color w:val="000000"/>
                <w:sz w:val="18"/>
              </w:rPr>
              <w:t>тель</w:t>
            </w:r>
            <w:r w:rsidRPr="009C792B">
              <w:rPr>
                <w:b/>
                <w:bCs/>
                <w:color w:val="000000"/>
                <w:sz w:val="18"/>
              </w:rPr>
              <w:t>ности по обращению с животными без вл</w:t>
            </w:r>
            <w:r w:rsidRPr="009C792B">
              <w:rPr>
                <w:b/>
                <w:bCs/>
                <w:color w:val="000000"/>
                <w:sz w:val="18"/>
              </w:rPr>
              <w:t>а</w:t>
            </w:r>
            <w:r w:rsidRPr="009C792B">
              <w:rPr>
                <w:b/>
                <w:bCs/>
                <w:color w:val="000000"/>
                <w:sz w:val="18"/>
              </w:rPr>
              <w:t>дельцев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915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43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20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915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3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90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3.1. Мероприятие «Ор</w:t>
            </w:r>
            <w:r w:rsidR="004A4E3E" w:rsidRPr="009C792B">
              <w:rPr>
                <w:color w:val="000000"/>
                <w:sz w:val="18"/>
              </w:rPr>
              <w:t>ганизация  меро</w:t>
            </w:r>
            <w:r w:rsidRPr="009C792B">
              <w:rPr>
                <w:color w:val="000000"/>
                <w:sz w:val="18"/>
              </w:rPr>
              <w:t>приятий при осущест</w:t>
            </w:r>
            <w:r w:rsidRPr="009C792B">
              <w:rPr>
                <w:color w:val="000000"/>
                <w:sz w:val="18"/>
              </w:rPr>
              <w:t>в</w:t>
            </w:r>
            <w:r w:rsidR="00AD11E0" w:rsidRPr="009C792B">
              <w:rPr>
                <w:color w:val="000000"/>
                <w:sz w:val="18"/>
              </w:rPr>
              <w:t>лении деятель</w:t>
            </w:r>
            <w:r w:rsidRPr="009C792B">
              <w:rPr>
                <w:color w:val="000000"/>
                <w:sz w:val="18"/>
              </w:rPr>
              <w:t>ности по обращению с живо</w:t>
            </w:r>
            <w:r w:rsidRPr="009C792B">
              <w:rPr>
                <w:color w:val="000000"/>
                <w:sz w:val="18"/>
              </w:rPr>
              <w:t>т</w:t>
            </w:r>
            <w:r w:rsidRPr="009C792B">
              <w:rPr>
                <w:color w:val="000000"/>
                <w:sz w:val="18"/>
              </w:rPr>
              <w:t>ными без владельцев»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915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40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40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8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915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  <w:r w:rsidRPr="009C792B">
              <w:rPr>
                <w:b/>
                <w:bCs/>
                <w:color w:val="000000"/>
                <w:sz w:val="18"/>
              </w:rPr>
              <w:t>4</w:t>
            </w:r>
            <w:r w:rsidR="004A4E3E" w:rsidRPr="009C792B">
              <w:rPr>
                <w:b/>
                <w:bCs/>
                <w:color w:val="000000"/>
                <w:sz w:val="18"/>
              </w:rPr>
              <w:t>. Подпрограмма «Обеспечение ко</w:t>
            </w:r>
            <w:r w:rsidR="004A4E3E" w:rsidRPr="009C792B">
              <w:rPr>
                <w:b/>
                <w:bCs/>
                <w:color w:val="000000"/>
                <w:sz w:val="18"/>
              </w:rPr>
              <w:t>м</w:t>
            </w:r>
            <w:r w:rsidRPr="009C792B">
              <w:rPr>
                <w:b/>
                <w:bCs/>
                <w:color w:val="000000"/>
                <w:sz w:val="18"/>
              </w:rPr>
              <w:t>плексного развития сельских терр</w:t>
            </w:r>
            <w:r w:rsidRPr="009C792B">
              <w:rPr>
                <w:b/>
                <w:bCs/>
                <w:color w:val="000000"/>
                <w:sz w:val="18"/>
              </w:rPr>
              <w:t>и</w:t>
            </w:r>
            <w:r w:rsidRPr="009C792B">
              <w:rPr>
                <w:b/>
                <w:bCs/>
                <w:color w:val="000000"/>
                <w:sz w:val="18"/>
              </w:rPr>
              <w:t>торий (улучшение жилищных усл</w:t>
            </w:r>
            <w:r w:rsidRPr="009C792B">
              <w:rPr>
                <w:b/>
                <w:bCs/>
                <w:color w:val="000000"/>
                <w:sz w:val="18"/>
              </w:rPr>
              <w:t>о</w:t>
            </w:r>
            <w:r w:rsidRPr="009C792B">
              <w:rPr>
                <w:b/>
                <w:bCs/>
                <w:color w:val="000000"/>
                <w:sz w:val="18"/>
              </w:rPr>
              <w:t>вий граждан, проживающих на сельских территор</w:t>
            </w:r>
            <w:r w:rsidRPr="009C792B">
              <w:rPr>
                <w:b/>
                <w:bCs/>
                <w:color w:val="000000"/>
                <w:sz w:val="18"/>
              </w:rPr>
              <w:t>и</w:t>
            </w:r>
            <w:r w:rsidRPr="009C792B">
              <w:rPr>
                <w:b/>
                <w:bCs/>
                <w:color w:val="000000"/>
                <w:sz w:val="18"/>
              </w:rPr>
              <w:t>ях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2307,3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2238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6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0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6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7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 w:rsidP="00AD11E0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50CF" w:rsidRPr="009C792B" w:rsidRDefault="00F150CF">
            <w:pPr>
              <w:rPr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00"/>
          <w:jc w:val="center"/>
        </w:trPr>
        <w:tc>
          <w:tcPr>
            <w:tcW w:w="2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  <w:r w:rsidRPr="009C792B">
              <w:rPr>
                <w:color w:val="000000"/>
                <w:sz w:val="18"/>
              </w:rPr>
              <w:t>4.</w:t>
            </w:r>
            <w:r w:rsidR="004A4E3E" w:rsidRPr="009C792B">
              <w:rPr>
                <w:color w:val="000000"/>
                <w:sz w:val="18"/>
              </w:rPr>
              <w:t>1. Мероприятие «Обеспечение ко</w:t>
            </w:r>
            <w:r w:rsidR="004A4E3E" w:rsidRPr="009C792B">
              <w:rPr>
                <w:color w:val="000000"/>
                <w:sz w:val="18"/>
              </w:rPr>
              <w:t>м</w:t>
            </w:r>
            <w:r w:rsidRPr="009C792B">
              <w:rPr>
                <w:color w:val="000000"/>
                <w:sz w:val="18"/>
              </w:rPr>
              <w:t>плексного развития сельских террит</w:t>
            </w:r>
            <w:r w:rsidRPr="009C792B">
              <w:rPr>
                <w:color w:val="000000"/>
                <w:sz w:val="18"/>
              </w:rPr>
              <w:t>о</w:t>
            </w:r>
            <w:r w:rsidRPr="009C792B">
              <w:rPr>
                <w:color w:val="000000"/>
                <w:sz w:val="18"/>
              </w:rPr>
              <w:t>рий  (улучшение жилищных условий граждан, пр</w:t>
            </w:r>
            <w:r w:rsidRPr="009C792B">
              <w:rPr>
                <w:color w:val="000000"/>
                <w:sz w:val="18"/>
              </w:rPr>
              <w:t>о</w:t>
            </w:r>
            <w:r w:rsidRPr="009C792B">
              <w:rPr>
                <w:color w:val="000000"/>
                <w:sz w:val="18"/>
              </w:rPr>
              <w:t>живающих на сельских территориях)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6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4A4E3E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9C792B">
              <w:rPr>
                <w:bCs/>
                <w:color w:val="000000"/>
                <w:sz w:val="18"/>
                <w:szCs w:val="20"/>
              </w:rPr>
              <w:t>Управление сельского х</w:t>
            </w:r>
            <w:r w:rsidRPr="009C792B">
              <w:rPr>
                <w:bCs/>
                <w:color w:val="000000"/>
                <w:sz w:val="18"/>
                <w:szCs w:val="20"/>
              </w:rPr>
              <w:t>о</w:t>
            </w:r>
            <w:r w:rsidRPr="009C792B">
              <w:rPr>
                <w:bCs/>
                <w:color w:val="000000"/>
                <w:sz w:val="18"/>
                <w:szCs w:val="20"/>
              </w:rPr>
              <w:t>зяйства администрации Юргинского мун</w:t>
            </w:r>
            <w:r w:rsidRPr="009C792B">
              <w:rPr>
                <w:bCs/>
                <w:color w:val="000000"/>
                <w:sz w:val="18"/>
                <w:szCs w:val="20"/>
              </w:rPr>
              <w:t>и</w:t>
            </w:r>
            <w:r w:rsidRPr="009C792B">
              <w:rPr>
                <w:bCs/>
                <w:color w:val="000000"/>
                <w:sz w:val="18"/>
                <w:szCs w:val="20"/>
              </w:rPr>
              <w:t>ципального округа</w:t>
            </w:r>
          </w:p>
        </w:tc>
      </w:tr>
      <w:tr w:rsidR="00F150CF" w:rsidRPr="009C792B" w:rsidTr="0067161B">
        <w:trPr>
          <w:trHeight w:val="390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9C792B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1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Областной бю</w:t>
            </w:r>
            <w:r w:rsidRPr="009C792B">
              <w:rPr>
                <w:color w:val="000000"/>
                <w:sz w:val="18"/>
                <w:szCs w:val="22"/>
              </w:rPr>
              <w:t>д</w:t>
            </w:r>
            <w:r w:rsidRPr="009C792B">
              <w:rPr>
                <w:color w:val="000000"/>
                <w:sz w:val="18"/>
                <w:szCs w:val="22"/>
              </w:rPr>
              <w:t>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2238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Расч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69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F150CF" w:rsidRPr="009C792B" w:rsidTr="0067161B">
        <w:trPr>
          <w:trHeight w:val="345"/>
          <w:jc w:val="center"/>
        </w:trPr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 w:rsidP="00AD11E0">
            <w:pPr>
              <w:rPr>
                <w:color w:val="000000"/>
                <w:sz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(утверждено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0CF" w:rsidRPr="009C792B" w:rsidRDefault="00F150CF">
            <w:pPr>
              <w:jc w:val="center"/>
              <w:rPr>
                <w:color w:val="000000"/>
                <w:sz w:val="18"/>
                <w:szCs w:val="22"/>
              </w:rPr>
            </w:pPr>
            <w:r w:rsidRPr="009C792B">
              <w:rPr>
                <w:color w:val="000000"/>
                <w:sz w:val="18"/>
                <w:szCs w:val="22"/>
              </w:rPr>
              <w:t>0,00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CF" w:rsidRPr="009C792B" w:rsidRDefault="00F150CF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7761C0" w:rsidRPr="008C1234" w:rsidRDefault="00C76E78" w:rsidP="00C76E78">
      <w:pPr>
        <w:adjustRightInd w:val="0"/>
        <w:jc w:val="right"/>
        <w:rPr>
          <w:spacing w:val="-2"/>
          <w:sz w:val="25"/>
          <w:szCs w:val="25"/>
        </w:rPr>
      </w:pPr>
      <w:r>
        <w:rPr>
          <w:color w:val="000000"/>
          <w:sz w:val="25"/>
          <w:szCs w:val="25"/>
        </w:rPr>
        <w:br w:type="page"/>
      </w:r>
      <w:r w:rsidR="007761C0" w:rsidRPr="008C1234">
        <w:rPr>
          <w:spacing w:val="-2"/>
          <w:sz w:val="25"/>
          <w:szCs w:val="25"/>
        </w:rPr>
        <w:lastRenderedPageBreak/>
        <w:t>Таблица №2</w:t>
      </w:r>
    </w:p>
    <w:p w:rsidR="007761C0" w:rsidRPr="008C1234" w:rsidRDefault="007761C0" w:rsidP="00341B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5"/>
          <w:szCs w:val="25"/>
        </w:rPr>
      </w:pPr>
    </w:p>
    <w:p w:rsidR="0094553B" w:rsidRPr="006E5635" w:rsidRDefault="00643292" w:rsidP="00341B86">
      <w:pPr>
        <w:numPr>
          <w:ilvl w:val="0"/>
          <w:numId w:val="7"/>
        </w:numPr>
        <w:ind w:left="0" w:firstLine="709"/>
        <w:jc w:val="both"/>
        <w:rPr>
          <w:b/>
          <w:sz w:val="25"/>
          <w:szCs w:val="25"/>
        </w:rPr>
      </w:pPr>
      <w:r w:rsidRPr="00504BD7">
        <w:rPr>
          <w:b/>
          <w:sz w:val="25"/>
          <w:szCs w:val="25"/>
        </w:rPr>
        <w:t>Сведения о планируемы</w:t>
      </w:r>
      <w:r w:rsidR="00504BD7" w:rsidRPr="00504BD7">
        <w:rPr>
          <w:b/>
          <w:sz w:val="25"/>
          <w:szCs w:val="25"/>
        </w:rPr>
        <w:t xml:space="preserve">х значениях целевых показателей </w:t>
      </w:r>
      <w:r w:rsidRPr="00504BD7">
        <w:rPr>
          <w:b/>
          <w:sz w:val="25"/>
          <w:szCs w:val="25"/>
        </w:rPr>
        <w:t>(индикаторов)</w:t>
      </w:r>
      <w:r w:rsidR="00504BD7" w:rsidRPr="00504BD7">
        <w:rPr>
          <w:b/>
          <w:sz w:val="25"/>
          <w:szCs w:val="25"/>
        </w:rPr>
        <w:t xml:space="preserve"> </w:t>
      </w:r>
      <w:r w:rsidRPr="00504BD7">
        <w:rPr>
          <w:b/>
          <w:sz w:val="25"/>
          <w:szCs w:val="25"/>
        </w:rPr>
        <w:t>муниципальной программы</w:t>
      </w:r>
      <w:r w:rsidR="00504BD7" w:rsidRPr="00504BD7">
        <w:rPr>
          <w:b/>
          <w:sz w:val="25"/>
          <w:szCs w:val="25"/>
        </w:rPr>
        <w:t xml:space="preserve"> </w:t>
      </w:r>
      <w:r w:rsidRPr="00504BD7">
        <w:rPr>
          <w:b/>
          <w:sz w:val="25"/>
          <w:szCs w:val="25"/>
        </w:rPr>
        <w:t xml:space="preserve">«Муниципальная поддержка агропромышленного комплекса </w:t>
      </w:r>
      <w:r w:rsidR="0094553B" w:rsidRPr="00504BD7">
        <w:rPr>
          <w:b/>
          <w:sz w:val="25"/>
          <w:szCs w:val="25"/>
        </w:rPr>
        <w:t>на 20</w:t>
      </w:r>
      <w:r w:rsidR="00152E52" w:rsidRPr="00504BD7">
        <w:rPr>
          <w:b/>
          <w:sz w:val="25"/>
          <w:szCs w:val="25"/>
        </w:rPr>
        <w:t>2</w:t>
      </w:r>
      <w:r w:rsidR="00AD11E0" w:rsidRPr="00504BD7">
        <w:rPr>
          <w:b/>
          <w:sz w:val="25"/>
          <w:szCs w:val="25"/>
        </w:rPr>
        <w:t>4</w:t>
      </w:r>
      <w:r w:rsidR="0094553B" w:rsidRPr="00504BD7">
        <w:rPr>
          <w:b/>
          <w:sz w:val="25"/>
          <w:szCs w:val="25"/>
        </w:rPr>
        <w:t xml:space="preserve"> год и </w:t>
      </w:r>
      <w:r w:rsidR="00A114A7" w:rsidRPr="00504BD7">
        <w:rPr>
          <w:b/>
          <w:sz w:val="25"/>
          <w:szCs w:val="25"/>
        </w:rPr>
        <w:t xml:space="preserve">на </w:t>
      </w:r>
      <w:r w:rsidR="0094553B" w:rsidRPr="00504BD7">
        <w:rPr>
          <w:b/>
          <w:sz w:val="25"/>
          <w:szCs w:val="25"/>
        </w:rPr>
        <w:t xml:space="preserve">плановый </w:t>
      </w:r>
      <w:r w:rsidR="00410E8C" w:rsidRPr="00504BD7">
        <w:rPr>
          <w:b/>
          <w:sz w:val="25"/>
          <w:szCs w:val="25"/>
        </w:rPr>
        <w:t>период</w:t>
      </w:r>
      <w:r w:rsidR="00504BD7" w:rsidRPr="006E5635">
        <w:rPr>
          <w:b/>
          <w:sz w:val="25"/>
          <w:szCs w:val="25"/>
        </w:rPr>
        <w:t xml:space="preserve"> </w:t>
      </w:r>
      <w:r w:rsidR="00C76E78">
        <w:rPr>
          <w:b/>
          <w:sz w:val="25"/>
          <w:szCs w:val="25"/>
        </w:rPr>
        <w:t xml:space="preserve">                                </w:t>
      </w:r>
      <w:r w:rsidR="0094553B" w:rsidRPr="006E5635">
        <w:rPr>
          <w:b/>
          <w:sz w:val="25"/>
          <w:szCs w:val="25"/>
        </w:rPr>
        <w:t>20</w:t>
      </w:r>
      <w:r w:rsidR="00A94EA3" w:rsidRPr="006E5635">
        <w:rPr>
          <w:b/>
          <w:sz w:val="25"/>
          <w:szCs w:val="25"/>
        </w:rPr>
        <w:t>2</w:t>
      </w:r>
      <w:r w:rsidR="00771662" w:rsidRPr="006E5635">
        <w:rPr>
          <w:b/>
          <w:sz w:val="25"/>
          <w:szCs w:val="25"/>
        </w:rPr>
        <w:t>5</w:t>
      </w:r>
      <w:r w:rsidR="00C45C00" w:rsidRPr="006E5635">
        <w:rPr>
          <w:b/>
          <w:sz w:val="25"/>
          <w:szCs w:val="25"/>
        </w:rPr>
        <w:t xml:space="preserve"> и </w:t>
      </w:r>
      <w:r w:rsidR="0094553B" w:rsidRPr="006E5635">
        <w:rPr>
          <w:b/>
          <w:sz w:val="25"/>
          <w:szCs w:val="25"/>
        </w:rPr>
        <w:t>202</w:t>
      </w:r>
      <w:r w:rsidR="00771662" w:rsidRPr="006E5635">
        <w:rPr>
          <w:b/>
          <w:sz w:val="25"/>
          <w:szCs w:val="25"/>
        </w:rPr>
        <w:t>6</w:t>
      </w:r>
      <w:r w:rsidR="0094553B" w:rsidRPr="006E5635">
        <w:rPr>
          <w:b/>
          <w:sz w:val="25"/>
          <w:szCs w:val="25"/>
        </w:rPr>
        <w:t xml:space="preserve"> год</w:t>
      </w:r>
      <w:r w:rsidR="00C45C00" w:rsidRPr="006E5635">
        <w:rPr>
          <w:b/>
          <w:sz w:val="25"/>
          <w:szCs w:val="25"/>
        </w:rPr>
        <w:t>ов</w:t>
      </w:r>
      <w:r w:rsidR="001D778E" w:rsidRPr="006E5635">
        <w:rPr>
          <w:b/>
          <w:sz w:val="25"/>
          <w:szCs w:val="25"/>
        </w:rPr>
        <w:t>»</w:t>
      </w:r>
    </w:p>
    <w:p w:rsidR="0022745F" w:rsidRPr="008C1234" w:rsidRDefault="0022745F" w:rsidP="00341B86">
      <w:pPr>
        <w:ind w:firstLine="709"/>
        <w:jc w:val="both"/>
        <w:rPr>
          <w:sz w:val="25"/>
          <w:szCs w:val="25"/>
          <w:lang w:eastAsia="en-US"/>
        </w:rPr>
      </w:pPr>
    </w:p>
    <w:tbl>
      <w:tblPr>
        <w:tblW w:w="10394" w:type="dxa"/>
        <w:jc w:val="center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701"/>
        <w:gridCol w:w="1134"/>
        <w:gridCol w:w="1276"/>
        <w:gridCol w:w="1134"/>
        <w:gridCol w:w="1276"/>
        <w:gridCol w:w="933"/>
      </w:tblGrid>
      <w:tr w:rsidR="00AD11E0" w:rsidRPr="009C2DD6" w:rsidTr="0067161B">
        <w:trPr>
          <w:jc w:val="center"/>
        </w:trPr>
        <w:tc>
          <w:tcPr>
            <w:tcW w:w="2940" w:type="dxa"/>
            <w:vMerge w:val="restart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целевого показателя (и</w:t>
            </w:r>
            <w:r w:rsidRPr="009C2DD6">
              <w:rPr>
                <w:b/>
                <w:sz w:val="20"/>
                <w:szCs w:val="20"/>
                <w:lang w:eastAsia="en-US"/>
              </w:rPr>
              <w:t>н</w:t>
            </w:r>
            <w:r w:rsidRPr="009C2DD6">
              <w:rPr>
                <w:b/>
                <w:sz w:val="20"/>
                <w:szCs w:val="20"/>
                <w:lang w:eastAsia="en-US"/>
              </w:rPr>
              <w:t>дикатора)</w:t>
            </w:r>
            <w:r w:rsidRPr="009C2DD6">
              <w:rPr>
                <w:b/>
                <w:sz w:val="20"/>
                <w:szCs w:val="20"/>
              </w:rPr>
              <w:t xml:space="preserve"> в хозяйствах всех категор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Единица и</w:t>
            </w:r>
            <w:r w:rsidRPr="009C2DD6">
              <w:rPr>
                <w:b/>
                <w:sz w:val="20"/>
                <w:szCs w:val="20"/>
                <w:lang w:eastAsia="en-US"/>
              </w:rPr>
              <w:t>з</w:t>
            </w:r>
            <w:r w:rsidRPr="009C2DD6">
              <w:rPr>
                <w:b/>
                <w:sz w:val="20"/>
                <w:szCs w:val="20"/>
                <w:lang w:eastAsia="en-US"/>
              </w:rPr>
              <w:t>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4619" w:type="dxa"/>
            <w:gridSpan w:val="4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Плановое значение целевого пок</w:t>
            </w:r>
            <w:r w:rsidRPr="009C2DD6">
              <w:rPr>
                <w:b/>
                <w:sz w:val="20"/>
                <w:szCs w:val="20"/>
                <w:lang w:eastAsia="en-US"/>
              </w:rPr>
              <w:t>а</w:t>
            </w:r>
            <w:r w:rsidRPr="009C2DD6">
              <w:rPr>
                <w:b/>
                <w:sz w:val="20"/>
                <w:szCs w:val="20"/>
                <w:lang w:eastAsia="en-US"/>
              </w:rPr>
              <w:t>зателя (индикатора)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vMerge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2025 г.</w:t>
            </w:r>
          </w:p>
        </w:tc>
        <w:tc>
          <w:tcPr>
            <w:tcW w:w="933" w:type="dxa"/>
          </w:tcPr>
          <w:p w:rsidR="00AD11E0" w:rsidRPr="009C2DD6" w:rsidRDefault="00AD11E0" w:rsidP="000574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C2DD6">
              <w:rPr>
                <w:b/>
                <w:sz w:val="20"/>
                <w:szCs w:val="20"/>
                <w:lang w:eastAsia="en-US"/>
              </w:rPr>
              <w:t>2026 г.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Производство зерновых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02,07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04,2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33" w:type="dxa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05,</w:t>
            </w:r>
            <w:r w:rsidR="003A301A" w:rsidRPr="009C2DD6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Производство картофеля в хозяйствах всех катег</w:t>
            </w:r>
            <w:r w:rsidRPr="009C2DD6">
              <w:rPr>
                <w:sz w:val="20"/>
                <w:szCs w:val="20"/>
              </w:rPr>
              <w:t>о</w:t>
            </w:r>
            <w:r w:rsidRPr="009C2DD6">
              <w:rPr>
                <w:sz w:val="20"/>
                <w:szCs w:val="20"/>
              </w:rPr>
              <w:t>рий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933" w:type="dxa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Производство овощей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33" w:type="dxa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Объем производства м</w:t>
            </w:r>
            <w:r w:rsidRPr="009C2DD6">
              <w:rPr>
                <w:sz w:val="20"/>
                <w:szCs w:val="20"/>
              </w:rPr>
              <w:t>о</w:t>
            </w:r>
            <w:r w:rsidRPr="009C2DD6">
              <w:rPr>
                <w:sz w:val="20"/>
                <w:szCs w:val="20"/>
              </w:rPr>
              <w:t>лока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3,96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3,97</w:t>
            </w:r>
          </w:p>
        </w:tc>
        <w:tc>
          <w:tcPr>
            <w:tcW w:w="933" w:type="dxa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3,97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  <w:rPr>
                <w:sz w:val="20"/>
                <w:szCs w:val="20"/>
              </w:rPr>
            </w:pPr>
            <w:r w:rsidRPr="009C2DD6">
              <w:rPr>
                <w:sz w:val="20"/>
                <w:szCs w:val="20"/>
              </w:rPr>
              <w:t>Объем производства скота и птицы на убой (живой вес)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933" w:type="dxa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1,7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Производство яиц</w:t>
            </w: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pacing w:val="-7"/>
                <w:sz w:val="20"/>
                <w:szCs w:val="20"/>
              </w:rPr>
              <w:t>тыс. штук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747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7731A4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5</w:t>
            </w:r>
            <w:r w:rsidR="00AD11E0" w:rsidRPr="009C2DD6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5650</w:t>
            </w:r>
          </w:p>
        </w:tc>
        <w:tc>
          <w:tcPr>
            <w:tcW w:w="933" w:type="dxa"/>
          </w:tcPr>
          <w:p w:rsidR="00AD11E0" w:rsidRPr="009C2DD6" w:rsidRDefault="003A301A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5650</w:t>
            </w:r>
          </w:p>
        </w:tc>
      </w:tr>
      <w:tr w:rsidR="00AD11E0" w:rsidRPr="009C2DD6" w:rsidTr="0067161B">
        <w:trPr>
          <w:jc w:val="center"/>
        </w:trPr>
        <w:tc>
          <w:tcPr>
            <w:tcW w:w="2940" w:type="dxa"/>
            <w:shd w:val="clear" w:color="auto" w:fill="auto"/>
          </w:tcPr>
          <w:p w:rsidR="00AD11E0" w:rsidRPr="009C2DD6" w:rsidRDefault="00AD11E0" w:rsidP="00161C17">
            <w:pPr>
              <w:pStyle w:val="ConsPlusNormal"/>
              <w:rPr>
                <w:rFonts w:ascii="Times New Roman" w:hAnsi="Times New Roman" w:cs="Times New Roman"/>
              </w:rPr>
            </w:pPr>
            <w:r w:rsidRPr="009C2DD6">
              <w:rPr>
                <w:rFonts w:ascii="Times New Roman" w:hAnsi="Times New Roman" w:cs="Times New Roman"/>
              </w:rPr>
              <w:t>Валовая продукция сел</w:t>
            </w:r>
            <w:r w:rsidRPr="009C2DD6">
              <w:rPr>
                <w:rFonts w:ascii="Times New Roman" w:hAnsi="Times New Roman" w:cs="Times New Roman"/>
              </w:rPr>
              <w:t>ь</w:t>
            </w:r>
            <w:r w:rsidRPr="009C2DD6">
              <w:rPr>
                <w:rFonts w:ascii="Times New Roman" w:hAnsi="Times New Roman" w:cs="Times New Roman"/>
              </w:rPr>
              <w:t>ского хозяйства</w:t>
            </w:r>
          </w:p>
          <w:p w:rsidR="00AD11E0" w:rsidRPr="009C2DD6" w:rsidRDefault="00AD11E0" w:rsidP="00161C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DD6">
              <w:rPr>
                <w:sz w:val="20"/>
                <w:szCs w:val="20"/>
              </w:rPr>
              <w:t>(в сопоставимых ценах 2020 года)</w:t>
            </w:r>
          </w:p>
          <w:p w:rsidR="00AD11E0" w:rsidRPr="009C2DD6" w:rsidRDefault="00AD11E0" w:rsidP="00161C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11E0" w:rsidRPr="009C2DD6" w:rsidRDefault="00AD11E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7950F0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3,188</w:t>
            </w:r>
            <w:r w:rsidR="00817685" w:rsidRPr="009C2DD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817685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948,6</w:t>
            </w:r>
          </w:p>
        </w:tc>
        <w:tc>
          <w:tcPr>
            <w:tcW w:w="1134" w:type="dxa"/>
            <w:shd w:val="clear" w:color="auto" w:fill="auto"/>
          </w:tcPr>
          <w:p w:rsidR="00AD11E0" w:rsidRPr="009C2DD6" w:rsidRDefault="00817685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974,6</w:t>
            </w:r>
          </w:p>
        </w:tc>
        <w:tc>
          <w:tcPr>
            <w:tcW w:w="1276" w:type="dxa"/>
            <w:shd w:val="clear" w:color="auto" w:fill="auto"/>
          </w:tcPr>
          <w:p w:rsidR="00AD11E0" w:rsidRPr="009C2DD6" w:rsidRDefault="00817685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2992,7</w:t>
            </w:r>
          </w:p>
        </w:tc>
        <w:tc>
          <w:tcPr>
            <w:tcW w:w="933" w:type="dxa"/>
          </w:tcPr>
          <w:p w:rsidR="00AD11E0" w:rsidRPr="009C2DD6" w:rsidRDefault="00817685" w:rsidP="00057410">
            <w:pPr>
              <w:jc w:val="center"/>
              <w:rPr>
                <w:sz w:val="20"/>
                <w:szCs w:val="20"/>
                <w:lang w:eastAsia="en-US"/>
              </w:rPr>
            </w:pPr>
            <w:r w:rsidRPr="009C2DD6">
              <w:rPr>
                <w:sz w:val="20"/>
                <w:szCs w:val="20"/>
                <w:lang w:eastAsia="en-US"/>
              </w:rPr>
              <w:t>3004,9</w:t>
            </w:r>
          </w:p>
        </w:tc>
      </w:tr>
    </w:tbl>
    <w:p w:rsidR="00817685" w:rsidRPr="00BE2AB9" w:rsidRDefault="00817685" w:rsidP="009C2DD6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</w:p>
    <w:p w:rsidR="00181242" w:rsidRPr="009C2DD6" w:rsidRDefault="00181242" w:rsidP="009C2DD6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5"/>
          <w:szCs w:val="25"/>
        </w:rPr>
      </w:pPr>
      <w:r w:rsidRPr="00BE2AB9">
        <w:rPr>
          <w:b/>
          <w:bCs/>
          <w:sz w:val="25"/>
          <w:szCs w:val="25"/>
        </w:rPr>
        <w:t>Порядок проведения и критерии оценки эффекти</w:t>
      </w:r>
      <w:r w:rsidRPr="00BE2AB9">
        <w:rPr>
          <w:b/>
          <w:bCs/>
          <w:sz w:val="25"/>
          <w:szCs w:val="25"/>
        </w:rPr>
        <w:t>в</w:t>
      </w:r>
      <w:r w:rsidRPr="00BE2AB9">
        <w:rPr>
          <w:b/>
          <w:bCs/>
          <w:sz w:val="25"/>
          <w:szCs w:val="25"/>
        </w:rPr>
        <w:t>ности реализации</w:t>
      </w:r>
      <w:r w:rsidR="009C2DD6">
        <w:rPr>
          <w:b/>
          <w:bCs/>
          <w:sz w:val="25"/>
          <w:szCs w:val="25"/>
        </w:rPr>
        <w:t xml:space="preserve"> </w:t>
      </w:r>
      <w:r w:rsidRPr="009C2DD6">
        <w:rPr>
          <w:b/>
          <w:bCs/>
          <w:sz w:val="25"/>
          <w:szCs w:val="25"/>
        </w:rPr>
        <w:t>мун</w:t>
      </w:r>
      <w:r w:rsidRPr="009C2DD6">
        <w:rPr>
          <w:b/>
          <w:bCs/>
          <w:sz w:val="25"/>
          <w:szCs w:val="25"/>
        </w:rPr>
        <w:t>и</w:t>
      </w:r>
      <w:r w:rsidRPr="009C2DD6">
        <w:rPr>
          <w:b/>
          <w:bCs/>
          <w:sz w:val="25"/>
          <w:szCs w:val="25"/>
        </w:rPr>
        <w:t>ципальной программы</w:t>
      </w:r>
    </w:p>
    <w:p w:rsidR="00181242" w:rsidRPr="00BE2AB9" w:rsidRDefault="00181242" w:rsidP="009C2DD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>6.1. По муниципальной программе ежегодно ответственными исполнител</w:t>
      </w:r>
      <w:r w:rsidRPr="00BE2AB9">
        <w:rPr>
          <w:rFonts w:eastAsia="Calibri"/>
          <w:sz w:val="25"/>
          <w:szCs w:val="25"/>
          <w:lang w:eastAsia="en-US"/>
        </w:rPr>
        <w:t>я</w:t>
      </w:r>
      <w:r w:rsidRPr="00BE2AB9">
        <w:rPr>
          <w:rFonts w:eastAsia="Calibri"/>
          <w:sz w:val="25"/>
          <w:szCs w:val="25"/>
          <w:lang w:eastAsia="en-US"/>
        </w:rPr>
        <w:t>ми (координаторами) муниципальных программ проводится оценка эффе</w:t>
      </w:r>
      <w:r w:rsidRPr="00BE2AB9">
        <w:rPr>
          <w:rFonts w:eastAsia="Calibri"/>
          <w:sz w:val="25"/>
          <w:szCs w:val="25"/>
          <w:lang w:eastAsia="en-US"/>
        </w:rPr>
        <w:t>к</w:t>
      </w:r>
      <w:r w:rsidRPr="00BE2AB9">
        <w:rPr>
          <w:rFonts w:eastAsia="Calibri"/>
          <w:sz w:val="25"/>
          <w:szCs w:val="25"/>
          <w:lang w:eastAsia="en-US"/>
        </w:rPr>
        <w:t xml:space="preserve">тивности реализации муниципальных программ.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>6.2. Оценка эффективности реализации муниципальной программы пров</w:t>
      </w:r>
      <w:r w:rsidRPr="00BE2AB9">
        <w:rPr>
          <w:rFonts w:eastAsia="Calibri"/>
          <w:sz w:val="25"/>
          <w:szCs w:val="25"/>
          <w:lang w:eastAsia="en-US"/>
        </w:rPr>
        <w:t>о</w:t>
      </w:r>
      <w:r w:rsidRPr="00BE2AB9">
        <w:rPr>
          <w:rFonts w:eastAsia="Calibri"/>
          <w:sz w:val="25"/>
          <w:szCs w:val="25"/>
          <w:lang w:eastAsia="en-US"/>
        </w:rPr>
        <w:t xml:space="preserve">дится в соответствии с разделом 7 «Методика оценки эффективности реализации муниципальной программы» настоящей муниципальной программы.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>6.3. По результатам оценки эффективности реализации муниципальной пр</w:t>
      </w:r>
      <w:r w:rsidRPr="00BE2AB9">
        <w:rPr>
          <w:rFonts w:eastAsia="Calibri"/>
          <w:sz w:val="25"/>
          <w:szCs w:val="25"/>
          <w:lang w:eastAsia="en-US"/>
        </w:rPr>
        <w:t>о</w:t>
      </w:r>
      <w:r w:rsidRPr="00BE2AB9">
        <w:rPr>
          <w:rFonts w:eastAsia="Calibri"/>
          <w:sz w:val="25"/>
          <w:szCs w:val="25"/>
          <w:lang w:eastAsia="en-US"/>
        </w:rPr>
        <w:t xml:space="preserve">граммы может быть принято решение: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 xml:space="preserve">1) о целесообразности сохранения и продолжения муниципальной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 xml:space="preserve">программы (подпрограммы);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>2) о сокращении (увеличении), начиная с очередного финансового года, бюджетных ассигнований на реализацию муниципальной программы (подпр</w:t>
      </w:r>
      <w:r w:rsidRPr="00BE2AB9">
        <w:rPr>
          <w:rFonts w:eastAsia="Calibri"/>
          <w:sz w:val="25"/>
          <w:szCs w:val="25"/>
          <w:lang w:eastAsia="en-US"/>
        </w:rPr>
        <w:t>о</w:t>
      </w:r>
      <w:r w:rsidRPr="00BE2AB9">
        <w:rPr>
          <w:rFonts w:eastAsia="Calibri"/>
          <w:sz w:val="25"/>
          <w:szCs w:val="25"/>
          <w:lang w:eastAsia="en-US"/>
        </w:rPr>
        <w:t xml:space="preserve">граммы); </w:t>
      </w:r>
    </w:p>
    <w:p w:rsidR="00181242" w:rsidRPr="00BE2AB9" w:rsidRDefault="00181242" w:rsidP="00BE2AB9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BE2AB9">
        <w:rPr>
          <w:rFonts w:eastAsia="Calibri"/>
          <w:sz w:val="25"/>
          <w:szCs w:val="25"/>
          <w:lang w:eastAsia="en-US"/>
        </w:rPr>
        <w:t>3) о досрочном прекращении реализации муниципальной программы (по</w:t>
      </w:r>
      <w:r w:rsidRPr="00BE2AB9">
        <w:rPr>
          <w:rFonts w:eastAsia="Calibri"/>
          <w:sz w:val="25"/>
          <w:szCs w:val="25"/>
          <w:lang w:eastAsia="en-US"/>
        </w:rPr>
        <w:t>д</w:t>
      </w:r>
      <w:r w:rsidRPr="00BE2AB9">
        <w:rPr>
          <w:rFonts w:eastAsia="Calibri"/>
          <w:sz w:val="25"/>
          <w:szCs w:val="25"/>
          <w:lang w:eastAsia="en-US"/>
        </w:rPr>
        <w:t xml:space="preserve">программы). </w:t>
      </w:r>
    </w:p>
    <w:p w:rsidR="00E25FE7" w:rsidRPr="00BE2AB9" w:rsidRDefault="00E25FE7" w:rsidP="00012D19">
      <w:pPr>
        <w:ind w:firstLine="709"/>
        <w:jc w:val="both"/>
        <w:rPr>
          <w:b/>
          <w:sz w:val="25"/>
          <w:szCs w:val="25"/>
          <w:lang w:eastAsia="en-US"/>
        </w:rPr>
      </w:pPr>
    </w:p>
    <w:p w:rsidR="0022745F" w:rsidRPr="00BE2AB9" w:rsidRDefault="0022745F" w:rsidP="00012D19">
      <w:pPr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  <w:r w:rsidRPr="00BE2AB9">
        <w:rPr>
          <w:b/>
          <w:bCs/>
          <w:sz w:val="25"/>
          <w:szCs w:val="25"/>
        </w:rPr>
        <w:t>7. Методика оценки эффективности реализации</w:t>
      </w:r>
      <w:r w:rsidR="00012D19">
        <w:rPr>
          <w:b/>
          <w:bCs/>
          <w:sz w:val="25"/>
          <w:szCs w:val="25"/>
        </w:rPr>
        <w:t xml:space="preserve"> </w:t>
      </w:r>
      <w:r w:rsidRPr="00BE2AB9">
        <w:rPr>
          <w:b/>
          <w:bCs/>
          <w:sz w:val="25"/>
          <w:szCs w:val="25"/>
        </w:rPr>
        <w:t>муниципальной программы</w:t>
      </w:r>
    </w:p>
    <w:p w:rsidR="00181242" w:rsidRPr="00BE2AB9" w:rsidRDefault="00181242" w:rsidP="00012D19">
      <w:pPr>
        <w:ind w:firstLine="709"/>
        <w:jc w:val="both"/>
        <w:rPr>
          <w:b/>
          <w:bCs/>
          <w:sz w:val="25"/>
          <w:szCs w:val="25"/>
        </w:rPr>
      </w:pPr>
    </w:p>
    <w:p w:rsidR="004D21B3" w:rsidRPr="00BE2AB9" w:rsidRDefault="004D21B3" w:rsidP="00BE2A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E2AB9">
        <w:rPr>
          <w:sz w:val="25"/>
          <w:szCs w:val="25"/>
        </w:rPr>
        <w:t xml:space="preserve">Оценка эффективности реализации Программы осуществляется </w:t>
      </w:r>
      <w:r w:rsidR="00E67BA3" w:rsidRPr="00BE2AB9">
        <w:rPr>
          <w:sz w:val="25"/>
          <w:szCs w:val="25"/>
        </w:rPr>
        <w:t>исполнит</w:t>
      </w:r>
      <w:r w:rsidR="00E67BA3" w:rsidRPr="00BE2AB9">
        <w:rPr>
          <w:sz w:val="25"/>
          <w:szCs w:val="25"/>
        </w:rPr>
        <w:t>е</w:t>
      </w:r>
      <w:r w:rsidR="00E67BA3" w:rsidRPr="00BE2AB9">
        <w:rPr>
          <w:sz w:val="25"/>
          <w:szCs w:val="25"/>
        </w:rPr>
        <w:t xml:space="preserve">лем Программы </w:t>
      </w:r>
      <w:r w:rsidRPr="00BE2AB9">
        <w:rPr>
          <w:sz w:val="25"/>
          <w:szCs w:val="25"/>
        </w:rPr>
        <w:t xml:space="preserve">путем установления степени достижения ожидаемых результатов, </w:t>
      </w:r>
      <w:r w:rsidR="00BE2AB9">
        <w:rPr>
          <w:sz w:val="25"/>
          <w:szCs w:val="25"/>
        </w:rPr>
        <w:t xml:space="preserve">                            </w:t>
      </w:r>
      <w:r w:rsidRPr="00BE2AB9">
        <w:rPr>
          <w:sz w:val="25"/>
          <w:szCs w:val="25"/>
        </w:rPr>
        <w:t>а также путем сравнения  текущих значений показателей (индикаторов) с их цел</w:t>
      </w:r>
      <w:r w:rsidRPr="00BE2AB9">
        <w:rPr>
          <w:sz w:val="25"/>
          <w:szCs w:val="25"/>
        </w:rPr>
        <w:t>е</w:t>
      </w:r>
      <w:r w:rsidRPr="00BE2AB9">
        <w:rPr>
          <w:sz w:val="25"/>
          <w:szCs w:val="25"/>
        </w:rPr>
        <w:t>выми показателями. Конечные результаты реализации Программы зависят от уро</w:t>
      </w:r>
      <w:r w:rsidRPr="00BE2AB9">
        <w:rPr>
          <w:sz w:val="25"/>
          <w:szCs w:val="25"/>
        </w:rPr>
        <w:t>в</w:t>
      </w:r>
      <w:r w:rsidRPr="00BE2AB9">
        <w:rPr>
          <w:sz w:val="25"/>
          <w:szCs w:val="25"/>
        </w:rPr>
        <w:t>ня финансирования мероприятий Программы. Степень финансового обеспечения оценивается путем соотнесения степени достижения основных целевых показателей Программы с уровнем ее финансиров</w:t>
      </w:r>
      <w:r w:rsidRPr="00BE2AB9">
        <w:rPr>
          <w:sz w:val="25"/>
          <w:szCs w:val="25"/>
        </w:rPr>
        <w:t>а</w:t>
      </w:r>
      <w:r w:rsidRPr="00BE2AB9">
        <w:rPr>
          <w:sz w:val="25"/>
          <w:szCs w:val="25"/>
        </w:rPr>
        <w:t>ния</w:t>
      </w:r>
      <w:r w:rsidR="00E67BA3" w:rsidRPr="00BE2AB9">
        <w:rPr>
          <w:sz w:val="25"/>
          <w:szCs w:val="25"/>
        </w:rPr>
        <w:t xml:space="preserve"> </w:t>
      </w:r>
      <w:r w:rsidRPr="00BE2AB9">
        <w:rPr>
          <w:sz w:val="25"/>
          <w:szCs w:val="25"/>
        </w:rPr>
        <w:t>с начала реализации.</w:t>
      </w:r>
    </w:p>
    <w:p w:rsidR="00E67BA3" w:rsidRPr="00BE2AB9" w:rsidRDefault="00E67BA3" w:rsidP="00BE2A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E2AB9">
        <w:rPr>
          <w:sz w:val="25"/>
          <w:szCs w:val="25"/>
        </w:rPr>
        <w:lastRenderedPageBreak/>
        <w:t>Эффективность реализации Программы рассчитывается в соответствии</w:t>
      </w:r>
      <w:r w:rsidR="00BE2AB9">
        <w:rPr>
          <w:sz w:val="25"/>
          <w:szCs w:val="25"/>
        </w:rPr>
        <w:t xml:space="preserve">                        </w:t>
      </w:r>
      <w:r w:rsidRPr="00BE2AB9">
        <w:rPr>
          <w:sz w:val="25"/>
          <w:szCs w:val="25"/>
        </w:rPr>
        <w:t xml:space="preserve"> с Положением о муниципальных программах Юргинского муниципального  округа, утвержденного постановление администрации Юргинского муниципального окр</w:t>
      </w:r>
      <w:r w:rsidRPr="00BE2AB9">
        <w:rPr>
          <w:sz w:val="25"/>
          <w:szCs w:val="25"/>
        </w:rPr>
        <w:t>у</w:t>
      </w:r>
      <w:r w:rsidRPr="00BE2AB9">
        <w:rPr>
          <w:sz w:val="25"/>
          <w:szCs w:val="25"/>
        </w:rPr>
        <w:t>га</w:t>
      </w:r>
      <w:r w:rsidR="00BE2AB9">
        <w:rPr>
          <w:sz w:val="25"/>
          <w:szCs w:val="25"/>
        </w:rPr>
        <w:t xml:space="preserve">         </w:t>
      </w:r>
      <w:r w:rsidRPr="00BE2AB9">
        <w:rPr>
          <w:sz w:val="25"/>
          <w:szCs w:val="25"/>
        </w:rPr>
        <w:t xml:space="preserve"> от 22.07.2020</w:t>
      </w:r>
      <w:r w:rsidR="00BE2AB9">
        <w:rPr>
          <w:sz w:val="25"/>
          <w:szCs w:val="25"/>
        </w:rPr>
        <w:t xml:space="preserve"> </w:t>
      </w:r>
      <w:r w:rsidRPr="00BE2AB9">
        <w:rPr>
          <w:sz w:val="25"/>
          <w:szCs w:val="25"/>
        </w:rPr>
        <w:t>г. №22-МНА.</w:t>
      </w:r>
    </w:p>
    <w:p w:rsidR="00E67BA3" w:rsidRPr="00BE2AB9" w:rsidRDefault="00E67BA3" w:rsidP="00BE2A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E2AB9">
        <w:rPr>
          <w:sz w:val="25"/>
          <w:szCs w:val="25"/>
        </w:rPr>
        <w:t xml:space="preserve"> </w:t>
      </w:r>
      <w:r w:rsidR="004D21B3" w:rsidRPr="00BE2AB9">
        <w:rPr>
          <w:sz w:val="25"/>
          <w:szCs w:val="25"/>
        </w:rPr>
        <w:t>Оценка эффективности реализации Программы осуществляется по итогам года</w:t>
      </w:r>
      <w:r w:rsidRPr="00BE2AB9">
        <w:rPr>
          <w:sz w:val="25"/>
          <w:szCs w:val="25"/>
        </w:rPr>
        <w:t>.</w:t>
      </w:r>
      <w:r w:rsidR="00834260" w:rsidRPr="00BE2AB9">
        <w:rPr>
          <w:sz w:val="25"/>
          <w:szCs w:val="25"/>
        </w:rPr>
        <w:t xml:space="preserve"> Так за 202</w:t>
      </w:r>
      <w:r w:rsidR="003A301A" w:rsidRPr="00BE2AB9">
        <w:rPr>
          <w:sz w:val="25"/>
          <w:szCs w:val="25"/>
        </w:rPr>
        <w:t>2</w:t>
      </w:r>
      <w:r w:rsidR="00834260" w:rsidRPr="00BE2AB9">
        <w:rPr>
          <w:sz w:val="25"/>
          <w:szCs w:val="25"/>
        </w:rPr>
        <w:t xml:space="preserve"> г. индекс эффективности мероприятий </w:t>
      </w:r>
      <w:r w:rsidR="00834260" w:rsidRPr="00031982">
        <w:rPr>
          <w:sz w:val="25"/>
          <w:szCs w:val="25"/>
          <w:lang w:val="en-US"/>
        </w:rPr>
        <w:t>I</w:t>
      </w:r>
      <w:r w:rsidR="00834260" w:rsidRPr="00031982">
        <w:rPr>
          <w:sz w:val="25"/>
          <w:szCs w:val="25"/>
        </w:rPr>
        <w:t>э</w:t>
      </w:r>
      <w:r w:rsidR="00834260" w:rsidRPr="00BE2AB9">
        <w:rPr>
          <w:b/>
          <w:sz w:val="25"/>
          <w:szCs w:val="25"/>
        </w:rPr>
        <w:t xml:space="preserve"> </w:t>
      </w:r>
      <w:r w:rsidR="00834260" w:rsidRPr="00BE2AB9">
        <w:rPr>
          <w:sz w:val="25"/>
          <w:szCs w:val="25"/>
        </w:rPr>
        <w:t>составил 1,0</w:t>
      </w:r>
      <w:r w:rsidR="007F35B7" w:rsidRPr="00BE2AB9">
        <w:rPr>
          <w:sz w:val="25"/>
          <w:szCs w:val="25"/>
        </w:rPr>
        <w:t>3</w:t>
      </w:r>
      <w:r w:rsidR="00834260" w:rsidRPr="00BE2AB9">
        <w:rPr>
          <w:sz w:val="25"/>
          <w:szCs w:val="25"/>
        </w:rPr>
        <w:t xml:space="preserve">, </w:t>
      </w:r>
      <w:r w:rsidR="00BE2AB9">
        <w:rPr>
          <w:sz w:val="25"/>
          <w:szCs w:val="25"/>
        </w:rPr>
        <w:t xml:space="preserve">                                    </w:t>
      </w:r>
      <w:r w:rsidR="00834260" w:rsidRPr="00BE2AB9">
        <w:rPr>
          <w:sz w:val="25"/>
          <w:szCs w:val="25"/>
        </w:rPr>
        <w:t>а по предварительным подсчетам индекс эффективности за 202</w:t>
      </w:r>
      <w:r w:rsidR="003A301A" w:rsidRPr="00BE2AB9">
        <w:rPr>
          <w:sz w:val="25"/>
          <w:szCs w:val="25"/>
        </w:rPr>
        <w:t>3</w:t>
      </w:r>
      <w:r w:rsidR="00834260" w:rsidRPr="00BE2AB9">
        <w:rPr>
          <w:sz w:val="25"/>
          <w:szCs w:val="25"/>
        </w:rPr>
        <w:t xml:space="preserve"> год составит </w:t>
      </w:r>
      <w:r w:rsidR="00933D15" w:rsidRPr="00BE2AB9">
        <w:rPr>
          <w:sz w:val="25"/>
          <w:szCs w:val="25"/>
        </w:rPr>
        <w:t>1,1</w:t>
      </w:r>
      <w:r w:rsidR="00834260" w:rsidRPr="00BE2AB9">
        <w:rPr>
          <w:sz w:val="25"/>
          <w:szCs w:val="25"/>
        </w:rPr>
        <w:t>,</w:t>
      </w:r>
      <w:r w:rsidR="00BE2AB9">
        <w:rPr>
          <w:sz w:val="25"/>
          <w:szCs w:val="25"/>
        </w:rPr>
        <w:t xml:space="preserve">               </w:t>
      </w:r>
      <w:r w:rsidR="00834260" w:rsidRPr="00BE2AB9">
        <w:rPr>
          <w:sz w:val="25"/>
          <w:szCs w:val="25"/>
        </w:rPr>
        <w:t xml:space="preserve"> что показывает высокий  уровень эффективности Программы. </w:t>
      </w:r>
    </w:p>
    <w:p w:rsidR="00834260" w:rsidRPr="00BE2AB9" w:rsidRDefault="00834260" w:rsidP="00BE2AB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E2AB9">
        <w:rPr>
          <w:sz w:val="25"/>
          <w:szCs w:val="25"/>
        </w:rPr>
        <w:t xml:space="preserve">Реализация Программы в силу ее специфики окажет значительное влияние </w:t>
      </w:r>
      <w:r w:rsidR="00BE2AB9">
        <w:rPr>
          <w:sz w:val="25"/>
          <w:szCs w:val="25"/>
        </w:rPr>
        <w:t xml:space="preserve">                </w:t>
      </w:r>
      <w:r w:rsidRPr="00BE2AB9">
        <w:rPr>
          <w:sz w:val="25"/>
          <w:szCs w:val="25"/>
        </w:rPr>
        <w:t xml:space="preserve">на повышение качества </w:t>
      </w:r>
      <w:r w:rsidR="00C006CB" w:rsidRPr="00BE2AB9">
        <w:rPr>
          <w:sz w:val="25"/>
          <w:szCs w:val="25"/>
        </w:rPr>
        <w:t xml:space="preserve">сельскохозяйственного </w:t>
      </w:r>
      <w:r w:rsidRPr="00BE2AB9">
        <w:rPr>
          <w:sz w:val="25"/>
          <w:szCs w:val="25"/>
        </w:rPr>
        <w:t xml:space="preserve">продовольственного обеспечения </w:t>
      </w:r>
      <w:r w:rsidR="00BE2AB9">
        <w:rPr>
          <w:sz w:val="25"/>
          <w:szCs w:val="25"/>
        </w:rPr>
        <w:t xml:space="preserve">                         </w:t>
      </w:r>
      <w:r w:rsidR="00C006CB" w:rsidRPr="00BE2AB9">
        <w:rPr>
          <w:sz w:val="25"/>
          <w:szCs w:val="25"/>
        </w:rPr>
        <w:t>и улучшит санитарно-эпидемиологическую  безопасность на территории Юргинского муниципал</w:t>
      </w:r>
      <w:r w:rsidR="00C006CB" w:rsidRPr="00BE2AB9">
        <w:rPr>
          <w:sz w:val="25"/>
          <w:szCs w:val="25"/>
        </w:rPr>
        <w:t>ь</w:t>
      </w:r>
      <w:r w:rsidR="00C006CB" w:rsidRPr="00BE2AB9">
        <w:rPr>
          <w:sz w:val="25"/>
          <w:szCs w:val="25"/>
        </w:rPr>
        <w:t>ного округа.</w:t>
      </w:r>
    </w:p>
    <w:p w:rsidR="008C7B96" w:rsidRPr="00BE2AB9" w:rsidRDefault="008C7B96" w:rsidP="0003198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181242" w:rsidRPr="00031982" w:rsidRDefault="000B7A86" w:rsidP="00031982">
      <w:pPr>
        <w:numPr>
          <w:ilvl w:val="0"/>
          <w:numId w:val="34"/>
        </w:numPr>
        <w:ind w:left="0" w:firstLine="709"/>
        <w:jc w:val="both"/>
        <w:rPr>
          <w:b/>
          <w:bCs/>
          <w:color w:val="000000"/>
          <w:spacing w:val="-2"/>
          <w:sz w:val="25"/>
          <w:szCs w:val="25"/>
          <w:lang w:eastAsia="en-US"/>
        </w:rPr>
      </w:pPr>
      <w:r w:rsidRPr="00BE2AB9">
        <w:rPr>
          <w:b/>
          <w:bCs/>
          <w:color w:val="000000"/>
          <w:spacing w:val="-2"/>
          <w:sz w:val="25"/>
          <w:szCs w:val="25"/>
          <w:lang w:eastAsia="en-US"/>
        </w:rPr>
        <w:t>Управление муниципальной программой и контроль</w:t>
      </w:r>
      <w:r w:rsidR="00031982">
        <w:rPr>
          <w:b/>
          <w:bCs/>
          <w:color w:val="000000"/>
          <w:spacing w:val="-2"/>
          <w:sz w:val="25"/>
          <w:szCs w:val="25"/>
          <w:lang w:eastAsia="en-US"/>
        </w:rPr>
        <w:t xml:space="preserve"> </w:t>
      </w:r>
      <w:r w:rsidRPr="00031982">
        <w:rPr>
          <w:b/>
          <w:bCs/>
          <w:color w:val="000000"/>
          <w:spacing w:val="-2"/>
          <w:sz w:val="25"/>
          <w:szCs w:val="25"/>
          <w:lang w:eastAsia="en-US"/>
        </w:rPr>
        <w:t xml:space="preserve">за ходом </w:t>
      </w:r>
      <w:r w:rsidR="00031982">
        <w:rPr>
          <w:b/>
          <w:bCs/>
          <w:color w:val="000000"/>
          <w:spacing w:val="-2"/>
          <w:sz w:val="25"/>
          <w:szCs w:val="25"/>
          <w:lang w:eastAsia="en-US"/>
        </w:rPr>
        <w:t xml:space="preserve">                       </w:t>
      </w:r>
      <w:r w:rsidRPr="00031982">
        <w:rPr>
          <w:b/>
          <w:bCs/>
          <w:color w:val="000000"/>
          <w:spacing w:val="-2"/>
          <w:sz w:val="25"/>
          <w:szCs w:val="25"/>
          <w:lang w:eastAsia="en-US"/>
        </w:rPr>
        <w:t>ее реализации</w:t>
      </w:r>
    </w:p>
    <w:p w:rsidR="000B7A86" w:rsidRPr="00BE2AB9" w:rsidRDefault="000B7A86" w:rsidP="00031982">
      <w:pPr>
        <w:ind w:firstLine="709"/>
        <w:jc w:val="both"/>
        <w:rPr>
          <w:b/>
          <w:bCs/>
          <w:color w:val="000000"/>
          <w:spacing w:val="-2"/>
          <w:sz w:val="25"/>
          <w:szCs w:val="25"/>
          <w:lang w:eastAsia="en-US"/>
        </w:rPr>
      </w:pPr>
    </w:p>
    <w:p w:rsidR="00181242" w:rsidRPr="00BE2AB9" w:rsidRDefault="00181242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 xml:space="preserve">Управление </w:t>
      </w:r>
      <w:r w:rsidR="000B7A86" w:rsidRPr="00BE2AB9">
        <w:rPr>
          <w:color w:val="000000"/>
          <w:sz w:val="25"/>
          <w:szCs w:val="25"/>
        </w:rPr>
        <w:t xml:space="preserve">Программой  и контроль за ее </w:t>
      </w:r>
      <w:r w:rsidRPr="00BE2AB9">
        <w:rPr>
          <w:color w:val="000000"/>
          <w:sz w:val="25"/>
          <w:szCs w:val="25"/>
        </w:rPr>
        <w:t>реализацие</w:t>
      </w:r>
      <w:r w:rsidRPr="00BE2AB9">
        <w:rPr>
          <w:sz w:val="25"/>
          <w:szCs w:val="25"/>
        </w:rPr>
        <w:t>й</w:t>
      </w:r>
      <w:r w:rsidRPr="00BE2AB9">
        <w:rPr>
          <w:color w:val="000000"/>
          <w:sz w:val="25"/>
          <w:szCs w:val="25"/>
        </w:rPr>
        <w:t xml:space="preserve"> осуществляет </w:t>
      </w:r>
      <w:r w:rsidR="004C1F93" w:rsidRPr="00BE2AB9">
        <w:rPr>
          <w:color w:val="000000"/>
          <w:sz w:val="25"/>
          <w:szCs w:val="25"/>
        </w:rPr>
        <w:t>дире</w:t>
      </w:r>
      <w:r w:rsidR="004C1F93" w:rsidRPr="00BE2AB9">
        <w:rPr>
          <w:color w:val="000000"/>
          <w:sz w:val="25"/>
          <w:szCs w:val="25"/>
        </w:rPr>
        <w:t>к</w:t>
      </w:r>
      <w:r w:rsidR="004C1F93" w:rsidRPr="00BE2AB9">
        <w:rPr>
          <w:color w:val="000000"/>
          <w:sz w:val="25"/>
          <w:szCs w:val="25"/>
        </w:rPr>
        <w:t xml:space="preserve">тор муниципальной программы </w:t>
      </w:r>
      <w:r w:rsidR="008D5864">
        <w:rPr>
          <w:color w:val="000000"/>
          <w:sz w:val="25"/>
          <w:szCs w:val="25"/>
        </w:rPr>
        <w:t>–</w:t>
      </w:r>
      <w:r w:rsidR="004C1F93" w:rsidRPr="00BE2AB9">
        <w:rPr>
          <w:color w:val="000000"/>
          <w:sz w:val="25"/>
          <w:szCs w:val="25"/>
        </w:rPr>
        <w:t xml:space="preserve"> </w:t>
      </w:r>
      <w:r w:rsidRPr="00BE2AB9">
        <w:rPr>
          <w:color w:val="000000"/>
          <w:sz w:val="25"/>
          <w:szCs w:val="25"/>
        </w:rPr>
        <w:t xml:space="preserve">заместитель </w:t>
      </w:r>
      <w:r w:rsidR="004C1F93" w:rsidRPr="00BE2AB9">
        <w:rPr>
          <w:color w:val="000000"/>
          <w:sz w:val="25"/>
          <w:szCs w:val="25"/>
        </w:rPr>
        <w:t>Г</w:t>
      </w:r>
      <w:r w:rsidRPr="00BE2AB9">
        <w:rPr>
          <w:color w:val="000000"/>
          <w:sz w:val="25"/>
          <w:szCs w:val="25"/>
        </w:rPr>
        <w:t xml:space="preserve">лавы Юргинского муниципального </w:t>
      </w:r>
      <w:r w:rsidR="00BE2AB9">
        <w:rPr>
          <w:color w:val="000000"/>
          <w:sz w:val="25"/>
          <w:szCs w:val="25"/>
        </w:rPr>
        <w:t xml:space="preserve">                </w:t>
      </w:r>
      <w:r w:rsidRPr="00BE2AB9">
        <w:rPr>
          <w:color w:val="000000"/>
          <w:sz w:val="25"/>
          <w:szCs w:val="25"/>
        </w:rPr>
        <w:t>округа – начальник Управления сельского х</w:t>
      </w:r>
      <w:r w:rsidRPr="00BE2AB9">
        <w:rPr>
          <w:color w:val="000000"/>
          <w:sz w:val="25"/>
          <w:szCs w:val="25"/>
        </w:rPr>
        <w:t>о</w:t>
      </w:r>
      <w:r w:rsidRPr="00BE2AB9">
        <w:rPr>
          <w:color w:val="000000"/>
          <w:sz w:val="25"/>
          <w:szCs w:val="25"/>
        </w:rPr>
        <w:t>зяйства</w:t>
      </w:r>
      <w:r w:rsidR="000B7A86" w:rsidRPr="00BE2AB9">
        <w:rPr>
          <w:color w:val="000000"/>
          <w:sz w:val="25"/>
          <w:szCs w:val="25"/>
        </w:rPr>
        <w:t>.</w:t>
      </w:r>
    </w:p>
    <w:p w:rsidR="00181242" w:rsidRPr="00BE2AB9" w:rsidRDefault="000B7A86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 xml:space="preserve">Директор Программы в пределах своей компетенции несет ответственность </w:t>
      </w:r>
      <w:r w:rsidR="00BE2AB9">
        <w:rPr>
          <w:color w:val="000000"/>
          <w:sz w:val="25"/>
          <w:szCs w:val="25"/>
        </w:rPr>
        <w:t xml:space="preserve">               </w:t>
      </w:r>
      <w:r w:rsidRPr="00BE2AB9">
        <w:rPr>
          <w:color w:val="000000"/>
          <w:sz w:val="25"/>
          <w:szCs w:val="25"/>
        </w:rPr>
        <w:t>за эффективное использование выделяемых на ее реализацию финансовых ресу</w:t>
      </w:r>
      <w:r w:rsidRPr="00BE2AB9">
        <w:rPr>
          <w:color w:val="000000"/>
          <w:sz w:val="25"/>
          <w:szCs w:val="25"/>
        </w:rPr>
        <w:t>р</w:t>
      </w:r>
      <w:r w:rsidRPr="00BE2AB9">
        <w:rPr>
          <w:color w:val="000000"/>
          <w:sz w:val="25"/>
          <w:szCs w:val="25"/>
        </w:rPr>
        <w:t>сов, координацию разработки, исполнение, а также за организацию работы по достижению значений целевых показателей (индикаторов), муниципальной програ</w:t>
      </w:r>
      <w:r w:rsidRPr="00BE2AB9">
        <w:rPr>
          <w:color w:val="000000"/>
          <w:sz w:val="25"/>
          <w:szCs w:val="25"/>
        </w:rPr>
        <w:t>м</w:t>
      </w:r>
      <w:r w:rsidRPr="00BE2AB9">
        <w:rPr>
          <w:color w:val="000000"/>
          <w:sz w:val="25"/>
          <w:szCs w:val="25"/>
        </w:rPr>
        <w:t>мы</w:t>
      </w:r>
      <w:r w:rsidR="00BE2AB9">
        <w:rPr>
          <w:color w:val="000000"/>
          <w:sz w:val="25"/>
          <w:szCs w:val="25"/>
        </w:rPr>
        <w:t xml:space="preserve">                            </w:t>
      </w:r>
      <w:r w:rsidRPr="00BE2AB9">
        <w:rPr>
          <w:color w:val="000000"/>
          <w:sz w:val="25"/>
          <w:szCs w:val="25"/>
        </w:rPr>
        <w:t xml:space="preserve"> по мероприятиям программы, исполнителями которых являются органы мес</w:t>
      </w:r>
      <w:r w:rsidRPr="00BE2AB9">
        <w:rPr>
          <w:color w:val="000000"/>
          <w:sz w:val="25"/>
          <w:szCs w:val="25"/>
        </w:rPr>
        <w:t>т</w:t>
      </w:r>
      <w:r w:rsidRPr="00BE2AB9">
        <w:rPr>
          <w:color w:val="000000"/>
          <w:sz w:val="25"/>
          <w:szCs w:val="25"/>
        </w:rPr>
        <w:t>ного</w:t>
      </w:r>
      <w:r w:rsidR="0001211B" w:rsidRPr="00BE2AB9">
        <w:rPr>
          <w:color w:val="000000"/>
          <w:sz w:val="25"/>
          <w:szCs w:val="25"/>
        </w:rPr>
        <w:t xml:space="preserve"> самоуправления Юргинского муниципального округа</w:t>
      </w:r>
      <w:r w:rsidR="00181242" w:rsidRPr="00BE2AB9">
        <w:rPr>
          <w:color w:val="000000"/>
          <w:sz w:val="25"/>
          <w:szCs w:val="25"/>
        </w:rPr>
        <w:t>.</w:t>
      </w:r>
    </w:p>
    <w:p w:rsidR="0001211B" w:rsidRPr="00BE2AB9" w:rsidRDefault="0001211B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>Ответственный исполн</w:t>
      </w:r>
      <w:r w:rsidR="00BE2AB9">
        <w:rPr>
          <w:color w:val="000000"/>
          <w:sz w:val="25"/>
          <w:szCs w:val="25"/>
        </w:rPr>
        <w:t>итель (координатор) Программы (</w:t>
      </w:r>
      <w:r w:rsidRPr="00BE2AB9">
        <w:rPr>
          <w:color w:val="000000"/>
          <w:sz w:val="25"/>
          <w:szCs w:val="25"/>
        </w:rPr>
        <w:t>Управление сел</w:t>
      </w:r>
      <w:r w:rsidRPr="00BE2AB9">
        <w:rPr>
          <w:color w:val="000000"/>
          <w:sz w:val="25"/>
          <w:szCs w:val="25"/>
        </w:rPr>
        <w:t>ь</w:t>
      </w:r>
      <w:r w:rsidRPr="00BE2AB9">
        <w:rPr>
          <w:color w:val="000000"/>
          <w:sz w:val="25"/>
          <w:szCs w:val="25"/>
        </w:rPr>
        <w:t>ского хозяйства администрации Юргинского муниципального округа) осуществл</w:t>
      </w:r>
      <w:r w:rsidRPr="00BE2AB9">
        <w:rPr>
          <w:color w:val="000000"/>
          <w:sz w:val="25"/>
          <w:szCs w:val="25"/>
        </w:rPr>
        <w:t>я</w:t>
      </w:r>
      <w:r w:rsidRPr="00BE2AB9">
        <w:rPr>
          <w:color w:val="000000"/>
          <w:sz w:val="25"/>
          <w:szCs w:val="25"/>
        </w:rPr>
        <w:t>ет координацию деятельности исполнителей Программы по ее реализации.</w:t>
      </w:r>
    </w:p>
    <w:p w:rsidR="0001211B" w:rsidRPr="00BE2AB9" w:rsidRDefault="0001211B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>Ответственный исполнитель (координатор) и исполнители Программы ос</w:t>
      </w:r>
      <w:r w:rsidRPr="00BE2AB9">
        <w:rPr>
          <w:color w:val="000000"/>
          <w:sz w:val="25"/>
          <w:szCs w:val="25"/>
        </w:rPr>
        <w:t>у</w:t>
      </w:r>
      <w:r w:rsidRPr="00BE2AB9">
        <w:rPr>
          <w:color w:val="000000"/>
          <w:sz w:val="25"/>
          <w:szCs w:val="25"/>
        </w:rPr>
        <w:t>ществляют ее реализацию в рамках своей компетенции.</w:t>
      </w:r>
    </w:p>
    <w:p w:rsidR="0001211B" w:rsidRPr="00BE2AB9" w:rsidRDefault="0001211B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>В целях контроля, за реализацией Программы ответственный исполнитель формирует ежеквартальный и годовой отчет о реализации Программы. Исполнит</w:t>
      </w:r>
      <w:r w:rsidRPr="00BE2AB9">
        <w:rPr>
          <w:color w:val="000000"/>
          <w:sz w:val="25"/>
          <w:szCs w:val="25"/>
        </w:rPr>
        <w:t>е</w:t>
      </w:r>
      <w:r w:rsidRPr="00BE2AB9">
        <w:rPr>
          <w:color w:val="000000"/>
          <w:sz w:val="25"/>
          <w:szCs w:val="25"/>
        </w:rPr>
        <w:t>ли</w:t>
      </w:r>
      <w:r w:rsidR="004C1F93" w:rsidRPr="00BE2AB9">
        <w:rPr>
          <w:color w:val="000000"/>
          <w:sz w:val="25"/>
          <w:szCs w:val="25"/>
        </w:rPr>
        <w:t xml:space="preserve"> программы предоставляют необходимые для отчета сведения ответственному исполнителю Программы.</w:t>
      </w:r>
    </w:p>
    <w:p w:rsidR="004C1F93" w:rsidRPr="00BE2AB9" w:rsidRDefault="004C1F93" w:rsidP="00BE2A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BE2AB9">
        <w:rPr>
          <w:color w:val="000000"/>
          <w:sz w:val="25"/>
          <w:szCs w:val="25"/>
        </w:rPr>
        <w:t xml:space="preserve">Контроль за целевым использованием средств муниципального бюджета, направленных на реализацию мероприятий программы, осуществляется </w:t>
      </w:r>
      <w:r w:rsidR="009F4A61">
        <w:rPr>
          <w:color w:val="000000"/>
          <w:sz w:val="25"/>
          <w:szCs w:val="25"/>
        </w:rPr>
        <w:t xml:space="preserve">                                    </w:t>
      </w:r>
      <w:r w:rsidRPr="00BE2AB9">
        <w:rPr>
          <w:color w:val="000000"/>
          <w:sz w:val="25"/>
          <w:szCs w:val="25"/>
        </w:rPr>
        <w:t>в соотве</w:t>
      </w:r>
      <w:r w:rsidRPr="00BE2AB9">
        <w:rPr>
          <w:color w:val="000000"/>
          <w:sz w:val="25"/>
          <w:szCs w:val="25"/>
        </w:rPr>
        <w:t>т</w:t>
      </w:r>
      <w:r w:rsidRPr="00BE2AB9">
        <w:rPr>
          <w:color w:val="000000"/>
          <w:sz w:val="25"/>
          <w:szCs w:val="25"/>
        </w:rPr>
        <w:t>ствии с действующим законодательством Российской Федерации.</w:t>
      </w:r>
      <w:r w:rsidR="009F4A61">
        <w:rPr>
          <w:color w:val="000000"/>
          <w:sz w:val="25"/>
          <w:szCs w:val="25"/>
        </w:rPr>
        <w:t xml:space="preserve"> </w:t>
      </w:r>
    </w:p>
    <w:sectPr w:rsidR="004C1F93" w:rsidRPr="00BE2AB9" w:rsidSect="00A07F0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9E" w:rsidRDefault="00F3069E">
      <w:r>
        <w:separator/>
      </w:r>
    </w:p>
  </w:endnote>
  <w:endnote w:type="continuationSeparator" w:id="0">
    <w:p w:rsidR="00F3069E" w:rsidRDefault="00F3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9E" w:rsidRDefault="00F3069E">
      <w:r>
        <w:separator/>
      </w:r>
    </w:p>
  </w:footnote>
  <w:footnote w:type="continuationSeparator" w:id="0">
    <w:p w:rsidR="00F3069E" w:rsidRDefault="00F3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8250A2"/>
    <w:multiLevelType w:val="hybridMultilevel"/>
    <w:tmpl w:val="3E188FFA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62F0E28"/>
    <w:multiLevelType w:val="hybridMultilevel"/>
    <w:tmpl w:val="907EBBE6"/>
    <w:lvl w:ilvl="0" w:tplc="FDD0CC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5760"/>
    <w:multiLevelType w:val="hybridMultilevel"/>
    <w:tmpl w:val="8A42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3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4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3805A5F"/>
    <w:multiLevelType w:val="hybridMultilevel"/>
    <w:tmpl w:val="C144C30E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BD2775C"/>
    <w:multiLevelType w:val="hybridMultilevel"/>
    <w:tmpl w:val="1F14AF28"/>
    <w:lvl w:ilvl="0" w:tplc="5C14FE52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4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0"/>
  </w:num>
  <w:num w:numId="5">
    <w:abstractNumId w:val="25"/>
  </w:num>
  <w:num w:numId="6">
    <w:abstractNumId w:val="12"/>
  </w:num>
  <w:num w:numId="7">
    <w:abstractNumId w:val="1"/>
  </w:num>
  <w:num w:numId="8">
    <w:abstractNumId w:val="6"/>
  </w:num>
  <w:num w:numId="9">
    <w:abstractNumId w:val="28"/>
  </w:num>
  <w:num w:numId="10">
    <w:abstractNumId w:val="3"/>
  </w:num>
  <w:num w:numId="11">
    <w:abstractNumId w:val="33"/>
  </w:num>
  <w:num w:numId="12">
    <w:abstractNumId w:val="30"/>
  </w:num>
  <w:num w:numId="13">
    <w:abstractNumId w:val="16"/>
  </w:num>
  <w:num w:numId="14">
    <w:abstractNumId w:val="26"/>
  </w:num>
  <w:num w:numId="15">
    <w:abstractNumId w:val="19"/>
  </w:num>
  <w:num w:numId="16">
    <w:abstractNumId w:val="35"/>
  </w:num>
  <w:num w:numId="17">
    <w:abstractNumId w:val="22"/>
  </w:num>
  <w:num w:numId="18">
    <w:abstractNumId w:val="32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38"/>
  </w:num>
  <w:num w:numId="24">
    <w:abstractNumId w:val="7"/>
  </w:num>
  <w:num w:numId="25">
    <w:abstractNumId w:val="34"/>
  </w:num>
  <w:num w:numId="26">
    <w:abstractNumId w:val="17"/>
  </w:num>
  <w:num w:numId="27">
    <w:abstractNumId w:val="37"/>
  </w:num>
  <w:num w:numId="28">
    <w:abstractNumId w:val="3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1"/>
  </w:num>
  <w:num w:numId="32">
    <w:abstractNumId w:val="13"/>
  </w:num>
  <w:num w:numId="33">
    <w:abstractNumId w:val="18"/>
  </w:num>
  <w:num w:numId="34">
    <w:abstractNumId w:val="9"/>
  </w:num>
  <w:num w:numId="35">
    <w:abstractNumId w:val="36"/>
  </w:num>
  <w:num w:numId="36">
    <w:abstractNumId w:val="23"/>
  </w:num>
  <w:num w:numId="37">
    <w:abstractNumId w:val="8"/>
  </w:num>
  <w:num w:numId="38">
    <w:abstractNumId w:val="2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6D4"/>
    <w:rsid w:val="00011D5E"/>
    <w:rsid w:val="0001211B"/>
    <w:rsid w:val="00012414"/>
    <w:rsid w:val="0001292C"/>
    <w:rsid w:val="00012D19"/>
    <w:rsid w:val="00012D76"/>
    <w:rsid w:val="00015E98"/>
    <w:rsid w:val="000172FA"/>
    <w:rsid w:val="000179FE"/>
    <w:rsid w:val="00023002"/>
    <w:rsid w:val="00025136"/>
    <w:rsid w:val="0002656E"/>
    <w:rsid w:val="00027842"/>
    <w:rsid w:val="00030D16"/>
    <w:rsid w:val="00031982"/>
    <w:rsid w:val="000356B7"/>
    <w:rsid w:val="00035DAE"/>
    <w:rsid w:val="00037DA2"/>
    <w:rsid w:val="000437B2"/>
    <w:rsid w:val="000443AF"/>
    <w:rsid w:val="000464E5"/>
    <w:rsid w:val="00051487"/>
    <w:rsid w:val="00053425"/>
    <w:rsid w:val="000560EA"/>
    <w:rsid w:val="00057410"/>
    <w:rsid w:val="00057C31"/>
    <w:rsid w:val="0006059F"/>
    <w:rsid w:val="00062548"/>
    <w:rsid w:val="000633CB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84CD6"/>
    <w:rsid w:val="00091CFE"/>
    <w:rsid w:val="00092CD6"/>
    <w:rsid w:val="000A40C0"/>
    <w:rsid w:val="000A4217"/>
    <w:rsid w:val="000A490D"/>
    <w:rsid w:val="000A78B9"/>
    <w:rsid w:val="000B0DE8"/>
    <w:rsid w:val="000B1316"/>
    <w:rsid w:val="000B1445"/>
    <w:rsid w:val="000B1DAE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3B17"/>
    <w:rsid w:val="000E64A7"/>
    <w:rsid w:val="000E6705"/>
    <w:rsid w:val="000F1AAA"/>
    <w:rsid w:val="000F2896"/>
    <w:rsid w:val="000F41C4"/>
    <w:rsid w:val="000F5815"/>
    <w:rsid w:val="000F61BB"/>
    <w:rsid w:val="000F6FBB"/>
    <w:rsid w:val="00102BDA"/>
    <w:rsid w:val="001047FB"/>
    <w:rsid w:val="00107DD0"/>
    <w:rsid w:val="00111669"/>
    <w:rsid w:val="00114802"/>
    <w:rsid w:val="0011554E"/>
    <w:rsid w:val="001165D9"/>
    <w:rsid w:val="00117061"/>
    <w:rsid w:val="0011741A"/>
    <w:rsid w:val="001177F6"/>
    <w:rsid w:val="00117FDF"/>
    <w:rsid w:val="001207FB"/>
    <w:rsid w:val="00130396"/>
    <w:rsid w:val="00131469"/>
    <w:rsid w:val="00134D69"/>
    <w:rsid w:val="00142DB2"/>
    <w:rsid w:val="001431D7"/>
    <w:rsid w:val="00145037"/>
    <w:rsid w:val="00147C52"/>
    <w:rsid w:val="00147F6A"/>
    <w:rsid w:val="001501C0"/>
    <w:rsid w:val="00150DE6"/>
    <w:rsid w:val="00152E52"/>
    <w:rsid w:val="0015634C"/>
    <w:rsid w:val="001570A5"/>
    <w:rsid w:val="001612E2"/>
    <w:rsid w:val="00161C17"/>
    <w:rsid w:val="00163F0A"/>
    <w:rsid w:val="0017035F"/>
    <w:rsid w:val="001713F1"/>
    <w:rsid w:val="00172145"/>
    <w:rsid w:val="00175D00"/>
    <w:rsid w:val="001767E6"/>
    <w:rsid w:val="00177769"/>
    <w:rsid w:val="0018093A"/>
    <w:rsid w:val="00181242"/>
    <w:rsid w:val="00184177"/>
    <w:rsid w:val="00184BE9"/>
    <w:rsid w:val="00184F7B"/>
    <w:rsid w:val="00186C0A"/>
    <w:rsid w:val="00192E0B"/>
    <w:rsid w:val="001933C1"/>
    <w:rsid w:val="001951A2"/>
    <w:rsid w:val="00196F32"/>
    <w:rsid w:val="001A6210"/>
    <w:rsid w:val="001B1C42"/>
    <w:rsid w:val="001B33EC"/>
    <w:rsid w:val="001B3EF4"/>
    <w:rsid w:val="001B3FD5"/>
    <w:rsid w:val="001B4821"/>
    <w:rsid w:val="001B6B8B"/>
    <w:rsid w:val="001C0DFB"/>
    <w:rsid w:val="001C1FE7"/>
    <w:rsid w:val="001C615B"/>
    <w:rsid w:val="001D0D9E"/>
    <w:rsid w:val="001D1994"/>
    <w:rsid w:val="001D5821"/>
    <w:rsid w:val="001D7163"/>
    <w:rsid w:val="001D778E"/>
    <w:rsid w:val="001E2E02"/>
    <w:rsid w:val="001E47EE"/>
    <w:rsid w:val="001E4DA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1CC"/>
    <w:rsid w:val="00220E54"/>
    <w:rsid w:val="00223D88"/>
    <w:rsid w:val="0022745F"/>
    <w:rsid w:val="002274DB"/>
    <w:rsid w:val="002320E5"/>
    <w:rsid w:val="00233236"/>
    <w:rsid w:val="0023644E"/>
    <w:rsid w:val="00237AC8"/>
    <w:rsid w:val="0024098E"/>
    <w:rsid w:val="00240C5F"/>
    <w:rsid w:val="0024661A"/>
    <w:rsid w:val="00246946"/>
    <w:rsid w:val="00247139"/>
    <w:rsid w:val="00247F36"/>
    <w:rsid w:val="00250548"/>
    <w:rsid w:val="00250D74"/>
    <w:rsid w:val="00253096"/>
    <w:rsid w:val="00260447"/>
    <w:rsid w:val="00260743"/>
    <w:rsid w:val="0026174D"/>
    <w:rsid w:val="00262298"/>
    <w:rsid w:val="00262735"/>
    <w:rsid w:val="00264539"/>
    <w:rsid w:val="00264944"/>
    <w:rsid w:val="0026558B"/>
    <w:rsid w:val="00265DD4"/>
    <w:rsid w:val="00266E1D"/>
    <w:rsid w:val="0027080F"/>
    <w:rsid w:val="00271622"/>
    <w:rsid w:val="002722CE"/>
    <w:rsid w:val="00272F6C"/>
    <w:rsid w:val="0027487A"/>
    <w:rsid w:val="00276E01"/>
    <w:rsid w:val="0027731C"/>
    <w:rsid w:val="002823D8"/>
    <w:rsid w:val="002841EB"/>
    <w:rsid w:val="0028595B"/>
    <w:rsid w:val="00286BA8"/>
    <w:rsid w:val="00291BE7"/>
    <w:rsid w:val="00295B76"/>
    <w:rsid w:val="002961DC"/>
    <w:rsid w:val="002970E3"/>
    <w:rsid w:val="00297E5B"/>
    <w:rsid w:val="002A07D6"/>
    <w:rsid w:val="002B06AD"/>
    <w:rsid w:val="002B3EE5"/>
    <w:rsid w:val="002C37DA"/>
    <w:rsid w:val="002C4BD3"/>
    <w:rsid w:val="002C71F9"/>
    <w:rsid w:val="002D3F96"/>
    <w:rsid w:val="002E080F"/>
    <w:rsid w:val="002E272F"/>
    <w:rsid w:val="002E381F"/>
    <w:rsid w:val="002E3977"/>
    <w:rsid w:val="002E3D28"/>
    <w:rsid w:val="002E7525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06624"/>
    <w:rsid w:val="00311591"/>
    <w:rsid w:val="0031277C"/>
    <w:rsid w:val="00320B0C"/>
    <w:rsid w:val="00320EA2"/>
    <w:rsid w:val="00322204"/>
    <w:rsid w:val="003241E5"/>
    <w:rsid w:val="0033029A"/>
    <w:rsid w:val="00330AF2"/>
    <w:rsid w:val="00334C30"/>
    <w:rsid w:val="00334E91"/>
    <w:rsid w:val="00335358"/>
    <w:rsid w:val="00335E77"/>
    <w:rsid w:val="00336751"/>
    <w:rsid w:val="00337FB1"/>
    <w:rsid w:val="00341355"/>
    <w:rsid w:val="0034174F"/>
    <w:rsid w:val="00341B86"/>
    <w:rsid w:val="0034246D"/>
    <w:rsid w:val="00344608"/>
    <w:rsid w:val="0035312D"/>
    <w:rsid w:val="00353C42"/>
    <w:rsid w:val="003543C3"/>
    <w:rsid w:val="0036291C"/>
    <w:rsid w:val="003641CE"/>
    <w:rsid w:val="003673ED"/>
    <w:rsid w:val="00375430"/>
    <w:rsid w:val="00375BB4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0A3F"/>
    <w:rsid w:val="003A2E88"/>
    <w:rsid w:val="003A301A"/>
    <w:rsid w:val="003B43A8"/>
    <w:rsid w:val="003B55C3"/>
    <w:rsid w:val="003B6DDB"/>
    <w:rsid w:val="003C0C2E"/>
    <w:rsid w:val="003C1F6A"/>
    <w:rsid w:val="003C4079"/>
    <w:rsid w:val="003C6258"/>
    <w:rsid w:val="003C6CDC"/>
    <w:rsid w:val="003C7F29"/>
    <w:rsid w:val="003D320B"/>
    <w:rsid w:val="003D5212"/>
    <w:rsid w:val="003D707A"/>
    <w:rsid w:val="003D796E"/>
    <w:rsid w:val="003D7A2E"/>
    <w:rsid w:val="003E2377"/>
    <w:rsid w:val="003E75FD"/>
    <w:rsid w:val="003F1B04"/>
    <w:rsid w:val="003F434B"/>
    <w:rsid w:val="003F58E8"/>
    <w:rsid w:val="003F6BFA"/>
    <w:rsid w:val="003F7C02"/>
    <w:rsid w:val="00400CA0"/>
    <w:rsid w:val="0040318A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4509"/>
    <w:rsid w:val="00432833"/>
    <w:rsid w:val="0043538C"/>
    <w:rsid w:val="0043585C"/>
    <w:rsid w:val="00440FD7"/>
    <w:rsid w:val="00442F7B"/>
    <w:rsid w:val="004437AF"/>
    <w:rsid w:val="00444CEF"/>
    <w:rsid w:val="00445A7E"/>
    <w:rsid w:val="00451D1E"/>
    <w:rsid w:val="00456241"/>
    <w:rsid w:val="0046045F"/>
    <w:rsid w:val="00461DE2"/>
    <w:rsid w:val="004711EE"/>
    <w:rsid w:val="0047132B"/>
    <w:rsid w:val="00480114"/>
    <w:rsid w:val="004815B0"/>
    <w:rsid w:val="00483FD5"/>
    <w:rsid w:val="00487770"/>
    <w:rsid w:val="00491092"/>
    <w:rsid w:val="004923FB"/>
    <w:rsid w:val="00492401"/>
    <w:rsid w:val="004A0B05"/>
    <w:rsid w:val="004A0FE0"/>
    <w:rsid w:val="004A4E3E"/>
    <w:rsid w:val="004A7CF0"/>
    <w:rsid w:val="004B46CA"/>
    <w:rsid w:val="004B5B2C"/>
    <w:rsid w:val="004B79FE"/>
    <w:rsid w:val="004C00B8"/>
    <w:rsid w:val="004C1A26"/>
    <w:rsid w:val="004C1F9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627C"/>
    <w:rsid w:val="004E69C5"/>
    <w:rsid w:val="004E6AFC"/>
    <w:rsid w:val="004F1287"/>
    <w:rsid w:val="004F1DD8"/>
    <w:rsid w:val="004F264C"/>
    <w:rsid w:val="004F43BF"/>
    <w:rsid w:val="004F583C"/>
    <w:rsid w:val="004F620D"/>
    <w:rsid w:val="00504BD7"/>
    <w:rsid w:val="0050580F"/>
    <w:rsid w:val="00506B96"/>
    <w:rsid w:val="0051019C"/>
    <w:rsid w:val="005112FE"/>
    <w:rsid w:val="00511C6B"/>
    <w:rsid w:val="00517B5C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3BB"/>
    <w:rsid w:val="00531D33"/>
    <w:rsid w:val="00533184"/>
    <w:rsid w:val="00533625"/>
    <w:rsid w:val="005337BE"/>
    <w:rsid w:val="0054263D"/>
    <w:rsid w:val="00550058"/>
    <w:rsid w:val="005507DD"/>
    <w:rsid w:val="00554F54"/>
    <w:rsid w:val="00556192"/>
    <w:rsid w:val="0056064F"/>
    <w:rsid w:val="0056455C"/>
    <w:rsid w:val="00566D35"/>
    <w:rsid w:val="00566ED4"/>
    <w:rsid w:val="005673E3"/>
    <w:rsid w:val="005710D3"/>
    <w:rsid w:val="00572A14"/>
    <w:rsid w:val="00574287"/>
    <w:rsid w:val="00576CDA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0F28"/>
    <w:rsid w:val="005A1F98"/>
    <w:rsid w:val="005A4137"/>
    <w:rsid w:val="005A4BC3"/>
    <w:rsid w:val="005A7028"/>
    <w:rsid w:val="005B1B0F"/>
    <w:rsid w:val="005B378A"/>
    <w:rsid w:val="005B49FB"/>
    <w:rsid w:val="005B5064"/>
    <w:rsid w:val="005B6FB8"/>
    <w:rsid w:val="005C39FC"/>
    <w:rsid w:val="005C72C8"/>
    <w:rsid w:val="005C7BEE"/>
    <w:rsid w:val="005D0953"/>
    <w:rsid w:val="005D2362"/>
    <w:rsid w:val="005D6178"/>
    <w:rsid w:val="005D62CC"/>
    <w:rsid w:val="005D7F87"/>
    <w:rsid w:val="005E0B8B"/>
    <w:rsid w:val="005E525F"/>
    <w:rsid w:val="005E5EC2"/>
    <w:rsid w:val="005E6818"/>
    <w:rsid w:val="005E7037"/>
    <w:rsid w:val="005F01FA"/>
    <w:rsid w:val="005F6057"/>
    <w:rsid w:val="005F6CFE"/>
    <w:rsid w:val="005F72FC"/>
    <w:rsid w:val="00601620"/>
    <w:rsid w:val="006017EF"/>
    <w:rsid w:val="00604F3A"/>
    <w:rsid w:val="0060675F"/>
    <w:rsid w:val="0061052C"/>
    <w:rsid w:val="00610C8A"/>
    <w:rsid w:val="00616351"/>
    <w:rsid w:val="0061643E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05A"/>
    <w:rsid w:val="00643292"/>
    <w:rsid w:val="0064612F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0EC2"/>
    <w:rsid w:val="0067161B"/>
    <w:rsid w:val="00672EFF"/>
    <w:rsid w:val="006803FF"/>
    <w:rsid w:val="00684EBB"/>
    <w:rsid w:val="00685923"/>
    <w:rsid w:val="006863B5"/>
    <w:rsid w:val="00686501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369D"/>
    <w:rsid w:val="006B7FF9"/>
    <w:rsid w:val="006C2A93"/>
    <w:rsid w:val="006C40A8"/>
    <w:rsid w:val="006D1AF2"/>
    <w:rsid w:val="006D4207"/>
    <w:rsid w:val="006D4825"/>
    <w:rsid w:val="006D6600"/>
    <w:rsid w:val="006D6AF0"/>
    <w:rsid w:val="006E43B7"/>
    <w:rsid w:val="006E5635"/>
    <w:rsid w:val="006E5E7E"/>
    <w:rsid w:val="006F0A74"/>
    <w:rsid w:val="006F0BBE"/>
    <w:rsid w:val="006F1E78"/>
    <w:rsid w:val="006F2929"/>
    <w:rsid w:val="006F29EC"/>
    <w:rsid w:val="006F3D40"/>
    <w:rsid w:val="006F3FA1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33D7"/>
    <w:rsid w:val="00733A79"/>
    <w:rsid w:val="007362D2"/>
    <w:rsid w:val="0074107D"/>
    <w:rsid w:val="00741BF1"/>
    <w:rsid w:val="00746C38"/>
    <w:rsid w:val="0075046F"/>
    <w:rsid w:val="00753962"/>
    <w:rsid w:val="00761E05"/>
    <w:rsid w:val="00764F93"/>
    <w:rsid w:val="00765361"/>
    <w:rsid w:val="007714F7"/>
    <w:rsid w:val="00771662"/>
    <w:rsid w:val="00771756"/>
    <w:rsid w:val="007731A4"/>
    <w:rsid w:val="007735BB"/>
    <w:rsid w:val="007735D3"/>
    <w:rsid w:val="00773908"/>
    <w:rsid w:val="0077512B"/>
    <w:rsid w:val="007761C0"/>
    <w:rsid w:val="00781751"/>
    <w:rsid w:val="00785397"/>
    <w:rsid w:val="00792E77"/>
    <w:rsid w:val="00793B75"/>
    <w:rsid w:val="007950F0"/>
    <w:rsid w:val="007951D6"/>
    <w:rsid w:val="0079578E"/>
    <w:rsid w:val="00797310"/>
    <w:rsid w:val="007A08C7"/>
    <w:rsid w:val="007A1D81"/>
    <w:rsid w:val="007A2391"/>
    <w:rsid w:val="007A2CAC"/>
    <w:rsid w:val="007B1500"/>
    <w:rsid w:val="007B175F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35B7"/>
    <w:rsid w:val="007F749D"/>
    <w:rsid w:val="0080210A"/>
    <w:rsid w:val="00802158"/>
    <w:rsid w:val="0080580D"/>
    <w:rsid w:val="008058A3"/>
    <w:rsid w:val="00810C2D"/>
    <w:rsid w:val="0081207A"/>
    <w:rsid w:val="008129E7"/>
    <w:rsid w:val="00816BAA"/>
    <w:rsid w:val="00817685"/>
    <w:rsid w:val="008213ED"/>
    <w:rsid w:val="008218C7"/>
    <w:rsid w:val="008221A6"/>
    <w:rsid w:val="00824B7F"/>
    <w:rsid w:val="00825051"/>
    <w:rsid w:val="008316E5"/>
    <w:rsid w:val="00832154"/>
    <w:rsid w:val="00834260"/>
    <w:rsid w:val="00836832"/>
    <w:rsid w:val="008421CD"/>
    <w:rsid w:val="00844560"/>
    <w:rsid w:val="00847E84"/>
    <w:rsid w:val="00850141"/>
    <w:rsid w:val="00850BAF"/>
    <w:rsid w:val="00850E6E"/>
    <w:rsid w:val="00856001"/>
    <w:rsid w:val="0085757A"/>
    <w:rsid w:val="00860FAE"/>
    <w:rsid w:val="0086237C"/>
    <w:rsid w:val="00862B0E"/>
    <w:rsid w:val="00864DCE"/>
    <w:rsid w:val="00866EBD"/>
    <w:rsid w:val="00867101"/>
    <w:rsid w:val="00870C4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68F6"/>
    <w:rsid w:val="008969B1"/>
    <w:rsid w:val="008A31A0"/>
    <w:rsid w:val="008A3E97"/>
    <w:rsid w:val="008A4920"/>
    <w:rsid w:val="008A67ED"/>
    <w:rsid w:val="008B40F6"/>
    <w:rsid w:val="008B5A66"/>
    <w:rsid w:val="008B7523"/>
    <w:rsid w:val="008C1234"/>
    <w:rsid w:val="008C1678"/>
    <w:rsid w:val="008C1E00"/>
    <w:rsid w:val="008C5101"/>
    <w:rsid w:val="008C7321"/>
    <w:rsid w:val="008C7B96"/>
    <w:rsid w:val="008D004A"/>
    <w:rsid w:val="008D29C7"/>
    <w:rsid w:val="008D4788"/>
    <w:rsid w:val="008D5864"/>
    <w:rsid w:val="008D737D"/>
    <w:rsid w:val="008D74CB"/>
    <w:rsid w:val="008D7657"/>
    <w:rsid w:val="008D7AB7"/>
    <w:rsid w:val="008E0E7E"/>
    <w:rsid w:val="008E22ED"/>
    <w:rsid w:val="008E24FF"/>
    <w:rsid w:val="008E2C44"/>
    <w:rsid w:val="008E30A3"/>
    <w:rsid w:val="008E649C"/>
    <w:rsid w:val="008E7B95"/>
    <w:rsid w:val="008F1614"/>
    <w:rsid w:val="008F633F"/>
    <w:rsid w:val="00902822"/>
    <w:rsid w:val="00903636"/>
    <w:rsid w:val="0090698B"/>
    <w:rsid w:val="00910856"/>
    <w:rsid w:val="009139AC"/>
    <w:rsid w:val="00927FBB"/>
    <w:rsid w:val="00933D15"/>
    <w:rsid w:val="00934DE8"/>
    <w:rsid w:val="009364A8"/>
    <w:rsid w:val="00936F9A"/>
    <w:rsid w:val="0093797B"/>
    <w:rsid w:val="009379BE"/>
    <w:rsid w:val="00943C96"/>
    <w:rsid w:val="00944CAB"/>
    <w:rsid w:val="0094553B"/>
    <w:rsid w:val="009459FD"/>
    <w:rsid w:val="009503F5"/>
    <w:rsid w:val="00951CFE"/>
    <w:rsid w:val="009531DE"/>
    <w:rsid w:val="0095340E"/>
    <w:rsid w:val="009544FF"/>
    <w:rsid w:val="009562BA"/>
    <w:rsid w:val="009577A0"/>
    <w:rsid w:val="00957946"/>
    <w:rsid w:val="0096108B"/>
    <w:rsid w:val="00962BB7"/>
    <w:rsid w:val="00965BA8"/>
    <w:rsid w:val="0096632D"/>
    <w:rsid w:val="009664A8"/>
    <w:rsid w:val="009679EA"/>
    <w:rsid w:val="009711DD"/>
    <w:rsid w:val="00971834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446A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306A"/>
    <w:rsid w:val="009B3ACB"/>
    <w:rsid w:val="009B595B"/>
    <w:rsid w:val="009B68D6"/>
    <w:rsid w:val="009B7144"/>
    <w:rsid w:val="009B716C"/>
    <w:rsid w:val="009C22C6"/>
    <w:rsid w:val="009C2DD6"/>
    <w:rsid w:val="009C3324"/>
    <w:rsid w:val="009C5B5E"/>
    <w:rsid w:val="009C792B"/>
    <w:rsid w:val="009D051B"/>
    <w:rsid w:val="009D1648"/>
    <w:rsid w:val="009D281C"/>
    <w:rsid w:val="009D28D1"/>
    <w:rsid w:val="009D34E7"/>
    <w:rsid w:val="009D3E66"/>
    <w:rsid w:val="009D4C00"/>
    <w:rsid w:val="009E2D82"/>
    <w:rsid w:val="009E2EDD"/>
    <w:rsid w:val="009E3FAC"/>
    <w:rsid w:val="009E4687"/>
    <w:rsid w:val="009F005B"/>
    <w:rsid w:val="009F107F"/>
    <w:rsid w:val="009F36B2"/>
    <w:rsid w:val="009F3892"/>
    <w:rsid w:val="009F4A61"/>
    <w:rsid w:val="009F6D0E"/>
    <w:rsid w:val="009F77E1"/>
    <w:rsid w:val="00A01468"/>
    <w:rsid w:val="00A0718C"/>
    <w:rsid w:val="00A07F01"/>
    <w:rsid w:val="00A114A7"/>
    <w:rsid w:val="00A124B2"/>
    <w:rsid w:val="00A125EA"/>
    <w:rsid w:val="00A1508E"/>
    <w:rsid w:val="00A17EFA"/>
    <w:rsid w:val="00A211FA"/>
    <w:rsid w:val="00A21383"/>
    <w:rsid w:val="00A21A01"/>
    <w:rsid w:val="00A23109"/>
    <w:rsid w:val="00A24249"/>
    <w:rsid w:val="00A24726"/>
    <w:rsid w:val="00A270FB"/>
    <w:rsid w:val="00A33883"/>
    <w:rsid w:val="00A41220"/>
    <w:rsid w:val="00A434BB"/>
    <w:rsid w:val="00A4362A"/>
    <w:rsid w:val="00A4470B"/>
    <w:rsid w:val="00A448AA"/>
    <w:rsid w:val="00A44FA7"/>
    <w:rsid w:val="00A50DF1"/>
    <w:rsid w:val="00A63901"/>
    <w:rsid w:val="00A6579D"/>
    <w:rsid w:val="00A67B06"/>
    <w:rsid w:val="00A705CC"/>
    <w:rsid w:val="00A775E4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4991"/>
    <w:rsid w:val="00AC65AC"/>
    <w:rsid w:val="00AC68A2"/>
    <w:rsid w:val="00AD0382"/>
    <w:rsid w:val="00AD11E0"/>
    <w:rsid w:val="00AD1BCB"/>
    <w:rsid w:val="00AD232C"/>
    <w:rsid w:val="00AD2428"/>
    <w:rsid w:val="00AD34D5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40A3"/>
    <w:rsid w:val="00B15A76"/>
    <w:rsid w:val="00B15CDC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759F"/>
    <w:rsid w:val="00B604D7"/>
    <w:rsid w:val="00B63A8C"/>
    <w:rsid w:val="00B63B36"/>
    <w:rsid w:val="00B6767B"/>
    <w:rsid w:val="00B67E0E"/>
    <w:rsid w:val="00B72591"/>
    <w:rsid w:val="00B73F64"/>
    <w:rsid w:val="00B77991"/>
    <w:rsid w:val="00B81B57"/>
    <w:rsid w:val="00B83F44"/>
    <w:rsid w:val="00B903C2"/>
    <w:rsid w:val="00B9169B"/>
    <w:rsid w:val="00B94F47"/>
    <w:rsid w:val="00B97462"/>
    <w:rsid w:val="00B975A0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D0B0B"/>
    <w:rsid w:val="00BD43AE"/>
    <w:rsid w:val="00BD605C"/>
    <w:rsid w:val="00BD64F3"/>
    <w:rsid w:val="00BE17AB"/>
    <w:rsid w:val="00BE284E"/>
    <w:rsid w:val="00BE2AB9"/>
    <w:rsid w:val="00BE2B25"/>
    <w:rsid w:val="00BE4338"/>
    <w:rsid w:val="00BE4B1A"/>
    <w:rsid w:val="00BE60C5"/>
    <w:rsid w:val="00BE64FC"/>
    <w:rsid w:val="00BF5B20"/>
    <w:rsid w:val="00BF6A56"/>
    <w:rsid w:val="00C006CB"/>
    <w:rsid w:val="00C05AF2"/>
    <w:rsid w:val="00C062AE"/>
    <w:rsid w:val="00C067B7"/>
    <w:rsid w:val="00C10184"/>
    <w:rsid w:val="00C16DCE"/>
    <w:rsid w:val="00C21419"/>
    <w:rsid w:val="00C24BBB"/>
    <w:rsid w:val="00C25AE6"/>
    <w:rsid w:val="00C25C93"/>
    <w:rsid w:val="00C301C0"/>
    <w:rsid w:val="00C30F55"/>
    <w:rsid w:val="00C32729"/>
    <w:rsid w:val="00C331C9"/>
    <w:rsid w:val="00C36239"/>
    <w:rsid w:val="00C36C72"/>
    <w:rsid w:val="00C417E8"/>
    <w:rsid w:val="00C425F4"/>
    <w:rsid w:val="00C4304F"/>
    <w:rsid w:val="00C45C00"/>
    <w:rsid w:val="00C4632B"/>
    <w:rsid w:val="00C46A74"/>
    <w:rsid w:val="00C5518F"/>
    <w:rsid w:val="00C57A44"/>
    <w:rsid w:val="00C613F2"/>
    <w:rsid w:val="00C6208A"/>
    <w:rsid w:val="00C64790"/>
    <w:rsid w:val="00C72950"/>
    <w:rsid w:val="00C74655"/>
    <w:rsid w:val="00C76E78"/>
    <w:rsid w:val="00C822BC"/>
    <w:rsid w:val="00C90A30"/>
    <w:rsid w:val="00C97494"/>
    <w:rsid w:val="00CA0654"/>
    <w:rsid w:val="00CA2585"/>
    <w:rsid w:val="00CA3EDB"/>
    <w:rsid w:val="00CA57DF"/>
    <w:rsid w:val="00CA632F"/>
    <w:rsid w:val="00CA6347"/>
    <w:rsid w:val="00CB02CE"/>
    <w:rsid w:val="00CB098E"/>
    <w:rsid w:val="00CB1573"/>
    <w:rsid w:val="00CB3660"/>
    <w:rsid w:val="00CB3678"/>
    <w:rsid w:val="00CB3732"/>
    <w:rsid w:val="00CB5409"/>
    <w:rsid w:val="00CB6B76"/>
    <w:rsid w:val="00CB6DBE"/>
    <w:rsid w:val="00CB6EEC"/>
    <w:rsid w:val="00CD2F41"/>
    <w:rsid w:val="00CD368A"/>
    <w:rsid w:val="00CD4014"/>
    <w:rsid w:val="00CE1C8B"/>
    <w:rsid w:val="00CE4573"/>
    <w:rsid w:val="00CE6473"/>
    <w:rsid w:val="00CF0BE5"/>
    <w:rsid w:val="00CF0F19"/>
    <w:rsid w:val="00CF3235"/>
    <w:rsid w:val="00CF342A"/>
    <w:rsid w:val="00D07C95"/>
    <w:rsid w:val="00D1196A"/>
    <w:rsid w:val="00D12126"/>
    <w:rsid w:val="00D1288B"/>
    <w:rsid w:val="00D13D81"/>
    <w:rsid w:val="00D15626"/>
    <w:rsid w:val="00D15BAE"/>
    <w:rsid w:val="00D23DF8"/>
    <w:rsid w:val="00D23EA8"/>
    <w:rsid w:val="00D240F2"/>
    <w:rsid w:val="00D252D5"/>
    <w:rsid w:val="00D25516"/>
    <w:rsid w:val="00D27CDD"/>
    <w:rsid w:val="00D33DA3"/>
    <w:rsid w:val="00D35C3C"/>
    <w:rsid w:val="00D376E3"/>
    <w:rsid w:val="00D42DB3"/>
    <w:rsid w:val="00D51D5D"/>
    <w:rsid w:val="00D55814"/>
    <w:rsid w:val="00D57055"/>
    <w:rsid w:val="00D63572"/>
    <w:rsid w:val="00D65CD9"/>
    <w:rsid w:val="00D67912"/>
    <w:rsid w:val="00D67FAE"/>
    <w:rsid w:val="00D711AE"/>
    <w:rsid w:val="00D714F1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7456"/>
    <w:rsid w:val="00DA2169"/>
    <w:rsid w:val="00DA220E"/>
    <w:rsid w:val="00DA26EF"/>
    <w:rsid w:val="00DA2C1D"/>
    <w:rsid w:val="00DA6BD1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2AD5"/>
    <w:rsid w:val="00DD3CCA"/>
    <w:rsid w:val="00DD68F6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9C5"/>
    <w:rsid w:val="00E17366"/>
    <w:rsid w:val="00E17609"/>
    <w:rsid w:val="00E21C6C"/>
    <w:rsid w:val="00E21E3F"/>
    <w:rsid w:val="00E24726"/>
    <w:rsid w:val="00E25FE7"/>
    <w:rsid w:val="00E27FE0"/>
    <w:rsid w:val="00E308F9"/>
    <w:rsid w:val="00E33938"/>
    <w:rsid w:val="00E33BE6"/>
    <w:rsid w:val="00E40A7C"/>
    <w:rsid w:val="00E41B11"/>
    <w:rsid w:val="00E449F4"/>
    <w:rsid w:val="00E47B44"/>
    <w:rsid w:val="00E522DA"/>
    <w:rsid w:val="00E525A9"/>
    <w:rsid w:val="00E533BF"/>
    <w:rsid w:val="00E55F82"/>
    <w:rsid w:val="00E60144"/>
    <w:rsid w:val="00E60B89"/>
    <w:rsid w:val="00E62A1F"/>
    <w:rsid w:val="00E63DE3"/>
    <w:rsid w:val="00E6457D"/>
    <w:rsid w:val="00E67BA3"/>
    <w:rsid w:val="00E7703C"/>
    <w:rsid w:val="00E77E3D"/>
    <w:rsid w:val="00E83442"/>
    <w:rsid w:val="00E8595F"/>
    <w:rsid w:val="00E87C5A"/>
    <w:rsid w:val="00E90666"/>
    <w:rsid w:val="00E92209"/>
    <w:rsid w:val="00E925F2"/>
    <w:rsid w:val="00E93735"/>
    <w:rsid w:val="00E97EDD"/>
    <w:rsid w:val="00EA27F4"/>
    <w:rsid w:val="00EA329E"/>
    <w:rsid w:val="00EA4FFF"/>
    <w:rsid w:val="00EB002F"/>
    <w:rsid w:val="00EB082C"/>
    <w:rsid w:val="00EB2C99"/>
    <w:rsid w:val="00EB31F8"/>
    <w:rsid w:val="00EB386E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2FE1"/>
    <w:rsid w:val="00ED67B3"/>
    <w:rsid w:val="00ED6FF4"/>
    <w:rsid w:val="00ED745D"/>
    <w:rsid w:val="00ED7838"/>
    <w:rsid w:val="00ED7DB4"/>
    <w:rsid w:val="00EE0925"/>
    <w:rsid w:val="00EE2434"/>
    <w:rsid w:val="00EE4545"/>
    <w:rsid w:val="00EF03B3"/>
    <w:rsid w:val="00EF1670"/>
    <w:rsid w:val="00EF324D"/>
    <w:rsid w:val="00EF566F"/>
    <w:rsid w:val="00EF5D4F"/>
    <w:rsid w:val="00F01A39"/>
    <w:rsid w:val="00F020F5"/>
    <w:rsid w:val="00F02367"/>
    <w:rsid w:val="00F03B06"/>
    <w:rsid w:val="00F03FCA"/>
    <w:rsid w:val="00F06297"/>
    <w:rsid w:val="00F10AE1"/>
    <w:rsid w:val="00F150CF"/>
    <w:rsid w:val="00F214D0"/>
    <w:rsid w:val="00F27B4D"/>
    <w:rsid w:val="00F3069E"/>
    <w:rsid w:val="00F30735"/>
    <w:rsid w:val="00F320FE"/>
    <w:rsid w:val="00F406FF"/>
    <w:rsid w:val="00F44184"/>
    <w:rsid w:val="00F461BF"/>
    <w:rsid w:val="00F46BED"/>
    <w:rsid w:val="00F502AA"/>
    <w:rsid w:val="00F52432"/>
    <w:rsid w:val="00F53A01"/>
    <w:rsid w:val="00F54CA9"/>
    <w:rsid w:val="00F55C44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6B7A"/>
    <w:rsid w:val="00F86F4B"/>
    <w:rsid w:val="00F879EF"/>
    <w:rsid w:val="00F92A54"/>
    <w:rsid w:val="00F94818"/>
    <w:rsid w:val="00FA140F"/>
    <w:rsid w:val="00FA1DB8"/>
    <w:rsid w:val="00FA721B"/>
    <w:rsid w:val="00FB5AA0"/>
    <w:rsid w:val="00FC0B4E"/>
    <w:rsid w:val="00FC394F"/>
    <w:rsid w:val="00FC6636"/>
    <w:rsid w:val="00FC70AC"/>
    <w:rsid w:val="00FD276E"/>
    <w:rsid w:val="00FD394B"/>
    <w:rsid w:val="00FD3F81"/>
    <w:rsid w:val="00FD4007"/>
    <w:rsid w:val="00FD45FE"/>
    <w:rsid w:val="00FD63DC"/>
    <w:rsid w:val="00FD7539"/>
    <w:rsid w:val="00FD7977"/>
    <w:rsid w:val="00FE074C"/>
    <w:rsid w:val="00FE5066"/>
    <w:rsid w:val="00FE55E2"/>
    <w:rsid w:val="00FE6B63"/>
    <w:rsid w:val="00FF2736"/>
    <w:rsid w:val="00FF43FF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customStyle="1" w:styleId="11">
    <w:name w:val="Абзац списка1"/>
    <w:basedOn w:val="a"/>
    <w:rsid w:val="00A412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05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customStyle="1" w:styleId="11">
    <w:name w:val="Абзац списка1"/>
    <w:basedOn w:val="a"/>
    <w:rsid w:val="00A412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E00-499E-4CCC-8AE8-FDFF2961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ман</dc:creator>
  <cp:lastModifiedBy>Веретенников Артем Дмитриевич</cp:lastModifiedBy>
  <cp:revision>2</cp:revision>
  <cp:lastPrinted>2023-10-11T04:49:00Z</cp:lastPrinted>
  <dcterms:created xsi:type="dcterms:W3CDTF">2023-10-30T08:52:00Z</dcterms:created>
  <dcterms:modified xsi:type="dcterms:W3CDTF">2023-10-30T08:52:00Z</dcterms:modified>
</cp:coreProperties>
</file>